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C1D8" w14:textId="5B18C50C" w:rsidR="00832039" w:rsidRDefault="008E3FDF">
      <w:pPr>
        <w:rPr>
          <w:rFonts w:ascii="Arial" w:hAnsi="Arial" w:cs="Arial"/>
          <w:b/>
          <w:spacing w:val="-3"/>
          <w:sz w:val="22"/>
          <w:szCs w:val="22"/>
          <w:u w:val="single"/>
        </w:rPr>
      </w:pPr>
      <w:bookmarkStart w:id="0" w:name="_Hlk512951468"/>
      <w:bookmarkStart w:id="1" w:name="OLE_LINK5"/>
      <w:r>
        <w:rPr>
          <w:rFonts w:ascii="Arial" w:hAnsi="Arial" w:cs="Arial"/>
          <w:b/>
          <w:noProof/>
          <w:spacing w:val="-3"/>
          <w:sz w:val="22"/>
          <w:szCs w:val="22"/>
          <w:u w:val="single"/>
        </w:rPr>
        <w:drawing>
          <wp:anchor distT="0" distB="0" distL="114300" distR="114300" simplePos="0" relativeHeight="251736576" behindDoc="0" locked="0" layoutInCell="1" allowOverlap="1" wp14:anchorId="4AF59892" wp14:editId="0880043D">
            <wp:simplePos x="0" y="0"/>
            <wp:positionH relativeFrom="column">
              <wp:posOffset>-1400175</wp:posOffset>
            </wp:positionH>
            <wp:positionV relativeFrom="paragraph">
              <wp:posOffset>-440055</wp:posOffset>
            </wp:positionV>
            <wp:extent cx="1485900" cy="1465526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DB_Logo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6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DC34" w14:textId="281224C1" w:rsidR="002E4FF5" w:rsidRPr="0051544A" w:rsidRDefault="00BB6243" w:rsidP="00EB7EB6">
      <w:pPr>
        <w:tabs>
          <w:tab w:val="left" w:pos="2835"/>
          <w:tab w:val="left" w:pos="3402"/>
          <w:tab w:val="center" w:pos="3686"/>
          <w:tab w:val="left" w:pos="3969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51544A">
        <w:rPr>
          <w:rFonts w:ascii="Arial" w:hAnsi="Arial" w:cs="Arial"/>
          <w:b/>
          <w:spacing w:val="-3"/>
          <w:sz w:val="22"/>
          <w:szCs w:val="22"/>
          <w:u w:val="single"/>
        </w:rPr>
        <w:t>ORDRE DU JOUR</w:t>
      </w:r>
    </w:p>
    <w:p w14:paraId="76C69F30" w14:textId="5A41D0DE" w:rsidR="00905049" w:rsidRPr="007932A8" w:rsidRDefault="002D3DEE" w:rsidP="004422C1">
      <w:pPr>
        <w:tabs>
          <w:tab w:val="left" w:pos="2835"/>
          <w:tab w:val="left" w:pos="3402"/>
          <w:tab w:val="center" w:pos="3686"/>
          <w:tab w:val="left" w:pos="3969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51544A">
        <w:rPr>
          <w:rFonts w:ascii="Arial" w:hAnsi="Arial" w:cs="Arial"/>
          <w:b/>
          <w:spacing w:val="-3"/>
          <w:sz w:val="22"/>
          <w:szCs w:val="22"/>
          <w:u w:val="single"/>
        </w:rPr>
        <w:t>ASSEMBLÉE</w:t>
      </w:r>
      <w:r w:rsidR="00653D92" w:rsidRPr="0051544A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  <w:r w:rsidR="00C86080">
        <w:rPr>
          <w:rFonts w:ascii="Arial" w:hAnsi="Arial" w:cs="Arial"/>
          <w:b/>
          <w:spacing w:val="-3"/>
          <w:sz w:val="22"/>
          <w:szCs w:val="22"/>
          <w:u w:val="single"/>
        </w:rPr>
        <w:t>EXTRA</w:t>
      </w:r>
      <w:r w:rsidR="00653D92" w:rsidRPr="0051544A">
        <w:rPr>
          <w:rFonts w:ascii="Arial" w:hAnsi="Arial" w:cs="Arial"/>
          <w:b/>
          <w:spacing w:val="-3"/>
          <w:sz w:val="22"/>
          <w:szCs w:val="22"/>
          <w:u w:val="single"/>
        </w:rPr>
        <w:t>ORDINAIRE</w:t>
      </w:r>
    </w:p>
    <w:p w14:paraId="3CD5EEA5" w14:textId="6BBE7CDF" w:rsidR="002E4FF5" w:rsidRPr="007932A8" w:rsidRDefault="002E4FF5" w:rsidP="004422C1">
      <w:pPr>
        <w:tabs>
          <w:tab w:val="left" w:pos="2835"/>
          <w:tab w:val="left" w:pos="3402"/>
          <w:tab w:val="center" w:pos="3686"/>
          <w:tab w:val="left" w:pos="3969"/>
        </w:tabs>
        <w:suppressAutoHyphens/>
        <w:jc w:val="center"/>
        <w:rPr>
          <w:rFonts w:ascii="Arial" w:hAnsi="Arial" w:cs="Arial"/>
          <w:b/>
          <w:iCs/>
          <w:caps/>
          <w:spacing w:val="-3"/>
          <w:sz w:val="22"/>
          <w:szCs w:val="22"/>
          <w:u w:val="single"/>
        </w:rPr>
      </w:pPr>
      <w:r w:rsidRPr="007932A8">
        <w:rPr>
          <w:rFonts w:ascii="Arial" w:hAnsi="Arial" w:cs="Arial"/>
          <w:b/>
          <w:iCs/>
          <w:caps/>
          <w:spacing w:val="-3"/>
          <w:sz w:val="22"/>
          <w:szCs w:val="22"/>
          <w:u w:val="single"/>
        </w:rPr>
        <w:t>Municipalité de Saint-Denis-De-Brompton</w:t>
      </w:r>
    </w:p>
    <w:p w14:paraId="763113AB" w14:textId="7F675AA9" w:rsidR="0011415F" w:rsidRPr="007932A8" w:rsidRDefault="00BA3428" w:rsidP="004422C1">
      <w:pPr>
        <w:tabs>
          <w:tab w:val="left" w:pos="-720"/>
          <w:tab w:val="left" w:pos="993"/>
          <w:tab w:val="num" w:pos="1134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Du </w:t>
      </w:r>
      <w:r w:rsidR="008E3FDF">
        <w:rPr>
          <w:rFonts w:ascii="Arial" w:hAnsi="Arial" w:cs="Arial"/>
          <w:b/>
          <w:spacing w:val="-3"/>
          <w:sz w:val="22"/>
          <w:szCs w:val="22"/>
        </w:rPr>
        <w:t>6 avril</w:t>
      </w:r>
      <w:r w:rsidR="00371AA4" w:rsidRPr="007932A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5E4B8D" w:rsidRPr="007932A8">
        <w:rPr>
          <w:rFonts w:ascii="Arial" w:hAnsi="Arial" w:cs="Arial"/>
          <w:b/>
          <w:spacing w:val="-3"/>
          <w:sz w:val="22"/>
          <w:szCs w:val="22"/>
        </w:rPr>
        <w:t>201</w:t>
      </w:r>
      <w:r w:rsidR="00F6094F">
        <w:rPr>
          <w:rFonts w:ascii="Arial" w:hAnsi="Arial" w:cs="Arial"/>
          <w:b/>
          <w:spacing w:val="-3"/>
          <w:sz w:val="22"/>
          <w:szCs w:val="22"/>
        </w:rPr>
        <w:t>9</w:t>
      </w:r>
      <w:r w:rsidR="0011415F" w:rsidRPr="007932A8">
        <w:rPr>
          <w:rFonts w:ascii="Arial" w:hAnsi="Arial" w:cs="Arial"/>
          <w:b/>
          <w:spacing w:val="-3"/>
          <w:sz w:val="22"/>
          <w:szCs w:val="22"/>
        </w:rPr>
        <w:t xml:space="preserve"> à 1</w:t>
      </w:r>
      <w:r w:rsidR="008E3FDF">
        <w:rPr>
          <w:rFonts w:ascii="Arial" w:hAnsi="Arial" w:cs="Arial"/>
          <w:b/>
          <w:spacing w:val="-3"/>
          <w:sz w:val="22"/>
          <w:szCs w:val="22"/>
        </w:rPr>
        <w:t>1</w:t>
      </w:r>
      <w:r w:rsidR="0011415F" w:rsidRPr="007932A8">
        <w:rPr>
          <w:rFonts w:ascii="Arial" w:hAnsi="Arial" w:cs="Arial"/>
          <w:b/>
          <w:spacing w:val="-3"/>
          <w:sz w:val="22"/>
          <w:szCs w:val="22"/>
        </w:rPr>
        <w:t xml:space="preserve"> h</w:t>
      </w:r>
      <w:r w:rsidR="008E3FDF">
        <w:rPr>
          <w:rFonts w:ascii="Arial" w:hAnsi="Arial" w:cs="Arial"/>
          <w:b/>
          <w:spacing w:val="-3"/>
          <w:sz w:val="22"/>
          <w:szCs w:val="22"/>
        </w:rPr>
        <w:t xml:space="preserve"> 45</w:t>
      </w:r>
      <w:r w:rsidR="0011415F" w:rsidRPr="007932A8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53CC7E42" w14:textId="77777777" w:rsidR="002E7482" w:rsidRPr="003615BE" w:rsidRDefault="002E7482" w:rsidP="004422C1">
      <w:pPr>
        <w:rPr>
          <w:rFonts w:ascii="Arial" w:hAnsi="Arial" w:cs="Arial"/>
          <w:sz w:val="22"/>
          <w:szCs w:val="22"/>
        </w:rPr>
      </w:pPr>
    </w:p>
    <w:p w14:paraId="1A70882E" w14:textId="77777777" w:rsidR="00695EAC" w:rsidRPr="003615BE" w:rsidRDefault="00695EAC" w:rsidP="004422C1">
      <w:pPr>
        <w:tabs>
          <w:tab w:val="left" w:pos="-720"/>
        </w:tabs>
        <w:suppressAutoHyphens/>
        <w:jc w:val="both"/>
        <w:rPr>
          <w:rFonts w:ascii="Arial" w:hAnsi="Arial" w:cs="Arial"/>
          <w:caps/>
          <w:spacing w:val="-3"/>
          <w:sz w:val="22"/>
          <w:szCs w:val="22"/>
        </w:rPr>
      </w:pPr>
    </w:p>
    <w:p w14:paraId="35085217" w14:textId="77777777" w:rsidR="008E3FDF" w:rsidRPr="003C06ED" w:rsidRDefault="008E3FDF" w:rsidP="002A3A67">
      <w:pPr>
        <w:numPr>
          <w:ilvl w:val="0"/>
          <w:numId w:val="2"/>
        </w:numPr>
        <w:tabs>
          <w:tab w:val="clear" w:pos="570"/>
          <w:tab w:val="left" w:pos="567"/>
        </w:tabs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3C06ED">
        <w:rPr>
          <w:rFonts w:ascii="Arial" w:hAnsi="Arial" w:cs="Arial"/>
          <w:sz w:val="22"/>
          <w:szCs w:val="22"/>
        </w:rPr>
        <w:t>OUVERTURE DE LA S</w:t>
      </w:r>
      <w:r>
        <w:rPr>
          <w:rFonts w:ascii="Arial" w:hAnsi="Arial" w:cs="Arial"/>
          <w:sz w:val="22"/>
          <w:szCs w:val="22"/>
        </w:rPr>
        <w:t>É</w:t>
      </w:r>
      <w:r w:rsidRPr="003C06ED">
        <w:rPr>
          <w:rFonts w:ascii="Arial" w:hAnsi="Arial" w:cs="Arial"/>
          <w:sz w:val="22"/>
          <w:szCs w:val="22"/>
        </w:rPr>
        <w:t>ANCE EXTRAORDINAIRE</w:t>
      </w:r>
    </w:p>
    <w:p w14:paraId="1B421F1D" w14:textId="77777777" w:rsidR="008E3FDF" w:rsidRPr="003C06ED" w:rsidRDefault="008E3FDF" w:rsidP="008E3FDF">
      <w:pPr>
        <w:tabs>
          <w:tab w:val="left" w:pos="567"/>
        </w:tabs>
        <w:ind w:left="570" w:hanging="570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52B05E72" w14:textId="77777777" w:rsidR="008E3FDF" w:rsidRPr="00A77D6E" w:rsidRDefault="008E3FDF" w:rsidP="002A3A67">
      <w:pPr>
        <w:numPr>
          <w:ilvl w:val="0"/>
          <w:numId w:val="2"/>
        </w:numPr>
        <w:tabs>
          <w:tab w:val="clear" w:pos="57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3C06ED">
        <w:rPr>
          <w:rFonts w:ascii="Arial" w:hAnsi="Arial" w:cs="Arial"/>
          <w:spacing w:val="-3"/>
          <w:sz w:val="22"/>
          <w:szCs w:val="22"/>
        </w:rPr>
        <w:t>ADOPTION DE L'ORDRE DU JOUR</w:t>
      </w:r>
    </w:p>
    <w:p w14:paraId="53241D1F" w14:textId="77777777" w:rsidR="008E3FDF" w:rsidRDefault="008E3FDF" w:rsidP="008E3FDF">
      <w:pPr>
        <w:pStyle w:val="Paragraphedeliste"/>
        <w:rPr>
          <w:rFonts w:ascii="Arial" w:hAnsi="Arial" w:cs="Arial"/>
        </w:rPr>
      </w:pPr>
    </w:p>
    <w:p w14:paraId="4B2AF40E" w14:textId="209C4309" w:rsidR="00650336" w:rsidRPr="00650336" w:rsidRDefault="00650336" w:rsidP="00650336">
      <w:pPr>
        <w:numPr>
          <w:ilvl w:val="0"/>
          <w:numId w:val="2"/>
        </w:numPr>
        <w:tabs>
          <w:tab w:val="clear" w:pos="570"/>
          <w:tab w:val="left" w:pos="567"/>
        </w:tabs>
        <w:jc w:val="both"/>
        <w:rPr>
          <w:rFonts w:ascii="Arial" w:hAnsi="Arial" w:cs="Arial"/>
        </w:rPr>
      </w:pPr>
      <w:r w:rsidRPr="00650336">
        <w:rPr>
          <w:rFonts w:ascii="Arial" w:hAnsi="Arial" w:cs="Arial"/>
          <w:sz w:val="22"/>
          <w:szCs w:val="22"/>
        </w:rPr>
        <w:t xml:space="preserve">EMBAUCHE DE MME MARIE-CHRISTINE PAQUIN À TITRE DE TRÉSORIÈRE </w:t>
      </w:r>
    </w:p>
    <w:p w14:paraId="6CB70986" w14:textId="77777777" w:rsidR="00650336" w:rsidRPr="00650336" w:rsidRDefault="00650336" w:rsidP="00650336">
      <w:pPr>
        <w:rPr>
          <w:rFonts w:ascii="Arial" w:hAnsi="Arial" w:cs="Arial"/>
        </w:rPr>
      </w:pPr>
    </w:p>
    <w:p w14:paraId="251E92D7" w14:textId="77777777" w:rsidR="00650336" w:rsidRDefault="00650336" w:rsidP="00650336">
      <w:pPr>
        <w:numPr>
          <w:ilvl w:val="0"/>
          <w:numId w:val="2"/>
        </w:numPr>
        <w:tabs>
          <w:tab w:val="clear" w:pos="570"/>
          <w:tab w:val="left" w:pos="567"/>
        </w:tabs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CCÈS-LOGIS : PARTICIPATION DE LA MUNICIPALITÉ AU PROJET « OASIS-DES-LACS »</w:t>
      </w:r>
    </w:p>
    <w:p w14:paraId="79F4BC65" w14:textId="77777777" w:rsidR="00650336" w:rsidRPr="00650336" w:rsidRDefault="00650336" w:rsidP="00650336">
      <w:pPr>
        <w:tabs>
          <w:tab w:val="left" w:pos="567"/>
        </w:tabs>
        <w:jc w:val="both"/>
        <w:rPr>
          <w:rFonts w:ascii="Arial" w:hAnsi="Arial" w:cs="Arial"/>
          <w:spacing w:val="-3"/>
          <w:sz w:val="22"/>
          <w:szCs w:val="22"/>
        </w:rPr>
      </w:pPr>
    </w:p>
    <w:p w14:paraId="7A7ECF5A" w14:textId="77777777" w:rsidR="008E3FDF" w:rsidRPr="008F5B66" w:rsidRDefault="008E3FDF" w:rsidP="002A3A67">
      <w:pPr>
        <w:numPr>
          <w:ilvl w:val="0"/>
          <w:numId w:val="2"/>
        </w:num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RIODE DE QUESTIONS</w:t>
      </w:r>
    </w:p>
    <w:p w14:paraId="6DE5BBCF" w14:textId="77777777" w:rsidR="008E3FDF" w:rsidRPr="0060728D" w:rsidRDefault="008E3FDF" w:rsidP="008E3FDF">
      <w:pPr>
        <w:tabs>
          <w:tab w:val="left" w:pos="567"/>
        </w:tabs>
        <w:rPr>
          <w:rFonts w:ascii="Arial" w:hAnsi="Arial" w:cs="Arial"/>
          <w:caps/>
          <w:spacing w:val="-3"/>
          <w:sz w:val="22"/>
          <w:szCs w:val="22"/>
        </w:rPr>
      </w:pPr>
    </w:p>
    <w:p w14:paraId="2162E7D1" w14:textId="77777777" w:rsidR="008E3FDF" w:rsidRPr="00A77D6E" w:rsidRDefault="008E3FDF" w:rsidP="002A3A67">
      <w:pPr>
        <w:numPr>
          <w:ilvl w:val="0"/>
          <w:numId w:val="2"/>
        </w:numPr>
        <w:jc w:val="both"/>
        <w:rPr>
          <w:rFonts w:ascii="Arial" w:hAnsi="Arial" w:cs="Arial"/>
          <w:caps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EVÉ</w:t>
      </w:r>
      <w:r w:rsidRPr="0060728D">
        <w:rPr>
          <w:rFonts w:ascii="Arial" w:hAnsi="Arial" w:cs="Arial"/>
          <w:spacing w:val="-3"/>
          <w:sz w:val="22"/>
          <w:szCs w:val="22"/>
        </w:rPr>
        <w:t xml:space="preserve">E DE </w:t>
      </w:r>
      <w:r>
        <w:rPr>
          <w:rFonts w:ascii="Arial" w:hAnsi="Arial" w:cs="Arial"/>
          <w:spacing w:val="-3"/>
          <w:sz w:val="22"/>
          <w:szCs w:val="22"/>
        </w:rPr>
        <w:t>LA SÉ</w:t>
      </w:r>
      <w:r w:rsidRPr="0060728D">
        <w:rPr>
          <w:rFonts w:ascii="Arial" w:hAnsi="Arial" w:cs="Arial"/>
          <w:spacing w:val="-3"/>
          <w:sz w:val="22"/>
          <w:szCs w:val="22"/>
        </w:rPr>
        <w:t>ANCE</w:t>
      </w:r>
    </w:p>
    <w:p w14:paraId="6CBE9580" w14:textId="76C8D5C9" w:rsidR="00C00C1E" w:rsidRPr="007555C2" w:rsidRDefault="00C00C1E" w:rsidP="00A77D6E">
      <w:pPr>
        <w:tabs>
          <w:tab w:val="left" w:pos="-720"/>
        </w:tabs>
        <w:suppressAutoHyphens/>
        <w:jc w:val="both"/>
        <w:rPr>
          <w:rFonts w:ascii="Arial" w:hAnsi="Arial" w:cs="Arial"/>
          <w:caps/>
          <w:spacing w:val="-3"/>
          <w:sz w:val="22"/>
          <w:szCs w:val="22"/>
        </w:rPr>
        <w:sectPr w:rsidR="00C00C1E" w:rsidRPr="007555C2" w:rsidSect="007E49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20163" w:code="5"/>
          <w:pgMar w:top="851" w:right="760" w:bottom="567" w:left="2552" w:header="851" w:footer="391" w:gutter="1134"/>
          <w:cols w:space="720"/>
          <w:noEndnote/>
          <w:docGrid w:linePitch="326"/>
        </w:sectPr>
      </w:pPr>
    </w:p>
    <w:bookmarkEnd w:id="0"/>
    <w:p w14:paraId="3A460349" w14:textId="5068E4D3" w:rsidR="004859BF" w:rsidRPr="00FB7DA7" w:rsidRDefault="008E3FDF" w:rsidP="00BD521C">
      <w:pPr>
        <w:pStyle w:val="Titre2"/>
        <w:ind w:right="4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pacing w:val="-3"/>
          <w:sz w:val="22"/>
          <w:szCs w:val="22"/>
          <w:u w:val="single"/>
        </w:rPr>
        <w:lastRenderedPageBreak/>
        <w:drawing>
          <wp:anchor distT="0" distB="0" distL="114300" distR="114300" simplePos="0" relativeHeight="251738624" behindDoc="0" locked="0" layoutInCell="1" allowOverlap="1" wp14:anchorId="03E0B4CC" wp14:editId="528E649C">
            <wp:simplePos x="0" y="0"/>
            <wp:positionH relativeFrom="leftMargin">
              <wp:align>right</wp:align>
            </wp:positionH>
            <wp:positionV relativeFrom="paragraph">
              <wp:posOffset>-343535</wp:posOffset>
            </wp:positionV>
            <wp:extent cx="1485900" cy="1465526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DB_Logo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6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77">
        <w:rPr>
          <w:rFonts w:ascii="Arial" w:hAnsi="Arial" w:cs="Arial"/>
          <w:b/>
          <w:sz w:val="22"/>
          <w:szCs w:val="22"/>
        </w:rPr>
        <w:t>PROJET DE PV</w:t>
      </w:r>
    </w:p>
    <w:p w14:paraId="2AF8E03C" w14:textId="5DF41C7C" w:rsidR="002D3DEE" w:rsidRPr="0095251F" w:rsidRDefault="007837CB" w:rsidP="00BD521C">
      <w:pPr>
        <w:tabs>
          <w:tab w:val="left" w:pos="-720"/>
        </w:tabs>
        <w:suppressAutoHyphens/>
        <w:ind w:right="424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95251F">
        <w:rPr>
          <w:rFonts w:ascii="Arial" w:hAnsi="Arial" w:cs="Arial"/>
          <w:b/>
          <w:spacing w:val="-3"/>
          <w:sz w:val="22"/>
          <w:szCs w:val="22"/>
        </w:rPr>
        <w:t>ASSEMBLÉ</w:t>
      </w:r>
      <w:r w:rsidR="002D3DEE" w:rsidRPr="0095251F">
        <w:rPr>
          <w:rFonts w:ascii="Arial" w:hAnsi="Arial" w:cs="Arial"/>
          <w:b/>
          <w:spacing w:val="-3"/>
          <w:sz w:val="22"/>
          <w:szCs w:val="22"/>
        </w:rPr>
        <w:t xml:space="preserve">E </w:t>
      </w:r>
      <w:bookmarkEnd w:id="1"/>
      <w:r w:rsidR="00026E15" w:rsidRPr="0095251F">
        <w:rPr>
          <w:rFonts w:ascii="Arial" w:hAnsi="Arial" w:cs="Arial"/>
          <w:b/>
          <w:spacing w:val="-3"/>
          <w:sz w:val="22"/>
          <w:szCs w:val="22"/>
        </w:rPr>
        <w:t>ORDINAIRE</w:t>
      </w:r>
      <w:r w:rsidR="00CB2FD4" w:rsidRPr="0095251F">
        <w:rPr>
          <w:rFonts w:ascii="Arial" w:hAnsi="Arial" w:cs="Arial"/>
          <w:b/>
          <w:spacing w:val="-3"/>
          <w:sz w:val="22"/>
          <w:szCs w:val="22"/>
        </w:rPr>
        <w:t xml:space="preserve"> DU CONSEIL DE LA</w:t>
      </w:r>
    </w:p>
    <w:p w14:paraId="28BF3A09" w14:textId="0FB2C219" w:rsidR="00CB2FD4" w:rsidRPr="0095251F" w:rsidRDefault="00CB2FD4" w:rsidP="00BD521C">
      <w:pPr>
        <w:tabs>
          <w:tab w:val="center" w:pos="4680"/>
        </w:tabs>
        <w:suppressAutoHyphens/>
        <w:ind w:right="424"/>
        <w:jc w:val="center"/>
        <w:rPr>
          <w:rFonts w:ascii="Arial" w:hAnsi="Arial" w:cs="Arial"/>
          <w:b/>
          <w:iCs/>
          <w:caps/>
          <w:spacing w:val="-3"/>
          <w:sz w:val="22"/>
          <w:szCs w:val="22"/>
          <w:u w:val="single"/>
        </w:rPr>
      </w:pPr>
      <w:r w:rsidRPr="0095251F">
        <w:rPr>
          <w:rFonts w:ascii="Arial" w:hAnsi="Arial" w:cs="Arial"/>
          <w:b/>
          <w:iCs/>
          <w:caps/>
          <w:spacing w:val="-3"/>
          <w:sz w:val="22"/>
          <w:szCs w:val="22"/>
          <w:u w:val="single"/>
        </w:rPr>
        <w:t xml:space="preserve"> Municipalité de Saint-Denis-De-Brompton</w:t>
      </w:r>
    </w:p>
    <w:p w14:paraId="4B2235BF" w14:textId="33DAB93A" w:rsidR="002D3DEE" w:rsidRDefault="002D3DEE" w:rsidP="00BD521C">
      <w:pPr>
        <w:tabs>
          <w:tab w:val="left" w:pos="-720"/>
        </w:tabs>
        <w:suppressAutoHyphens/>
        <w:ind w:right="424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7A74CF5A" w14:textId="77777777" w:rsidR="00A66D62" w:rsidRPr="0095251F" w:rsidRDefault="00A66D62" w:rsidP="00BD521C">
      <w:pPr>
        <w:tabs>
          <w:tab w:val="left" w:pos="-720"/>
        </w:tabs>
        <w:suppressAutoHyphens/>
        <w:ind w:right="424"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6E43B045" w14:textId="77777777" w:rsidR="00405C94" w:rsidRPr="0095251F" w:rsidRDefault="00357F15" w:rsidP="00BD521C">
      <w:pPr>
        <w:numPr>
          <w:ilvl w:val="0"/>
          <w:numId w:val="1"/>
        </w:numPr>
        <w:tabs>
          <w:tab w:val="clear" w:pos="570"/>
          <w:tab w:val="left" w:pos="-720"/>
          <w:tab w:val="left" w:pos="709"/>
        </w:tabs>
        <w:suppressAutoHyphens/>
        <w:ind w:left="709" w:right="424" w:hanging="709"/>
        <w:jc w:val="both"/>
        <w:rPr>
          <w:rFonts w:ascii="Arial" w:hAnsi="Arial" w:cs="Arial"/>
          <w:b/>
          <w:bCs/>
          <w:iCs/>
          <w:caps/>
          <w:spacing w:val="-3"/>
          <w:sz w:val="22"/>
          <w:szCs w:val="22"/>
        </w:rPr>
      </w:pPr>
      <w:r w:rsidRPr="0095251F">
        <w:rPr>
          <w:rFonts w:ascii="Arial" w:hAnsi="Arial" w:cs="Arial"/>
          <w:b/>
          <w:bCs/>
          <w:iCs/>
          <w:caps/>
          <w:spacing w:val="-3"/>
          <w:sz w:val="22"/>
          <w:szCs w:val="22"/>
        </w:rPr>
        <w:t xml:space="preserve">Ouverture </w:t>
      </w:r>
      <w:r w:rsidR="00405C94" w:rsidRPr="0095251F">
        <w:rPr>
          <w:rFonts w:ascii="Arial" w:hAnsi="Arial" w:cs="Arial"/>
          <w:b/>
          <w:bCs/>
          <w:iCs/>
          <w:caps/>
          <w:spacing w:val="-3"/>
          <w:sz w:val="22"/>
          <w:szCs w:val="22"/>
        </w:rPr>
        <w:t>de la séance</w:t>
      </w:r>
      <w:r w:rsidR="00026E15" w:rsidRPr="0095251F">
        <w:rPr>
          <w:rFonts w:ascii="Arial" w:hAnsi="Arial" w:cs="Arial"/>
          <w:b/>
          <w:bCs/>
          <w:iCs/>
          <w:caps/>
          <w:spacing w:val="-3"/>
          <w:sz w:val="22"/>
          <w:szCs w:val="22"/>
        </w:rPr>
        <w:t xml:space="preserve"> ordinaire</w:t>
      </w:r>
    </w:p>
    <w:p w14:paraId="35CE3B95" w14:textId="77777777" w:rsidR="00C2064D" w:rsidRDefault="00C2064D" w:rsidP="00BD521C">
      <w:pPr>
        <w:pStyle w:val="Paragraphedeliste"/>
        <w:tabs>
          <w:tab w:val="center" w:pos="4680"/>
        </w:tabs>
        <w:suppressAutoHyphens/>
        <w:ind w:left="0" w:right="424"/>
        <w:jc w:val="both"/>
        <w:rPr>
          <w:rFonts w:ascii="Arial" w:eastAsia="Times New Roman" w:hAnsi="Arial" w:cs="Arial"/>
          <w:b/>
          <w:spacing w:val="-3"/>
          <w:lang w:eastAsia="fr-CA"/>
        </w:rPr>
      </w:pPr>
    </w:p>
    <w:p w14:paraId="43D087FD" w14:textId="6C3BC10B" w:rsidR="002037FD" w:rsidRPr="004B7DEE" w:rsidRDefault="002037FD" w:rsidP="00690CE9">
      <w:pPr>
        <w:pStyle w:val="Paragraphedeliste"/>
        <w:tabs>
          <w:tab w:val="center" w:pos="4680"/>
        </w:tabs>
        <w:suppressAutoHyphens/>
        <w:ind w:left="0" w:right="-1"/>
        <w:jc w:val="both"/>
        <w:rPr>
          <w:rFonts w:ascii="Arial" w:hAnsi="Arial" w:cs="Arial"/>
          <w:b/>
        </w:rPr>
      </w:pPr>
      <w:r w:rsidRPr="0095251F">
        <w:rPr>
          <w:rFonts w:ascii="Arial" w:hAnsi="Arial" w:cs="Arial"/>
        </w:rPr>
        <w:t xml:space="preserve">Séance </w:t>
      </w:r>
      <w:r w:rsidR="0044205A">
        <w:rPr>
          <w:rFonts w:ascii="Arial" w:hAnsi="Arial" w:cs="Arial"/>
        </w:rPr>
        <w:t>extra</w:t>
      </w:r>
      <w:r w:rsidRPr="0095251F">
        <w:rPr>
          <w:rFonts w:ascii="Arial" w:hAnsi="Arial" w:cs="Arial"/>
        </w:rPr>
        <w:t>ordinaire du conseil municipal d</w:t>
      </w:r>
      <w:r w:rsidR="00544178">
        <w:rPr>
          <w:rFonts w:ascii="Arial" w:hAnsi="Arial" w:cs="Arial"/>
        </w:rPr>
        <w:t xml:space="preserve">e Saint-Denis-de-Brompton tenue </w:t>
      </w:r>
      <w:r w:rsidR="00462065" w:rsidRPr="00C524A8">
        <w:rPr>
          <w:rFonts w:ascii="Arial" w:hAnsi="Arial" w:cs="Arial"/>
          <w:b/>
        </w:rPr>
        <w:t xml:space="preserve">le </w:t>
      </w:r>
      <w:r w:rsidR="005275EC">
        <w:rPr>
          <w:rFonts w:ascii="Arial" w:hAnsi="Arial" w:cs="Arial"/>
          <w:b/>
        </w:rPr>
        <w:t>mardi 29 octobre</w:t>
      </w:r>
      <w:r w:rsidR="0051544A" w:rsidRPr="00C524A8">
        <w:rPr>
          <w:rFonts w:ascii="Arial" w:hAnsi="Arial" w:cs="Arial"/>
          <w:b/>
        </w:rPr>
        <w:t xml:space="preserve"> </w:t>
      </w:r>
      <w:r w:rsidR="002919F9" w:rsidRPr="00C524A8">
        <w:rPr>
          <w:rFonts w:ascii="Arial" w:hAnsi="Arial" w:cs="Arial"/>
          <w:b/>
        </w:rPr>
        <w:t>201</w:t>
      </w:r>
      <w:r w:rsidR="007F7136">
        <w:rPr>
          <w:rFonts w:ascii="Arial" w:hAnsi="Arial" w:cs="Arial"/>
          <w:b/>
        </w:rPr>
        <w:t>9</w:t>
      </w:r>
      <w:r w:rsidR="002919F9" w:rsidRPr="00C524A8">
        <w:rPr>
          <w:rFonts w:ascii="Arial" w:hAnsi="Arial" w:cs="Arial"/>
          <w:b/>
        </w:rPr>
        <w:t xml:space="preserve"> </w:t>
      </w:r>
      <w:r w:rsidRPr="00C524A8">
        <w:rPr>
          <w:rFonts w:ascii="Arial" w:hAnsi="Arial" w:cs="Arial"/>
          <w:b/>
          <w:color w:val="000000"/>
        </w:rPr>
        <w:t xml:space="preserve">à </w:t>
      </w:r>
      <w:r w:rsidR="00C524A8" w:rsidRPr="00C524A8">
        <w:rPr>
          <w:rFonts w:ascii="Arial" w:hAnsi="Arial" w:cs="Arial"/>
          <w:b/>
          <w:color w:val="000000"/>
        </w:rPr>
        <w:t>1</w:t>
      </w:r>
      <w:r w:rsidR="005275EC">
        <w:rPr>
          <w:rFonts w:ascii="Arial" w:hAnsi="Arial" w:cs="Arial"/>
          <w:b/>
          <w:color w:val="000000"/>
        </w:rPr>
        <w:t>8</w:t>
      </w:r>
      <w:r w:rsidR="0093083A" w:rsidRPr="00C524A8">
        <w:rPr>
          <w:rFonts w:ascii="Arial" w:hAnsi="Arial" w:cs="Arial"/>
          <w:b/>
          <w:color w:val="000000"/>
        </w:rPr>
        <w:t xml:space="preserve"> </w:t>
      </w:r>
      <w:r w:rsidRPr="00C524A8">
        <w:rPr>
          <w:rFonts w:ascii="Arial" w:hAnsi="Arial" w:cs="Arial"/>
          <w:b/>
          <w:color w:val="000000"/>
        </w:rPr>
        <w:t>h</w:t>
      </w:r>
      <w:r w:rsidR="00DF7FB4">
        <w:rPr>
          <w:rFonts w:ascii="Arial" w:hAnsi="Arial" w:cs="Arial"/>
          <w:b/>
          <w:color w:val="000000"/>
        </w:rPr>
        <w:t xml:space="preserve"> 45</w:t>
      </w:r>
      <w:r w:rsidR="00D664DD">
        <w:rPr>
          <w:rFonts w:ascii="Arial" w:hAnsi="Arial" w:cs="Arial"/>
          <w:b/>
          <w:color w:val="000000"/>
        </w:rPr>
        <w:t xml:space="preserve"> </w:t>
      </w:r>
      <w:r w:rsidRPr="0095251F">
        <w:rPr>
          <w:rFonts w:ascii="Arial" w:hAnsi="Arial" w:cs="Arial"/>
          <w:color w:val="000000"/>
        </w:rPr>
        <w:t>au centre communautaire situé au 1485, Route 222 à Saint-Denis-de-Brompton.</w:t>
      </w:r>
    </w:p>
    <w:p w14:paraId="31FDCBFA" w14:textId="77777777" w:rsidR="002037FD" w:rsidRPr="0095251F" w:rsidRDefault="002037FD" w:rsidP="00690CE9">
      <w:pPr>
        <w:pStyle w:val="Paragraphedeliste"/>
        <w:tabs>
          <w:tab w:val="num" w:pos="0"/>
        </w:tabs>
        <w:ind w:left="0" w:right="-1"/>
        <w:jc w:val="both"/>
        <w:rPr>
          <w:rFonts w:ascii="Arial" w:hAnsi="Arial" w:cs="Arial"/>
          <w:color w:val="000000"/>
        </w:rPr>
      </w:pPr>
    </w:p>
    <w:p w14:paraId="70871234" w14:textId="61926EF6" w:rsidR="002037FD" w:rsidRPr="007F4FF9" w:rsidRDefault="002037FD" w:rsidP="00690CE9">
      <w:pPr>
        <w:pStyle w:val="Paragraphedeliste"/>
        <w:tabs>
          <w:tab w:val="num" w:pos="0"/>
        </w:tabs>
        <w:ind w:left="0" w:right="-1"/>
        <w:jc w:val="both"/>
        <w:rPr>
          <w:rFonts w:ascii="Arial" w:hAnsi="Arial" w:cs="Arial"/>
          <w:iCs/>
          <w:color w:val="FF0000"/>
          <w:spacing w:val="-3"/>
        </w:rPr>
      </w:pPr>
      <w:r w:rsidRPr="007F7136">
        <w:rPr>
          <w:rFonts w:ascii="Arial" w:hAnsi="Arial" w:cs="Arial"/>
          <w:color w:val="000000"/>
          <w:highlight w:val="lightGray"/>
        </w:rPr>
        <w:t>Sont présents,</w:t>
      </w:r>
      <w:r w:rsidR="0045287E" w:rsidRPr="007F7136">
        <w:rPr>
          <w:rFonts w:ascii="Arial" w:hAnsi="Arial" w:cs="Arial"/>
          <w:iCs/>
          <w:color w:val="000000"/>
          <w:spacing w:val="-3"/>
          <w:highlight w:val="lightGray"/>
        </w:rPr>
        <w:t xml:space="preserve"> </w:t>
      </w:r>
      <w:r w:rsidR="00A417DF" w:rsidRPr="007F7136">
        <w:rPr>
          <w:rFonts w:ascii="Arial" w:hAnsi="Arial" w:cs="Arial"/>
          <w:color w:val="000000"/>
          <w:highlight w:val="lightGray"/>
        </w:rPr>
        <w:t xml:space="preserve">le maire </w:t>
      </w:r>
      <w:r w:rsidR="008E3FDF">
        <w:rPr>
          <w:rFonts w:ascii="Arial" w:hAnsi="Arial" w:cs="Arial"/>
          <w:color w:val="000000"/>
          <w:highlight w:val="lightGray"/>
        </w:rPr>
        <w:t>Jean-Luc Beauchemin</w:t>
      </w:r>
      <w:r w:rsidR="007F7136">
        <w:rPr>
          <w:rFonts w:ascii="Arial" w:hAnsi="Arial" w:cs="Arial"/>
          <w:color w:val="000000"/>
          <w:highlight w:val="lightGray"/>
        </w:rPr>
        <w:t xml:space="preserve"> </w:t>
      </w:r>
      <w:r w:rsidR="007F7136" w:rsidRPr="007F7136">
        <w:rPr>
          <w:rFonts w:ascii="Arial" w:hAnsi="Arial" w:cs="Arial"/>
          <w:color w:val="000000"/>
          <w:highlight w:val="lightGray"/>
        </w:rPr>
        <w:t xml:space="preserve">et les conseillers </w:t>
      </w:r>
      <w:r w:rsidR="008E3FDF">
        <w:rPr>
          <w:rFonts w:ascii="Arial" w:hAnsi="Arial" w:cs="Arial"/>
          <w:color w:val="000000"/>
          <w:highlight w:val="lightGray"/>
        </w:rPr>
        <w:t xml:space="preserve">Guy Corriveau, </w:t>
      </w:r>
      <w:r w:rsidR="00E85593" w:rsidRPr="007F7136">
        <w:rPr>
          <w:rFonts w:ascii="Arial" w:hAnsi="Arial" w:cs="Arial"/>
          <w:color w:val="000000"/>
          <w:highlight w:val="lightGray"/>
        </w:rPr>
        <w:t xml:space="preserve">André Filteau, </w:t>
      </w:r>
      <w:r w:rsidR="000910F3" w:rsidRPr="007F7136">
        <w:rPr>
          <w:rFonts w:ascii="Arial" w:hAnsi="Arial" w:cs="Arial"/>
          <w:color w:val="000000"/>
          <w:highlight w:val="lightGray"/>
        </w:rPr>
        <w:t>Pierre Rhéaume</w:t>
      </w:r>
      <w:r w:rsidR="005275EC">
        <w:rPr>
          <w:rFonts w:ascii="Arial" w:hAnsi="Arial" w:cs="Arial"/>
          <w:color w:val="000000"/>
          <w:highlight w:val="lightGray"/>
        </w:rPr>
        <w:t xml:space="preserve"> et</w:t>
      </w:r>
      <w:r w:rsidR="000910F3" w:rsidRPr="007F7136">
        <w:rPr>
          <w:rFonts w:ascii="Arial" w:hAnsi="Arial" w:cs="Arial"/>
          <w:color w:val="000000"/>
          <w:highlight w:val="lightGray"/>
        </w:rPr>
        <w:t xml:space="preserve"> Jean-Sébastien Béliveau</w:t>
      </w:r>
    </w:p>
    <w:p w14:paraId="08D253AC" w14:textId="77777777" w:rsidR="002037FD" w:rsidRPr="00743B47" w:rsidRDefault="002037FD" w:rsidP="00690CE9">
      <w:pPr>
        <w:pStyle w:val="Paragraphedeliste"/>
        <w:tabs>
          <w:tab w:val="num" w:pos="0"/>
        </w:tabs>
        <w:ind w:left="0" w:right="-1"/>
        <w:jc w:val="both"/>
        <w:rPr>
          <w:rFonts w:ascii="Arial" w:hAnsi="Arial" w:cs="Arial"/>
          <w:color w:val="000000"/>
        </w:rPr>
      </w:pPr>
    </w:p>
    <w:p w14:paraId="39728E4E" w14:textId="0B91686B" w:rsidR="000F712C" w:rsidRDefault="000F712C" w:rsidP="000F712C">
      <w:pPr>
        <w:pStyle w:val="Corpsdetexte2"/>
        <w:tabs>
          <w:tab w:val="num" w:pos="0"/>
          <w:tab w:val="left" w:pos="4111"/>
        </w:tabs>
        <w:spacing w:after="0" w:line="240" w:lineRule="auto"/>
        <w:ind w:right="-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séance est présidée par le maire. La</w:t>
      </w:r>
      <w:r>
        <w:rPr>
          <w:rFonts w:ascii="Arial" w:hAnsi="Arial" w:cs="Arial"/>
          <w:sz w:val="22"/>
          <w:szCs w:val="22"/>
        </w:rPr>
        <w:t xml:space="preserve"> directrice générale, Liane Boisvert, est également présente et agit comme secrétaire d’assemblée. </w:t>
      </w:r>
      <w:r>
        <w:rPr>
          <w:rFonts w:ascii="Arial" w:hAnsi="Arial" w:cs="Arial"/>
          <w:color w:val="000000"/>
          <w:sz w:val="22"/>
          <w:szCs w:val="22"/>
        </w:rPr>
        <w:t>Les membres du conseil présents constatent que l'avis de convocation a été signifié tel q</w:t>
      </w:r>
      <w:r w:rsidR="00B07DA4">
        <w:rPr>
          <w:rFonts w:ascii="Arial" w:hAnsi="Arial" w:cs="Arial"/>
          <w:color w:val="000000"/>
          <w:sz w:val="22"/>
          <w:szCs w:val="22"/>
        </w:rPr>
        <w:t>ue requis par le code municipal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Le maire ayant constaté le quorum, ouvre la séance.</w:t>
      </w:r>
    </w:p>
    <w:p w14:paraId="517A38CB" w14:textId="77777777" w:rsidR="00405C94" w:rsidRDefault="007837CB" w:rsidP="00690CE9">
      <w:pPr>
        <w:tabs>
          <w:tab w:val="center" w:pos="4680"/>
        </w:tabs>
        <w:suppressAutoHyphens/>
        <w:ind w:right="-1" w:hanging="1701"/>
        <w:rPr>
          <w:rFonts w:ascii="Arial" w:hAnsi="Arial" w:cs="Arial"/>
          <w:b/>
          <w:iCs/>
          <w:spacing w:val="-3"/>
          <w:sz w:val="20"/>
          <w:szCs w:val="20"/>
        </w:rPr>
      </w:pPr>
      <w:r w:rsidRPr="00077046">
        <w:rPr>
          <w:rFonts w:ascii="Arial" w:hAnsi="Arial" w:cs="Arial"/>
          <w:b/>
          <w:iCs/>
          <w:spacing w:val="-3"/>
          <w:sz w:val="20"/>
          <w:szCs w:val="20"/>
        </w:rPr>
        <w:t>Résolution</w:t>
      </w:r>
    </w:p>
    <w:p w14:paraId="58E1B137" w14:textId="77777777" w:rsidR="0045287E" w:rsidRPr="0045287E" w:rsidRDefault="0045287E" w:rsidP="002A3A67">
      <w:pPr>
        <w:numPr>
          <w:ilvl w:val="0"/>
          <w:numId w:val="7"/>
        </w:numPr>
        <w:tabs>
          <w:tab w:val="left" w:pos="0"/>
          <w:tab w:val="center" w:pos="4680"/>
        </w:tabs>
        <w:suppressAutoHyphens/>
        <w:ind w:right="-1" w:hanging="2061"/>
        <w:rPr>
          <w:rFonts w:ascii="Arial" w:hAnsi="Arial" w:cs="Arial"/>
          <w:spacing w:val="-3"/>
          <w:sz w:val="22"/>
          <w:szCs w:val="22"/>
        </w:rPr>
      </w:pPr>
    </w:p>
    <w:p w14:paraId="65587347" w14:textId="77777777" w:rsidR="00405C94" w:rsidRPr="0095251F" w:rsidRDefault="00405C94" w:rsidP="00542277">
      <w:pPr>
        <w:numPr>
          <w:ilvl w:val="0"/>
          <w:numId w:val="1"/>
        </w:numPr>
        <w:tabs>
          <w:tab w:val="clear" w:pos="570"/>
          <w:tab w:val="left" w:pos="-720"/>
          <w:tab w:val="left" w:pos="709"/>
        </w:tabs>
        <w:suppressAutoHyphens/>
        <w:ind w:left="709" w:right="-1" w:hanging="709"/>
        <w:jc w:val="both"/>
        <w:rPr>
          <w:rFonts w:ascii="Arial" w:hAnsi="Arial" w:cs="Arial"/>
          <w:b/>
          <w:bCs/>
          <w:iCs/>
          <w:caps/>
          <w:spacing w:val="-3"/>
          <w:sz w:val="22"/>
          <w:szCs w:val="22"/>
        </w:rPr>
      </w:pPr>
      <w:r w:rsidRPr="0095251F">
        <w:rPr>
          <w:rFonts w:ascii="Arial" w:hAnsi="Arial" w:cs="Arial"/>
          <w:b/>
          <w:bCs/>
          <w:iCs/>
          <w:caps/>
          <w:spacing w:val="-3"/>
          <w:sz w:val="22"/>
          <w:szCs w:val="22"/>
        </w:rPr>
        <w:t>Adoption de l'ordre du jour</w:t>
      </w:r>
    </w:p>
    <w:p w14:paraId="0D4B6501" w14:textId="77777777" w:rsidR="00732B53" w:rsidRPr="006303AD" w:rsidRDefault="00732B53" w:rsidP="00DC23D9">
      <w:pPr>
        <w:tabs>
          <w:tab w:val="left" w:pos="-720"/>
          <w:tab w:val="left" w:pos="1418"/>
        </w:tabs>
        <w:suppressAutoHyphens/>
        <w:ind w:right="-1"/>
        <w:jc w:val="both"/>
        <w:rPr>
          <w:rFonts w:ascii="Arial" w:hAnsi="Arial" w:cs="Arial"/>
          <w:bCs/>
          <w:iCs/>
          <w:caps/>
          <w:spacing w:val="-3"/>
          <w:sz w:val="22"/>
          <w:szCs w:val="22"/>
        </w:rPr>
      </w:pPr>
    </w:p>
    <w:p w14:paraId="206E94A8" w14:textId="7239F8F6" w:rsidR="00C662F2" w:rsidRPr="00F24B5D" w:rsidRDefault="00C662F2" w:rsidP="00DC23D9">
      <w:pPr>
        <w:tabs>
          <w:tab w:val="left" w:pos="2160"/>
          <w:tab w:val="left" w:pos="3312"/>
          <w:tab w:val="left" w:pos="3600"/>
          <w:tab w:val="left" w:pos="5760"/>
        </w:tabs>
        <w:suppressAutoHyphens/>
        <w:ind w:right="-1"/>
        <w:rPr>
          <w:rFonts w:ascii="Arial" w:hAnsi="Arial" w:cs="Arial"/>
          <w:sz w:val="22"/>
          <w:szCs w:val="22"/>
          <w:lang w:val="fr-FR" w:eastAsia="fr-FR"/>
        </w:rPr>
      </w:pPr>
      <w:r w:rsidRPr="00F24B5D">
        <w:rPr>
          <w:rFonts w:ascii="Arial" w:hAnsi="Arial" w:cs="Arial"/>
          <w:spacing w:val="-3"/>
          <w:sz w:val="22"/>
          <w:szCs w:val="22"/>
        </w:rPr>
        <w:t>I</w:t>
      </w:r>
      <w:r w:rsidR="00493DE4" w:rsidRPr="00F24B5D">
        <w:rPr>
          <w:rFonts w:ascii="Arial" w:hAnsi="Arial" w:cs="Arial"/>
          <w:spacing w:val="-3"/>
          <w:sz w:val="22"/>
          <w:szCs w:val="22"/>
        </w:rPr>
        <w:t xml:space="preserve">l est proposé par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999854809"/>
          <w:placeholder>
            <w:docPart w:val="0E8BA060AEF84FDFBC1E8BD2BC2989A1"/>
          </w:placeholder>
          <w:showingPlcHdr/>
          <w:comboBox>
            <w:listItem w:value="Choisissez un élément."/>
            <w:listItem w:displayText="le conseiller Jean-Sébastien Béliveau" w:value="le conseiller Jean-Sébastien Béliveau"/>
            <w:listItem w:displayText="le conseiller Guy Corriveau" w:value="le conseiller Guy Corriveau"/>
            <w:listItem w:displayText="le conseiller Jean Guy Emond" w:value="le conseiller Jean Guy Emond"/>
            <w:listItem w:displayText="le conseiller André Filteau" w:value="le conseiller André Filteau"/>
            <w:listItem w:displayText="le conseiller Pierre Rhéaume" w:value="le conseiller Pierre Rhéaume"/>
            <w:listItem w:displayText="la conseillère Carole Tardif" w:value="la conseillère Carole Tardif"/>
          </w:comboBox>
        </w:sdtPr>
        <w:sdtEndPr/>
        <w:sdtContent>
          <w:r w:rsidR="007F7136" w:rsidRPr="007F7136">
            <w:rPr>
              <w:rStyle w:val="Textedelespacerserv"/>
              <w:color w:val="auto"/>
              <w:highlight w:val="black"/>
            </w:rPr>
            <w:t>Choisissez un élément.</w:t>
          </w:r>
        </w:sdtContent>
      </w:sdt>
      <w:r w:rsidR="005F186F" w:rsidRPr="00F24B5D">
        <w:rPr>
          <w:rFonts w:ascii="Arial" w:hAnsi="Arial" w:cs="Arial"/>
          <w:spacing w:val="-3"/>
          <w:sz w:val="22"/>
          <w:szCs w:val="22"/>
        </w:rPr>
        <w:t xml:space="preserve"> </w:t>
      </w:r>
      <w:r w:rsidRPr="00F24B5D">
        <w:rPr>
          <w:rFonts w:ascii="Arial" w:hAnsi="Arial" w:cs="Arial"/>
          <w:spacing w:val="-3"/>
          <w:sz w:val="22"/>
          <w:szCs w:val="22"/>
        </w:rPr>
        <w:t xml:space="preserve">et </w:t>
      </w:r>
      <w:r w:rsidR="00E85593">
        <w:rPr>
          <w:rFonts w:ascii="Arial" w:hAnsi="Arial" w:cs="Arial"/>
          <w:spacing w:val="-3"/>
          <w:sz w:val="22"/>
          <w:szCs w:val="22"/>
        </w:rPr>
        <w:t>r</w:t>
      </w:r>
      <w:r w:rsidRPr="00F24B5D">
        <w:rPr>
          <w:rFonts w:ascii="Arial" w:hAnsi="Arial" w:cs="Arial"/>
          <w:spacing w:val="-3"/>
          <w:sz w:val="22"/>
          <w:szCs w:val="22"/>
        </w:rPr>
        <w:t>ésolu</w:t>
      </w:r>
      <w:r w:rsidRPr="00F24B5D">
        <w:rPr>
          <w:rFonts w:ascii="Arial" w:hAnsi="Arial" w:cs="Arial"/>
          <w:sz w:val="22"/>
          <w:szCs w:val="22"/>
          <w:lang w:val="fr-FR" w:eastAsia="fr-FR"/>
        </w:rPr>
        <w:t>:</w:t>
      </w:r>
    </w:p>
    <w:p w14:paraId="4D49BAD6" w14:textId="77777777" w:rsidR="00CB2FD4" w:rsidRPr="00174BBC" w:rsidRDefault="00CB2FD4" w:rsidP="00DC23D9">
      <w:pPr>
        <w:tabs>
          <w:tab w:val="center" w:pos="4680"/>
        </w:tabs>
        <w:suppressAutoHyphens/>
        <w:ind w:right="-1"/>
        <w:jc w:val="both"/>
        <w:rPr>
          <w:rFonts w:ascii="Arial" w:hAnsi="Arial" w:cs="Arial"/>
          <w:iCs/>
          <w:spacing w:val="-3"/>
          <w:sz w:val="22"/>
          <w:szCs w:val="22"/>
          <w:lang w:val="fr-FR"/>
        </w:rPr>
      </w:pPr>
    </w:p>
    <w:p w14:paraId="0B77CDF6" w14:textId="4A5BEF01" w:rsidR="00BE034B" w:rsidRPr="00BE034B" w:rsidRDefault="00405C94" w:rsidP="00BE034B">
      <w:pPr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85D2F">
        <w:rPr>
          <w:rFonts w:ascii="Arial" w:hAnsi="Arial" w:cs="Arial"/>
          <w:b/>
          <w:iCs/>
          <w:spacing w:val="-3"/>
          <w:sz w:val="22"/>
          <w:szCs w:val="22"/>
        </w:rPr>
        <w:t>D'</w:t>
      </w:r>
      <w:r w:rsidR="007D6BA2" w:rsidRPr="00285D2F">
        <w:rPr>
          <w:rFonts w:ascii="Arial" w:hAnsi="Arial" w:cs="Arial"/>
          <w:iCs/>
          <w:spacing w:val="-3"/>
          <w:sz w:val="22"/>
          <w:szCs w:val="22"/>
        </w:rPr>
        <w:t>adopter</w:t>
      </w:r>
      <w:r w:rsidRPr="00285D2F">
        <w:rPr>
          <w:rFonts w:ascii="Arial" w:hAnsi="Arial" w:cs="Arial"/>
          <w:iCs/>
          <w:spacing w:val="-3"/>
          <w:sz w:val="22"/>
          <w:szCs w:val="22"/>
        </w:rPr>
        <w:t xml:space="preserve"> l'ordre du jour </w:t>
      </w:r>
      <w:r w:rsidR="00542277">
        <w:rPr>
          <w:rFonts w:ascii="Arial" w:hAnsi="Arial" w:cs="Arial"/>
          <w:iCs/>
          <w:spacing w:val="-3"/>
          <w:sz w:val="22"/>
          <w:szCs w:val="22"/>
        </w:rPr>
        <w:t>du mardi 29 octobre</w:t>
      </w:r>
      <w:r w:rsidR="008E3FDF">
        <w:rPr>
          <w:rFonts w:ascii="Arial" w:hAnsi="Arial" w:cs="Arial"/>
          <w:iCs/>
          <w:spacing w:val="-3"/>
          <w:sz w:val="22"/>
          <w:szCs w:val="22"/>
        </w:rPr>
        <w:t xml:space="preserve"> 2019 </w:t>
      </w:r>
      <w:r w:rsidR="008E3FDF" w:rsidRPr="008E3FDF">
        <w:rPr>
          <w:rFonts w:ascii="Arial" w:hAnsi="Arial" w:cs="Arial"/>
          <w:iCs/>
          <w:spacing w:val="-3"/>
          <w:sz w:val="22"/>
          <w:szCs w:val="22"/>
          <w:highlight w:val="lightGray"/>
        </w:rPr>
        <w:t>tel que soumis ou en apportant les modifications suivantes </w:t>
      </w:r>
      <w:r w:rsidR="00DF7FB4">
        <w:rPr>
          <w:rFonts w:ascii="Arial" w:hAnsi="Arial" w:cs="Arial"/>
          <w:iCs/>
          <w:spacing w:val="-3"/>
          <w:sz w:val="22"/>
          <w:szCs w:val="22"/>
          <w:highlight w:val="lightGray"/>
        </w:rPr>
        <w:t>(aucun point ne peut être ajouté à moins que tous les membres du conseil ne soient présents et y consentent)</w:t>
      </w:r>
      <w:r w:rsidR="008E3FDF" w:rsidRPr="008E3FDF">
        <w:rPr>
          <w:rFonts w:ascii="Arial" w:hAnsi="Arial" w:cs="Arial"/>
          <w:iCs/>
          <w:spacing w:val="-3"/>
          <w:sz w:val="22"/>
          <w:szCs w:val="22"/>
          <w:highlight w:val="lightGray"/>
        </w:rPr>
        <w:t>:</w:t>
      </w:r>
      <w:r w:rsidR="008E3FDF">
        <w:rPr>
          <w:rFonts w:ascii="Arial" w:hAnsi="Arial" w:cs="Arial"/>
          <w:iCs/>
          <w:spacing w:val="-3"/>
          <w:sz w:val="22"/>
          <w:szCs w:val="22"/>
        </w:rPr>
        <w:t xml:space="preserve"> </w:t>
      </w:r>
    </w:p>
    <w:p w14:paraId="415C46FC" w14:textId="77777777" w:rsidR="007230D9" w:rsidRPr="0095251F" w:rsidRDefault="007230D9" w:rsidP="00DC23D9">
      <w:pPr>
        <w:tabs>
          <w:tab w:val="center" w:pos="4680"/>
        </w:tabs>
        <w:suppressAutoHyphens/>
        <w:ind w:right="-1"/>
        <w:jc w:val="both"/>
        <w:rPr>
          <w:rFonts w:ascii="Arial" w:hAnsi="Arial" w:cs="Arial"/>
          <w:spacing w:val="-3"/>
          <w:sz w:val="22"/>
          <w:szCs w:val="22"/>
        </w:rPr>
      </w:pPr>
    </w:p>
    <w:p w14:paraId="1D9E02D4" w14:textId="09D551F3" w:rsidR="002D6A9C" w:rsidRPr="00D41AF3" w:rsidRDefault="002D6A9C" w:rsidP="002D6A9C">
      <w:pPr>
        <w:tabs>
          <w:tab w:val="left" w:pos="0"/>
          <w:tab w:val="center" w:pos="4680"/>
        </w:tabs>
        <w:suppressAutoHyphens/>
        <w:jc w:val="both"/>
        <w:rPr>
          <w:rFonts w:ascii="Arial" w:hAnsi="Arial" w:cs="Arial"/>
        </w:rPr>
      </w:pPr>
      <w:r w:rsidRPr="00BE3833">
        <w:rPr>
          <w:rFonts w:ascii="Arial" w:hAnsi="Arial" w:cs="Arial"/>
          <w:i/>
          <w:iCs/>
          <w:spacing w:val="-3"/>
          <w:sz w:val="20"/>
          <w:szCs w:val="20"/>
        </w:rPr>
        <w:t>Adoptée</w:t>
      </w:r>
      <w:r w:rsidRPr="00BE3833">
        <w:rPr>
          <w:rFonts w:ascii="Arial" w:hAnsi="Arial" w:cs="Arial"/>
          <w:i/>
          <w:sz w:val="20"/>
          <w:szCs w:val="20"/>
          <w:lang w:val="fr-FR" w:eastAsia="fr-FR"/>
        </w:rPr>
        <w:t xml:space="preserve"> à l’unanimité des conseillers présents</w:t>
      </w:r>
      <w:r w:rsidRPr="00BE3833">
        <w:rPr>
          <w:rFonts w:ascii="Arial" w:hAnsi="Arial" w:cs="Arial"/>
          <w:i/>
          <w:iCs/>
          <w:spacing w:val="-3"/>
          <w:sz w:val="20"/>
          <w:szCs w:val="20"/>
        </w:rPr>
        <w:t xml:space="preserve">. </w:t>
      </w:r>
      <w:r w:rsidR="007F7136">
        <w:rPr>
          <w:rFonts w:ascii="Arial" w:hAnsi="Arial" w:cs="Arial"/>
          <w:i/>
          <w:iCs/>
          <w:spacing w:val="-3"/>
          <w:sz w:val="20"/>
          <w:szCs w:val="20"/>
        </w:rPr>
        <w:tab/>
      </w:r>
    </w:p>
    <w:p w14:paraId="4B769FF6" w14:textId="77777777" w:rsidR="009D4815" w:rsidRPr="00077046" w:rsidRDefault="009D4815" w:rsidP="009D4815">
      <w:pPr>
        <w:tabs>
          <w:tab w:val="center" w:pos="4680"/>
        </w:tabs>
        <w:suppressAutoHyphens/>
        <w:ind w:right="-1" w:hanging="1701"/>
        <w:rPr>
          <w:rFonts w:ascii="Arial" w:hAnsi="Arial" w:cs="Arial"/>
          <w:b/>
          <w:iCs/>
          <w:spacing w:val="-3"/>
          <w:sz w:val="20"/>
          <w:szCs w:val="20"/>
        </w:rPr>
      </w:pPr>
      <w:r w:rsidRPr="00077046">
        <w:rPr>
          <w:rFonts w:ascii="Arial" w:hAnsi="Arial" w:cs="Arial"/>
          <w:b/>
          <w:iCs/>
          <w:spacing w:val="-3"/>
          <w:sz w:val="20"/>
          <w:szCs w:val="20"/>
        </w:rPr>
        <w:t>Résolution</w:t>
      </w:r>
    </w:p>
    <w:p w14:paraId="20E37557" w14:textId="77777777" w:rsidR="009D4815" w:rsidRPr="00904808" w:rsidRDefault="009D4815" w:rsidP="002A3A67">
      <w:pPr>
        <w:numPr>
          <w:ilvl w:val="0"/>
          <w:numId w:val="7"/>
        </w:numPr>
        <w:tabs>
          <w:tab w:val="left" w:pos="0"/>
          <w:tab w:val="center" w:pos="4680"/>
        </w:tabs>
        <w:suppressAutoHyphens/>
        <w:ind w:left="0" w:hanging="1701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5CFAE81" w14:textId="77777777" w:rsidR="00650336" w:rsidRPr="00650336" w:rsidRDefault="00650336" w:rsidP="00650336">
      <w:pPr>
        <w:numPr>
          <w:ilvl w:val="0"/>
          <w:numId w:val="1"/>
        </w:numPr>
        <w:tabs>
          <w:tab w:val="clear" w:pos="570"/>
          <w:tab w:val="left" w:pos="709"/>
        </w:tabs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650336">
        <w:rPr>
          <w:rFonts w:ascii="Arial" w:hAnsi="Arial" w:cs="Arial"/>
          <w:b/>
          <w:bCs/>
          <w:sz w:val="22"/>
          <w:szCs w:val="22"/>
        </w:rPr>
        <w:t xml:space="preserve">EMBAUCHE DE MME MARIE-CHRISTINE PAQUIN À TITRE DE TRÉSORIÈRE </w:t>
      </w:r>
    </w:p>
    <w:p w14:paraId="0A317555" w14:textId="5706C0BB" w:rsidR="008E3FDF" w:rsidRDefault="008E3FDF" w:rsidP="008E3FDF">
      <w:pPr>
        <w:rPr>
          <w:rFonts w:ascii="Arial" w:hAnsi="Arial" w:cs="Arial"/>
          <w:b/>
        </w:rPr>
      </w:pPr>
    </w:p>
    <w:p w14:paraId="5F0DA5E7" w14:textId="10938B66" w:rsidR="008E3FDF" w:rsidRDefault="008E3FDF" w:rsidP="00542277">
      <w:pPr>
        <w:jc w:val="both"/>
        <w:rPr>
          <w:rFonts w:ascii="Arial" w:hAnsi="Arial" w:cs="Arial"/>
          <w:sz w:val="22"/>
        </w:rPr>
      </w:pPr>
      <w:r w:rsidRPr="0027498B">
        <w:rPr>
          <w:rFonts w:ascii="Arial" w:hAnsi="Arial" w:cs="Arial"/>
          <w:b/>
          <w:sz w:val="22"/>
        </w:rPr>
        <w:t>ATTENDU QUE</w:t>
      </w:r>
      <w:r w:rsidRPr="0027498B">
        <w:rPr>
          <w:rFonts w:ascii="Arial" w:hAnsi="Arial" w:cs="Arial"/>
          <w:sz w:val="22"/>
        </w:rPr>
        <w:t xml:space="preserve"> </w:t>
      </w:r>
      <w:r w:rsidR="001A7ABE">
        <w:rPr>
          <w:rFonts w:ascii="Arial" w:hAnsi="Arial" w:cs="Arial"/>
          <w:sz w:val="22"/>
        </w:rPr>
        <w:t>le conseil a autorisé, par voie de résolution, le 1</w:t>
      </w:r>
      <w:r w:rsidR="007006AA">
        <w:rPr>
          <w:rFonts w:ascii="Arial" w:hAnsi="Arial" w:cs="Arial"/>
          <w:sz w:val="22"/>
        </w:rPr>
        <w:t>9</w:t>
      </w:r>
      <w:r w:rsidR="001A7ABE">
        <w:rPr>
          <w:rFonts w:ascii="Arial" w:hAnsi="Arial" w:cs="Arial"/>
          <w:sz w:val="22"/>
        </w:rPr>
        <w:t xml:space="preserve"> décembre 2018, la création d’un poste de trésorier (ère);</w:t>
      </w:r>
    </w:p>
    <w:p w14:paraId="314ECEB8" w14:textId="375D3D83" w:rsidR="001A7ABE" w:rsidRDefault="001A7ABE" w:rsidP="00542277">
      <w:pPr>
        <w:jc w:val="both"/>
        <w:rPr>
          <w:rFonts w:ascii="Arial" w:hAnsi="Arial" w:cs="Arial"/>
          <w:sz w:val="22"/>
        </w:rPr>
      </w:pPr>
    </w:p>
    <w:p w14:paraId="0F0DAE2C" w14:textId="2F91F676" w:rsidR="001A7ABE" w:rsidRDefault="001A7ABE" w:rsidP="00542277">
      <w:pPr>
        <w:jc w:val="both"/>
        <w:rPr>
          <w:rFonts w:ascii="Arial" w:hAnsi="Arial" w:cs="Arial"/>
          <w:sz w:val="22"/>
          <w:szCs w:val="20"/>
          <w:lang w:eastAsia="fr-FR"/>
        </w:rPr>
      </w:pPr>
      <w:r w:rsidRPr="007006AA">
        <w:rPr>
          <w:rFonts w:ascii="Arial" w:hAnsi="Arial" w:cs="Arial"/>
          <w:b/>
          <w:bCs/>
          <w:sz w:val="22"/>
        </w:rPr>
        <w:t xml:space="preserve">ATTENDU </w:t>
      </w:r>
      <w:proofErr w:type="spellStart"/>
      <w:r w:rsidRPr="007006AA">
        <w:rPr>
          <w:rFonts w:ascii="Arial" w:hAnsi="Arial" w:cs="Arial"/>
          <w:b/>
          <w:bCs/>
          <w:sz w:val="22"/>
        </w:rPr>
        <w:t>QU</w:t>
      </w:r>
      <w:r w:rsidR="000235B0">
        <w:rPr>
          <w:rFonts w:ascii="Arial" w:hAnsi="Arial" w:cs="Arial"/>
          <w:b/>
          <w:bCs/>
          <w:sz w:val="22"/>
        </w:rPr>
        <w:t>’</w:t>
      </w:r>
      <w:r w:rsidR="000235B0">
        <w:rPr>
          <w:rFonts w:ascii="Arial" w:hAnsi="Arial" w:cs="Arial"/>
          <w:sz w:val="22"/>
        </w:rPr>
        <w:t>un</w:t>
      </w:r>
      <w:proofErr w:type="spellEnd"/>
      <w:r w:rsidR="000235B0">
        <w:rPr>
          <w:rFonts w:ascii="Arial" w:hAnsi="Arial" w:cs="Arial"/>
          <w:sz w:val="22"/>
        </w:rPr>
        <w:t xml:space="preserve"> appel de candidatures a été lancé le </w:t>
      </w:r>
      <w:r w:rsidR="000235B0">
        <w:rPr>
          <w:rFonts w:ascii="Arial" w:hAnsi="Arial" w:cs="Arial"/>
          <w:sz w:val="22"/>
          <w:szCs w:val="20"/>
          <w:lang w:eastAsia="fr-FR"/>
        </w:rPr>
        <w:t>22 septembre 201</w:t>
      </w:r>
      <w:r w:rsidR="000235B0">
        <w:rPr>
          <w:rFonts w:ascii="Arial" w:hAnsi="Arial" w:cs="Arial"/>
          <w:sz w:val="22"/>
          <w:szCs w:val="20"/>
          <w:lang w:eastAsia="fr-FR"/>
        </w:rPr>
        <w:t>9 pour combler ledit poste;</w:t>
      </w:r>
    </w:p>
    <w:p w14:paraId="0DA8E775" w14:textId="23C43E22" w:rsidR="000235B0" w:rsidRDefault="000235B0" w:rsidP="00542277">
      <w:pPr>
        <w:jc w:val="both"/>
        <w:rPr>
          <w:rFonts w:ascii="Arial" w:hAnsi="Arial" w:cs="Arial"/>
          <w:sz w:val="22"/>
          <w:szCs w:val="20"/>
          <w:lang w:eastAsia="fr-FR"/>
        </w:rPr>
      </w:pPr>
    </w:p>
    <w:p w14:paraId="3A9074E5" w14:textId="2A74520E" w:rsidR="000235B0" w:rsidRPr="000235B0" w:rsidRDefault="000235B0" w:rsidP="00542277">
      <w:pPr>
        <w:jc w:val="both"/>
        <w:rPr>
          <w:rFonts w:ascii="Arial" w:hAnsi="Arial" w:cs="Arial"/>
          <w:color w:val="000000"/>
          <w:sz w:val="22"/>
        </w:rPr>
      </w:pPr>
      <w:r w:rsidRPr="000235B0">
        <w:rPr>
          <w:rFonts w:ascii="Arial" w:hAnsi="Arial" w:cs="Arial"/>
          <w:b/>
          <w:bCs/>
          <w:sz w:val="22"/>
          <w:szCs w:val="20"/>
          <w:lang w:eastAsia="fr-FR"/>
        </w:rPr>
        <w:t>ATTENDU QUE</w:t>
      </w:r>
      <w:r>
        <w:rPr>
          <w:rFonts w:ascii="Arial" w:hAnsi="Arial" w:cs="Arial"/>
          <w:sz w:val="22"/>
          <w:szCs w:val="20"/>
          <w:lang w:eastAsia="fr-FR"/>
        </w:rPr>
        <w:t xml:space="preserve"> les entrevues ont été tenues</w:t>
      </w:r>
    </w:p>
    <w:p w14:paraId="504E23F7" w14:textId="77777777" w:rsidR="008E3FDF" w:rsidRDefault="008E3FDF" w:rsidP="008E3FDF">
      <w:pPr>
        <w:jc w:val="both"/>
        <w:rPr>
          <w:rFonts w:ascii="Arial" w:hAnsi="Arial" w:cs="Arial"/>
          <w:sz w:val="22"/>
          <w:szCs w:val="22"/>
        </w:rPr>
      </w:pPr>
    </w:p>
    <w:p w14:paraId="694A97DF" w14:textId="499ABCE9" w:rsidR="008E3FDF" w:rsidRPr="00FD3BCE" w:rsidRDefault="008E3FDF" w:rsidP="008E3FDF">
      <w:pPr>
        <w:jc w:val="both"/>
        <w:rPr>
          <w:rFonts w:ascii="Arial" w:hAnsi="Arial" w:cs="Arial"/>
          <w:sz w:val="22"/>
          <w:szCs w:val="22"/>
          <w:lang w:val="fr-FR" w:eastAsia="fr-FR"/>
        </w:rPr>
      </w:pPr>
      <w:r w:rsidRPr="00FD3BCE">
        <w:rPr>
          <w:rFonts w:ascii="Arial" w:hAnsi="Arial" w:cs="Arial"/>
          <w:sz w:val="22"/>
          <w:szCs w:val="22"/>
        </w:rPr>
        <w:t>En conséquence, il</w:t>
      </w:r>
      <w:r w:rsidRPr="00FD3BCE">
        <w:rPr>
          <w:rFonts w:ascii="Arial" w:hAnsi="Arial" w:cs="Arial"/>
          <w:spacing w:val="-3"/>
          <w:sz w:val="22"/>
          <w:szCs w:val="22"/>
        </w:rPr>
        <w:t xml:space="preserve"> est proposé par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2123411033"/>
          <w:showingPlcHdr/>
          <w:comboBox>
            <w:listItem w:value="Choisissez un élément."/>
            <w:listItem w:displayText="le conseiller Jean-Sébastien Béliveau" w:value="le conseiller Jean-Sébastien Béliveau"/>
            <w:listItem w:displayText="le conseiller Guy Corriveau" w:value="le conseiller Guy Corriveau"/>
            <w:listItem w:displayText="le conseiller Jean Guy Emond" w:value="le conseiller Jean Guy Emond"/>
            <w:listItem w:displayText="le conseiller André Filteau" w:value="le conseiller André Filteau"/>
            <w:listItem w:displayText="le conseiller Pierre Rhéaume" w:value="le conseiller Pierre Rhéaume"/>
            <w:listItem w:displayText="la conseillère Carole Tardif" w:value="la conseillère Carole Tardif"/>
          </w:comboBox>
        </w:sdtPr>
        <w:sdtEndPr/>
        <w:sdtContent>
          <w:r w:rsidRPr="00FD3BCE">
            <w:rPr>
              <w:rStyle w:val="Textedelespacerserv"/>
              <w:rFonts w:cs="Arial"/>
              <w:color w:val="auto"/>
              <w:sz w:val="22"/>
              <w:szCs w:val="22"/>
              <w:highlight w:val="black"/>
            </w:rPr>
            <w:t>Choisissez un élément.</w:t>
          </w:r>
        </w:sdtContent>
      </w:sdt>
      <w:r w:rsidRPr="00FD3BCE">
        <w:rPr>
          <w:rFonts w:ascii="Arial" w:hAnsi="Arial" w:cs="Arial"/>
          <w:spacing w:val="-3"/>
          <w:sz w:val="22"/>
          <w:szCs w:val="22"/>
        </w:rPr>
        <w:t xml:space="preserve"> et résolu</w:t>
      </w:r>
      <w:r w:rsidRPr="00FD3BCE">
        <w:rPr>
          <w:rFonts w:ascii="Arial" w:hAnsi="Arial" w:cs="Arial"/>
          <w:sz w:val="22"/>
          <w:szCs w:val="22"/>
          <w:lang w:val="fr-FR" w:eastAsia="fr-FR"/>
        </w:rPr>
        <w:t>:</w:t>
      </w:r>
    </w:p>
    <w:p w14:paraId="37C28C79" w14:textId="77777777" w:rsidR="00317B34" w:rsidRDefault="00317B34" w:rsidP="00317B34">
      <w:pPr>
        <w:tabs>
          <w:tab w:val="left" w:pos="0"/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0713C554" w14:textId="4086C859" w:rsidR="00317B34" w:rsidRPr="00DF13CF" w:rsidRDefault="00317B34" w:rsidP="00317B34">
      <w:pPr>
        <w:tabs>
          <w:tab w:val="left" w:pos="0"/>
          <w:tab w:val="center" w:pos="468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B55249">
        <w:rPr>
          <w:rFonts w:ascii="Arial" w:hAnsi="Arial" w:cs="Arial"/>
          <w:b/>
          <w:spacing w:val="-3"/>
          <w:sz w:val="22"/>
          <w:szCs w:val="22"/>
        </w:rPr>
        <w:t>ATTENDU</w:t>
      </w:r>
      <w:r>
        <w:rPr>
          <w:rFonts w:ascii="Arial" w:hAnsi="Arial" w:cs="Arial"/>
          <w:spacing w:val="-3"/>
          <w:sz w:val="22"/>
          <w:szCs w:val="22"/>
        </w:rPr>
        <w:t xml:space="preserve"> la recommandation d’embauche faite par la directrice générale à l’endroit de </w:t>
      </w:r>
      <w:r w:rsidR="007006AA">
        <w:rPr>
          <w:rFonts w:ascii="Arial" w:hAnsi="Arial" w:cs="Arial"/>
          <w:spacing w:val="-3"/>
          <w:sz w:val="22"/>
          <w:szCs w:val="22"/>
        </w:rPr>
        <w:t>Mme Marie-Christine Paquin;</w:t>
      </w:r>
    </w:p>
    <w:p w14:paraId="1C85EB07" w14:textId="77777777" w:rsidR="00317B34" w:rsidRDefault="00317B34" w:rsidP="00317B34">
      <w:pPr>
        <w:tabs>
          <w:tab w:val="left" w:pos="0"/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58963845" w14:textId="77777777" w:rsidR="00317B34" w:rsidRPr="00B931B8" w:rsidRDefault="00317B34" w:rsidP="00317B34">
      <w:pPr>
        <w:tabs>
          <w:tab w:val="left" w:pos="709"/>
        </w:tabs>
        <w:jc w:val="both"/>
        <w:rPr>
          <w:rFonts w:ascii="Arial" w:hAnsi="Arial" w:cs="Arial"/>
          <w:sz w:val="22"/>
          <w:szCs w:val="22"/>
          <w:lang w:val="fr-FR" w:eastAsia="fr-FR"/>
        </w:rPr>
      </w:pPr>
      <w:r>
        <w:rPr>
          <w:rFonts w:ascii="Arial" w:hAnsi="Arial" w:cs="Arial"/>
          <w:sz w:val="22"/>
          <w:szCs w:val="22"/>
        </w:rPr>
        <w:t>En conséquence, i</w:t>
      </w:r>
      <w:r w:rsidRPr="00B931B8">
        <w:rPr>
          <w:rFonts w:ascii="Arial" w:hAnsi="Arial" w:cs="Arial"/>
          <w:sz w:val="22"/>
          <w:szCs w:val="22"/>
        </w:rPr>
        <w:t>l</w:t>
      </w:r>
      <w:r w:rsidRPr="00B931B8">
        <w:rPr>
          <w:rFonts w:ascii="Arial" w:hAnsi="Arial" w:cs="Arial"/>
          <w:spacing w:val="-3"/>
          <w:sz w:val="22"/>
          <w:szCs w:val="22"/>
        </w:rPr>
        <w:t xml:space="preserve"> est proposé par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669370251"/>
          <w:placeholder>
            <w:docPart w:val="CA5064C0BF3F4DCAAFDB462A8F4AD57A"/>
          </w:placeholder>
          <w:showingPlcHdr/>
          <w:comboBox>
            <w:listItem w:value="Choisissez un élément."/>
            <w:listItem w:displayText="le conseiller Jean-Sébastien Béliveau" w:value="le conseiller Jean-Sébastien Béliveau"/>
            <w:listItem w:displayText="le conseiller Guy Corriveau" w:value="le conseiller Guy Corriveau"/>
            <w:listItem w:displayText="le conseiller Jean Guy Emond" w:value="le conseiller Jean Guy Emond"/>
            <w:listItem w:displayText="le conseiller André Filteau" w:value="le conseiller André Filteau"/>
            <w:listItem w:displayText="le conseiller Pierre Rhéaume" w:value="le conseiller Pierre Rhéaume"/>
            <w:listItem w:displayText="la conseillère Carole Tardif" w:value="la conseillère Carole Tardif"/>
          </w:comboBox>
        </w:sdtPr>
        <w:sdtContent>
          <w:r w:rsidRPr="009D47C0">
            <w:rPr>
              <w:rStyle w:val="Textedelespacerserv"/>
              <w:color w:val="auto"/>
              <w:highlight w:val="black"/>
            </w:rPr>
            <w:t>Choisissez un élément.</w:t>
          </w:r>
        </w:sdtContent>
      </w:sdt>
      <w:r w:rsidRPr="00B931B8">
        <w:rPr>
          <w:rFonts w:ascii="Arial" w:hAnsi="Arial" w:cs="Arial"/>
          <w:spacing w:val="-3"/>
          <w:sz w:val="22"/>
          <w:szCs w:val="22"/>
        </w:rPr>
        <w:t xml:space="preserve"> et résolu</w:t>
      </w:r>
      <w:r w:rsidRPr="00B931B8">
        <w:rPr>
          <w:rFonts w:ascii="Arial" w:hAnsi="Arial" w:cs="Arial"/>
          <w:sz w:val="22"/>
          <w:szCs w:val="22"/>
          <w:lang w:val="fr-FR" w:eastAsia="fr-FR"/>
        </w:rPr>
        <w:t>:</w:t>
      </w:r>
    </w:p>
    <w:p w14:paraId="15F988E9" w14:textId="77777777" w:rsidR="00317B34" w:rsidRPr="00B931B8" w:rsidRDefault="00317B34" w:rsidP="00317B34">
      <w:pPr>
        <w:tabs>
          <w:tab w:val="left" w:pos="709"/>
        </w:tabs>
        <w:jc w:val="both"/>
        <w:rPr>
          <w:rFonts w:ascii="Arial" w:hAnsi="Arial" w:cs="Arial"/>
          <w:b/>
          <w:spacing w:val="-3"/>
          <w:sz w:val="22"/>
          <w:szCs w:val="22"/>
          <w:lang w:val="fr-FR"/>
        </w:rPr>
      </w:pPr>
      <w:r w:rsidRPr="00B931B8">
        <w:rPr>
          <w:rFonts w:ascii="Arial" w:hAnsi="Arial" w:cs="Arial"/>
          <w:b/>
          <w:spacing w:val="-3"/>
          <w:sz w:val="22"/>
          <w:szCs w:val="22"/>
          <w:lang w:val="fr-FR"/>
        </w:rPr>
        <w:tab/>
      </w:r>
    </w:p>
    <w:p w14:paraId="7DEC5307" w14:textId="313AA5A3" w:rsidR="00317B34" w:rsidRPr="006B4A99" w:rsidRDefault="00317B34" w:rsidP="00317B34">
      <w:pPr>
        <w:tabs>
          <w:tab w:val="left" w:pos="0"/>
          <w:tab w:val="left" w:pos="1843"/>
        </w:tabs>
        <w:spacing w:before="20" w:after="240"/>
        <w:jc w:val="both"/>
        <w:rPr>
          <w:rFonts w:ascii="Arial" w:hAnsi="Arial" w:cs="Arial"/>
          <w:sz w:val="22"/>
          <w:szCs w:val="20"/>
          <w:lang w:eastAsia="fr-FR"/>
        </w:rPr>
      </w:pPr>
      <w:r w:rsidRPr="00B95AC9">
        <w:rPr>
          <w:rFonts w:ascii="Arial" w:hAnsi="Arial" w:cs="Arial"/>
          <w:b/>
          <w:sz w:val="22"/>
          <w:szCs w:val="20"/>
          <w:lang w:eastAsia="fr-FR"/>
        </w:rPr>
        <w:t>D’</w:t>
      </w:r>
      <w:r w:rsidR="007006AA">
        <w:rPr>
          <w:rFonts w:ascii="Arial" w:hAnsi="Arial" w:cs="Arial"/>
          <w:sz w:val="22"/>
          <w:szCs w:val="20"/>
          <w:lang w:eastAsia="fr-FR"/>
        </w:rPr>
        <w:t>embaucher Mme Marie-Christine Paquin à titre de trésorière et de lui accorder</w:t>
      </w:r>
      <w:r>
        <w:rPr>
          <w:rFonts w:ascii="Arial" w:hAnsi="Arial" w:cs="Arial"/>
          <w:sz w:val="22"/>
          <w:szCs w:val="20"/>
          <w:lang w:eastAsia="fr-FR"/>
        </w:rPr>
        <w:t xml:space="preserve"> les conditions </w:t>
      </w:r>
      <w:r w:rsidR="007006AA">
        <w:rPr>
          <w:rFonts w:ascii="Arial" w:hAnsi="Arial" w:cs="Arial"/>
          <w:sz w:val="22"/>
          <w:szCs w:val="20"/>
          <w:lang w:eastAsia="fr-FR"/>
        </w:rPr>
        <w:t>proposées par la directrice générale et soumises a</w:t>
      </w:r>
      <w:r>
        <w:rPr>
          <w:rFonts w:ascii="Arial" w:hAnsi="Arial" w:cs="Arial"/>
          <w:sz w:val="22"/>
          <w:szCs w:val="20"/>
          <w:lang w:eastAsia="fr-FR"/>
        </w:rPr>
        <w:t>u conseil pour approbation</w:t>
      </w:r>
      <w:r w:rsidR="000235B0">
        <w:rPr>
          <w:rFonts w:ascii="Arial" w:hAnsi="Arial" w:cs="Arial"/>
          <w:sz w:val="22"/>
          <w:szCs w:val="20"/>
          <w:lang w:eastAsia="fr-FR"/>
        </w:rPr>
        <w:t>.</w:t>
      </w:r>
    </w:p>
    <w:p w14:paraId="618B7393" w14:textId="77777777" w:rsidR="008E3FDF" w:rsidRDefault="008E3FDF" w:rsidP="008E3FDF">
      <w:pPr>
        <w:tabs>
          <w:tab w:val="left" w:pos="709"/>
          <w:tab w:val="right" w:pos="7654"/>
        </w:tabs>
        <w:jc w:val="both"/>
        <w:rPr>
          <w:rFonts w:ascii="Arial" w:hAnsi="Arial" w:cs="Arial"/>
          <w:i/>
          <w:sz w:val="20"/>
          <w:szCs w:val="20"/>
          <w:lang w:val="fr-FR" w:eastAsia="fr-FR"/>
        </w:rPr>
      </w:pPr>
      <w:r w:rsidRPr="00E138B9">
        <w:rPr>
          <w:rFonts w:ascii="Arial" w:hAnsi="Arial" w:cs="Arial"/>
          <w:i/>
          <w:iCs/>
          <w:spacing w:val="-3"/>
          <w:sz w:val="20"/>
          <w:szCs w:val="20"/>
        </w:rPr>
        <w:t>Adoptée</w:t>
      </w:r>
      <w:r w:rsidRPr="00E138B9">
        <w:rPr>
          <w:rFonts w:ascii="Arial" w:hAnsi="Arial" w:cs="Arial"/>
          <w:i/>
          <w:sz w:val="20"/>
          <w:szCs w:val="20"/>
          <w:lang w:val="fr-FR" w:eastAsia="fr-FR"/>
        </w:rPr>
        <w:t xml:space="preserve"> à l’unanimité des conseillers présents</w:t>
      </w:r>
      <w:r w:rsidRPr="00E138B9">
        <w:rPr>
          <w:rFonts w:ascii="Arial" w:hAnsi="Arial" w:cs="Arial"/>
          <w:i/>
          <w:iCs/>
          <w:spacing w:val="-3"/>
          <w:sz w:val="20"/>
          <w:szCs w:val="20"/>
        </w:rPr>
        <w:t xml:space="preserve">.  </w:t>
      </w:r>
      <w:r w:rsidRPr="00E138B9">
        <w:rPr>
          <w:rFonts w:ascii="Arial" w:hAnsi="Arial" w:cs="Arial"/>
          <w:i/>
          <w:sz w:val="20"/>
          <w:szCs w:val="20"/>
          <w:lang w:val="fr-FR" w:eastAsia="fr-FR"/>
        </w:rPr>
        <w:t>Ou Votes : Pour : ____ Contre : ____</w:t>
      </w:r>
    </w:p>
    <w:p w14:paraId="301243A8" w14:textId="77777777" w:rsidR="008E3FDF" w:rsidRPr="00077046" w:rsidRDefault="008E3FDF" w:rsidP="008E3FDF">
      <w:pPr>
        <w:tabs>
          <w:tab w:val="center" w:pos="4680"/>
        </w:tabs>
        <w:suppressAutoHyphens/>
        <w:ind w:right="-1" w:hanging="1701"/>
        <w:rPr>
          <w:rFonts w:ascii="Arial" w:hAnsi="Arial" w:cs="Arial"/>
          <w:b/>
          <w:iCs/>
          <w:spacing w:val="-3"/>
          <w:sz w:val="20"/>
          <w:szCs w:val="20"/>
        </w:rPr>
      </w:pPr>
      <w:r w:rsidRPr="00077046">
        <w:rPr>
          <w:rFonts w:ascii="Arial" w:hAnsi="Arial" w:cs="Arial"/>
          <w:b/>
          <w:iCs/>
          <w:spacing w:val="-3"/>
          <w:sz w:val="20"/>
          <w:szCs w:val="20"/>
        </w:rPr>
        <w:t>Résolution</w:t>
      </w:r>
    </w:p>
    <w:p w14:paraId="47BA5CD2" w14:textId="77777777" w:rsidR="008E3FDF" w:rsidRPr="00904808" w:rsidRDefault="008E3FDF" w:rsidP="002A3A67">
      <w:pPr>
        <w:numPr>
          <w:ilvl w:val="0"/>
          <w:numId w:val="7"/>
        </w:numPr>
        <w:tabs>
          <w:tab w:val="left" w:pos="0"/>
          <w:tab w:val="center" w:pos="4680"/>
        </w:tabs>
        <w:suppressAutoHyphens/>
        <w:ind w:left="0" w:hanging="1701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37B08BE8" w14:textId="178733AF" w:rsidR="00650336" w:rsidRPr="00650336" w:rsidRDefault="00650336" w:rsidP="00650336">
      <w:pPr>
        <w:numPr>
          <w:ilvl w:val="0"/>
          <w:numId w:val="1"/>
        </w:numPr>
        <w:tabs>
          <w:tab w:val="clear" w:pos="570"/>
          <w:tab w:val="left" w:pos="709"/>
        </w:tabs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650336">
        <w:rPr>
          <w:rFonts w:ascii="Arial" w:hAnsi="Arial" w:cs="Arial"/>
          <w:b/>
          <w:bCs/>
          <w:spacing w:val="-3"/>
          <w:sz w:val="22"/>
          <w:szCs w:val="22"/>
        </w:rPr>
        <w:t>ACCÈS-LOGIS : PARTICIPATION DE LA MUNICIPALITÉ AU PROJET « OASIS-DES-LACS »</w:t>
      </w:r>
    </w:p>
    <w:p w14:paraId="24ABD7EF" w14:textId="008457D1" w:rsidR="00391491" w:rsidRDefault="00391491" w:rsidP="00974D69">
      <w:pPr>
        <w:ind w:right="-1"/>
        <w:rPr>
          <w:rFonts w:ascii="Arial" w:hAnsi="Arial" w:cs="Arial"/>
          <w:b/>
          <w:bCs/>
          <w:caps/>
          <w:spacing w:val="-3"/>
          <w:sz w:val="22"/>
          <w:szCs w:val="22"/>
        </w:rPr>
      </w:pPr>
    </w:p>
    <w:p w14:paraId="0AF62A8E" w14:textId="32847D33" w:rsidR="00570E82" w:rsidRDefault="00DF7FB4" w:rsidP="00472491">
      <w:pPr>
        <w:ind w:right="-1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caps/>
          <w:spacing w:val="-3"/>
          <w:sz w:val="22"/>
          <w:szCs w:val="22"/>
        </w:rPr>
        <w:t xml:space="preserve">ATTENDU QUE </w:t>
      </w:r>
      <w:r w:rsidR="000235B0" w:rsidRPr="000235B0">
        <w:rPr>
          <w:rFonts w:ascii="Arial" w:hAnsi="Arial" w:cs="Arial"/>
          <w:spacing w:val="-3"/>
          <w:sz w:val="22"/>
          <w:szCs w:val="22"/>
        </w:rPr>
        <w:t>la muni</w:t>
      </w:r>
      <w:r w:rsidR="000235B0">
        <w:rPr>
          <w:rFonts w:ascii="Arial" w:hAnsi="Arial" w:cs="Arial"/>
          <w:spacing w:val="-3"/>
          <w:sz w:val="22"/>
          <w:szCs w:val="22"/>
        </w:rPr>
        <w:t>cipalité a adopté le règlement no 670 visant la création d’un programme complémentaire à celui de la Société d’habitation du Québec, lequel s’applique pour le présent projet;</w:t>
      </w:r>
    </w:p>
    <w:p w14:paraId="1FC3D144" w14:textId="363FD8F9" w:rsidR="000235B0" w:rsidRDefault="000235B0" w:rsidP="00472491">
      <w:pPr>
        <w:ind w:right="-1"/>
        <w:jc w:val="both"/>
        <w:rPr>
          <w:rFonts w:ascii="Arial" w:hAnsi="Arial" w:cs="Arial"/>
          <w:spacing w:val="-3"/>
          <w:sz w:val="22"/>
          <w:szCs w:val="22"/>
        </w:rPr>
      </w:pPr>
    </w:p>
    <w:p w14:paraId="4A7395EF" w14:textId="363A14A3" w:rsidR="000235B0" w:rsidRPr="000235B0" w:rsidRDefault="000235B0" w:rsidP="00472491">
      <w:pPr>
        <w:ind w:right="-1"/>
        <w:jc w:val="both"/>
        <w:rPr>
          <w:rFonts w:ascii="Arial" w:hAnsi="Arial" w:cs="Arial"/>
          <w:sz w:val="22"/>
          <w:szCs w:val="22"/>
        </w:rPr>
      </w:pPr>
      <w:r w:rsidRPr="00472491">
        <w:rPr>
          <w:rFonts w:ascii="Arial" w:hAnsi="Arial" w:cs="Arial"/>
          <w:b/>
          <w:bCs/>
          <w:spacing w:val="-3"/>
          <w:sz w:val="22"/>
          <w:szCs w:val="22"/>
        </w:rPr>
        <w:t>ATTENDU QUE</w:t>
      </w:r>
      <w:r>
        <w:rPr>
          <w:rFonts w:ascii="Arial" w:hAnsi="Arial" w:cs="Arial"/>
          <w:spacing w:val="-3"/>
          <w:sz w:val="22"/>
          <w:szCs w:val="22"/>
        </w:rPr>
        <w:t xml:space="preserve"> le projet </w:t>
      </w:r>
      <w:r w:rsidR="00472491">
        <w:rPr>
          <w:rFonts w:ascii="Arial" w:hAnsi="Arial" w:cs="Arial"/>
          <w:spacing w:val="-3"/>
          <w:sz w:val="22"/>
          <w:szCs w:val="22"/>
        </w:rPr>
        <w:t>de la</w:t>
      </w:r>
      <w:r w:rsidR="00605AEA">
        <w:rPr>
          <w:rFonts w:ascii="Arial" w:hAnsi="Arial" w:cs="Arial"/>
          <w:spacing w:val="-3"/>
          <w:sz w:val="22"/>
          <w:szCs w:val="22"/>
        </w:rPr>
        <w:t xml:space="preserve"> coopérative d’habitation Oasis-des-lacs</w:t>
      </w:r>
      <w:r w:rsidR="00472491">
        <w:rPr>
          <w:rFonts w:ascii="Arial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est conforme aux orientations de la municipalité en matière de logement social et communautaire;</w:t>
      </w:r>
    </w:p>
    <w:p w14:paraId="37A99C1A" w14:textId="77777777" w:rsidR="000B2B17" w:rsidRPr="000B2B17" w:rsidRDefault="000B2B17" w:rsidP="000B2B17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35F2E45" w14:textId="01DDC432" w:rsidR="008E3FDF" w:rsidRPr="00FD3BCE" w:rsidRDefault="000B2B17" w:rsidP="008E3FDF">
      <w:pPr>
        <w:jc w:val="both"/>
        <w:rPr>
          <w:rFonts w:ascii="Arial" w:hAnsi="Arial" w:cs="Arial"/>
          <w:sz w:val="22"/>
          <w:szCs w:val="22"/>
          <w:lang w:val="fr-FR" w:eastAsia="fr-FR"/>
        </w:rPr>
      </w:pPr>
      <w:r>
        <w:rPr>
          <w:rFonts w:ascii="Arial" w:hAnsi="Arial" w:cs="Arial"/>
          <w:sz w:val="22"/>
          <w:szCs w:val="22"/>
        </w:rPr>
        <w:t>En conséquence, i</w:t>
      </w:r>
      <w:r w:rsidR="008E3FDF" w:rsidRPr="00FD3BCE">
        <w:rPr>
          <w:rFonts w:ascii="Arial" w:hAnsi="Arial" w:cs="Arial"/>
          <w:sz w:val="22"/>
          <w:szCs w:val="22"/>
        </w:rPr>
        <w:t>l</w:t>
      </w:r>
      <w:r w:rsidR="008E3FDF" w:rsidRPr="00FD3BCE">
        <w:rPr>
          <w:rFonts w:ascii="Arial" w:hAnsi="Arial" w:cs="Arial"/>
          <w:spacing w:val="-3"/>
          <w:sz w:val="22"/>
          <w:szCs w:val="22"/>
        </w:rPr>
        <w:t xml:space="preserve"> est proposé par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-1757587795"/>
          <w:showingPlcHdr/>
          <w:comboBox>
            <w:listItem w:value="Choisissez un élément."/>
            <w:listItem w:displayText="le conseiller Jean-Sébastien Béliveau" w:value="le conseiller Jean-Sébastien Béliveau"/>
            <w:listItem w:displayText="le conseiller Guy Corriveau" w:value="le conseiller Guy Corriveau"/>
            <w:listItem w:displayText="le conseiller Jean Guy Emond" w:value="le conseiller Jean Guy Emond"/>
            <w:listItem w:displayText="le conseiller André Filteau" w:value="le conseiller André Filteau"/>
            <w:listItem w:displayText="le conseiller Pierre Rhéaume" w:value="le conseiller Pierre Rhéaume"/>
            <w:listItem w:displayText="la conseillère Carole Tardif" w:value="la conseillère Carole Tardif"/>
          </w:comboBox>
        </w:sdtPr>
        <w:sdtEndPr/>
        <w:sdtContent>
          <w:r w:rsidR="008E3FDF" w:rsidRPr="00FD3BCE">
            <w:rPr>
              <w:rStyle w:val="Textedelespacerserv"/>
              <w:rFonts w:cs="Arial"/>
              <w:color w:val="auto"/>
              <w:sz w:val="22"/>
              <w:szCs w:val="22"/>
              <w:highlight w:val="black"/>
            </w:rPr>
            <w:t>Choisissez un élément.</w:t>
          </w:r>
        </w:sdtContent>
      </w:sdt>
      <w:r w:rsidR="008E3FDF" w:rsidRPr="00FD3BCE">
        <w:rPr>
          <w:rFonts w:ascii="Arial" w:hAnsi="Arial" w:cs="Arial"/>
          <w:spacing w:val="-3"/>
          <w:sz w:val="22"/>
          <w:szCs w:val="22"/>
        </w:rPr>
        <w:t xml:space="preserve"> et résolu</w:t>
      </w:r>
      <w:r w:rsidR="008E3FDF" w:rsidRPr="00FD3BCE">
        <w:rPr>
          <w:rFonts w:ascii="Arial" w:hAnsi="Arial" w:cs="Arial"/>
          <w:sz w:val="22"/>
          <w:szCs w:val="22"/>
          <w:lang w:val="fr-FR" w:eastAsia="fr-FR"/>
        </w:rPr>
        <w:t>:</w:t>
      </w:r>
    </w:p>
    <w:p w14:paraId="357EEC73" w14:textId="27B787EE" w:rsidR="008E3FDF" w:rsidRDefault="008E3FDF" w:rsidP="008E3FDF">
      <w:pPr>
        <w:tabs>
          <w:tab w:val="left" w:pos="2160"/>
          <w:tab w:val="left" w:pos="3312"/>
          <w:tab w:val="left" w:pos="3600"/>
          <w:tab w:val="left" w:pos="5760"/>
        </w:tabs>
        <w:suppressAutoHyphens/>
        <w:ind w:right="4"/>
        <w:jc w:val="both"/>
        <w:rPr>
          <w:rFonts w:ascii="Arial" w:hAnsi="Arial" w:cs="Arial"/>
          <w:sz w:val="22"/>
          <w:szCs w:val="22"/>
        </w:rPr>
      </w:pPr>
    </w:p>
    <w:p w14:paraId="2B542D23" w14:textId="70D43A21" w:rsidR="008E3FDF" w:rsidRDefault="008E3FDF" w:rsidP="008E3FDF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0235B0">
        <w:rPr>
          <w:rFonts w:ascii="Arial" w:hAnsi="Arial" w:cs="Arial"/>
          <w:b/>
          <w:sz w:val="22"/>
          <w:szCs w:val="22"/>
        </w:rPr>
        <w:t xml:space="preserve">E </w:t>
      </w:r>
      <w:r w:rsidR="000235B0">
        <w:rPr>
          <w:rFonts w:ascii="Arial" w:hAnsi="Arial" w:cs="Arial"/>
          <w:bCs/>
          <w:sz w:val="22"/>
          <w:szCs w:val="22"/>
        </w:rPr>
        <w:t>confirmer</w:t>
      </w:r>
      <w:r w:rsidR="00472491">
        <w:rPr>
          <w:rFonts w:ascii="Arial" w:hAnsi="Arial" w:cs="Arial"/>
          <w:bCs/>
          <w:sz w:val="22"/>
          <w:szCs w:val="22"/>
        </w:rPr>
        <w:t xml:space="preserve"> la participation financière de la municipalité de la manière suivante : </w:t>
      </w:r>
    </w:p>
    <w:p w14:paraId="72919DF0" w14:textId="5764EE55" w:rsidR="00472491" w:rsidRDefault="00472491" w:rsidP="008E3FDF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2F09FEE7" w14:textId="77777777" w:rsidR="00472491" w:rsidRDefault="00472491" w:rsidP="00472491">
      <w:pPr>
        <w:pStyle w:val="Notedebasdepage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un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exonération de taxes foncières générales pour les dix (10) premières années d’opération;</w:t>
      </w:r>
    </w:p>
    <w:p w14:paraId="2D84AD20" w14:textId="2E35C1D4" w:rsidR="00472491" w:rsidRDefault="00472491" w:rsidP="00472491">
      <w:pPr>
        <w:pStyle w:val="Notedebasdepage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l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versement d’une contribution financière, le tout ne dépassant pas 2</w:t>
      </w:r>
      <w:r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000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$ par unité de logement créées par la coopérative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ans le cadre du projet soumis à </w:t>
      </w:r>
      <w:proofErr w:type="spellStart"/>
      <w:r>
        <w:rPr>
          <w:rFonts w:ascii="Arial" w:hAnsi="Arial" w:cs="Arial"/>
          <w:i/>
          <w:sz w:val="22"/>
          <w:szCs w:val="22"/>
        </w:rPr>
        <w:t>AccèsLog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Québec</w:t>
      </w:r>
      <w:r>
        <w:rPr>
          <w:rFonts w:ascii="Arial" w:hAnsi="Arial" w:cs="Arial"/>
          <w:bCs/>
          <w:sz w:val="22"/>
          <w:szCs w:val="22"/>
        </w:rPr>
        <w:t xml:space="preserve"> ;</w:t>
      </w:r>
    </w:p>
    <w:p w14:paraId="55F269DC" w14:textId="5B8F3E67" w:rsidR="00472491" w:rsidRDefault="00472491" w:rsidP="00472491">
      <w:pPr>
        <w:pStyle w:val="Notedebasdepage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l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tionnement de la coopérative </w:t>
      </w:r>
      <w:r>
        <w:rPr>
          <w:rFonts w:ascii="Arial" w:hAnsi="Arial" w:cs="Arial"/>
          <w:bCs/>
          <w:sz w:val="22"/>
          <w:szCs w:val="22"/>
        </w:rPr>
        <w:t>pour un montant maximal de 50 000$</w:t>
      </w:r>
      <w:r>
        <w:rPr>
          <w:rFonts w:ascii="Arial" w:hAnsi="Arial" w:cs="Arial"/>
          <w:bCs/>
          <w:sz w:val="22"/>
          <w:szCs w:val="22"/>
        </w:rPr>
        <w:t>;</w:t>
      </w:r>
    </w:p>
    <w:p w14:paraId="4FD3F077" w14:textId="3337C075" w:rsidR="00472491" w:rsidRDefault="00472491" w:rsidP="00472491">
      <w:pPr>
        <w:pStyle w:val="Paragraphedeliste"/>
        <w:numPr>
          <w:ilvl w:val="0"/>
          <w:numId w:val="9"/>
        </w:numPr>
        <w:tabs>
          <w:tab w:val="left" w:pos="709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émission sans frais de tous les permis et certificats municipaux requis pour la mise en œuvre du projet.</w:t>
      </w:r>
    </w:p>
    <w:p w14:paraId="57546B69" w14:textId="1D041A4C" w:rsidR="008E3FDF" w:rsidRDefault="008E3FDF" w:rsidP="008E3FDF">
      <w:pPr>
        <w:tabs>
          <w:tab w:val="left" w:pos="-720"/>
        </w:tabs>
        <w:suppressAutoHyphens/>
        <w:ind w:right="4"/>
        <w:jc w:val="both"/>
        <w:rPr>
          <w:rFonts w:ascii="Arial" w:hAnsi="Arial" w:cs="Arial"/>
          <w:sz w:val="22"/>
          <w:szCs w:val="22"/>
        </w:rPr>
      </w:pPr>
    </w:p>
    <w:p w14:paraId="417191B4" w14:textId="3CF07E74" w:rsidR="00605AEA" w:rsidRDefault="00605AEA" w:rsidP="008E3FDF">
      <w:pPr>
        <w:tabs>
          <w:tab w:val="left" w:pos="-720"/>
        </w:tabs>
        <w:suppressAutoHyphens/>
        <w:ind w:right="4"/>
        <w:jc w:val="both"/>
        <w:rPr>
          <w:rFonts w:ascii="Arial" w:hAnsi="Arial" w:cs="Arial"/>
          <w:sz w:val="22"/>
          <w:szCs w:val="22"/>
        </w:rPr>
      </w:pPr>
      <w:r w:rsidRPr="00605AEA">
        <w:rPr>
          <w:rFonts w:ascii="Arial" w:hAnsi="Arial" w:cs="Arial"/>
          <w:b/>
          <w:bCs/>
          <w:sz w:val="22"/>
          <w:szCs w:val="22"/>
        </w:rPr>
        <w:t>ET DE</w:t>
      </w:r>
      <w:r>
        <w:rPr>
          <w:rFonts w:ascii="Arial" w:hAnsi="Arial" w:cs="Arial"/>
          <w:sz w:val="22"/>
          <w:szCs w:val="22"/>
        </w:rPr>
        <w:t xml:space="preserve"> confirmer que la municipalité assumera 10% des coûts du programme de Supplément au loyer pour un maximum de 20 unités du projet, et ce pour les 5 premières années d’exploitation du projet.</w:t>
      </w:r>
    </w:p>
    <w:p w14:paraId="1549D1C2" w14:textId="4C00C0BD" w:rsidR="00472491" w:rsidRDefault="00472491" w:rsidP="008E3FDF">
      <w:pPr>
        <w:tabs>
          <w:tab w:val="left" w:pos="-720"/>
        </w:tabs>
        <w:suppressAutoHyphens/>
        <w:ind w:right="4"/>
        <w:jc w:val="both"/>
        <w:rPr>
          <w:rFonts w:ascii="Arial" w:hAnsi="Arial" w:cs="Arial"/>
          <w:sz w:val="22"/>
          <w:szCs w:val="22"/>
        </w:rPr>
      </w:pPr>
    </w:p>
    <w:p w14:paraId="53EEF484" w14:textId="77777777" w:rsidR="00472491" w:rsidRDefault="00472491" w:rsidP="008E3FDF">
      <w:pPr>
        <w:tabs>
          <w:tab w:val="left" w:pos="-720"/>
        </w:tabs>
        <w:suppressAutoHyphens/>
        <w:ind w:right="4"/>
        <w:jc w:val="both"/>
        <w:rPr>
          <w:rFonts w:ascii="Arial" w:hAnsi="Arial" w:cs="Arial"/>
          <w:sz w:val="22"/>
          <w:szCs w:val="22"/>
        </w:rPr>
      </w:pPr>
    </w:p>
    <w:p w14:paraId="5CA970DC" w14:textId="77777777" w:rsidR="008E3FDF" w:rsidRDefault="008E3FDF" w:rsidP="008E3FDF">
      <w:pPr>
        <w:tabs>
          <w:tab w:val="left" w:pos="709"/>
          <w:tab w:val="right" w:pos="7654"/>
        </w:tabs>
        <w:jc w:val="both"/>
        <w:rPr>
          <w:rFonts w:ascii="Arial" w:hAnsi="Arial" w:cs="Arial"/>
          <w:i/>
          <w:sz w:val="20"/>
          <w:szCs w:val="20"/>
          <w:lang w:val="fr-FR" w:eastAsia="fr-FR"/>
        </w:rPr>
      </w:pPr>
      <w:r w:rsidRPr="00E138B9">
        <w:rPr>
          <w:rFonts w:ascii="Arial" w:hAnsi="Arial" w:cs="Arial"/>
          <w:i/>
          <w:iCs/>
          <w:spacing w:val="-3"/>
          <w:sz w:val="20"/>
          <w:szCs w:val="20"/>
        </w:rPr>
        <w:t>Adoptée</w:t>
      </w:r>
      <w:r w:rsidRPr="00E138B9">
        <w:rPr>
          <w:rFonts w:ascii="Arial" w:hAnsi="Arial" w:cs="Arial"/>
          <w:i/>
          <w:sz w:val="20"/>
          <w:szCs w:val="20"/>
          <w:lang w:val="fr-FR" w:eastAsia="fr-FR"/>
        </w:rPr>
        <w:t xml:space="preserve"> à l’unanimité des conseillers présents</w:t>
      </w:r>
      <w:r w:rsidRPr="00E138B9">
        <w:rPr>
          <w:rFonts w:ascii="Arial" w:hAnsi="Arial" w:cs="Arial"/>
          <w:i/>
          <w:iCs/>
          <w:spacing w:val="-3"/>
          <w:sz w:val="20"/>
          <w:szCs w:val="20"/>
        </w:rPr>
        <w:t xml:space="preserve">.  </w:t>
      </w:r>
      <w:r w:rsidRPr="00E138B9">
        <w:rPr>
          <w:rFonts w:ascii="Arial" w:hAnsi="Arial" w:cs="Arial"/>
          <w:i/>
          <w:sz w:val="20"/>
          <w:szCs w:val="20"/>
          <w:lang w:val="fr-FR" w:eastAsia="fr-FR"/>
        </w:rPr>
        <w:t>Ou Votes : Pour : ____ Contre : ____</w:t>
      </w:r>
    </w:p>
    <w:p w14:paraId="25E2D367" w14:textId="083D1D93" w:rsidR="007F7136" w:rsidRPr="008E3FDF" w:rsidRDefault="007F7136" w:rsidP="00974D69">
      <w:pPr>
        <w:ind w:right="-1"/>
        <w:rPr>
          <w:rFonts w:ascii="Arial" w:hAnsi="Arial" w:cs="Arial"/>
          <w:bCs/>
          <w:caps/>
          <w:spacing w:val="-3"/>
          <w:sz w:val="22"/>
          <w:szCs w:val="22"/>
        </w:rPr>
      </w:pPr>
    </w:p>
    <w:p w14:paraId="1A8641FB" w14:textId="77777777" w:rsidR="008E3FDF" w:rsidRDefault="008E3FDF" w:rsidP="00974D69">
      <w:pPr>
        <w:ind w:right="-1"/>
        <w:rPr>
          <w:rFonts w:ascii="Arial" w:hAnsi="Arial" w:cs="Arial"/>
          <w:b/>
          <w:bCs/>
          <w:caps/>
          <w:spacing w:val="-3"/>
          <w:sz w:val="22"/>
          <w:szCs w:val="22"/>
        </w:rPr>
      </w:pPr>
    </w:p>
    <w:p w14:paraId="4FDB3FBE" w14:textId="29293364" w:rsidR="00611AC3" w:rsidRPr="00556E5A" w:rsidRDefault="00611AC3" w:rsidP="00611AC3">
      <w:pPr>
        <w:pStyle w:val="Paragraphedeliste"/>
        <w:numPr>
          <w:ilvl w:val="0"/>
          <w:numId w:val="1"/>
        </w:numPr>
        <w:tabs>
          <w:tab w:val="clear" w:pos="570"/>
          <w:tab w:val="num" w:pos="709"/>
        </w:tabs>
        <w:ind w:left="0" w:firstLine="0"/>
        <w:rPr>
          <w:rFonts w:ascii="Arial" w:hAnsi="Arial" w:cs="Arial"/>
          <w:b/>
          <w:caps/>
          <w:spacing w:val="-3"/>
        </w:rPr>
      </w:pPr>
      <w:r w:rsidRPr="00556E5A">
        <w:rPr>
          <w:rFonts w:ascii="Arial" w:hAnsi="Arial" w:cs="Arial"/>
          <w:b/>
          <w:caps/>
          <w:spacing w:val="-3"/>
        </w:rPr>
        <w:t>PÉRIODE DE QUESTIONS</w:t>
      </w:r>
    </w:p>
    <w:p w14:paraId="2CA5553A" w14:textId="186B8113" w:rsidR="00611AC3" w:rsidRDefault="00611AC3" w:rsidP="00611AC3">
      <w:pPr>
        <w:tabs>
          <w:tab w:val="num" w:pos="709"/>
        </w:tabs>
        <w:rPr>
          <w:rFonts w:ascii="Arial" w:hAnsi="Arial" w:cs="Arial"/>
          <w:b/>
          <w:caps/>
          <w:spacing w:val="-3"/>
          <w:sz w:val="22"/>
          <w:szCs w:val="22"/>
        </w:rPr>
      </w:pPr>
    </w:p>
    <w:p w14:paraId="0B48EF89" w14:textId="4552CBAF" w:rsidR="00D46DB0" w:rsidRDefault="00D46DB0" w:rsidP="00D46D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45CC9CD" w14:textId="46B66D0D" w:rsidR="00472491" w:rsidRDefault="00472491" w:rsidP="00D46DB0">
      <w:pPr>
        <w:ind w:right="-1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5F8272AC" w14:textId="2A76205B" w:rsidR="00472491" w:rsidRDefault="00472491" w:rsidP="00D46D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0C3FDCE" w14:textId="49EC8AE5" w:rsidR="00472491" w:rsidRDefault="00472491" w:rsidP="00D46D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29962D6" w14:textId="77777777" w:rsidR="00472491" w:rsidRPr="00D46DB0" w:rsidRDefault="00472491" w:rsidP="00D46D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53437909" w14:textId="77777777" w:rsidR="00BC1A23" w:rsidRDefault="00BC1A23" w:rsidP="00611AC3">
      <w:pPr>
        <w:tabs>
          <w:tab w:val="num" w:pos="709"/>
        </w:tabs>
        <w:rPr>
          <w:rFonts w:ascii="Arial" w:hAnsi="Arial" w:cs="Arial"/>
          <w:b/>
          <w:caps/>
          <w:spacing w:val="-3"/>
          <w:sz w:val="22"/>
          <w:szCs w:val="22"/>
        </w:rPr>
      </w:pPr>
    </w:p>
    <w:p w14:paraId="3CFBA2CC" w14:textId="77777777" w:rsidR="00F1071A" w:rsidRPr="0095251F" w:rsidRDefault="00255656" w:rsidP="009114E0">
      <w:pPr>
        <w:pStyle w:val="Paragraphedeliste"/>
        <w:numPr>
          <w:ilvl w:val="0"/>
          <w:numId w:val="1"/>
        </w:numPr>
        <w:tabs>
          <w:tab w:val="clear" w:pos="570"/>
          <w:tab w:val="num" w:pos="709"/>
        </w:tabs>
        <w:ind w:left="0" w:firstLine="0"/>
        <w:rPr>
          <w:rFonts w:ascii="Arial" w:hAnsi="Arial" w:cs="Arial"/>
          <w:b/>
          <w:bCs/>
          <w:caps/>
        </w:rPr>
      </w:pPr>
      <w:r w:rsidRPr="00556E5A">
        <w:rPr>
          <w:rFonts w:ascii="Arial" w:hAnsi="Arial" w:cs="Arial"/>
          <w:b/>
          <w:bCs/>
          <w:caps/>
        </w:rPr>
        <w:t>Levé</w:t>
      </w:r>
      <w:r w:rsidR="00F1071A" w:rsidRPr="00556E5A">
        <w:rPr>
          <w:rFonts w:ascii="Arial" w:hAnsi="Arial" w:cs="Arial"/>
          <w:b/>
          <w:bCs/>
          <w:caps/>
        </w:rPr>
        <w:t>e de la séance</w:t>
      </w:r>
    </w:p>
    <w:p w14:paraId="07962B97" w14:textId="77777777" w:rsidR="00835AFD" w:rsidRDefault="00835AFD" w:rsidP="00655C89">
      <w:pPr>
        <w:tabs>
          <w:tab w:val="left" w:pos="2160"/>
          <w:tab w:val="left" w:pos="3312"/>
          <w:tab w:val="left" w:pos="3600"/>
          <w:tab w:val="left" w:pos="5760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</w:p>
    <w:p w14:paraId="72BA64CD" w14:textId="435EADF1" w:rsidR="00F1071A" w:rsidRPr="0095251F" w:rsidRDefault="00986F08" w:rsidP="00655C89">
      <w:pPr>
        <w:tabs>
          <w:tab w:val="left" w:pos="2160"/>
          <w:tab w:val="left" w:pos="3312"/>
          <w:tab w:val="left" w:pos="3600"/>
          <w:tab w:val="left" w:pos="5760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  <w:sdt>
        <w:sdtPr>
          <w:rPr>
            <w:rFonts w:ascii="Arial" w:hAnsi="Arial" w:cs="Arial"/>
            <w:spacing w:val="-3"/>
            <w:sz w:val="22"/>
            <w:szCs w:val="22"/>
          </w:rPr>
          <w:id w:val="634335"/>
          <w:placeholder>
            <w:docPart w:val="66B5698D5C074DC1AE3B257FC2C44182"/>
          </w:placeholder>
          <w:showingPlcHdr/>
          <w:comboBox>
            <w:listItem w:value="Choisissez un élément."/>
            <w:listItem w:displayText="le conseiller Jean-Sébastien Béliveau" w:value="le conseiller Jean-Sébastien Béliveau"/>
            <w:listItem w:displayText="le conseiller Guy Corriveau" w:value="le conseiller Guy Corriveau"/>
            <w:listItem w:displayText="le conseiller Jean Guy Emond" w:value="le conseiller Jean Guy Emond"/>
            <w:listItem w:displayText="le conseiller André Filteau" w:value="le conseiller André Filteau"/>
            <w:listItem w:displayText="le conseiller Pierre Rhéaume" w:value="le conseiller Pierre Rhéaume"/>
            <w:listItem w:displayText="la conseillère Carole Tardif" w:value="la conseillère Carole Tardif"/>
          </w:comboBox>
        </w:sdtPr>
        <w:sdtEndPr/>
        <w:sdtContent>
          <w:r w:rsidR="007F7136" w:rsidRPr="007F7136">
            <w:rPr>
              <w:rStyle w:val="Textedelespacerserv"/>
              <w:color w:val="auto"/>
              <w:highlight w:val="black"/>
            </w:rPr>
            <w:t>Choisissez un élément.</w:t>
          </w:r>
        </w:sdtContent>
      </w:sdt>
      <w:r w:rsidR="00143FA5" w:rsidRPr="0095251F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="00C510C0" w:rsidRPr="0095251F">
        <w:rPr>
          <w:rFonts w:ascii="Arial" w:hAnsi="Arial" w:cs="Arial"/>
          <w:spacing w:val="-3"/>
          <w:sz w:val="22"/>
          <w:szCs w:val="22"/>
        </w:rPr>
        <w:t>propose</w:t>
      </w:r>
      <w:proofErr w:type="gramEnd"/>
      <w:r w:rsidR="00C510C0" w:rsidRPr="0095251F">
        <w:rPr>
          <w:rFonts w:ascii="Arial" w:hAnsi="Arial" w:cs="Arial"/>
          <w:spacing w:val="-3"/>
          <w:sz w:val="22"/>
          <w:szCs w:val="22"/>
        </w:rPr>
        <w:t xml:space="preserve"> de lever la</w:t>
      </w:r>
      <w:r w:rsidR="00F1071A" w:rsidRPr="0095251F">
        <w:rPr>
          <w:rFonts w:ascii="Arial" w:hAnsi="Arial" w:cs="Arial"/>
          <w:spacing w:val="-3"/>
          <w:sz w:val="22"/>
          <w:szCs w:val="22"/>
        </w:rPr>
        <w:t xml:space="preserve"> séance </w:t>
      </w:r>
      <w:r w:rsidR="005E4B8D">
        <w:rPr>
          <w:rFonts w:ascii="Arial" w:hAnsi="Arial" w:cs="Arial"/>
          <w:spacing w:val="-3"/>
          <w:sz w:val="22"/>
          <w:szCs w:val="22"/>
        </w:rPr>
        <w:t xml:space="preserve">à </w:t>
      </w:r>
      <w:r w:rsidR="007F7136">
        <w:rPr>
          <w:rFonts w:ascii="Arial" w:hAnsi="Arial" w:cs="Arial"/>
          <w:spacing w:val="-3"/>
          <w:sz w:val="22"/>
          <w:szCs w:val="22"/>
        </w:rPr>
        <w:t>____</w:t>
      </w:r>
      <w:r w:rsidR="006477DA">
        <w:rPr>
          <w:rFonts w:ascii="Arial" w:hAnsi="Arial" w:cs="Arial"/>
          <w:spacing w:val="-3"/>
          <w:sz w:val="22"/>
          <w:szCs w:val="22"/>
        </w:rPr>
        <w:t>.</w:t>
      </w:r>
    </w:p>
    <w:p w14:paraId="73B9EEC7" w14:textId="77777777" w:rsidR="005E69CB" w:rsidRPr="0095251F" w:rsidRDefault="005E69CB" w:rsidP="00655C89">
      <w:pPr>
        <w:tabs>
          <w:tab w:val="left" w:pos="2160"/>
          <w:tab w:val="left" w:pos="3312"/>
          <w:tab w:val="left" w:pos="3600"/>
          <w:tab w:val="left" w:pos="5760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</w:p>
    <w:p w14:paraId="3F0A2E1F" w14:textId="77777777" w:rsidR="00615575" w:rsidRPr="0095251F" w:rsidRDefault="00615575" w:rsidP="00655C89">
      <w:pPr>
        <w:tabs>
          <w:tab w:val="left" w:pos="2160"/>
          <w:tab w:val="left" w:pos="3312"/>
          <w:tab w:val="left" w:pos="3600"/>
          <w:tab w:val="left" w:pos="5760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  <w:r w:rsidRPr="0095251F">
        <w:rPr>
          <w:rFonts w:ascii="Arial" w:hAnsi="Arial" w:cs="Arial"/>
          <w:spacing w:val="-3"/>
          <w:sz w:val="22"/>
          <w:szCs w:val="22"/>
        </w:rPr>
        <w:t>Le tout respectueusement soumis,</w:t>
      </w:r>
    </w:p>
    <w:p w14:paraId="04982F69" w14:textId="77777777" w:rsidR="00615575" w:rsidRPr="0095251F" w:rsidRDefault="00615575" w:rsidP="00655C89">
      <w:pPr>
        <w:tabs>
          <w:tab w:val="left" w:pos="2160"/>
          <w:tab w:val="left" w:pos="3312"/>
          <w:tab w:val="left" w:pos="3600"/>
          <w:tab w:val="left" w:pos="5760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</w:p>
    <w:p w14:paraId="34090099" w14:textId="77777777" w:rsidR="0011155C" w:rsidRDefault="0011155C" w:rsidP="00A445BD">
      <w:pPr>
        <w:tabs>
          <w:tab w:val="left" w:pos="2160"/>
          <w:tab w:val="left" w:pos="3312"/>
          <w:tab w:val="left" w:pos="3600"/>
          <w:tab w:val="left" w:pos="5103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</w:p>
    <w:p w14:paraId="13F0347E" w14:textId="77777777" w:rsidR="009F0354" w:rsidRDefault="009F0354" w:rsidP="00A445BD">
      <w:pPr>
        <w:tabs>
          <w:tab w:val="left" w:pos="2160"/>
          <w:tab w:val="left" w:pos="3312"/>
          <w:tab w:val="left" w:pos="3600"/>
          <w:tab w:val="left" w:pos="5103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</w:p>
    <w:p w14:paraId="5868C5B2" w14:textId="31DB6F0C" w:rsidR="00615575" w:rsidRPr="0095251F" w:rsidRDefault="008E3FDF" w:rsidP="00A445BD">
      <w:pPr>
        <w:tabs>
          <w:tab w:val="left" w:pos="2160"/>
          <w:tab w:val="left" w:pos="3312"/>
          <w:tab w:val="left" w:pos="3600"/>
          <w:tab w:val="left" w:pos="5103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Jean-Luc Beauchemin</w:t>
      </w:r>
      <w:r w:rsidR="003134F8">
        <w:rPr>
          <w:rFonts w:ascii="Arial" w:hAnsi="Arial" w:cs="Arial"/>
          <w:spacing w:val="-3"/>
          <w:sz w:val="22"/>
          <w:szCs w:val="22"/>
        </w:rPr>
        <w:tab/>
      </w:r>
      <w:r w:rsidR="00615575" w:rsidRPr="0095251F">
        <w:rPr>
          <w:rFonts w:ascii="Arial" w:hAnsi="Arial" w:cs="Arial"/>
          <w:spacing w:val="-3"/>
          <w:sz w:val="22"/>
          <w:szCs w:val="22"/>
        </w:rPr>
        <w:tab/>
      </w:r>
      <w:r w:rsidR="00EA5164">
        <w:rPr>
          <w:rFonts w:ascii="Arial" w:hAnsi="Arial" w:cs="Arial"/>
          <w:spacing w:val="-3"/>
          <w:sz w:val="22"/>
          <w:szCs w:val="22"/>
        </w:rPr>
        <w:t>Liane Boisvert</w:t>
      </w:r>
    </w:p>
    <w:p w14:paraId="7F6740E8" w14:textId="4A3FE68A" w:rsidR="003C214D" w:rsidRDefault="003C214D" w:rsidP="00A445BD">
      <w:pPr>
        <w:tabs>
          <w:tab w:val="left" w:pos="2160"/>
          <w:tab w:val="left" w:pos="3312"/>
          <w:tab w:val="left" w:pos="3600"/>
          <w:tab w:val="left" w:pos="5103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aire</w:t>
      </w:r>
      <w:r>
        <w:rPr>
          <w:rFonts w:ascii="Arial" w:hAnsi="Arial" w:cs="Arial"/>
          <w:spacing w:val="-3"/>
          <w:sz w:val="22"/>
          <w:szCs w:val="22"/>
        </w:rPr>
        <w:tab/>
      </w:r>
      <w:r w:rsidR="0022646B">
        <w:rPr>
          <w:rFonts w:ascii="Arial" w:hAnsi="Arial" w:cs="Arial"/>
          <w:spacing w:val="-3"/>
          <w:sz w:val="22"/>
          <w:szCs w:val="22"/>
        </w:rPr>
        <w:tab/>
      </w:r>
      <w:r w:rsidR="00615575" w:rsidRPr="0095251F">
        <w:rPr>
          <w:rFonts w:ascii="Arial" w:hAnsi="Arial" w:cs="Arial"/>
          <w:spacing w:val="-3"/>
          <w:sz w:val="22"/>
          <w:szCs w:val="22"/>
        </w:rPr>
        <w:t>Direct</w:t>
      </w:r>
      <w:r w:rsidR="00EC7D76">
        <w:rPr>
          <w:rFonts w:ascii="Arial" w:hAnsi="Arial" w:cs="Arial"/>
          <w:spacing w:val="-3"/>
          <w:sz w:val="22"/>
          <w:szCs w:val="22"/>
        </w:rPr>
        <w:t>rice</w:t>
      </w:r>
      <w:r w:rsidR="00615575" w:rsidRPr="0095251F">
        <w:rPr>
          <w:rFonts w:ascii="Arial" w:hAnsi="Arial" w:cs="Arial"/>
          <w:spacing w:val="-3"/>
          <w:sz w:val="22"/>
          <w:szCs w:val="22"/>
        </w:rPr>
        <w:t xml:space="preserve"> général</w:t>
      </w:r>
      <w:r w:rsidR="00EC7D76"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EA5164">
        <w:rPr>
          <w:rFonts w:ascii="Arial" w:hAnsi="Arial" w:cs="Arial"/>
          <w:spacing w:val="-3"/>
          <w:sz w:val="22"/>
          <w:szCs w:val="22"/>
        </w:rPr>
        <w:t>et secrétaire-trésorière</w:t>
      </w:r>
    </w:p>
    <w:p w14:paraId="18945930" w14:textId="77777777" w:rsidR="00DD0BB4" w:rsidRPr="0095251F" w:rsidRDefault="00DD0BB4" w:rsidP="00A445BD">
      <w:pPr>
        <w:tabs>
          <w:tab w:val="left" w:pos="2160"/>
          <w:tab w:val="left" w:pos="3312"/>
          <w:tab w:val="left" w:pos="3600"/>
          <w:tab w:val="left" w:pos="5103"/>
        </w:tabs>
        <w:suppressAutoHyphens/>
        <w:ind w:right="-22"/>
        <w:jc w:val="both"/>
        <w:rPr>
          <w:rFonts w:ascii="Arial" w:hAnsi="Arial" w:cs="Arial"/>
          <w:spacing w:val="-3"/>
          <w:sz w:val="22"/>
          <w:szCs w:val="22"/>
        </w:rPr>
      </w:pPr>
    </w:p>
    <w:p w14:paraId="0E2E4C0D" w14:textId="3B216EF2" w:rsidR="00A445BD" w:rsidRDefault="00A445BD" w:rsidP="00A445BD">
      <w:pPr>
        <w:tabs>
          <w:tab w:val="left" w:pos="6120"/>
        </w:tabs>
        <w:ind w:right="-44"/>
        <w:jc w:val="both"/>
        <w:rPr>
          <w:rFonts w:ascii="Arial" w:hAnsi="Arial" w:cs="Arial"/>
          <w:i/>
          <w:sz w:val="22"/>
          <w:szCs w:val="22"/>
        </w:rPr>
      </w:pPr>
      <w:r w:rsidRPr="0095251F">
        <w:rPr>
          <w:rFonts w:ascii="Arial" w:hAnsi="Arial" w:cs="Arial"/>
          <w:i/>
          <w:sz w:val="22"/>
          <w:szCs w:val="22"/>
        </w:rPr>
        <w:t xml:space="preserve">Je, </w:t>
      </w:r>
      <w:r w:rsidR="008E3FDF">
        <w:rPr>
          <w:rFonts w:ascii="Arial" w:hAnsi="Arial" w:cs="Arial"/>
          <w:i/>
          <w:sz w:val="22"/>
          <w:szCs w:val="22"/>
        </w:rPr>
        <w:t>Jean-Luc Beauchemin</w:t>
      </w:r>
      <w:r w:rsidRPr="0095251F">
        <w:rPr>
          <w:rFonts w:ascii="Arial" w:hAnsi="Arial" w:cs="Arial"/>
          <w:i/>
          <w:sz w:val="22"/>
          <w:szCs w:val="22"/>
        </w:rPr>
        <w:t xml:space="preserve">, </w:t>
      </w:r>
      <w:r w:rsidR="000E4337">
        <w:rPr>
          <w:rFonts w:ascii="Arial" w:hAnsi="Arial" w:cs="Arial"/>
          <w:i/>
          <w:sz w:val="22"/>
          <w:szCs w:val="22"/>
        </w:rPr>
        <w:t>maire</w:t>
      </w:r>
      <w:r w:rsidR="007F7136">
        <w:rPr>
          <w:rFonts w:ascii="Arial" w:hAnsi="Arial" w:cs="Arial"/>
          <w:i/>
          <w:sz w:val="22"/>
          <w:szCs w:val="22"/>
        </w:rPr>
        <w:t xml:space="preserve"> </w:t>
      </w:r>
      <w:r w:rsidRPr="0095251F">
        <w:rPr>
          <w:rFonts w:ascii="Arial" w:hAnsi="Arial" w:cs="Arial"/>
          <w:i/>
          <w:sz w:val="22"/>
          <w:szCs w:val="22"/>
        </w:rPr>
        <w:t>de la municipalité de Saint-Denis-de-Brompton, atteste que la signature du présent procès-verbal équivaut à la signature par moi de toutes les résolutions qu’il contient au sens de l’article 142 (2) du Code municipal.</w:t>
      </w:r>
    </w:p>
    <w:p w14:paraId="21283863" w14:textId="77777777" w:rsidR="00F11A34" w:rsidRPr="0095251F" w:rsidRDefault="00F11A34" w:rsidP="00A445BD">
      <w:pPr>
        <w:tabs>
          <w:tab w:val="left" w:pos="6120"/>
        </w:tabs>
        <w:ind w:right="-44"/>
        <w:jc w:val="both"/>
        <w:rPr>
          <w:rFonts w:ascii="Arial" w:hAnsi="Arial" w:cs="Arial"/>
          <w:i/>
          <w:sz w:val="22"/>
          <w:szCs w:val="22"/>
        </w:rPr>
      </w:pPr>
    </w:p>
    <w:p w14:paraId="1F07E125" w14:textId="77777777" w:rsidR="00A445BD" w:rsidRPr="0095251F" w:rsidRDefault="00A445BD" w:rsidP="00A64DDA">
      <w:pPr>
        <w:tabs>
          <w:tab w:val="left" w:pos="6120"/>
        </w:tabs>
        <w:ind w:right="-44"/>
        <w:jc w:val="both"/>
        <w:rPr>
          <w:rFonts w:ascii="Arial" w:hAnsi="Arial" w:cs="Arial"/>
          <w:i/>
          <w:color w:val="000000"/>
          <w:sz w:val="22"/>
          <w:szCs w:val="22"/>
          <w:u w:val="thick"/>
        </w:rPr>
      </w:pPr>
      <w:r w:rsidRPr="0095251F">
        <w:rPr>
          <w:rFonts w:ascii="Arial" w:hAnsi="Arial" w:cs="Arial"/>
          <w:i/>
          <w:sz w:val="22"/>
          <w:szCs w:val="22"/>
        </w:rPr>
        <w:t>Cependant, ma signature ne vaut pas pour la résolution numéro ___________ pour laquelle j’exerce le droit de veto prévu à l’article 142 (3) du Code municipal.</w:t>
      </w:r>
    </w:p>
    <w:sectPr w:rsidR="00A445BD" w:rsidRPr="0095251F" w:rsidSect="00B31039">
      <w:headerReference w:type="even" r:id="rId15"/>
      <w:headerReference w:type="default" r:id="rId16"/>
      <w:footerReference w:type="default" r:id="rId17"/>
      <w:headerReference w:type="first" r:id="rId18"/>
      <w:pgSz w:w="12242" w:h="20163" w:code="5"/>
      <w:pgMar w:top="1134" w:right="760" w:bottom="993" w:left="2694" w:header="851" w:footer="391" w:gutter="113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3A3CD" w14:textId="77777777" w:rsidR="00DC2BCA" w:rsidRDefault="00DC2BCA">
      <w:r>
        <w:separator/>
      </w:r>
    </w:p>
  </w:endnote>
  <w:endnote w:type="continuationSeparator" w:id="0">
    <w:p w14:paraId="6161AD57" w14:textId="77777777" w:rsidR="00DC2BCA" w:rsidRDefault="00DC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83C41" w14:textId="77777777" w:rsidR="00DC2BCA" w:rsidRDefault="00DC2B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9DE1" w14:textId="77777777" w:rsidR="00DC2BCA" w:rsidRDefault="00DC2B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FA85" w14:textId="77777777" w:rsidR="00DC2BCA" w:rsidRDefault="00DC2BC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A203" w14:textId="77777777" w:rsidR="00DC2BCA" w:rsidRPr="00CD1D33" w:rsidRDefault="00DC2BCA" w:rsidP="00CD1D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EE6A" w14:textId="77777777" w:rsidR="00DC2BCA" w:rsidRDefault="00DC2BCA">
      <w:r>
        <w:separator/>
      </w:r>
    </w:p>
  </w:footnote>
  <w:footnote w:type="continuationSeparator" w:id="0">
    <w:p w14:paraId="498D8F29" w14:textId="77777777" w:rsidR="00DC2BCA" w:rsidRDefault="00DC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BEE0" w14:textId="68CEB8C8" w:rsidR="00DC2BCA" w:rsidRDefault="00DC2B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399F" w14:textId="5D93B848" w:rsidR="00DC2BCA" w:rsidRDefault="00DC2B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EE0E2" w14:textId="1BD22B2A" w:rsidR="00DC2BCA" w:rsidRDefault="00DC2BC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8BF6" w14:textId="46024978" w:rsidR="00DC2BCA" w:rsidRDefault="00DC2BC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F208" w14:textId="60C96D63" w:rsidR="00DC2BCA" w:rsidRDefault="00DC2BC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29EE" w14:textId="07118404" w:rsidR="00DC2BCA" w:rsidRDefault="00DC2B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32234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E9DAEB80"/>
    <w:lvl w:ilvl="0">
      <w:start w:val="1"/>
      <w:numFmt w:val="bullet"/>
      <w:pStyle w:val="Listepuces"/>
      <w:lvlText w:val="•"/>
      <w:lvlJc w:val="left"/>
      <w:pPr>
        <w:ind w:left="576" w:hanging="288"/>
      </w:pPr>
      <w:rPr>
        <w:rFonts w:ascii="Cambria" w:hAnsi="Cambria" w:hint="default"/>
        <w:color w:val="4F81BD" w:themeColor="accent1"/>
      </w:rPr>
    </w:lvl>
  </w:abstractNum>
  <w:abstractNum w:abstractNumId="2" w15:restartNumberingAfterBreak="0">
    <w:nsid w:val="00000030"/>
    <w:multiLevelType w:val="multilevel"/>
    <w:tmpl w:val="00000000"/>
    <w:lvl w:ilvl="0">
      <w:start w:val="1"/>
      <w:numFmt w:val="upperLetter"/>
      <w:pStyle w:val="Level1"/>
      <w:lvlText w:val="%1-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5E0962"/>
    <w:multiLevelType w:val="hybridMultilevel"/>
    <w:tmpl w:val="113EF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E1BA7"/>
    <w:multiLevelType w:val="hybridMultilevel"/>
    <w:tmpl w:val="F5461262"/>
    <w:lvl w:ilvl="0" w:tplc="D8664F06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F648D"/>
    <w:multiLevelType w:val="multilevel"/>
    <w:tmpl w:val="E226657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1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3A3218F"/>
    <w:multiLevelType w:val="multilevel"/>
    <w:tmpl w:val="AD8C5A0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72A62A8C"/>
    <w:multiLevelType w:val="hybridMultilevel"/>
    <w:tmpl w:val="F4A87154"/>
    <w:lvl w:ilvl="0" w:tplc="55447682">
      <w:start w:val="20"/>
      <w:numFmt w:val="decimalZero"/>
      <w:lvlText w:val="2019-10-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  <w:lvl w:ilvl="0">
        <w:start w:val="1"/>
        <w:numFmt w:val="decimal"/>
        <w:pStyle w:val="Level1"/>
        <w:lvlText w:val="%1-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47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CE"/>
    <w:rsid w:val="00000261"/>
    <w:rsid w:val="000008A5"/>
    <w:rsid w:val="00000B87"/>
    <w:rsid w:val="000011C6"/>
    <w:rsid w:val="00001950"/>
    <w:rsid w:val="00001C22"/>
    <w:rsid w:val="00001CD8"/>
    <w:rsid w:val="00001CF3"/>
    <w:rsid w:val="00001D8E"/>
    <w:rsid w:val="0000249A"/>
    <w:rsid w:val="00003040"/>
    <w:rsid w:val="000038F7"/>
    <w:rsid w:val="00003D3A"/>
    <w:rsid w:val="00004338"/>
    <w:rsid w:val="000044D9"/>
    <w:rsid w:val="00004DF4"/>
    <w:rsid w:val="00004E62"/>
    <w:rsid w:val="000052F4"/>
    <w:rsid w:val="0000584C"/>
    <w:rsid w:val="00005D50"/>
    <w:rsid w:val="00006091"/>
    <w:rsid w:val="00006C2F"/>
    <w:rsid w:val="00006E76"/>
    <w:rsid w:val="00007017"/>
    <w:rsid w:val="000074FE"/>
    <w:rsid w:val="00007505"/>
    <w:rsid w:val="00007A72"/>
    <w:rsid w:val="00007F7E"/>
    <w:rsid w:val="0001046F"/>
    <w:rsid w:val="00010C1C"/>
    <w:rsid w:val="000114A4"/>
    <w:rsid w:val="00011C88"/>
    <w:rsid w:val="00012099"/>
    <w:rsid w:val="00012B2B"/>
    <w:rsid w:val="00012D10"/>
    <w:rsid w:val="00012E40"/>
    <w:rsid w:val="0001322A"/>
    <w:rsid w:val="0001343E"/>
    <w:rsid w:val="0001383B"/>
    <w:rsid w:val="00013CB9"/>
    <w:rsid w:val="00013DB5"/>
    <w:rsid w:val="0001400B"/>
    <w:rsid w:val="00014444"/>
    <w:rsid w:val="00014E18"/>
    <w:rsid w:val="00014FA0"/>
    <w:rsid w:val="00015209"/>
    <w:rsid w:val="00015EEA"/>
    <w:rsid w:val="00016CB8"/>
    <w:rsid w:val="00020636"/>
    <w:rsid w:val="000207C8"/>
    <w:rsid w:val="0002089C"/>
    <w:rsid w:val="00020C87"/>
    <w:rsid w:val="0002179F"/>
    <w:rsid w:val="000217DE"/>
    <w:rsid w:val="000217F2"/>
    <w:rsid w:val="0002236B"/>
    <w:rsid w:val="0002280B"/>
    <w:rsid w:val="00022D0A"/>
    <w:rsid w:val="00023309"/>
    <w:rsid w:val="000235B0"/>
    <w:rsid w:val="00023641"/>
    <w:rsid w:val="0002384E"/>
    <w:rsid w:val="0002412D"/>
    <w:rsid w:val="000246DD"/>
    <w:rsid w:val="0002471C"/>
    <w:rsid w:val="00025398"/>
    <w:rsid w:val="00025B5B"/>
    <w:rsid w:val="00025DC9"/>
    <w:rsid w:val="00026120"/>
    <w:rsid w:val="000267AD"/>
    <w:rsid w:val="000267DC"/>
    <w:rsid w:val="00026E15"/>
    <w:rsid w:val="000272DF"/>
    <w:rsid w:val="00027389"/>
    <w:rsid w:val="000274CB"/>
    <w:rsid w:val="0002754F"/>
    <w:rsid w:val="0003012D"/>
    <w:rsid w:val="000309C7"/>
    <w:rsid w:val="00030D03"/>
    <w:rsid w:val="00030E52"/>
    <w:rsid w:val="00030E7C"/>
    <w:rsid w:val="00031386"/>
    <w:rsid w:val="000315E8"/>
    <w:rsid w:val="00031B1F"/>
    <w:rsid w:val="00031DCB"/>
    <w:rsid w:val="00032513"/>
    <w:rsid w:val="000325B3"/>
    <w:rsid w:val="000328DA"/>
    <w:rsid w:val="00033793"/>
    <w:rsid w:val="00033AF3"/>
    <w:rsid w:val="00033B4E"/>
    <w:rsid w:val="00034423"/>
    <w:rsid w:val="000344C6"/>
    <w:rsid w:val="00034A61"/>
    <w:rsid w:val="00034AD8"/>
    <w:rsid w:val="00034DA7"/>
    <w:rsid w:val="00034E06"/>
    <w:rsid w:val="00035124"/>
    <w:rsid w:val="00035358"/>
    <w:rsid w:val="00036595"/>
    <w:rsid w:val="0003688C"/>
    <w:rsid w:val="00036DA2"/>
    <w:rsid w:val="00037226"/>
    <w:rsid w:val="00037B9F"/>
    <w:rsid w:val="000409BB"/>
    <w:rsid w:val="0004126C"/>
    <w:rsid w:val="000413A4"/>
    <w:rsid w:val="00041406"/>
    <w:rsid w:val="00041F58"/>
    <w:rsid w:val="00042609"/>
    <w:rsid w:val="0004316C"/>
    <w:rsid w:val="0004354A"/>
    <w:rsid w:val="000437F6"/>
    <w:rsid w:val="000440DC"/>
    <w:rsid w:val="000442C0"/>
    <w:rsid w:val="00044530"/>
    <w:rsid w:val="00044D4E"/>
    <w:rsid w:val="000451B7"/>
    <w:rsid w:val="000451F3"/>
    <w:rsid w:val="00045487"/>
    <w:rsid w:val="00045BED"/>
    <w:rsid w:val="00045E10"/>
    <w:rsid w:val="00045E83"/>
    <w:rsid w:val="000461E8"/>
    <w:rsid w:val="0004629D"/>
    <w:rsid w:val="00046B44"/>
    <w:rsid w:val="00046B81"/>
    <w:rsid w:val="00046E4F"/>
    <w:rsid w:val="00047051"/>
    <w:rsid w:val="000474B0"/>
    <w:rsid w:val="0004794A"/>
    <w:rsid w:val="00047E87"/>
    <w:rsid w:val="00047F5D"/>
    <w:rsid w:val="00050331"/>
    <w:rsid w:val="00050341"/>
    <w:rsid w:val="000514D1"/>
    <w:rsid w:val="000523B0"/>
    <w:rsid w:val="00052412"/>
    <w:rsid w:val="000525A9"/>
    <w:rsid w:val="00052C26"/>
    <w:rsid w:val="00052D37"/>
    <w:rsid w:val="00052EC3"/>
    <w:rsid w:val="000535A4"/>
    <w:rsid w:val="0005373B"/>
    <w:rsid w:val="000537C1"/>
    <w:rsid w:val="000539C8"/>
    <w:rsid w:val="00053AB8"/>
    <w:rsid w:val="00053C41"/>
    <w:rsid w:val="00053FC7"/>
    <w:rsid w:val="000544C4"/>
    <w:rsid w:val="00054E69"/>
    <w:rsid w:val="0005526C"/>
    <w:rsid w:val="00055DBC"/>
    <w:rsid w:val="00055F91"/>
    <w:rsid w:val="000561F1"/>
    <w:rsid w:val="00056500"/>
    <w:rsid w:val="000568DB"/>
    <w:rsid w:val="00056C00"/>
    <w:rsid w:val="00056D3E"/>
    <w:rsid w:val="00057614"/>
    <w:rsid w:val="0006073E"/>
    <w:rsid w:val="000609C8"/>
    <w:rsid w:val="00060C81"/>
    <w:rsid w:val="0006102A"/>
    <w:rsid w:val="00061172"/>
    <w:rsid w:val="00061663"/>
    <w:rsid w:val="00061D79"/>
    <w:rsid w:val="00062027"/>
    <w:rsid w:val="0006252C"/>
    <w:rsid w:val="00062B9C"/>
    <w:rsid w:val="00062D87"/>
    <w:rsid w:val="0006337E"/>
    <w:rsid w:val="000636CE"/>
    <w:rsid w:val="00064488"/>
    <w:rsid w:val="00064AEB"/>
    <w:rsid w:val="00064B09"/>
    <w:rsid w:val="00064BCC"/>
    <w:rsid w:val="00064BFC"/>
    <w:rsid w:val="00064D35"/>
    <w:rsid w:val="00064D7C"/>
    <w:rsid w:val="000659E6"/>
    <w:rsid w:val="0006606D"/>
    <w:rsid w:val="000661B3"/>
    <w:rsid w:val="0006630D"/>
    <w:rsid w:val="00066C06"/>
    <w:rsid w:val="00066DAE"/>
    <w:rsid w:val="00066F3F"/>
    <w:rsid w:val="000671F5"/>
    <w:rsid w:val="00067887"/>
    <w:rsid w:val="00067A4E"/>
    <w:rsid w:val="00070912"/>
    <w:rsid w:val="00070EFF"/>
    <w:rsid w:val="00072D21"/>
    <w:rsid w:val="000732F7"/>
    <w:rsid w:val="000733A8"/>
    <w:rsid w:val="000734F6"/>
    <w:rsid w:val="000736E6"/>
    <w:rsid w:val="00073DE1"/>
    <w:rsid w:val="000745A6"/>
    <w:rsid w:val="000762ED"/>
    <w:rsid w:val="000766B1"/>
    <w:rsid w:val="00076E62"/>
    <w:rsid w:val="00077046"/>
    <w:rsid w:val="00077124"/>
    <w:rsid w:val="00077127"/>
    <w:rsid w:val="000775C4"/>
    <w:rsid w:val="000808C7"/>
    <w:rsid w:val="0008093D"/>
    <w:rsid w:val="00080A43"/>
    <w:rsid w:val="00080B3B"/>
    <w:rsid w:val="000811F1"/>
    <w:rsid w:val="0008134A"/>
    <w:rsid w:val="000816D2"/>
    <w:rsid w:val="00081885"/>
    <w:rsid w:val="0008198D"/>
    <w:rsid w:val="00081D62"/>
    <w:rsid w:val="00081E4B"/>
    <w:rsid w:val="00081E95"/>
    <w:rsid w:val="00082113"/>
    <w:rsid w:val="00082200"/>
    <w:rsid w:val="0008270F"/>
    <w:rsid w:val="0008350B"/>
    <w:rsid w:val="00083567"/>
    <w:rsid w:val="000837FD"/>
    <w:rsid w:val="00083AC0"/>
    <w:rsid w:val="00083C90"/>
    <w:rsid w:val="00084FE5"/>
    <w:rsid w:val="000854CC"/>
    <w:rsid w:val="00085725"/>
    <w:rsid w:val="00086504"/>
    <w:rsid w:val="00086F31"/>
    <w:rsid w:val="00087010"/>
    <w:rsid w:val="000872E2"/>
    <w:rsid w:val="00087426"/>
    <w:rsid w:val="000905AC"/>
    <w:rsid w:val="000906F4"/>
    <w:rsid w:val="00090B73"/>
    <w:rsid w:val="00090E8D"/>
    <w:rsid w:val="00090F10"/>
    <w:rsid w:val="000910F3"/>
    <w:rsid w:val="0009133D"/>
    <w:rsid w:val="000917E1"/>
    <w:rsid w:val="00091E74"/>
    <w:rsid w:val="00091F9E"/>
    <w:rsid w:val="0009236F"/>
    <w:rsid w:val="00092A57"/>
    <w:rsid w:val="00092DCB"/>
    <w:rsid w:val="00093776"/>
    <w:rsid w:val="00093786"/>
    <w:rsid w:val="000947C3"/>
    <w:rsid w:val="00094CC1"/>
    <w:rsid w:val="00094CC2"/>
    <w:rsid w:val="00094FF1"/>
    <w:rsid w:val="00095A3B"/>
    <w:rsid w:val="00095F16"/>
    <w:rsid w:val="00096359"/>
    <w:rsid w:val="00096941"/>
    <w:rsid w:val="00096C0D"/>
    <w:rsid w:val="00097A97"/>
    <w:rsid w:val="00097DBE"/>
    <w:rsid w:val="00097E9E"/>
    <w:rsid w:val="000A04E5"/>
    <w:rsid w:val="000A0825"/>
    <w:rsid w:val="000A0BA6"/>
    <w:rsid w:val="000A10FE"/>
    <w:rsid w:val="000A1EA5"/>
    <w:rsid w:val="000A20E0"/>
    <w:rsid w:val="000A2291"/>
    <w:rsid w:val="000A25AD"/>
    <w:rsid w:val="000A2B9B"/>
    <w:rsid w:val="000A3888"/>
    <w:rsid w:val="000A38B9"/>
    <w:rsid w:val="000A3BAB"/>
    <w:rsid w:val="000A3EC5"/>
    <w:rsid w:val="000A41A2"/>
    <w:rsid w:val="000A454B"/>
    <w:rsid w:val="000A593C"/>
    <w:rsid w:val="000A7254"/>
    <w:rsid w:val="000A764E"/>
    <w:rsid w:val="000B0135"/>
    <w:rsid w:val="000B03F1"/>
    <w:rsid w:val="000B091C"/>
    <w:rsid w:val="000B0A91"/>
    <w:rsid w:val="000B0C20"/>
    <w:rsid w:val="000B1859"/>
    <w:rsid w:val="000B1CE9"/>
    <w:rsid w:val="000B1FC5"/>
    <w:rsid w:val="000B22AB"/>
    <w:rsid w:val="000B235A"/>
    <w:rsid w:val="000B27AB"/>
    <w:rsid w:val="000B2B17"/>
    <w:rsid w:val="000B2B62"/>
    <w:rsid w:val="000B2C3C"/>
    <w:rsid w:val="000B4A17"/>
    <w:rsid w:val="000B50A7"/>
    <w:rsid w:val="000B5AEF"/>
    <w:rsid w:val="000B6AAF"/>
    <w:rsid w:val="000B6CF4"/>
    <w:rsid w:val="000B6D4B"/>
    <w:rsid w:val="000B6D99"/>
    <w:rsid w:val="000B6E2A"/>
    <w:rsid w:val="000B70E5"/>
    <w:rsid w:val="000B7A78"/>
    <w:rsid w:val="000B7E60"/>
    <w:rsid w:val="000C17CB"/>
    <w:rsid w:val="000C1A09"/>
    <w:rsid w:val="000C2420"/>
    <w:rsid w:val="000C2540"/>
    <w:rsid w:val="000C2F18"/>
    <w:rsid w:val="000C3552"/>
    <w:rsid w:val="000C39AB"/>
    <w:rsid w:val="000C4017"/>
    <w:rsid w:val="000C47EF"/>
    <w:rsid w:val="000C4AA4"/>
    <w:rsid w:val="000C4CFF"/>
    <w:rsid w:val="000C52A5"/>
    <w:rsid w:val="000C5796"/>
    <w:rsid w:val="000C5971"/>
    <w:rsid w:val="000C60F3"/>
    <w:rsid w:val="000C6235"/>
    <w:rsid w:val="000C638B"/>
    <w:rsid w:val="000C6426"/>
    <w:rsid w:val="000C66AD"/>
    <w:rsid w:val="000C7795"/>
    <w:rsid w:val="000D0836"/>
    <w:rsid w:val="000D0A26"/>
    <w:rsid w:val="000D0DC9"/>
    <w:rsid w:val="000D124E"/>
    <w:rsid w:val="000D13A7"/>
    <w:rsid w:val="000D15FA"/>
    <w:rsid w:val="000D181B"/>
    <w:rsid w:val="000D1C1D"/>
    <w:rsid w:val="000D1D74"/>
    <w:rsid w:val="000D215C"/>
    <w:rsid w:val="000D24D2"/>
    <w:rsid w:val="000D2B76"/>
    <w:rsid w:val="000D2D1E"/>
    <w:rsid w:val="000D3077"/>
    <w:rsid w:val="000D31B9"/>
    <w:rsid w:val="000D31FF"/>
    <w:rsid w:val="000D346D"/>
    <w:rsid w:val="000D3513"/>
    <w:rsid w:val="000D3BB2"/>
    <w:rsid w:val="000D42C6"/>
    <w:rsid w:val="000D4355"/>
    <w:rsid w:val="000D45B7"/>
    <w:rsid w:val="000D4BB7"/>
    <w:rsid w:val="000D4C7E"/>
    <w:rsid w:val="000D4E1A"/>
    <w:rsid w:val="000D547B"/>
    <w:rsid w:val="000D54DF"/>
    <w:rsid w:val="000D56EF"/>
    <w:rsid w:val="000D5826"/>
    <w:rsid w:val="000D5912"/>
    <w:rsid w:val="000D61A5"/>
    <w:rsid w:val="000D633C"/>
    <w:rsid w:val="000D6403"/>
    <w:rsid w:val="000D6740"/>
    <w:rsid w:val="000D6A47"/>
    <w:rsid w:val="000D73E8"/>
    <w:rsid w:val="000D78C9"/>
    <w:rsid w:val="000D7D91"/>
    <w:rsid w:val="000D7F29"/>
    <w:rsid w:val="000D7FC4"/>
    <w:rsid w:val="000E069A"/>
    <w:rsid w:val="000E0BF1"/>
    <w:rsid w:val="000E0EFD"/>
    <w:rsid w:val="000E0F43"/>
    <w:rsid w:val="000E1401"/>
    <w:rsid w:val="000E14BC"/>
    <w:rsid w:val="000E1573"/>
    <w:rsid w:val="000E15D1"/>
    <w:rsid w:val="000E15E7"/>
    <w:rsid w:val="000E1678"/>
    <w:rsid w:val="000E19CA"/>
    <w:rsid w:val="000E278E"/>
    <w:rsid w:val="000E281F"/>
    <w:rsid w:val="000E2DFB"/>
    <w:rsid w:val="000E3218"/>
    <w:rsid w:val="000E339A"/>
    <w:rsid w:val="000E3C1F"/>
    <w:rsid w:val="000E4337"/>
    <w:rsid w:val="000E4886"/>
    <w:rsid w:val="000E4F86"/>
    <w:rsid w:val="000E51D5"/>
    <w:rsid w:val="000E59D9"/>
    <w:rsid w:val="000E5F20"/>
    <w:rsid w:val="000E7217"/>
    <w:rsid w:val="000E766F"/>
    <w:rsid w:val="000E79B1"/>
    <w:rsid w:val="000E7D79"/>
    <w:rsid w:val="000F0457"/>
    <w:rsid w:val="000F05E1"/>
    <w:rsid w:val="000F0742"/>
    <w:rsid w:val="000F0BBC"/>
    <w:rsid w:val="000F18A7"/>
    <w:rsid w:val="000F1B91"/>
    <w:rsid w:val="000F1EB8"/>
    <w:rsid w:val="000F2217"/>
    <w:rsid w:val="000F2424"/>
    <w:rsid w:val="000F29A3"/>
    <w:rsid w:val="000F29E9"/>
    <w:rsid w:val="000F317B"/>
    <w:rsid w:val="000F343B"/>
    <w:rsid w:val="000F38E4"/>
    <w:rsid w:val="000F3C10"/>
    <w:rsid w:val="000F4E0C"/>
    <w:rsid w:val="000F52CD"/>
    <w:rsid w:val="000F57DA"/>
    <w:rsid w:val="000F58B5"/>
    <w:rsid w:val="000F5AF9"/>
    <w:rsid w:val="000F60DD"/>
    <w:rsid w:val="000F6130"/>
    <w:rsid w:val="000F6DE2"/>
    <w:rsid w:val="000F6EAC"/>
    <w:rsid w:val="000F6F1F"/>
    <w:rsid w:val="000F712C"/>
    <w:rsid w:val="000F77ED"/>
    <w:rsid w:val="000F7D6D"/>
    <w:rsid w:val="001007DA"/>
    <w:rsid w:val="00100952"/>
    <w:rsid w:val="00100C26"/>
    <w:rsid w:val="00101793"/>
    <w:rsid w:val="00101828"/>
    <w:rsid w:val="001025A5"/>
    <w:rsid w:val="0010284F"/>
    <w:rsid w:val="00102A21"/>
    <w:rsid w:val="00102AFD"/>
    <w:rsid w:val="00103944"/>
    <w:rsid w:val="00103A3A"/>
    <w:rsid w:val="00103D05"/>
    <w:rsid w:val="00103E1B"/>
    <w:rsid w:val="001040CA"/>
    <w:rsid w:val="00104190"/>
    <w:rsid w:val="001041BE"/>
    <w:rsid w:val="0010454E"/>
    <w:rsid w:val="00104EF7"/>
    <w:rsid w:val="00105563"/>
    <w:rsid w:val="001057F3"/>
    <w:rsid w:val="00106E97"/>
    <w:rsid w:val="00107390"/>
    <w:rsid w:val="0010787F"/>
    <w:rsid w:val="001104C3"/>
    <w:rsid w:val="00110CFE"/>
    <w:rsid w:val="0011155C"/>
    <w:rsid w:val="001117DB"/>
    <w:rsid w:val="0011220D"/>
    <w:rsid w:val="0011273E"/>
    <w:rsid w:val="00112B93"/>
    <w:rsid w:val="00112BF5"/>
    <w:rsid w:val="001132AB"/>
    <w:rsid w:val="001135CE"/>
    <w:rsid w:val="001135DD"/>
    <w:rsid w:val="00113FBF"/>
    <w:rsid w:val="0011415F"/>
    <w:rsid w:val="00114C38"/>
    <w:rsid w:val="00114D20"/>
    <w:rsid w:val="001165A4"/>
    <w:rsid w:val="001165A6"/>
    <w:rsid w:val="0011673B"/>
    <w:rsid w:val="00116FA1"/>
    <w:rsid w:val="00117492"/>
    <w:rsid w:val="0011783B"/>
    <w:rsid w:val="00120819"/>
    <w:rsid w:val="00120A8E"/>
    <w:rsid w:val="00120AD8"/>
    <w:rsid w:val="001216EB"/>
    <w:rsid w:val="00122432"/>
    <w:rsid w:val="001226AF"/>
    <w:rsid w:val="00122AB8"/>
    <w:rsid w:val="00123214"/>
    <w:rsid w:val="001236DB"/>
    <w:rsid w:val="00123C9E"/>
    <w:rsid w:val="00123DD9"/>
    <w:rsid w:val="00123E00"/>
    <w:rsid w:val="00124392"/>
    <w:rsid w:val="001245DB"/>
    <w:rsid w:val="0012482B"/>
    <w:rsid w:val="00125248"/>
    <w:rsid w:val="00125444"/>
    <w:rsid w:val="001254CD"/>
    <w:rsid w:val="00125CBE"/>
    <w:rsid w:val="00125F08"/>
    <w:rsid w:val="00126220"/>
    <w:rsid w:val="00126A7A"/>
    <w:rsid w:val="00126D8B"/>
    <w:rsid w:val="0012716E"/>
    <w:rsid w:val="001276D3"/>
    <w:rsid w:val="0012793B"/>
    <w:rsid w:val="0013019C"/>
    <w:rsid w:val="001303B0"/>
    <w:rsid w:val="001305C7"/>
    <w:rsid w:val="001309FB"/>
    <w:rsid w:val="00130E2F"/>
    <w:rsid w:val="0013113E"/>
    <w:rsid w:val="001311DB"/>
    <w:rsid w:val="0013194B"/>
    <w:rsid w:val="001320A4"/>
    <w:rsid w:val="001336A6"/>
    <w:rsid w:val="00133C44"/>
    <w:rsid w:val="00134299"/>
    <w:rsid w:val="00134D16"/>
    <w:rsid w:val="00135002"/>
    <w:rsid w:val="001358E2"/>
    <w:rsid w:val="0013599B"/>
    <w:rsid w:val="001359C6"/>
    <w:rsid w:val="00135BCD"/>
    <w:rsid w:val="00135CA8"/>
    <w:rsid w:val="0013642A"/>
    <w:rsid w:val="00136B3A"/>
    <w:rsid w:val="001376E5"/>
    <w:rsid w:val="00140041"/>
    <w:rsid w:val="00140F79"/>
    <w:rsid w:val="00141AB9"/>
    <w:rsid w:val="001423AA"/>
    <w:rsid w:val="001423CD"/>
    <w:rsid w:val="00142B39"/>
    <w:rsid w:val="00142DFB"/>
    <w:rsid w:val="00143359"/>
    <w:rsid w:val="00143758"/>
    <w:rsid w:val="001437A2"/>
    <w:rsid w:val="001437B3"/>
    <w:rsid w:val="00143973"/>
    <w:rsid w:val="00143AF0"/>
    <w:rsid w:val="00143FA5"/>
    <w:rsid w:val="001443F3"/>
    <w:rsid w:val="00144490"/>
    <w:rsid w:val="001447E4"/>
    <w:rsid w:val="00144E2B"/>
    <w:rsid w:val="0014505B"/>
    <w:rsid w:val="0014534C"/>
    <w:rsid w:val="0014538D"/>
    <w:rsid w:val="001457BC"/>
    <w:rsid w:val="00145C0D"/>
    <w:rsid w:val="00145DA9"/>
    <w:rsid w:val="001463C2"/>
    <w:rsid w:val="00147B25"/>
    <w:rsid w:val="00147DB2"/>
    <w:rsid w:val="00147FBB"/>
    <w:rsid w:val="00150DC1"/>
    <w:rsid w:val="00150E24"/>
    <w:rsid w:val="00151296"/>
    <w:rsid w:val="0015130A"/>
    <w:rsid w:val="00151435"/>
    <w:rsid w:val="00151FD5"/>
    <w:rsid w:val="001525E7"/>
    <w:rsid w:val="00152E58"/>
    <w:rsid w:val="0015344F"/>
    <w:rsid w:val="0015351A"/>
    <w:rsid w:val="00153A0D"/>
    <w:rsid w:val="00153A1A"/>
    <w:rsid w:val="00154167"/>
    <w:rsid w:val="00154480"/>
    <w:rsid w:val="00154544"/>
    <w:rsid w:val="001550B0"/>
    <w:rsid w:val="00155FFB"/>
    <w:rsid w:val="001562D3"/>
    <w:rsid w:val="00156954"/>
    <w:rsid w:val="001569A3"/>
    <w:rsid w:val="001572F5"/>
    <w:rsid w:val="001575A1"/>
    <w:rsid w:val="00157B33"/>
    <w:rsid w:val="0016043E"/>
    <w:rsid w:val="001608BA"/>
    <w:rsid w:val="00160A5A"/>
    <w:rsid w:val="00160C5F"/>
    <w:rsid w:val="00160CCE"/>
    <w:rsid w:val="00160FBB"/>
    <w:rsid w:val="00161430"/>
    <w:rsid w:val="00161D8C"/>
    <w:rsid w:val="00162089"/>
    <w:rsid w:val="001620C3"/>
    <w:rsid w:val="00162EF7"/>
    <w:rsid w:val="0016371D"/>
    <w:rsid w:val="00163912"/>
    <w:rsid w:val="00163E39"/>
    <w:rsid w:val="00163EBC"/>
    <w:rsid w:val="00164233"/>
    <w:rsid w:val="001643FD"/>
    <w:rsid w:val="00164832"/>
    <w:rsid w:val="00164D6F"/>
    <w:rsid w:val="00164F5A"/>
    <w:rsid w:val="00164FAF"/>
    <w:rsid w:val="001658F7"/>
    <w:rsid w:val="00166372"/>
    <w:rsid w:val="00167036"/>
    <w:rsid w:val="00167096"/>
    <w:rsid w:val="001674A3"/>
    <w:rsid w:val="001676E1"/>
    <w:rsid w:val="0016776D"/>
    <w:rsid w:val="00167895"/>
    <w:rsid w:val="00167B66"/>
    <w:rsid w:val="00167FB5"/>
    <w:rsid w:val="00170004"/>
    <w:rsid w:val="0017006C"/>
    <w:rsid w:val="00170181"/>
    <w:rsid w:val="00170375"/>
    <w:rsid w:val="00170685"/>
    <w:rsid w:val="001707F6"/>
    <w:rsid w:val="0017089C"/>
    <w:rsid w:val="001708C2"/>
    <w:rsid w:val="00170902"/>
    <w:rsid w:val="00170DA4"/>
    <w:rsid w:val="001723EF"/>
    <w:rsid w:val="0017252B"/>
    <w:rsid w:val="00172617"/>
    <w:rsid w:val="001728E6"/>
    <w:rsid w:val="0017298C"/>
    <w:rsid w:val="00172D39"/>
    <w:rsid w:val="0017372C"/>
    <w:rsid w:val="0017434B"/>
    <w:rsid w:val="0017446A"/>
    <w:rsid w:val="0017466E"/>
    <w:rsid w:val="001749F1"/>
    <w:rsid w:val="00174B3C"/>
    <w:rsid w:val="00174BBC"/>
    <w:rsid w:val="0017517B"/>
    <w:rsid w:val="001751E7"/>
    <w:rsid w:val="00175257"/>
    <w:rsid w:val="00175609"/>
    <w:rsid w:val="00175824"/>
    <w:rsid w:val="0017685D"/>
    <w:rsid w:val="00176A16"/>
    <w:rsid w:val="00176E81"/>
    <w:rsid w:val="00176F8F"/>
    <w:rsid w:val="0017704D"/>
    <w:rsid w:val="00177065"/>
    <w:rsid w:val="00177205"/>
    <w:rsid w:val="001772C6"/>
    <w:rsid w:val="0018008D"/>
    <w:rsid w:val="00180910"/>
    <w:rsid w:val="00180AFF"/>
    <w:rsid w:val="00180E9F"/>
    <w:rsid w:val="00180F3F"/>
    <w:rsid w:val="001813F1"/>
    <w:rsid w:val="00181796"/>
    <w:rsid w:val="0018198F"/>
    <w:rsid w:val="00181BE9"/>
    <w:rsid w:val="001821F3"/>
    <w:rsid w:val="00182253"/>
    <w:rsid w:val="00182299"/>
    <w:rsid w:val="001822AA"/>
    <w:rsid w:val="0018287D"/>
    <w:rsid w:val="00183164"/>
    <w:rsid w:val="00183E13"/>
    <w:rsid w:val="001842C9"/>
    <w:rsid w:val="0018527A"/>
    <w:rsid w:val="00185D1B"/>
    <w:rsid w:val="00185D8F"/>
    <w:rsid w:val="0018631E"/>
    <w:rsid w:val="001864E1"/>
    <w:rsid w:val="00186503"/>
    <w:rsid w:val="001866AB"/>
    <w:rsid w:val="00190268"/>
    <w:rsid w:val="00190A8A"/>
    <w:rsid w:val="00191343"/>
    <w:rsid w:val="00191A2B"/>
    <w:rsid w:val="00191D94"/>
    <w:rsid w:val="001926BF"/>
    <w:rsid w:val="0019270E"/>
    <w:rsid w:val="00192C76"/>
    <w:rsid w:val="00192D88"/>
    <w:rsid w:val="00192FE3"/>
    <w:rsid w:val="001930A7"/>
    <w:rsid w:val="001936B0"/>
    <w:rsid w:val="00193AB7"/>
    <w:rsid w:val="00193AE7"/>
    <w:rsid w:val="00194305"/>
    <w:rsid w:val="0019463B"/>
    <w:rsid w:val="00194779"/>
    <w:rsid w:val="00194888"/>
    <w:rsid w:val="00194C61"/>
    <w:rsid w:val="00194F75"/>
    <w:rsid w:val="0019521F"/>
    <w:rsid w:val="0019541D"/>
    <w:rsid w:val="0019563D"/>
    <w:rsid w:val="001960EC"/>
    <w:rsid w:val="001964F1"/>
    <w:rsid w:val="00196511"/>
    <w:rsid w:val="001969B1"/>
    <w:rsid w:val="001A0031"/>
    <w:rsid w:val="001A01D4"/>
    <w:rsid w:val="001A1096"/>
    <w:rsid w:val="001A10F0"/>
    <w:rsid w:val="001A1285"/>
    <w:rsid w:val="001A12C7"/>
    <w:rsid w:val="001A15AE"/>
    <w:rsid w:val="001A187E"/>
    <w:rsid w:val="001A1B4A"/>
    <w:rsid w:val="001A2762"/>
    <w:rsid w:val="001A2ABE"/>
    <w:rsid w:val="001A3437"/>
    <w:rsid w:val="001A3E46"/>
    <w:rsid w:val="001A3E47"/>
    <w:rsid w:val="001A4657"/>
    <w:rsid w:val="001A4CC2"/>
    <w:rsid w:val="001A50B3"/>
    <w:rsid w:val="001A585C"/>
    <w:rsid w:val="001A5C72"/>
    <w:rsid w:val="001A6C0B"/>
    <w:rsid w:val="001A76F4"/>
    <w:rsid w:val="001A7ABE"/>
    <w:rsid w:val="001A7DC3"/>
    <w:rsid w:val="001B0151"/>
    <w:rsid w:val="001B06A2"/>
    <w:rsid w:val="001B0EA4"/>
    <w:rsid w:val="001B1040"/>
    <w:rsid w:val="001B12B6"/>
    <w:rsid w:val="001B1F24"/>
    <w:rsid w:val="001B25F9"/>
    <w:rsid w:val="001B2A48"/>
    <w:rsid w:val="001B2F1A"/>
    <w:rsid w:val="001B300B"/>
    <w:rsid w:val="001B3129"/>
    <w:rsid w:val="001B3413"/>
    <w:rsid w:val="001B35E0"/>
    <w:rsid w:val="001B3DCB"/>
    <w:rsid w:val="001B4115"/>
    <w:rsid w:val="001B417F"/>
    <w:rsid w:val="001B463F"/>
    <w:rsid w:val="001B4B91"/>
    <w:rsid w:val="001B4D1E"/>
    <w:rsid w:val="001B54D5"/>
    <w:rsid w:val="001B5B45"/>
    <w:rsid w:val="001B61E1"/>
    <w:rsid w:val="001B652A"/>
    <w:rsid w:val="001B654F"/>
    <w:rsid w:val="001B6A2E"/>
    <w:rsid w:val="001B6C4E"/>
    <w:rsid w:val="001B6CA7"/>
    <w:rsid w:val="001B6EC4"/>
    <w:rsid w:val="001B73C6"/>
    <w:rsid w:val="001B7482"/>
    <w:rsid w:val="001C05DC"/>
    <w:rsid w:val="001C0909"/>
    <w:rsid w:val="001C0AFB"/>
    <w:rsid w:val="001C0BA8"/>
    <w:rsid w:val="001C1022"/>
    <w:rsid w:val="001C15AD"/>
    <w:rsid w:val="001C1647"/>
    <w:rsid w:val="001C16A6"/>
    <w:rsid w:val="001C1B62"/>
    <w:rsid w:val="001C226B"/>
    <w:rsid w:val="001C2495"/>
    <w:rsid w:val="001C28E7"/>
    <w:rsid w:val="001C2BAF"/>
    <w:rsid w:val="001C33BD"/>
    <w:rsid w:val="001C34C7"/>
    <w:rsid w:val="001C3569"/>
    <w:rsid w:val="001C357B"/>
    <w:rsid w:val="001C3C68"/>
    <w:rsid w:val="001C427D"/>
    <w:rsid w:val="001C4B8E"/>
    <w:rsid w:val="001C50C4"/>
    <w:rsid w:val="001C5567"/>
    <w:rsid w:val="001C5C3F"/>
    <w:rsid w:val="001C63F7"/>
    <w:rsid w:val="001C6786"/>
    <w:rsid w:val="001C716F"/>
    <w:rsid w:val="001D09AE"/>
    <w:rsid w:val="001D0C4D"/>
    <w:rsid w:val="001D0F0D"/>
    <w:rsid w:val="001D1E1C"/>
    <w:rsid w:val="001D2004"/>
    <w:rsid w:val="001D2609"/>
    <w:rsid w:val="001D3467"/>
    <w:rsid w:val="001D3C6C"/>
    <w:rsid w:val="001D3D1E"/>
    <w:rsid w:val="001D4299"/>
    <w:rsid w:val="001D43DC"/>
    <w:rsid w:val="001D463F"/>
    <w:rsid w:val="001D4788"/>
    <w:rsid w:val="001D4A43"/>
    <w:rsid w:val="001D4D5C"/>
    <w:rsid w:val="001D4D67"/>
    <w:rsid w:val="001D5477"/>
    <w:rsid w:val="001D5EDD"/>
    <w:rsid w:val="001D6959"/>
    <w:rsid w:val="001D6B3B"/>
    <w:rsid w:val="001D6E62"/>
    <w:rsid w:val="001D6E7C"/>
    <w:rsid w:val="001D6EE3"/>
    <w:rsid w:val="001D719D"/>
    <w:rsid w:val="001D7544"/>
    <w:rsid w:val="001D7C80"/>
    <w:rsid w:val="001E0752"/>
    <w:rsid w:val="001E0932"/>
    <w:rsid w:val="001E0B43"/>
    <w:rsid w:val="001E0C85"/>
    <w:rsid w:val="001E0CB3"/>
    <w:rsid w:val="001E0D4A"/>
    <w:rsid w:val="001E0EE5"/>
    <w:rsid w:val="001E1042"/>
    <w:rsid w:val="001E1138"/>
    <w:rsid w:val="001E1267"/>
    <w:rsid w:val="001E15A4"/>
    <w:rsid w:val="001E19F2"/>
    <w:rsid w:val="001E237F"/>
    <w:rsid w:val="001E2D19"/>
    <w:rsid w:val="001E2E50"/>
    <w:rsid w:val="001E2FF7"/>
    <w:rsid w:val="001E3120"/>
    <w:rsid w:val="001E3414"/>
    <w:rsid w:val="001E3607"/>
    <w:rsid w:val="001E3BA4"/>
    <w:rsid w:val="001E4015"/>
    <w:rsid w:val="001E4443"/>
    <w:rsid w:val="001E4D06"/>
    <w:rsid w:val="001E4F87"/>
    <w:rsid w:val="001E4FB8"/>
    <w:rsid w:val="001E53EF"/>
    <w:rsid w:val="001E563B"/>
    <w:rsid w:val="001E5954"/>
    <w:rsid w:val="001E5D21"/>
    <w:rsid w:val="001E67E5"/>
    <w:rsid w:val="001E6C84"/>
    <w:rsid w:val="001E7B2C"/>
    <w:rsid w:val="001F0052"/>
    <w:rsid w:val="001F03D5"/>
    <w:rsid w:val="001F0921"/>
    <w:rsid w:val="001F0B38"/>
    <w:rsid w:val="001F0B9A"/>
    <w:rsid w:val="001F0EC4"/>
    <w:rsid w:val="001F1803"/>
    <w:rsid w:val="001F1CCB"/>
    <w:rsid w:val="001F1F20"/>
    <w:rsid w:val="001F326D"/>
    <w:rsid w:val="001F36C8"/>
    <w:rsid w:val="001F3B2F"/>
    <w:rsid w:val="001F3B55"/>
    <w:rsid w:val="001F4015"/>
    <w:rsid w:val="001F40AC"/>
    <w:rsid w:val="001F497A"/>
    <w:rsid w:val="001F4A0D"/>
    <w:rsid w:val="001F5785"/>
    <w:rsid w:val="001F5AC2"/>
    <w:rsid w:val="001F5CB8"/>
    <w:rsid w:val="001F5EB3"/>
    <w:rsid w:val="001F6822"/>
    <w:rsid w:val="001F68D7"/>
    <w:rsid w:val="001F6B1A"/>
    <w:rsid w:val="001F7276"/>
    <w:rsid w:val="001F76D3"/>
    <w:rsid w:val="001F7CCA"/>
    <w:rsid w:val="0020020D"/>
    <w:rsid w:val="002003AB"/>
    <w:rsid w:val="00200589"/>
    <w:rsid w:val="0020065E"/>
    <w:rsid w:val="00200F81"/>
    <w:rsid w:val="00201D1F"/>
    <w:rsid w:val="00201E36"/>
    <w:rsid w:val="0020249D"/>
    <w:rsid w:val="0020274A"/>
    <w:rsid w:val="00203058"/>
    <w:rsid w:val="00203119"/>
    <w:rsid w:val="0020325B"/>
    <w:rsid w:val="002035AA"/>
    <w:rsid w:val="002036D2"/>
    <w:rsid w:val="002037FD"/>
    <w:rsid w:val="0020406E"/>
    <w:rsid w:val="00204ED8"/>
    <w:rsid w:val="0020512F"/>
    <w:rsid w:val="00205A27"/>
    <w:rsid w:val="00205A87"/>
    <w:rsid w:val="00205DF0"/>
    <w:rsid w:val="0020685A"/>
    <w:rsid w:val="00206EF7"/>
    <w:rsid w:val="00207144"/>
    <w:rsid w:val="002073B0"/>
    <w:rsid w:val="00210194"/>
    <w:rsid w:val="00211079"/>
    <w:rsid w:val="002113B5"/>
    <w:rsid w:val="00211A4D"/>
    <w:rsid w:val="0021278F"/>
    <w:rsid w:val="002133F3"/>
    <w:rsid w:val="002135BF"/>
    <w:rsid w:val="00214C50"/>
    <w:rsid w:val="00215B48"/>
    <w:rsid w:val="00216792"/>
    <w:rsid w:val="00216E9F"/>
    <w:rsid w:val="00216FD3"/>
    <w:rsid w:val="00217208"/>
    <w:rsid w:val="00220B61"/>
    <w:rsid w:val="00220DBB"/>
    <w:rsid w:val="00221016"/>
    <w:rsid w:val="00221415"/>
    <w:rsid w:val="00221D3D"/>
    <w:rsid w:val="002220E1"/>
    <w:rsid w:val="00222288"/>
    <w:rsid w:val="002226D4"/>
    <w:rsid w:val="002227BB"/>
    <w:rsid w:val="00223087"/>
    <w:rsid w:val="002235A0"/>
    <w:rsid w:val="00223AF1"/>
    <w:rsid w:val="00223E0D"/>
    <w:rsid w:val="00223FE2"/>
    <w:rsid w:val="00224355"/>
    <w:rsid w:val="0022494C"/>
    <w:rsid w:val="00224BE6"/>
    <w:rsid w:val="00224DA2"/>
    <w:rsid w:val="00224DC1"/>
    <w:rsid w:val="00224FB1"/>
    <w:rsid w:val="002255CC"/>
    <w:rsid w:val="00225EF9"/>
    <w:rsid w:val="002260A1"/>
    <w:rsid w:val="0022646B"/>
    <w:rsid w:val="00226AE9"/>
    <w:rsid w:val="00226EFF"/>
    <w:rsid w:val="00226F8B"/>
    <w:rsid w:val="00227831"/>
    <w:rsid w:val="00227A12"/>
    <w:rsid w:val="00227C2B"/>
    <w:rsid w:val="00227D44"/>
    <w:rsid w:val="00227F44"/>
    <w:rsid w:val="00231963"/>
    <w:rsid w:val="00231B7B"/>
    <w:rsid w:val="002325BF"/>
    <w:rsid w:val="00232A4B"/>
    <w:rsid w:val="00232B6A"/>
    <w:rsid w:val="00232EF6"/>
    <w:rsid w:val="0023310E"/>
    <w:rsid w:val="00233579"/>
    <w:rsid w:val="002335C9"/>
    <w:rsid w:val="00233640"/>
    <w:rsid w:val="0023434B"/>
    <w:rsid w:val="00234C80"/>
    <w:rsid w:val="00234EB4"/>
    <w:rsid w:val="00235D0E"/>
    <w:rsid w:val="00235EBC"/>
    <w:rsid w:val="00236702"/>
    <w:rsid w:val="00236EE0"/>
    <w:rsid w:val="00237431"/>
    <w:rsid w:val="00237C1E"/>
    <w:rsid w:val="00237F2B"/>
    <w:rsid w:val="002400BC"/>
    <w:rsid w:val="00240352"/>
    <w:rsid w:val="002403BF"/>
    <w:rsid w:val="00240C9A"/>
    <w:rsid w:val="0024120F"/>
    <w:rsid w:val="00241D04"/>
    <w:rsid w:val="00241E0C"/>
    <w:rsid w:val="002429C2"/>
    <w:rsid w:val="002430A8"/>
    <w:rsid w:val="002432C0"/>
    <w:rsid w:val="002433E5"/>
    <w:rsid w:val="0024363C"/>
    <w:rsid w:val="002436F4"/>
    <w:rsid w:val="00243730"/>
    <w:rsid w:val="00244999"/>
    <w:rsid w:val="00244D79"/>
    <w:rsid w:val="002452E7"/>
    <w:rsid w:val="00245305"/>
    <w:rsid w:val="00245A40"/>
    <w:rsid w:val="00245AC9"/>
    <w:rsid w:val="00245D61"/>
    <w:rsid w:val="002460C1"/>
    <w:rsid w:val="00246373"/>
    <w:rsid w:val="00247194"/>
    <w:rsid w:val="00247289"/>
    <w:rsid w:val="0024779C"/>
    <w:rsid w:val="00247965"/>
    <w:rsid w:val="00247F55"/>
    <w:rsid w:val="00250183"/>
    <w:rsid w:val="00250EA0"/>
    <w:rsid w:val="0025127B"/>
    <w:rsid w:val="002517B3"/>
    <w:rsid w:val="00251965"/>
    <w:rsid w:val="002522C9"/>
    <w:rsid w:val="002525DE"/>
    <w:rsid w:val="00252A4C"/>
    <w:rsid w:val="00252FBB"/>
    <w:rsid w:val="00253151"/>
    <w:rsid w:val="002532CF"/>
    <w:rsid w:val="00253567"/>
    <w:rsid w:val="0025366D"/>
    <w:rsid w:val="002537FD"/>
    <w:rsid w:val="00254697"/>
    <w:rsid w:val="00254B8A"/>
    <w:rsid w:val="0025507C"/>
    <w:rsid w:val="00255656"/>
    <w:rsid w:val="00255A0E"/>
    <w:rsid w:val="00255EFE"/>
    <w:rsid w:val="0025602A"/>
    <w:rsid w:val="002569F7"/>
    <w:rsid w:val="00257480"/>
    <w:rsid w:val="00257A79"/>
    <w:rsid w:val="00257B95"/>
    <w:rsid w:val="002603D8"/>
    <w:rsid w:val="00261089"/>
    <w:rsid w:val="0026161C"/>
    <w:rsid w:val="00261812"/>
    <w:rsid w:val="00261AA7"/>
    <w:rsid w:val="00261CE5"/>
    <w:rsid w:val="00261F92"/>
    <w:rsid w:val="00262B14"/>
    <w:rsid w:val="002635B3"/>
    <w:rsid w:val="002650BC"/>
    <w:rsid w:val="00265148"/>
    <w:rsid w:val="0026574F"/>
    <w:rsid w:val="00265950"/>
    <w:rsid w:val="00265D03"/>
    <w:rsid w:val="002664E5"/>
    <w:rsid w:val="0026671A"/>
    <w:rsid w:val="00266AF7"/>
    <w:rsid w:val="00266E30"/>
    <w:rsid w:val="002670D8"/>
    <w:rsid w:val="00267F4C"/>
    <w:rsid w:val="00270022"/>
    <w:rsid w:val="00270120"/>
    <w:rsid w:val="002701E2"/>
    <w:rsid w:val="002701FA"/>
    <w:rsid w:val="00271034"/>
    <w:rsid w:val="00271321"/>
    <w:rsid w:val="0027135D"/>
    <w:rsid w:val="00271CAE"/>
    <w:rsid w:val="00271E5C"/>
    <w:rsid w:val="0027374D"/>
    <w:rsid w:val="00273A9D"/>
    <w:rsid w:val="0027490C"/>
    <w:rsid w:val="002752E5"/>
    <w:rsid w:val="00275587"/>
    <w:rsid w:val="0027566C"/>
    <w:rsid w:val="002759EB"/>
    <w:rsid w:val="00275FFE"/>
    <w:rsid w:val="002760E8"/>
    <w:rsid w:val="00276320"/>
    <w:rsid w:val="0027655B"/>
    <w:rsid w:val="002765F4"/>
    <w:rsid w:val="00277651"/>
    <w:rsid w:val="002779BE"/>
    <w:rsid w:val="00277B50"/>
    <w:rsid w:val="00277CB6"/>
    <w:rsid w:val="00277D28"/>
    <w:rsid w:val="00277E8A"/>
    <w:rsid w:val="0028011D"/>
    <w:rsid w:val="00281254"/>
    <w:rsid w:val="00281810"/>
    <w:rsid w:val="00281A90"/>
    <w:rsid w:val="00281C11"/>
    <w:rsid w:val="00281C65"/>
    <w:rsid w:val="00281CC9"/>
    <w:rsid w:val="00282563"/>
    <w:rsid w:val="0028285A"/>
    <w:rsid w:val="00282B27"/>
    <w:rsid w:val="00283D65"/>
    <w:rsid w:val="002843F6"/>
    <w:rsid w:val="00284631"/>
    <w:rsid w:val="00285493"/>
    <w:rsid w:val="002854B2"/>
    <w:rsid w:val="002855FF"/>
    <w:rsid w:val="0028570B"/>
    <w:rsid w:val="00285D2F"/>
    <w:rsid w:val="0028688A"/>
    <w:rsid w:val="00286D4B"/>
    <w:rsid w:val="00286F24"/>
    <w:rsid w:val="002870EE"/>
    <w:rsid w:val="00287453"/>
    <w:rsid w:val="002875FC"/>
    <w:rsid w:val="00290723"/>
    <w:rsid w:val="00290C49"/>
    <w:rsid w:val="00290E57"/>
    <w:rsid w:val="00290FA9"/>
    <w:rsid w:val="002910E2"/>
    <w:rsid w:val="002919F9"/>
    <w:rsid w:val="00291D9E"/>
    <w:rsid w:val="00291E66"/>
    <w:rsid w:val="0029201D"/>
    <w:rsid w:val="002922F8"/>
    <w:rsid w:val="00292985"/>
    <w:rsid w:val="00292A95"/>
    <w:rsid w:val="00292C03"/>
    <w:rsid w:val="00293267"/>
    <w:rsid w:val="002934A0"/>
    <w:rsid w:val="0029383E"/>
    <w:rsid w:val="0029385E"/>
    <w:rsid w:val="002941DE"/>
    <w:rsid w:val="00294528"/>
    <w:rsid w:val="00295C67"/>
    <w:rsid w:val="00295D17"/>
    <w:rsid w:val="002968D7"/>
    <w:rsid w:val="00296984"/>
    <w:rsid w:val="002969FF"/>
    <w:rsid w:val="0029702F"/>
    <w:rsid w:val="00297752"/>
    <w:rsid w:val="00297C25"/>
    <w:rsid w:val="00297E32"/>
    <w:rsid w:val="00297F75"/>
    <w:rsid w:val="002A016A"/>
    <w:rsid w:val="002A0F38"/>
    <w:rsid w:val="002A151E"/>
    <w:rsid w:val="002A162C"/>
    <w:rsid w:val="002A1ECB"/>
    <w:rsid w:val="002A2306"/>
    <w:rsid w:val="002A2445"/>
    <w:rsid w:val="002A2CC5"/>
    <w:rsid w:val="002A3044"/>
    <w:rsid w:val="002A305A"/>
    <w:rsid w:val="002A309F"/>
    <w:rsid w:val="002A3116"/>
    <w:rsid w:val="002A35D4"/>
    <w:rsid w:val="002A3A67"/>
    <w:rsid w:val="002A416E"/>
    <w:rsid w:val="002A41A8"/>
    <w:rsid w:val="002A453F"/>
    <w:rsid w:val="002A4776"/>
    <w:rsid w:val="002A4ED4"/>
    <w:rsid w:val="002A519B"/>
    <w:rsid w:val="002A5CF3"/>
    <w:rsid w:val="002A6431"/>
    <w:rsid w:val="002A732F"/>
    <w:rsid w:val="002A74BA"/>
    <w:rsid w:val="002A785A"/>
    <w:rsid w:val="002A7FFB"/>
    <w:rsid w:val="002B036B"/>
    <w:rsid w:val="002B0E45"/>
    <w:rsid w:val="002B1000"/>
    <w:rsid w:val="002B209D"/>
    <w:rsid w:val="002B21CE"/>
    <w:rsid w:val="002B335F"/>
    <w:rsid w:val="002B3B4D"/>
    <w:rsid w:val="002B3B6B"/>
    <w:rsid w:val="002B4A59"/>
    <w:rsid w:val="002B4C52"/>
    <w:rsid w:val="002B5299"/>
    <w:rsid w:val="002B5D07"/>
    <w:rsid w:val="002B6C26"/>
    <w:rsid w:val="002B6FE1"/>
    <w:rsid w:val="002B7151"/>
    <w:rsid w:val="002B7312"/>
    <w:rsid w:val="002B7787"/>
    <w:rsid w:val="002B7879"/>
    <w:rsid w:val="002B7C7A"/>
    <w:rsid w:val="002B7DD7"/>
    <w:rsid w:val="002C020D"/>
    <w:rsid w:val="002C0993"/>
    <w:rsid w:val="002C1B3B"/>
    <w:rsid w:val="002C1C0D"/>
    <w:rsid w:val="002C2E64"/>
    <w:rsid w:val="002C3CA0"/>
    <w:rsid w:val="002C4579"/>
    <w:rsid w:val="002C475B"/>
    <w:rsid w:val="002C4A10"/>
    <w:rsid w:val="002C4CA7"/>
    <w:rsid w:val="002C582F"/>
    <w:rsid w:val="002C6215"/>
    <w:rsid w:val="002C64F0"/>
    <w:rsid w:val="002C6888"/>
    <w:rsid w:val="002C6A8E"/>
    <w:rsid w:val="002C6AAD"/>
    <w:rsid w:val="002C6F68"/>
    <w:rsid w:val="002C7209"/>
    <w:rsid w:val="002C732F"/>
    <w:rsid w:val="002C789C"/>
    <w:rsid w:val="002D01D7"/>
    <w:rsid w:val="002D0336"/>
    <w:rsid w:val="002D03F2"/>
    <w:rsid w:val="002D0F94"/>
    <w:rsid w:val="002D13F0"/>
    <w:rsid w:val="002D18BC"/>
    <w:rsid w:val="002D2108"/>
    <w:rsid w:val="002D25F6"/>
    <w:rsid w:val="002D26D9"/>
    <w:rsid w:val="002D2A62"/>
    <w:rsid w:val="002D328B"/>
    <w:rsid w:val="002D33E3"/>
    <w:rsid w:val="002D3B6C"/>
    <w:rsid w:val="002D3D34"/>
    <w:rsid w:val="002D3DEE"/>
    <w:rsid w:val="002D44D6"/>
    <w:rsid w:val="002D44EF"/>
    <w:rsid w:val="002D4B89"/>
    <w:rsid w:val="002D512D"/>
    <w:rsid w:val="002D5178"/>
    <w:rsid w:val="002D5390"/>
    <w:rsid w:val="002D5961"/>
    <w:rsid w:val="002D5A3D"/>
    <w:rsid w:val="002D6A9C"/>
    <w:rsid w:val="002D73A3"/>
    <w:rsid w:val="002D7419"/>
    <w:rsid w:val="002D7975"/>
    <w:rsid w:val="002D7C5A"/>
    <w:rsid w:val="002D7F1B"/>
    <w:rsid w:val="002E0D4B"/>
    <w:rsid w:val="002E1631"/>
    <w:rsid w:val="002E1C48"/>
    <w:rsid w:val="002E1D31"/>
    <w:rsid w:val="002E1E7E"/>
    <w:rsid w:val="002E2088"/>
    <w:rsid w:val="002E2136"/>
    <w:rsid w:val="002E2569"/>
    <w:rsid w:val="002E26BC"/>
    <w:rsid w:val="002E2740"/>
    <w:rsid w:val="002E28DC"/>
    <w:rsid w:val="002E28DD"/>
    <w:rsid w:val="002E369E"/>
    <w:rsid w:val="002E3F31"/>
    <w:rsid w:val="002E404C"/>
    <w:rsid w:val="002E4FF5"/>
    <w:rsid w:val="002E50FF"/>
    <w:rsid w:val="002E5563"/>
    <w:rsid w:val="002E585E"/>
    <w:rsid w:val="002E59CB"/>
    <w:rsid w:val="002E5E3D"/>
    <w:rsid w:val="002E699E"/>
    <w:rsid w:val="002E6B08"/>
    <w:rsid w:val="002E6C70"/>
    <w:rsid w:val="002E7482"/>
    <w:rsid w:val="002E752E"/>
    <w:rsid w:val="002E7A50"/>
    <w:rsid w:val="002E7BBC"/>
    <w:rsid w:val="002F1279"/>
    <w:rsid w:val="002F197F"/>
    <w:rsid w:val="002F1A2F"/>
    <w:rsid w:val="002F1E4A"/>
    <w:rsid w:val="002F1FB9"/>
    <w:rsid w:val="002F2115"/>
    <w:rsid w:val="002F2A8C"/>
    <w:rsid w:val="002F3267"/>
    <w:rsid w:val="002F384F"/>
    <w:rsid w:val="002F3CD8"/>
    <w:rsid w:val="002F3F6F"/>
    <w:rsid w:val="002F40DD"/>
    <w:rsid w:val="002F4541"/>
    <w:rsid w:val="002F4B7B"/>
    <w:rsid w:val="002F4D14"/>
    <w:rsid w:val="002F4D15"/>
    <w:rsid w:val="002F503E"/>
    <w:rsid w:val="002F5125"/>
    <w:rsid w:val="002F583B"/>
    <w:rsid w:val="002F5B2D"/>
    <w:rsid w:val="002F5C61"/>
    <w:rsid w:val="002F6389"/>
    <w:rsid w:val="002F64C5"/>
    <w:rsid w:val="002F6C8E"/>
    <w:rsid w:val="002F700C"/>
    <w:rsid w:val="002F77F3"/>
    <w:rsid w:val="00300789"/>
    <w:rsid w:val="00300FC1"/>
    <w:rsid w:val="00302EBB"/>
    <w:rsid w:val="0030325B"/>
    <w:rsid w:val="003035FC"/>
    <w:rsid w:val="00303CB0"/>
    <w:rsid w:val="003049F6"/>
    <w:rsid w:val="00304CED"/>
    <w:rsid w:val="00304FD9"/>
    <w:rsid w:val="00305167"/>
    <w:rsid w:val="00306311"/>
    <w:rsid w:val="003064F7"/>
    <w:rsid w:val="00306C19"/>
    <w:rsid w:val="00306FFF"/>
    <w:rsid w:val="00307168"/>
    <w:rsid w:val="003072F8"/>
    <w:rsid w:val="00310066"/>
    <w:rsid w:val="003105C9"/>
    <w:rsid w:val="00310A56"/>
    <w:rsid w:val="00310CF2"/>
    <w:rsid w:val="0031107B"/>
    <w:rsid w:val="003117DD"/>
    <w:rsid w:val="003118AD"/>
    <w:rsid w:val="00311A2A"/>
    <w:rsid w:val="003121FC"/>
    <w:rsid w:val="00312568"/>
    <w:rsid w:val="00312A46"/>
    <w:rsid w:val="00312B29"/>
    <w:rsid w:val="003134F8"/>
    <w:rsid w:val="00313586"/>
    <w:rsid w:val="00313615"/>
    <w:rsid w:val="003136F9"/>
    <w:rsid w:val="00313E5F"/>
    <w:rsid w:val="00314A97"/>
    <w:rsid w:val="00314BB3"/>
    <w:rsid w:val="00314DFC"/>
    <w:rsid w:val="0031513F"/>
    <w:rsid w:val="003151FD"/>
    <w:rsid w:val="0031532C"/>
    <w:rsid w:val="00315641"/>
    <w:rsid w:val="0031640A"/>
    <w:rsid w:val="00316D7C"/>
    <w:rsid w:val="003170BE"/>
    <w:rsid w:val="003173D0"/>
    <w:rsid w:val="00317B34"/>
    <w:rsid w:val="00317EB4"/>
    <w:rsid w:val="003206AB"/>
    <w:rsid w:val="00320AF1"/>
    <w:rsid w:val="00320B1C"/>
    <w:rsid w:val="00320EE5"/>
    <w:rsid w:val="00321EFC"/>
    <w:rsid w:val="00321FF6"/>
    <w:rsid w:val="00322A36"/>
    <w:rsid w:val="0032380E"/>
    <w:rsid w:val="00323C4B"/>
    <w:rsid w:val="0032401B"/>
    <w:rsid w:val="00324610"/>
    <w:rsid w:val="00324D3F"/>
    <w:rsid w:val="00324F14"/>
    <w:rsid w:val="00325B9F"/>
    <w:rsid w:val="00325DA6"/>
    <w:rsid w:val="003261A9"/>
    <w:rsid w:val="003265A4"/>
    <w:rsid w:val="003266CC"/>
    <w:rsid w:val="00326A05"/>
    <w:rsid w:val="00327B5D"/>
    <w:rsid w:val="00327D74"/>
    <w:rsid w:val="00327FDF"/>
    <w:rsid w:val="00331150"/>
    <w:rsid w:val="00331884"/>
    <w:rsid w:val="00331CA3"/>
    <w:rsid w:val="00332505"/>
    <w:rsid w:val="00332701"/>
    <w:rsid w:val="0033354C"/>
    <w:rsid w:val="00334C0A"/>
    <w:rsid w:val="00334EF3"/>
    <w:rsid w:val="003350FB"/>
    <w:rsid w:val="0033537F"/>
    <w:rsid w:val="00335C03"/>
    <w:rsid w:val="003368D2"/>
    <w:rsid w:val="00336959"/>
    <w:rsid w:val="00336A1A"/>
    <w:rsid w:val="00336DFF"/>
    <w:rsid w:val="00336F58"/>
    <w:rsid w:val="00337172"/>
    <w:rsid w:val="00337369"/>
    <w:rsid w:val="00337899"/>
    <w:rsid w:val="003379E4"/>
    <w:rsid w:val="00337DC0"/>
    <w:rsid w:val="00337F04"/>
    <w:rsid w:val="00340BE1"/>
    <w:rsid w:val="00340FD8"/>
    <w:rsid w:val="00341985"/>
    <w:rsid w:val="00341C6D"/>
    <w:rsid w:val="00341C94"/>
    <w:rsid w:val="00341FED"/>
    <w:rsid w:val="0034245D"/>
    <w:rsid w:val="00342D06"/>
    <w:rsid w:val="00342E61"/>
    <w:rsid w:val="00343A38"/>
    <w:rsid w:val="00343DE9"/>
    <w:rsid w:val="00344A46"/>
    <w:rsid w:val="00345447"/>
    <w:rsid w:val="00345CB3"/>
    <w:rsid w:val="00345EBA"/>
    <w:rsid w:val="00345F25"/>
    <w:rsid w:val="00346A7D"/>
    <w:rsid w:val="003471E3"/>
    <w:rsid w:val="0034750C"/>
    <w:rsid w:val="00347B45"/>
    <w:rsid w:val="00347C6D"/>
    <w:rsid w:val="00347CDA"/>
    <w:rsid w:val="00350077"/>
    <w:rsid w:val="0035073A"/>
    <w:rsid w:val="0035097B"/>
    <w:rsid w:val="00350A00"/>
    <w:rsid w:val="00350AB7"/>
    <w:rsid w:val="00350B7F"/>
    <w:rsid w:val="00351221"/>
    <w:rsid w:val="003519F5"/>
    <w:rsid w:val="00351E4F"/>
    <w:rsid w:val="003525A0"/>
    <w:rsid w:val="0035284A"/>
    <w:rsid w:val="00352C1B"/>
    <w:rsid w:val="003534C8"/>
    <w:rsid w:val="00353900"/>
    <w:rsid w:val="00353BB6"/>
    <w:rsid w:val="00354046"/>
    <w:rsid w:val="00354D8A"/>
    <w:rsid w:val="00355A36"/>
    <w:rsid w:val="00355B19"/>
    <w:rsid w:val="00355B37"/>
    <w:rsid w:val="00355C9E"/>
    <w:rsid w:val="00356248"/>
    <w:rsid w:val="00356E2D"/>
    <w:rsid w:val="0035712A"/>
    <w:rsid w:val="00357A9D"/>
    <w:rsid w:val="00357C31"/>
    <w:rsid w:val="00357CF0"/>
    <w:rsid w:val="00357F15"/>
    <w:rsid w:val="00357FA7"/>
    <w:rsid w:val="0036044D"/>
    <w:rsid w:val="00360AA3"/>
    <w:rsid w:val="003610D3"/>
    <w:rsid w:val="003615BE"/>
    <w:rsid w:val="0036179E"/>
    <w:rsid w:val="00361B48"/>
    <w:rsid w:val="00361CC1"/>
    <w:rsid w:val="00361D10"/>
    <w:rsid w:val="0036249E"/>
    <w:rsid w:val="00363172"/>
    <w:rsid w:val="003632D7"/>
    <w:rsid w:val="00363342"/>
    <w:rsid w:val="00363484"/>
    <w:rsid w:val="00363B85"/>
    <w:rsid w:val="00363BE6"/>
    <w:rsid w:val="00363C2A"/>
    <w:rsid w:val="00363D7A"/>
    <w:rsid w:val="00363EB8"/>
    <w:rsid w:val="003644C0"/>
    <w:rsid w:val="00365707"/>
    <w:rsid w:val="003660D8"/>
    <w:rsid w:val="003664D8"/>
    <w:rsid w:val="00366688"/>
    <w:rsid w:val="003668FA"/>
    <w:rsid w:val="003669F3"/>
    <w:rsid w:val="00366A57"/>
    <w:rsid w:val="003670F9"/>
    <w:rsid w:val="00367671"/>
    <w:rsid w:val="003679B1"/>
    <w:rsid w:val="00367D71"/>
    <w:rsid w:val="00370027"/>
    <w:rsid w:val="003703F1"/>
    <w:rsid w:val="003705D2"/>
    <w:rsid w:val="0037096F"/>
    <w:rsid w:val="003709F0"/>
    <w:rsid w:val="00370C53"/>
    <w:rsid w:val="00370DDE"/>
    <w:rsid w:val="003710C0"/>
    <w:rsid w:val="00371AA4"/>
    <w:rsid w:val="00371C40"/>
    <w:rsid w:val="0037258A"/>
    <w:rsid w:val="0037279F"/>
    <w:rsid w:val="00373149"/>
    <w:rsid w:val="0037338F"/>
    <w:rsid w:val="00373B91"/>
    <w:rsid w:val="00374896"/>
    <w:rsid w:val="00375208"/>
    <w:rsid w:val="00375626"/>
    <w:rsid w:val="00375639"/>
    <w:rsid w:val="00375C17"/>
    <w:rsid w:val="00375E86"/>
    <w:rsid w:val="0037609F"/>
    <w:rsid w:val="003769CA"/>
    <w:rsid w:val="00377407"/>
    <w:rsid w:val="0037749F"/>
    <w:rsid w:val="00377CA5"/>
    <w:rsid w:val="00380170"/>
    <w:rsid w:val="003802B5"/>
    <w:rsid w:val="003804E7"/>
    <w:rsid w:val="0038097F"/>
    <w:rsid w:val="00380A25"/>
    <w:rsid w:val="00380C97"/>
    <w:rsid w:val="00380D10"/>
    <w:rsid w:val="0038105E"/>
    <w:rsid w:val="003813B7"/>
    <w:rsid w:val="003814C3"/>
    <w:rsid w:val="00381815"/>
    <w:rsid w:val="003819AD"/>
    <w:rsid w:val="00381CE8"/>
    <w:rsid w:val="00381F53"/>
    <w:rsid w:val="00382057"/>
    <w:rsid w:val="00382B44"/>
    <w:rsid w:val="00382B6F"/>
    <w:rsid w:val="00383A2E"/>
    <w:rsid w:val="00384717"/>
    <w:rsid w:val="00384D33"/>
    <w:rsid w:val="003852B4"/>
    <w:rsid w:val="0038584B"/>
    <w:rsid w:val="00385C2E"/>
    <w:rsid w:val="00386822"/>
    <w:rsid w:val="0039052A"/>
    <w:rsid w:val="00390619"/>
    <w:rsid w:val="00391491"/>
    <w:rsid w:val="00391B83"/>
    <w:rsid w:val="00391C5D"/>
    <w:rsid w:val="0039268F"/>
    <w:rsid w:val="00392918"/>
    <w:rsid w:val="0039440A"/>
    <w:rsid w:val="003944FE"/>
    <w:rsid w:val="003949E5"/>
    <w:rsid w:val="00394DA8"/>
    <w:rsid w:val="00394E0A"/>
    <w:rsid w:val="003954B3"/>
    <w:rsid w:val="003964A1"/>
    <w:rsid w:val="003968C2"/>
    <w:rsid w:val="00396D43"/>
    <w:rsid w:val="00396E24"/>
    <w:rsid w:val="0039784A"/>
    <w:rsid w:val="003979BD"/>
    <w:rsid w:val="00397A28"/>
    <w:rsid w:val="003A01C2"/>
    <w:rsid w:val="003A032C"/>
    <w:rsid w:val="003A0401"/>
    <w:rsid w:val="003A0F03"/>
    <w:rsid w:val="003A1067"/>
    <w:rsid w:val="003A1496"/>
    <w:rsid w:val="003A1ADA"/>
    <w:rsid w:val="003A1FC3"/>
    <w:rsid w:val="003A21FD"/>
    <w:rsid w:val="003A22CA"/>
    <w:rsid w:val="003A254D"/>
    <w:rsid w:val="003A2934"/>
    <w:rsid w:val="003A2D5D"/>
    <w:rsid w:val="003A36AF"/>
    <w:rsid w:val="003A3898"/>
    <w:rsid w:val="003A41C5"/>
    <w:rsid w:val="003A4364"/>
    <w:rsid w:val="003A4478"/>
    <w:rsid w:val="003A4605"/>
    <w:rsid w:val="003A5A9F"/>
    <w:rsid w:val="003A6315"/>
    <w:rsid w:val="003A69A4"/>
    <w:rsid w:val="003A7621"/>
    <w:rsid w:val="003A76F7"/>
    <w:rsid w:val="003A7F01"/>
    <w:rsid w:val="003B0288"/>
    <w:rsid w:val="003B076C"/>
    <w:rsid w:val="003B0AD2"/>
    <w:rsid w:val="003B13B5"/>
    <w:rsid w:val="003B1D75"/>
    <w:rsid w:val="003B270F"/>
    <w:rsid w:val="003B2C50"/>
    <w:rsid w:val="003B345D"/>
    <w:rsid w:val="003B355F"/>
    <w:rsid w:val="003B374C"/>
    <w:rsid w:val="003B3E93"/>
    <w:rsid w:val="003B47CE"/>
    <w:rsid w:val="003B4B60"/>
    <w:rsid w:val="003B53AD"/>
    <w:rsid w:val="003B5B38"/>
    <w:rsid w:val="003B623D"/>
    <w:rsid w:val="003B6482"/>
    <w:rsid w:val="003B6539"/>
    <w:rsid w:val="003B6765"/>
    <w:rsid w:val="003B69CD"/>
    <w:rsid w:val="003B6BBA"/>
    <w:rsid w:val="003B6D44"/>
    <w:rsid w:val="003B7387"/>
    <w:rsid w:val="003B7558"/>
    <w:rsid w:val="003B770C"/>
    <w:rsid w:val="003B79C6"/>
    <w:rsid w:val="003C039A"/>
    <w:rsid w:val="003C03AB"/>
    <w:rsid w:val="003C06ED"/>
    <w:rsid w:val="003C14C5"/>
    <w:rsid w:val="003C1EDD"/>
    <w:rsid w:val="003C2030"/>
    <w:rsid w:val="003C214D"/>
    <w:rsid w:val="003C27C4"/>
    <w:rsid w:val="003C318A"/>
    <w:rsid w:val="003C324D"/>
    <w:rsid w:val="003C34FB"/>
    <w:rsid w:val="003C37E7"/>
    <w:rsid w:val="003C5153"/>
    <w:rsid w:val="003C5274"/>
    <w:rsid w:val="003C603E"/>
    <w:rsid w:val="003C6043"/>
    <w:rsid w:val="003C6120"/>
    <w:rsid w:val="003C653E"/>
    <w:rsid w:val="003C6A9C"/>
    <w:rsid w:val="003C7168"/>
    <w:rsid w:val="003C7756"/>
    <w:rsid w:val="003C782E"/>
    <w:rsid w:val="003D0640"/>
    <w:rsid w:val="003D07C6"/>
    <w:rsid w:val="003D0C2E"/>
    <w:rsid w:val="003D0FD3"/>
    <w:rsid w:val="003D14C8"/>
    <w:rsid w:val="003D176A"/>
    <w:rsid w:val="003D1E4E"/>
    <w:rsid w:val="003D1E66"/>
    <w:rsid w:val="003D2258"/>
    <w:rsid w:val="003D2F45"/>
    <w:rsid w:val="003D31AC"/>
    <w:rsid w:val="003D3DD8"/>
    <w:rsid w:val="003D47A5"/>
    <w:rsid w:val="003D4819"/>
    <w:rsid w:val="003D49B2"/>
    <w:rsid w:val="003D5056"/>
    <w:rsid w:val="003D508F"/>
    <w:rsid w:val="003D526A"/>
    <w:rsid w:val="003D56CE"/>
    <w:rsid w:val="003D576D"/>
    <w:rsid w:val="003D5D3F"/>
    <w:rsid w:val="003D5D56"/>
    <w:rsid w:val="003D763B"/>
    <w:rsid w:val="003D76B4"/>
    <w:rsid w:val="003D7DCE"/>
    <w:rsid w:val="003E0862"/>
    <w:rsid w:val="003E0A6D"/>
    <w:rsid w:val="003E159B"/>
    <w:rsid w:val="003E1DE2"/>
    <w:rsid w:val="003E1F45"/>
    <w:rsid w:val="003E2063"/>
    <w:rsid w:val="003E223B"/>
    <w:rsid w:val="003E29B4"/>
    <w:rsid w:val="003E336E"/>
    <w:rsid w:val="003E3426"/>
    <w:rsid w:val="003E38C0"/>
    <w:rsid w:val="003E3C73"/>
    <w:rsid w:val="003E4160"/>
    <w:rsid w:val="003E4433"/>
    <w:rsid w:val="003E4C08"/>
    <w:rsid w:val="003E51F7"/>
    <w:rsid w:val="003E5885"/>
    <w:rsid w:val="003E63CA"/>
    <w:rsid w:val="003E64A3"/>
    <w:rsid w:val="003E6BBF"/>
    <w:rsid w:val="003E73DC"/>
    <w:rsid w:val="003E7839"/>
    <w:rsid w:val="003F177B"/>
    <w:rsid w:val="003F2023"/>
    <w:rsid w:val="003F212F"/>
    <w:rsid w:val="003F2613"/>
    <w:rsid w:val="003F2810"/>
    <w:rsid w:val="003F2AC9"/>
    <w:rsid w:val="003F31A4"/>
    <w:rsid w:val="003F32C0"/>
    <w:rsid w:val="003F3A30"/>
    <w:rsid w:val="003F3FBD"/>
    <w:rsid w:val="003F4298"/>
    <w:rsid w:val="003F45CD"/>
    <w:rsid w:val="003F47CA"/>
    <w:rsid w:val="003F4AB5"/>
    <w:rsid w:val="003F52DD"/>
    <w:rsid w:val="003F5518"/>
    <w:rsid w:val="003F5A47"/>
    <w:rsid w:val="003F69BF"/>
    <w:rsid w:val="003F6F5D"/>
    <w:rsid w:val="003F6FDF"/>
    <w:rsid w:val="003F7030"/>
    <w:rsid w:val="003F740E"/>
    <w:rsid w:val="003F7B69"/>
    <w:rsid w:val="003F7F7B"/>
    <w:rsid w:val="00400C2D"/>
    <w:rsid w:val="00400F9A"/>
    <w:rsid w:val="00401213"/>
    <w:rsid w:val="0040130F"/>
    <w:rsid w:val="00402152"/>
    <w:rsid w:val="00402170"/>
    <w:rsid w:val="0040254E"/>
    <w:rsid w:val="004028B1"/>
    <w:rsid w:val="00402A4F"/>
    <w:rsid w:val="00403329"/>
    <w:rsid w:val="00403335"/>
    <w:rsid w:val="0040391E"/>
    <w:rsid w:val="00403EB8"/>
    <w:rsid w:val="004043BD"/>
    <w:rsid w:val="0040442C"/>
    <w:rsid w:val="00404712"/>
    <w:rsid w:val="0040484F"/>
    <w:rsid w:val="00404F18"/>
    <w:rsid w:val="004057A3"/>
    <w:rsid w:val="00405B57"/>
    <w:rsid w:val="00405C94"/>
    <w:rsid w:val="00405FDC"/>
    <w:rsid w:val="00406375"/>
    <w:rsid w:val="0040796F"/>
    <w:rsid w:val="00407B34"/>
    <w:rsid w:val="00407CC5"/>
    <w:rsid w:val="00407D29"/>
    <w:rsid w:val="00407D62"/>
    <w:rsid w:val="00410385"/>
    <w:rsid w:val="004106FC"/>
    <w:rsid w:val="00410B0D"/>
    <w:rsid w:val="00410B51"/>
    <w:rsid w:val="00410D3E"/>
    <w:rsid w:val="0041173B"/>
    <w:rsid w:val="0041350D"/>
    <w:rsid w:val="00413588"/>
    <w:rsid w:val="00413921"/>
    <w:rsid w:val="004139AB"/>
    <w:rsid w:val="00413A0C"/>
    <w:rsid w:val="00413E84"/>
    <w:rsid w:val="004141D0"/>
    <w:rsid w:val="00414268"/>
    <w:rsid w:val="00414961"/>
    <w:rsid w:val="004159E7"/>
    <w:rsid w:val="00415A30"/>
    <w:rsid w:val="004161D2"/>
    <w:rsid w:val="00416259"/>
    <w:rsid w:val="004162DA"/>
    <w:rsid w:val="00416673"/>
    <w:rsid w:val="00416817"/>
    <w:rsid w:val="00416CFF"/>
    <w:rsid w:val="00416E1A"/>
    <w:rsid w:val="00417091"/>
    <w:rsid w:val="00417892"/>
    <w:rsid w:val="00417F7A"/>
    <w:rsid w:val="00420007"/>
    <w:rsid w:val="0042178C"/>
    <w:rsid w:val="00421BEA"/>
    <w:rsid w:val="004227E7"/>
    <w:rsid w:val="004229B9"/>
    <w:rsid w:val="00422FAB"/>
    <w:rsid w:val="00423289"/>
    <w:rsid w:val="00423C24"/>
    <w:rsid w:val="00423F7E"/>
    <w:rsid w:val="004247E0"/>
    <w:rsid w:val="0042480B"/>
    <w:rsid w:val="00424BB4"/>
    <w:rsid w:val="00425EDD"/>
    <w:rsid w:val="00426E87"/>
    <w:rsid w:val="00427016"/>
    <w:rsid w:val="004279D2"/>
    <w:rsid w:val="00427FF8"/>
    <w:rsid w:val="00430FF5"/>
    <w:rsid w:val="00431352"/>
    <w:rsid w:val="004319C2"/>
    <w:rsid w:val="0043229D"/>
    <w:rsid w:val="00432347"/>
    <w:rsid w:val="004324D4"/>
    <w:rsid w:val="00432882"/>
    <w:rsid w:val="00432C3D"/>
    <w:rsid w:val="00432D3E"/>
    <w:rsid w:val="00433516"/>
    <w:rsid w:val="0043368A"/>
    <w:rsid w:val="00433C75"/>
    <w:rsid w:val="00434CF5"/>
    <w:rsid w:val="004351AF"/>
    <w:rsid w:val="004356A8"/>
    <w:rsid w:val="00435AB7"/>
    <w:rsid w:val="00435DEC"/>
    <w:rsid w:val="00436499"/>
    <w:rsid w:val="004364E0"/>
    <w:rsid w:val="00436757"/>
    <w:rsid w:val="004367B9"/>
    <w:rsid w:val="00436A58"/>
    <w:rsid w:val="00437674"/>
    <w:rsid w:val="004377FD"/>
    <w:rsid w:val="00437C05"/>
    <w:rsid w:val="00437D27"/>
    <w:rsid w:val="00440508"/>
    <w:rsid w:val="0044103C"/>
    <w:rsid w:val="00441656"/>
    <w:rsid w:val="00441D56"/>
    <w:rsid w:val="0044205A"/>
    <w:rsid w:val="004420C8"/>
    <w:rsid w:val="004422C1"/>
    <w:rsid w:val="004429C8"/>
    <w:rsid w:val="004431EE"/>
    <w:rsid w:val="00443B1F"/>
    <w:rsid w:val="0044459E"/>
    <w:rsid w:val="00444979"/>
    <w:rsid w:val="004450A1"/>
    <w:rsid w:val="004459C6"/>
    <w:rsid w:val="00445F77"/>
    <w:rsid w:val="004460AF"/>
    <w:rsid w:val="004464EA"/>
    <w:rsid w:val="00446AB5"/>
    <w:rsid w:val="00446EB4"/>
    <w:rsid w:val="00447070"/>
    <w:rsid w:val="0044716D"/>
    <w:rsid w:val="004474C5"/>
    <w:rsid w:val="0044776D"/>
    <w:rsid w:val="00447D27"/>
    <w:rsid w:val="00447DBF"/>
    <w:rsid w:val="00447DD5"/>
    <w:rsid w:val="00450C9B"/>
    <w:rsid w:val="00451CDF"/>
    <w:rsid w:val="00451F6D"/>
    <w:rsid w:val="00452050"/>
    <w:rsid w:val="00452123"/>
    <w:rsid w:val="004523B6"/>
    <w:rsid w:val="00452511"/>
    <w:rsid w:val="0045287E"/>
    <w:rsid w:val="00452EA1"/>
    <w:rsid w:val="00453084"/>
    <w:rsid w:val="00453248"/>
    <w:rsid w:val="00453F91"/>
    <w:rsid w:val="0045460D"/>
    <w:rsid w:val="00454866"/>
    <w:rsid w:val="0045541E"/>
    <w:rsid w:val="004567AC"/>
    <w:rsid w:val="00456AA3"/>
    <w:rsid w:val="00457057"/>
    <w:rsid w:val="004573DF"/>
    <w:rsid w:val="0045756A"/>
    <w:rsid w:val="00457E4F"/>
    <w:rsid w:val="00457E5E"/>
    <w:rsid w:val="00457F5F"/>
    <w:rsid w:val="00460864"/>
    <w:rsid w:val="00460A2F"/>
    <w:rsid w:val="00461269"/>
    <w:rsid w:val="0046182B"/>
    <w:rsid w:val="00462065"/>
    <w:rsid w:val="00462155"/>
    <w:rsid w:val="00462411"/>
    <w:rsid w:val="00462696"/>
    <w:rsid w:val="00462A1B"/>
    <w:rsid w:val="0046344E"/>
    <w:rsid w:val="00463D84"/>
    <w:rsid w:val="00463E05"/>
    <w:rsid w:val="00464639"/>
    <w:rsid w:val="00464BA4"/>
    <w:rsid w:val="00465190"/>
    <w:rsid w:val="004651EF"/>
    <w:rsid w:val="00465348"/>
    <w:rsid w:val="00465B60"/>
    <w:rsid w:val="0046620C"/>
    <w:rsid w:val="004662B9"/>
    <w:rsid w:val="00466416"/>
    <w:rsid w:val="00466617"/>
    <w:rsid w:val="00466723"/>
    <w:rsid w:val="004669EC"/>
    <w:rsid w:val="00466BE7"/>
    <w:rsid w:val="004709B7"/>
    <w:rsid w:val="00470CD6"/>
    <w:rsid w:val="00471B2A"/>
    <w:rsid w:val="00471D18"/>
    <w:rsid w:val="00472491"/>
    <w:rsid w:val="004726DC"/>
    <w:rsid w:val="004728DD"/>
    <w:rsid w:val="00473228"/>
    <w:rsid w:val="0047387D"/>
    <w:rsid w:val="004742D1"/>
    <w:rsid w:val="0047439F"/>
    <w:rsid w:val="004743E9"/>
    <w:rsid w:val="0047442D"/>
    <w:rsid w:val="00474660"/>
    <w:rsid w:val="00474896"/>
    <w:rsid w:val="00475163"/>
    <w:rsid w:val="004751E0"/>
    <w:rsid w:val="004755A6"/>
    <w:rsid w:val="00475F91"/>
    <w:rsid w:val="0047603E"/>
    <w:rsid w:val="0047608C"/>
    <w:rsid w:val="004760D3"/>
    <w:rsid w:val="00476C5B"/>
    <w:rsid w:val="00477055"/>
    <w:rsid w:val="00477243"/>
    <w:rsid w:val="00480038"/>
    <w:rsid w:val="00480269"/>
    <w:rsid w:val="004803B9"/>
    <w:rsid w:val="00480568"/>
    <w:rsid w:val="00480572"/>
    <w:rsid w:val="00480937"/>
    <w:rsid w:val="00481583"/>
    <w:rsid w:val="0048190E"/>
    <w:rsid w:val="00481E15"/>
    <w:rsid w:val="00481F88"/>
    <w:rsid w:val="004820E0"/>
    <w:rsid w:val="00482A2E"/>
    <w:rsid w:val="00482CFC"/>
    <w:rsid w:val="00482D75"/>
    <w:rsid w:val="0048300A"/>
    <w:rsid w:val="004831DE"/>
    <w:rsid w:val="004837F6"/>
    <w:rsid w:val="00483B55"/>
    <w:rsid w:val="00483FC2"/>
    <w:rsid w:val="00484811"/>
    <w:rsid w:val="00484EA4"/>
    <w:rsid w:val="00485176"/>
    <w:rsid w:val="004853A3"/>
    <w:rsid w:val="00485632"/>
    <w:rsid w:val="00485881"/>
    <w:rsid w:val="004859BF"/>
    <w:rsid w:val="004862E4"/>
    <w:rsid w:val="00487B5B"/>
    <w:rsid w:val="004901FD"/>
    <w:rsid w:val="00490261"/>
    <w:rsid w:val="00490604"/>
    <w:rsid w:val="00491112"/>
    <w:rsid w:val="0049142F"/>
    <w:rsid w:val="00492144"/>
    <w:rsid w:val="00492B61"/>
    <w:rsid w:val="00493010"/>
    <w:rsid w:val="0049336F"/>
    <w:rsid w:val="00493BF0"/>
    <w:rsid w:val="00493DE4"/>
    <w:rsid w:val="00493F0B"/>
    <w:rsid w:val="00494085"/>
    <w:rsid w:val="0049424F"/>
    <w:rsid w:val="00494329"/>
    <w:rsid w:val="00494859"/>
    <w:rsid w:val="00494BE4"/>
    <w:rsid w:val="00494C57"/>
    <w:rsid w:val="00494E79"/>
    <w:rsid w:val="00494EED"/>
    <w:rsid w:val="00495381"/>
    <w:rsid w:val="0049555C"/>
    <w:rsid w:val="004958A1"/>
    <w:rsid w:val="00495E24"/>
    <w:rsid w:val="004961BE"/>
    <w:rsid w:val="004963B8"/>
    <w:rsid w:val="00496BA8"/>
    <w:rsid w:val="0049703C"/>
    <w:rsid w:val="004974B5"/>
    <w:rsid w:val="00497530"/>
    <w:rsid w:val="00497B9A"/>
    <w:rsid w:val="00497EF7"/>
    <w:rsid w:val="004A0B04"/>
    <w:rsid w:val="004A0B77"/>
    <w:rsid w:val="004A1304"/>
    <w:rsid w:val="004A1A59"/>
    <w:rsid w:val="004A1B3F"/>
    <w:rsid w:val="004A2D1B"/>
    <w:rsid w:val="004A35DF"/>
    <w:rsid w:val="004A4089"/>
    <w:rsid w:val="004A42BF"/>
    <w:rsid w:val="004A4416"/>
    <w:rsid w:val="004A44EF"/>
    <w:rsid w:val="004A47A8"/>
    <w:rsid w:val="004A48F0"/>
    <w:rsid w:val="004A4915"/>
    <w:rsid w:val="004A4E13"/>
    <w:rsid w:val="004A55D4"/>
    <w:rsid w:val="004A561A"/>
    <w:rsid w:val="004A6346"/>
    <w:rsid w:val="004A719B"/>
    <w:rsid w:val="004A7CF6"/>
    <w:rsid w:val="004B0934"/>
    <w:rsid w:val="004B0B45"/>
    <w:rsid w:val="004B0D5E"/>
    <w:rsid w:val="004B0D74"/>
    <w:rsid w:val="004B12D0"/>
    <w:rsid w:val="004B1432"/>
    <w:rsid w:val="004B1605"/>
    <w:rsid w:val="004B193C"/>
    <w:rsid w:val="004B19C6"/>
    <w:rsid w:val="004B2040"/>
    <w:rsid w:val="004B21AD"/>
    <w:rsid w:val="004B2443"/>
    <w:rsid w:val="004B27AC"/>
    <w:rsid w:val="004B2D78"/>
    <w:rsid w:val="004B37A3"/>
    <w:rsid w:val="004B4727"/>
    <w:rsid w:val="004B4820"/>
    <w:rsid w:val="004B4864"/>
    <w:rsid w:val="004B4F4D"/>
    <w:rsid w:val="004B52BD"/>
    <w:rsid w:val="004B5B8E"/>
    <w:rsid w:val="004B5EAD"/>
    <w:rsid w:val="004B5F0B"/>
    <w:rsid w:val="004B6310"/>
    <w:rsid w:val="004B63CD"/>
    <w:rsid w:val="004B6C4D"/>
    <w:rsid w:val="004B6CAC"/>
    <w:rsid w:val="004B6CBE"/>
    <w:rsid w:val="004B7DEE"/>
    <w:rsid w:val="004C0207"/>
    <w:rsid w:val="004C035B"/>
    <w:rsid w:val="004C03C8"/>
    <w:rsid w:val="004C0BF5"/>
    <w:rsid w:val="004C0E9F"/>
    <w:rsid w:val="004C124C"/>
    <w:rsid w:val="004C1C2A"/>
    <w:rsid w:val="004C1E90"/>
    <w:rsid w:val="004C1FF2"/>
    <w:rsid w:val="004C204D"/>
    <w:rsid w:val="004C2066"/>
    <w:rsid w:val="004C2135"/>
    <w:rsid w:val="004C2203"/>
    <w:rsid w:val="004C2ADA"/>
    <w:rsid w:val="004C3115"/>
    <w:rsid w:val="004C3655"/>
    <w:rsid w:val="004C381B"/>
    <w:rsid w:val="004C3900"/>
    <w:rsid w:val="004C3B8C"/>
    <w:rsid w:val="004C4BDF"/>
    <w:rsid w:val="004C4F71"/>
    <w:rsid w:val="004C55EE"/>
    <w:rsid w:val="004C5CE9"/>
    <w:rsid w:val="004C5F2C"/>
    <w:rsid w:val="004C5F83"/>
    <w:rsid w:val="004C63A5"/>
    <w:rsid w:val="004C665C"/>
    <w:rsid w:val="004C6BDD"/>
    <w:rsid w:val="004C6DA3"/>
    <w:rsid w:val="004C6FB0"/>
    <w:rsid w:val="004C7092"/>
    <w:rsid w:val="004C7A08"/>
    <w:rsid w:val="004C7D85"/>
    <w:rsid w:val="004D0142"/>
    <w:rsid w:val="004D0A7F"/>
    <w:rsid w:val="004D0BBC"/>
    <w:rsid w:val="004D15B7"/>
    <w:rsid w:val="004D1A59"/>
    <w:rsid w:val="004D2C23"/>
    <w:rsid w:val="004D345E"/>
    <w:rsid w:val="004D3471"/>
    <w:rsid w:val="004D395C"/>
    <w:rsid w:val="004D3BC1"/>
    <w:rsid w:val="004D4413"/>
    <w:rsid w:val="004D5301"/>
    <w:rsid w:val="004D5408"/>
    <w:rsid w:val="004D5728"/>
    <w:rsid w:val="004D5C53"/>
    <w:rsid w:val="004D68F1"/>
    <w:rsid w:val="004D68FD"/>
    <w:rsid w:val="004D6E02"/>
    <w:rsid w:val="004D7223"/>
    <w:rsid w:val="004D7324"/>
    <w:rsid w:val="004D7D30"/>
    <w:rsid w:val="004E0C97"/>
    <w:rsid w:val="004E1533"/>
    <w:rsid w:val="004E17ED"/>
    <w:rsid w:val="004E247A"/>
    <w:rsid w:val="004E2B9F"/>
    <w:rsid w:val="004E2D94"/>
    <w:rsid w:val="004E3B52"/>
    <w:rsid w:val="004E3D30"/>
    <w:rsid w:val="004E3F8F"/>
    <w:rsid w:val="004E42E1"/>
    <w:rsid w:val="004E453D"/>
    <w:rsid w:val="004E5070"/>
    <w:rsid w:val="004E523B"/>
    <w:rsid w:val="004E5458"/>
    <w:rsid w:val="004E55BF"/>
    <w:rsid w:val="004E5C2F"/>
    <w:rsid w:val="004E6006"/>
    <w:rsid w:val="004E67CC"/>
    <w:rsid w:val="004E6A19"/>
    <w:rsid w:val="004E6D52"/>
    <w:rsid w:val="004E72CF"/>
    <w:rsid w:val="004E7A13"/>
    <w:rsid w:val="004F02E4"/>
    <w:rsid w:val="004F0399"/>
    <w:rsid w:val="004F0411"/>
    <w:rsid w:val="004F0F0D"/>
    <w:rsid w:val="004F13BC"/>
    <w:rsid w:val="004F153C"/>
    <w:rsid w:val="004F1FD5"/>
    <w:rsid w:val="004F212F"/>
    <w:rsid w:val="004F2706"/>
    <w:rsid w:val="004F304D"/>
    <w:rsid w:val="004F31B2"/>
    <w:rsid w:val="004F339E"/>
    <w:rsid w:val="004F39F9"/>
    <w:rsid w:val="004F3C78"/>
    <w:rsid w:val="004F3D37"/>
    <w:rsid w:val="004F3D41"/>
    <w:rsid w:val="004F4767"/>
    <w:rsid w:val="004F4C89"/>
    <w:rsid w:val="004F4D6E"/>
    <w:rsid w:val="004F4DC5"/>
    <w:rsid w:val="004F5182"/>
    <w:rsid w:val="004F548A"/>
    <w:rsid w:val="004F5A62"/>
    <w:rsid w:val="004F618E"/>
    <w:rsid w:val="004F62A8"/>
    <w:rsid w:val="004F6577"/>
    <w:rsid w:val="004F6579"/>
    <w:rsid w:val="004F6785"/>
    <w:rsid w:val="004F6CFF"/>
    <w:rsid w:val="004F6FD2"/>
    <w:rsid w:val="004F7604"/>
    <w:rsid w:val="004F7643"/>
    <w:rsid w:val="004F7644"/>
    <w:rsid w:val="004F77D9"/>
    <w:rsid w:val="004F7DF8"/>
    <w:rsid w:val="00500001"/>
    <w:rsid w:val="00500D01"/>
    <w:rsid w:val="00500DB9"/>
    <w:rsid w:val="00501168"/>
    <w:rsid w:val="00501467"/>
    <w:rsid w:val="00502406"/>
    <w:rsid w:val="00502C36"/>
    <w:rsid w:val="00502D72"/>
    <w:rsid w:val="0050306C"/>
    <w:rsid w:val="00503194"/>
    <w:rsid w:val="00503204"/>
    <w:rsid w:val="00503221"/>
    <w:rsid w:val="00503686"/>
    <w:rsid w:val="0050375C"/>
    <w:rsid w:val="005045DB"/>
    <w:rsid w:val="00504A20"/>
    <w:rsid w:val="00504A3A"/>
    <w:rsid w:val="00504D91"/>
    <w:rsid w:val="00505528"/>
    <w:rsid w:val="005061C6"/>
    <w:rsid w:val="0050698D"/>
    <w:rsid w:val="00506C9E"/>
    <w:rsid w:val="005070E5"/>
    <w:rsid w:val="0051053D"/>
    <w:rsid w:val="005106D4"/>
    <w:rsid w:val="00510DD9"/>
    <w:rsid w:val="005113F3"/>
    <w:rsid w:val="005115F5"/>
    <w:rsid w:val="0051195B"/>
    <w:rsid w:val="00511B67"/>
    <w:rsid w:val="00511CEF"/>
    <w:rsid w:val="00512261"/>
    <w:rsid w:val="00512979"/>
    <w:rsid w:val="00513022"/>
    <w:rsid w:val="00513BDB"/>
    <w:rsid w:val="00514439"/>
    <w:rsid w:val="00514B56"/>
    <w:rsid w:val="00514D33"/>
    <w:rsid w:val="0051544A"/>
    <w:rsid w:val="0051590A"/>
    <w:rsid w:val="00515AD7"/>
    <w:rsid w:val="00515DBF"/>
    <w:rsid w:val="005164CF"/>
    <w:rsid w:val="00516AEB"/>
    <w:rsid w:val="00516D84"/>
    <w:rsid w:val="00517082"/>
    <w:rsid w:val="00517102"/>
    <w:rsid w:val="00517506"/>
    <w:rsid w:val="005175D1"/>
    <w:rsid w:val="0051788F"/>
    <w:rsid w:val="00517A0E"/>
    <w:rsid w:val="00517E32"/>
    <w:rsid w:val="00517FBD"/>
    <w:rsid w:val="0052000F"/>
    <w:rsid w:val="005204C6"/>
    <w:rsid w:val="0052051F"/>
    <w:rsid w:val="0052097B"/>
    <w:rsid w:val="00520A8B"/>
    <w:rsid w:val="00520C7F"/>
    <w:rsid w:val="00520EB2"/>
    <w:rsid w:val="0052150A"/>
    <w:rsid w:val="00521584"/>
    <w:rsid w:val="00521BB1"/>
    <w:rsid w:val="00522475"/>
    <w:rsid w:val="005226E2"/>
    <w:rsid w:val="00523441"/>
    <w:rsid w:val="0052346B"/>
    <w:rsid w:val="0052397C"/>
    <w:rsid w:val="00523A29"/>
    <w:rsid w:val="00523DA9"/>
    <w:rsid w:val="00524308"/>
    <w:rsid w:val="00524CBC"/>
    <w:rsid w:val="0052592D"/>
    <w:rsid w:val="005259B2"/>
    <w:rsid w:val="0052629A"/>
    <w:rsid w:val="00526D78"/>
    <w:rsid w:val="00527084"/>
    <w:rsid w:val="005275EC"/>
    <w:rsid w:val="00527A25"/>
    <w:rsid w:val="005302F3"/>
    <w:rsid w:val="0053037B"/>
    <w:rsid w:val="00530E73"/>
    <w:rsid w:val="005316A8"/>
    <w:rsid w:val="00531C26"/>
    <w:rsid w:val="00531C29"/>
    <w:rsid w:val="00531EBA"/>
    <w:rsid w:val="00531F5E"/>
    <w:rsid w:val="0053204F"/>
    <w:rsid w:val="0053205C"/>
    <w:rsid w:val="00532245"/>
    <w:rsid w:val="0053233E"/>
    <w:rsid w:val="00533CC2"/>
    <w:rsid w:val="00533D74"/>
    <w:rsid w:val="0053438B"/>
    <w:rsid w:val="00534D6C"/>
    <w:rsid w:val="00534E07"/>
    <w:rsid w:val="0053537B"/>
    <w:rsid w:val="00535459"/>
    <w:rsid w:val="005359C7"/>
    <w:rsid w:val="0053728E"/>
    <w:rsid w:val="00537451"/>
    <w:rsid w:val="0053750C"/>
    <w:rsid w:val="00537D69"/>
    <w:rsid w:val="005402E2"/>
    <w:rsid w:val="00540913"/>
    <w:rsid w:val="00540D65"/>
    <w:rsid w:val="00540F70"/>
    <w:rsid w:val="005410C1"/>
    <w:rsid w:val="005417B2"/>
    <w:rsid w:val="005418B3"/>
    <w:rsid w:val="00542277"/>
    <w:rsid w:val="00542AC5"/>
    <w:rsid w:val="005430B6"/>
    <w:rsid w:val="00543175"/>
    <w:rsid w:val="005431EF"/>
    <w:rsid w:val="00543528"/>
    <w:rsid w:val="005435CE"/>
    <w:rsid w:val="00543C01"/>
    <w:rsid w:val="00543F35"/>
    <w:rsid w:val="00544178"/>
    <w:rsid w:val="0054442B"/>
    <w:rsid w:val="00544755"/>
    <w:rsid w:val="00544D09"/>
    <w:rsid w:val="00544F45"/>
    <w:rsid w:val="00545085"/>
    <w:rsid w:val="005454F1"/>
    <w:rsid w:val="005454F7"/>
    <w:rsid w:val="00545C2A"/>
    <w:rsid w:val="00545E4A"/>
    <w:rsid w:val="005463AF"/>
    <w:rsid w:val="00547C59"/>
    <w:rsid w:val="005500CD"/>
    <w:rsid w:val="00550660"/>
    <w:rsid w:val="00550995"/>
    <w:rsid w:val="00550AA7"/>
    <w:rsid w:val="00550CE8"/>
    <w:rsid w:val="005515DB"/>
    <w:rsid w:val="00551AE5"/>
    <w:rsid w:val="00552376"/>
    <w:rsid w:val="00552EFA"/>
    <w:rsid w:val="00553382"/>
    <w:rsid w:val="00553C3F"/>
    <w:rsid w:val="00553E3E"/>
    <w:rsid w:val="0055444E"/>
    <w:rsid w:val="00554AE6"/>
    <w:rsid w:val="00554B52"/>
    <w:rsid w:val="0055521E"/>
    <w:rsid w:val="005552F0"/>
    <w:rsid w:val="00555382"/>
    <w:rsid w:val="00555673"/>
    <w:rsid w:val="005556C0"/>
    <w:rsid w:val="00555B0F"/>
    <w:rsid w:val="005560F4"/>
    <w:rsid w:val="00556724"/>
    <w:rsid w:val="00556894"/>
    <w:rsid w:val="00556A54"/>
    <w:rsid w:val="00556CBD"/>
    <w:rsid w:val="00556E5A"/>
    <w:rsid w:val="005574D8"/>
    <w:rsid w:val="005577A1"/>
    <w:rsid w:val="005578E9"/>
    <w:rsid w:val="00560156"/>
    <w:rsid w:val="00561099"/>
    <w:rsid w:val="00561199"/>
    <w:rsid w:val="005611AE"/>
    <w:rsid w:val="00561290"/>
    <w:rsid w:val="005612FC"/>
    <w:rsid w:val="00561589"/>
    <w:rsid w:val="00561BDA"/>
    <w:rsid w:val="00561CEB"/>
    <w:rsid w:val="0056265A"/>
    <w:rsid w:val="00562C90"/>
    <w:rsid w:val="005632E0"/>
    <w:rsid w:val="005632E8"/>
    <w:rsid w:val="0056339F"/>
    <w:rsid w:val="00563773"/>
    <w:rsid w:val="00563B59"/>
    <w:rsid w:val="00563F3E"/>
    <w:rsid w:val="005648F5"/>
    <w:rsid w:val="0056493E"/>
    <w:rsid w:val="00564B00"/>
    <w:rsid w:val="00564B5E"/>
    <w:rsid w:val="00564D55"/>
    <w:rsid w:val="0056560A"/>
    <w:rsid w:val="00565C3E"/>
    <w:rsid w:val="00565E8B"/>
    <w:rsid w:val="00565F68"/>
    <w:rsid w:val="00565FDF"/>
    <w:rsid w:val="0056633D"/>
    <w:rsid w:val="00566AD3"/>
    <w:rsid w:val="005670E5"/>
    <w:rsid w:val="00567137"/>
    <w:rsid w:val="00567570"/>
    <w:rsid w:val="00567631"/>
    <w:rsid w:val="00567D3A"/>
    <w:rsid w:val="00570334"/>
    <w:rsid w:val="00570E82"/>
    <w:rsid w:val="00570F22"/>
    <w:rsid w:val="00571574"/>
    <w:rsid w:val="0057160E"/>
    <w:rsid w:val="0057181A"/>
    <w:rsid w:val="00571F76"/>
    <w:rsid w:val="00572DC2"/>
    <w:rsid w:val="00573050"/>
    <w:rsid w:val="0057318F"/>
    <w:rsid w:val="00573652"/>
    <w:rsid w:val="00574394"/>
    <w:rsid w:val="0057456B"/>
    <w:rsid w:val="00574962"/>
    <w:rsid w:val="00574AB8"/>
    <w:rsid w:val="0057513B"/>
    <w:rsid w:val="005755F6"/>
    <w:rsid w:val="0057588A"/>
    <w:rsid w:val="00575D7F"/>
    <w:rsid w:val="00576278"/>
    <w:rsid w:val="005768B6"/>
    <w:rsid w:val="00576973"/>
    <w:rsid w:val="00576984"/>
    <w:rsid w:val="00577329"/>
    <w:rsid w:val="0057773F"/>
    <w:rsid w:val="005777DC"/>
    <w:rsid w:val="00577AE0"/>
    <w:rsid w:val="00580797"/>
    <w:rsid w:val="00580BEF"/>
    <w:rsid w:val="00581A47"/>
    <w:rsid w:val="00581D3D"/>
    <w:rsid w:val="005821F9"/>
    <w:rsid w:val="0058269F"/>
    <w:rsid w:val="0058294D"/>
    <w:rsid w:val="00582E06"/>
    <w:rsid w:val="00583A71"/>
    <w:rsid w:val="00583C4B"/>
    <w:rsid w:val="00583D40"/>
    <w:rsid w:val="00584889"/>
    <w:rsid w:val="00584F77"/>
    <w:rsid w:val="00585072"/>
    <w:rsid w:val="005852E7"/>
    <w:rsid w:val="005856BA"/>
    <w:rsid w:val="00586298"/>
    <w:rsid w:val="00586472"/>
    <w:rsid w:val="005867B5"/>
    <w:rsid w:val="005874D4"/>
    <w:rsid w:val="005875BE"/>
    <w:rsid w:val="0059023F"/>
    <w:rsid w:val="00590391"/>
    <w:rsid w:val="00590883"/>
    <w:rsid w:val="00590DEF"/>
    <w:rsid w:val="00590E22"/>
    <w:rsid w:val="00590F30"/>
    <w:rsid w:val="00591355"/>
    <w:rsid w:val="0059152F"/>
    <w:rsid w:val="00591F4D"/>
    <w:rsid w:val="00592622"/>
    <w:rsid w:val="00592C41"/>
    <w:rsid w:val="00592D00"/>
    <w:rsid w:val="00592F74"/>
    <w:rsid w:val="00592F99"/>
    <w:rsid w:val="0059311E"/>
    <w:rsid w:val="00593CCC"/>
    <w:rsid w:val="00593ED3"/>
    <w:rsid w:val="005949E6"/>
    <w:rsid w:val="00595146"/>
    <w:rsid w:val="005951C0"/>
    <w:rsid w:val="005955BF"/>
    <w:rsid w:val="00595DAE"/>
    <w:rsid w:val="00595E17"/>
    <w:rsid w:val="0059611F"/>
    <w:rsid w:val="00596A4A"/>
    <w:rsid w:val="00596B1A"/>
    <w:rsid w:val="00596B93"/>
    <w:rsid w:val="00596D7B"/>
    <w:rsid w:val="00596DAC"/>
    <w:rsid w:val="00596FCF"/>
    <w:rsid w:val="005973E5"/>
    <w:rsid w:val="0059742D"/>
    <w:rsid w:val="00597DD7"/>
    <w:rsid w:val="005A009F"/>
    <w:rsid w:val="005A05E8"/>
    <w:rsid w:val="005A05F6"/>
    <w:rsid w:val="005A0971"/>
    <w:rsid w:val="005A10FF"/>
    <w:rsid w:val="005A16DD"/>
    <w:rsid w:val="005A1F6B"/>
    <w:rsid w:val="005A2060"/>
    <w:rsid w:val="005A2480"/>
    <w:rsid w:val="005A26E2"/>
    <w:rsid w:val="005A27BA"/>
    <w:rsid w:val="005A3CDB"/>
    <w:rsid w:val="005A442B"/>
    <w:rsid w:val="005A4479"/>
    <w:rsid w:val="005A4BD7"/>
    <w:rsid w:val="005A4C65"/>
    <w:rsid w:val="005A5577"/>
    <w:rsid w:val="005A5843"/>
    <w:rsid w:val="005A6171"/>
    <w:rsid w:val="005A6C55"/>
    <w:rsid w:val="005A74A3"/>
    <w:rsid w:val="005A74A8"/>
    <w:rsid w:val="005B019B"/>
    <w:rsid w:val="005B035C"/>
    <w:rsid w:val="005B04A9"/>
    <w:rsid w:val="005B0BBE"/>
    <w:rsid w:val="005B0FE1"/>
    <w:rsid w:val="005B1347"/>
    <w:rsid w:val="005B15D2"/>
    <w:rsid w:val="005B19BE"/>
    <w:rsid w:val="005B1FE1"/>
    <w:rsid w:val="005B2875"/>
    <w:rsid w:val="005B2C28"/>
    <w:rsid w:val="005B2D7C"/>
    <w:rsid w:val="005B2E3D"/>
    <w:rsid w:val="005B32AA"/>
    <w:rsid w:val="005B3921"/>
    <w:rsid w:val="005B3DD0"/>
    <w:rsid w:val="005B41B5"/>
    <w:rsid w:val="005B464B"/>
    <w:rsid w:val="005B4E2B"/>
    <w:rsid w:val="005B4F54"/>
    <w:rsid w:val="005B50FD"/>
    <w:rsid w:val="005B5282"/>
    <w:rsid w:val="005B6750"/>
    <w:rsid w:val="005B6755"/>
    <w:rsid w:val="005B6D81"/>
    <w:rsid w:val="005B6F12"/>
    <w:rsid w:val="005B741E"/>
    <w:rsid w:val="005B7872"/>
    <w:rsid w:val="005B7DA0"/>
    <w:rsid w:val="005B7E65"/>
    <w:rsid w:val="005C09F1"/>
    <w:rsid w:val="005C16B2"/>
    <w:rsid w:val="005C2159"/>
    <w:rsid w:val="005C28FF"/>
    <w:rsid w:val="005C2D7D"/>
    <w:rsid w:val="005C30FF"/>
    <w:rsid w:val="005C3504"/>
    <w:rsid w:val="005C3CE9"/>
    <w:rsid w:val="005C41DB"/>
    <w:rsid w:val="005C45B0"/>
    <w:rsid w:val="005C463C"/>
    <w:rsid w:val="005C4B6C"/>
    <w:rsid w:val="005C540C"/>
    <w:rsid w:val="005C5619"/>
    <w:rsid w:val="005C5799"/>
    <w:rsid w:val="005C57C0"/>
    <w:rsid w:val="005C589E"/>
    <w:rsid w:val="005C5A92"/>
    <w:rsid w:val="005C646A"/>
    <w:rsid w:val="005C650D"/>
    <w:rsid w:val="005C6B7C"/>
    <w:rsid w:val="005C6C7F"/>
    <w:rsid w:val="005C7FA8"/>
    <w:rsid w:val="005D0754"/>
    <w:rsid w:val="005D08DD"/>
    <w:rsid w:val="005D0A1B"/>
    <w:rsid w:val="005D19D5"/>
    <w:rsid w:val="005D1C95"/>
    <w:rsid w:val="005D1EE4"/>
    <w:rsid w:val="005D2116"/>
    <w:rsid w:val="005D2324"/>
    <w:rsid w:val="005D2B95"/>
    <w:rsid w:val="005D3985"/>
    <w:rsid w:val="005D3C6E"/>
    <w:rsid w:val="005D3EFB"/>
    <w:rsid w:val="005D3F47"/>
    <w:rsid w:val="005D4BD3"/>
    <w:rsid w:val="005D4CA7"/>
    <w:rsid w:val="005D4F9C"/>
    <w:rsid w:val="005D5A9A"/>
    <w:rsid w:val="005D5E07"/>
    <w:rsid w:val="005D5EDA"/>
    <w:rsid w:val="005D5F05"/>
    <w:rsid w:val="005D60DE"/>
    <w:rsid w:val="005D616C"/>
    <w:rsid w:val="005D6CC3"/>
    <w:rsid w:val="005D72BD"/>
    <w:rsid w:val="005D72EE"/>
    <w:rsid w:val="005D7BAA"/>
    <w:rsid w:val="005E0265"/>
    <w:rsid w:val="005E074C"/>
    <w:rsid w:val="005E12F9"/>
    <w:rsid w:val="005E16BB"/>
    <w:rsid w:val="005E1C0C"/>
    <w:rsid w:val="005E1E1E"/>
    <w:rsid w:val="005E2006"/>
    <w:rsid w:val="005E238B"/>
    <w:rsid w:val="005E3152"/>
    <w:rsid w:val="005E3667"/>
    <w:rsid w:val="005E3998"/>
    <w:rsid w:val="005E3C27"/>
    <w:rsid w:val="005E43FD"/>
    <w:rsid w:val="005E4B8D"/>
    <w:rsid w:val="005E4F99"/>
    <w:rsid w:val="005E5234"/>
    <w:rsid w:val="005E5313"/>
    <w:rsid w:val="005E5782"/>
    <w:rsid w:val="005E5B79"/>
    <w:rsid w:val="005E61F8"/>
    <w:rsid w:val="005E69CB"/>
    <w:rsid w:val="005E6B53"/>
    <w:rsid w:val="005E71F0"/>
    <w:rsid w:val="005E7AC2"/>
    <w:rsid w:val="005E7AC4"/>
    <w:rsid w:val="005F01F1"/>
    <w:rsid w:val="005F0FBF"/>
    <w:rsid w:val="005F10DF"/>
    <w:rsid w:val="005F1269"/>
    <w:rsid w:val="005F1445"/>
    <w:rsid w:val="005F186F"/>
    <w:rsid w:val="005F1A39"/>
    <w:rsid w:val="005F1D0C"/>
    <w:rsid w:val="005F3353"/>
    <w:rsid w:val="005F3B86"/>
    <w:rsid w:val="005F44B9"/>
    <w:rsid w:val="005F5729"/>
    <w:rsid w:val="005F6099"/>
    <w:rsid w:val="005F642C"/>
    <w:rsid w:val="005F656E"/>
    <w:rsid w:val="005F686D"/>
    <w:rsid w:val="005F6AA5"/>
    <w:rsid w:val="005F770F"/>
    <w:rsid w:val="005F7A0E"/>
    <w:rsid w:val="006001E8"/>
    <w:rsid w:val="00600906"/>
    <w:rsid w:val="00601717"/>
    <w:rsid w:val="00601ECA"/>
    <w:rsid w:val="00602367"/>
    <w:rsid w:val="006023A4"/>
    <w:rsid w:val="00602426"/>
    <w:rsid w:val="0060249F"/>
    <w:rsid w:val="006025F2"/>
    <w:rsid w:val="006025FA"/>
    <w:rsid w:val="006029B6"/>
    <w:rsid w:val="0060362E"/>
    <w:rsid w:val="00603B6D"/>
    <w:rsid w:val="00604D85"/>
    <w:rsid w:val="00605131"/>
    <w:rsid w:val="00605527"/>
    <w:rsid w:val="00605AEA"/>
    <w:rsid w:val="006060AC"/>
    <w:rsid w:val="00607066"/>
    <w:rsid w:val="006071A5"/>
    <w:rsid w:val="0061013F"/>
    <w:rsid w:val="006105C7"/>
    <w:rsid w:val="00610650"/>
    <w:rsid w:val="0061088A"/>
    <w:rsid w:val="00610C4F"/>
    <w:rsid w:val="00611161"/>
    <w:rsid w:val="00611AC3"/>
    <w:rsid w:val="006120AB"/>
    <w:rsid w:val="00612E17"/>
    <w:rsid w:val="00615154"/>
    <w:rsid w:val="006152BE"/>
    <w:rsid w:val="00615575"/>
    <w:rsid w:val="0061564D"/>
    <w:rsid w:val="00615A6B"/>
    <w:rsid w:val="0061679D"/>
    <w:rsid w:val="0061692B"/>
    <w:rsid w:val="00616F9C"/>
    <w:rsid w:val="006172E1"/>
    <w:rsid w:val="006173F1"/>
    <w:rsid w:val="00617576"/>
    <w:rsid w:val="00617615"/>
    <w:rsid w:val="00617C9B"/>
    <w:rsid w:val="00617D2B"/>
    <w:rsid w:val="00620798"/>
    <w:rsid w:val="006211C9"/>
    <w:rsid w:val="006215EE"/>
    <w:rsid w:val="006217C3"/>
    <w:rsid w:val="0062195B"/>
    <w:rsid w:val="00621F29"/>
    <w:rsid w:val="00621F91"/>
    <w:rsid w:val="00622B45"/>
    <w:rsid w:val="006231F3"/>
    <w:rsid w:val="00623578"/>
    <w:rsid w:val="0062362D"/>
    <w:rsid w:val="006236C6"/>
    <w:rsid w:val="00623B1E"/>
    <w:rsid w:val="00623F67"/>
    <w:rsid w:val="006252C0"/>
    <w:rsid w:val="0062545A"/>
    <w:rsid w:val="0062567E"/>
    <w:rsid w:val="006257D8"/>
    <w:rsid w:val="00625CC3"/>
    <w:rsid w:val="00625F4A"/>
    <w:rsid w:val="00626228"/>
    <w:rsid w:val="00626628"/>
    <w:rsid w:val="00626812"/>
    <w:rsid w:val="00626A10"/>
    <w:rsid w:val="00626C7E"/>
    <w:rsid w:val="00626DA8"/>
    <w:rsid w:val="00626E4E"/>
    <w:rsid w:val="006274EB"/>
    <w:rsid w:val="006303AD"/>
    <w:rsid w:val="006305E8"/>
    <w:rsid w:val="00630FB4"/>
    <w:rsid w:val="00632A9A"/>
    <w:rsid w:val="00632C3A"/>
    <w:rsid w:val="00633869"/>
    <w:rsid w:val="006339DC"/>
    <w:rsid w:val="006342C6"/>
    <w:rsid w:val="006349F1"/>
    <w:rsid w:val="00635120"/>
    <w:rsid w:val="0063589F"/>
    <w:rsid w:val="00635A62"/>
    <w:rsid w:val="00635BC0"/>
    <w:rsid w:val="0063654F"/>
    <w:rsid w:val="0063680C"/>
    <w:rsid w:val="00636A70"/>
    <w:rsid w:val="0063788B"/>
    <w:rsid w:val="00637B8A"/>
    <w:rsid w:val="00637FA3"/>
    <w:rsid w:val="00640D52"/>
    <w:rsid w:val="0064110C"/>
    <w:rsid w:val="0064163E"/>
    <w:rsid w:val="00641C3C"/>
    <w:rsid w:val="00641D65"/>
    <w:rsid w:val="00641DB1"/>
    <w:rsid w:val="00642632"/>
    <w:rsid w:val="00642AD9"/>
    <w:rsid w:val="00644773"/>
    <w:rsid w:val="00644D0A"/>
    <w:rsid w:val="00645E2B"/>
    <w:rsid w:val="00645EB0"/>
    <w:rsid w:val="0064615F"/>
    <w:rsid w:val="00646232"/>
    <w:rsid w:val="006476A8"/>
    <w:rsid w:val="006477DA"/>
    <w:rsid w:val="00647BF7"/>
    <w:rsid w:val="00647CF2"/>
    <w:rsid w:val="00647FE7"/>
    <w:rsid w:val="00650336"/>
    <w:rsid w:val="00650597"/>
    <w:rsid w:val="00650E8F"/>
    <w:rsid w:val="0065136C"/>
    <w:rsid w:val="006517F8"/>
    <w:rsid w:val="00651D6A"/>
    <w:rsid w:val="0065213E"/>
    <w:rsid w:val="0065240B"/>
    <w:rsid w:val="006524EB"/>
    <w:rsid w:val="006524F4"/>
    <w:rsid w:val="00653029"/>
    <w:rsid w:val="006533ED"/>
    <w:rsid w:val="00653D92"/>
    <w:rsid w:val="00654902"/>
    <w:rsid w:val="00654C91"/>
    <w:rsid w:val="006550FE"/>
    <w:rsid w:val="00655359"/>
    <w:rsid w:val="006555D8"/>
    <w:rsid w:val="00655AFC"/>
    <w:rsid w:val="00655C89"/>
    <w:rsid w:val="00656336"/>
    <w:rsid w:val="00656AF2"/>
    <w:rsid w:val="00656FDD"/>
    <w:rsid w:val="0065742F"/>
    <w:rsid w:val="0065784F"/>
    <w:rsid w:val="006578AE"/>
    <w:rsid w:val="00657A22"/>
    <w:rsid w:val="00657B2C"/>
    <w:rsid w:val="00660FC4"/>
    <w:rsid w:val="006612A4"/>
    <w:rsid w:val="006612C2"/>
    <w:rsid w:val="006613F0"/>
    <w:rsid w:val="006614AF"/>
    <w:rsid w:val="006617E7"/>
    <w:rsid w:val="00662344"/>
    <w:rsid w:val="006623F6"/>
    <w:rsid w:val="00662A45"/>
    <w:rsid w:val="00662AA8"/>
    <w:rsid w:val="00662C68"/>
    <w:rsid w:val="00663E1D"/>
    <w:rsid w:val="0066422E"/>
    <w:rsid w:val="00664A28"/>
    <w:rsid w:val="00665319"/>
    <w:rsid w:val="006657C2"/>
    <w:rsid w:val="006658EC"/>
    <w:rsid w:val="00665C3F"/>
    <w:rsid w:val="00665FF8"/>
    <w:rsid w:val="006665CE"/>
    <w:rsid w:val="0066685A"/>
    <w:rsid w:val="006678D5"/>
    <w:rsid w:val="00670485"/>
    <w:rsid w:val="00670584"/>
    <w:rsid w:val="00670C8F"/>
    <w:rsid w:val="006712A3"/>
    <w:rsid w:val="0067132E"/>
    <w:rsid w:val="00671719"/>
    <w:rsid w:val="00672027"/>
    <w:rsid w:val="00672084"/>
    <w:rsid w:val="006722B3"/>
    <w:rsid w:val="006725B7"/>
    <w:rsid w:val="006728B4"/>
    <w:rsid w:val="00672CAF"/>
    <w:rsid w:val="00673500"/>
    <w:rsid w:val="00673760"/>
    <w:rsid w:val="006737DA"/>
    <w:rsid w:val="00673EDB"/>
    <w:rsid w:val="006744A8"/>
    <w:rsid w:val="00674889"/>
    <w:rsid w:val="00674DC0"/>
    <w:rsid w:val="006755CF"/>
    <w:rsid w:val="006757D2"/>
    <w:rsid w:val="006757E3"/>
    <w:rsid w:val="00675C69"/>
    <w:rsid w:val="00675FB9"/>
    <w:rsid w:val="00676248"/>
    <w:rsid w:val="006763FB"/>
    <w:rsid w:val="0067647E"/>
    <w:rsid w:val="0067686F"/>
    <w:rsid w:val="00676F59"/>
    <w:rsid w:val="00677196"/>
    <w:rsid w:val="00677628"/>
    <w:rsid w:val="0067789A"/>
    <w:rsid w:val="0068091E"/>
    <w:rsid w:val="0068102C"/>
    <w:rsid w:val="00681041"/>
    <w:rsid w:val="00681705"/>
    <w:rsid w:val="00681CDD"/>
    <w:rsid w:val="00681FAE"/>
    <w:rsid w:val="006820FB"/>
    <w:rsid w:val="00682A6A"/>
    <w:rsid w:val="00682CE7"/>
    <w:rsid w:val="00683390"/>
    <w:rsid w:val="0068449A"/>
    <w:rsid w:val="00684E22"/>
    <w:rsid w:val="00684E86"/>
    <w:rsid w:val="00684FE1"/>
    <w:rsid w:val="006852D7"/>
    <w:rsid w:val="006853F6"/>
    <w:rsid w:val="006855BB"/>
    <w:rsid w:val="006855DC"/>
    <w:rsid w:val="0068600B"/>
    <w:rsid w:val="00686945"/>
    <w:rsid w:val="00686CE1"/>
    <w:rsid w:val="00686E06"/>
    <w:rsid w:val="006874F4"/>
    <w:rsid w:val="006879FF"/>
    <w:rsid w:val="00687A2E"/>
    <w:rsid w:val="00687FA7"/>
    <w:rsid w:val="0069043B"/>
    <w:rsid w:val="00690CE9"/>
    <w:rsid w:val="00690D9C"/>
    <w:rsid w:val="00691118"/>
    <w:rsid w:val="006918AA"/>
    <w:rsid w:val="00691BF7"/>
    <w:rsid w:val="006928A7"/>
    <w:rsid w:val="00692E39"/>
    <w:rsid w:val="00692EE5"/>
    <w:rsid w:val="006930F2"/>
    <w:rsid w:val="00693867"/>
    <w:rsid w:val="006942EB"/>
    <w:rsid w:val="0069486B"/>
    <w:rsid w:val="00695B06"/>
    <w:rsid w:val="00695B24"/>
    <w:rsid w:val="00695C0D"/>
    <w:rsid w:val="00695EA2"/>
    <w:rsid w:val="00695EAC"/>
    <w:rsid w:val="00696104"/>
    <w:rsid w:val="00696274"/>
    <w:rsid w:val="00696777"/>
    <w:rsid w:val="00696B31"/>
    <w:rsid w:val="00697610"/>
    <w:rsid w:val="00697AFA"/>
    <w:rsid w:val="00697CBA"/>
    <w:rsid w:val="00697EBB"/>
    <w:rsid w:val="006A10AF"/>
    <w:rsid w:val="006A12E2"/>
    <w:rsid w:val="006A12E3"/>
    <w:rsid w:val="006A285F"/>
    <w:rsid w:val="006A2FDB"/>
    <w:rsid w:val="006A4171"/>
    <w:rsid w:val="006A4876"/>
    <w:rsid w:val="006A5108"/>
    <w:rsid w:val="006A591E"/>
    <w:rsid w:val="006A59AE"/>
    <w:rsid w:val="006A5B86"/>
    <w:rsid w:val="006A6343"/>
    <w:rsid w:val="006A6496"/>
    <w:rsid w:val="006A6B44"/>
    <w:rsid w:val="006B0062"/>
    <w:rsid w:val="006B06E7"/>
    <w:rsid w:val="006B07AD"/>
    <w:rsid w:val="006B0FBF"/>
    <w:rsid w:val="006B1658"/>
    <w:rsid w:val="006B168C"/>
    <w:rsid w:val="006B1DCF"/>
    <w:rsid w:val="006B2329"/>
    <w:rsid w:val="006B2E83"/>
    <w:rsid w:val="006B3937"/>
    <w:rsid w:val="006B45A4"/>
    <w:rsid w:val="006B463D"/>
    <w:rsid w:val="006B5658"/>
    <w:rsid w:val="006B5749"/>
    <w:rsid w:val="006B5934"/>
    <w:rsid w:val="006B5B01"/>
    <w:rsid w:val="006B6207"/>
    <w:rsid w:val="006B638B"/>
    <w:rsid w:val="006B63A7"/>
    <w:rsid w:val="006B66F8"/>
    <w:rsid w:val="006B6EB7"/>
    <w:rsid w:val="006B70E1"/>
    <w:rsid w:val="006B7656"/>
    <w:rsid w:val="006B78DE"/>
    <w:rsid w:val="006B7FAE"/>
    <w:rsid w:val="006C0383"/>
    <w:rsid w:val="006C0E4C"/>
    <w:rsid w:val="006C175D"/>
    <w:rsid w:val="006C1B1C"/>
    <w:rsid w:val="006C20A6"/>
    <w:rsid w:val="006C272E"/>
    <w:rsid w:val="006C2D93"/>
    <w:rsid w:val="006C38DF"/>
    <w:rsid w:val="006C41EC"/>
    <w:rsid w:val="006C4776"/>
    <w:rsid w:val="006C4C4A"/>
    <w:rsid w:val="006C59C0"/>
    <w:rsid w:val="006C5CF2"/>
    <w:rsid w:val="006C604A"/>
    <w:rsid w:val="006C66CD"/>
    <w:rsid w:val="006C6C9F"/>
    <w:rsid w:val="006C7220"/>
    <w:rsid w:val="006C7789"/>
    <w:rsid w:val="006C7F35"/>
    <w:rsid w:val="006D0086"/>
    <w:rsid w:val="006D00C8"/>
    <w:rsid w:val="006D0A71"/>
    <w:rsid w:val="006D0B1F"/>
    <w:rsid w:val="006D0D63"/>
    <w:rsid w:val="006D0F5E"/>
    <w:rsid w:val="006D0F8C"/>
    <w:rsid w:val="006D12C7"/>
    <w:rsid w:val="006D159F"/>
    <w:rsid w:val="006D1687"/>
    <w:rsid w:val="006D18B3"/>
    <w:rsid w:val="006D192A"/>
    <w:rsid w:val="006D1C4C"/>
    <w:rsid w:val="006D1FAB"/>
    <w:rsid w:val="006D2B5B"/>
    <w:rsid w:val="006D31E9"/>
    <w:rsid w:val="006D35D2"/>
    <w:rsid w:val="006D3D1D"/>
    <w:rsid w:val="006D3EF7"/>
    <w:rsid w:val="006D3F79"/>
    <w:rsid w:val="006D489D"/>
    <w:rsid w:val="006D4AA5"/>
    <w:rsid w:val="006D5827"/>
    <w:rsid w:val="006D595E"/>
    <w:rsid w:val="006D62A8"/>
    <w:rsid w:val="006D62C1"/>
    <w:rsid w:val="006D6382"/>
    <w:rsid w:val="006D69DD"/>
    <w:rsid w:val="006D6E87"/>
    <w:rsid w:val="006D735A"/>
    <w:rsid w:val="006D7EFA"/>
    <w:rsid w:val="006E07B1"/>
    <w:rsid w:val="006E0E7E"/>
    <w:rsid w:val="006E0FB6"/>
    <w:rsid w:val="006E1262"/>
    <w:rsid w:val="006E1C54"/>
    <w:rsid w:val="006E1DBE"/>
    <w:rsid w:val="006E2106"/>
    <w:rsid w:val="006E2751"/>
    <w:rsid w:val="006E2E2D"/>
    <w:rsid w:val="006E3082"/>
    <w:rsid w:val="006E30C4"/>
    <w:rsid w:val="006E31E9"/>
    <w:rsid w:val="006E33CC"/>
    <w:rsid w:val="006E33DD"/>
    <w:rsid w:val="006E3CD9"/>
    <w:rsid w:val="006E3DC4"/>
    <w:rsid w:val="006E445A"/>
    <w:rsid w:val="006E5314"/>
    <w:rsid w:val="006E54C9"/>
    <w:rsid w:val="006E592C"/>
    <w:rsid w:val="006E6AEE"/>
    <w:rsid w:val="006E6CF3"/>
    <w:rsid w:val="006E6DC5"/>
    <w:rsid w:val="006E6DD9"/>
    <w:rsid w:val="006E6F16"/>
    <w:rsid w:val="006F0464"/>
    <w:rsid w:val="006F069C"/>
    <w:rsid w:val="006F106D"/>
    <w:rsid w:val="006F10A0"/>
    <w:rsid w:val="006F1323"/>
    <w:rsid w:val="006F18AD"/>
    <w:rsid w:val="006F19CC"/>
    <w:rsid w:val="006F1A3E"/>
    <w:rsid w:val="006F247D"/>
    <w:rsid w:val="006F25C7"/>
    <w:rsid w:val="006F294E"/>
    <w:rsid w:val="006F2CB1"/>
    <w:rsid w:val="006F2D1C"/>
    <w:rsid w:val="006F2DD2"/>
    <w:rsid w:val="006F3064"/>
    <w:rsid w:val="006F38DE"/>
    <w:rsid w:val="006F394B"/>
    <w:rsid w:val="006F4C5C"/>
    <w:rsid w:val="006F4D8E"/>
    <w:rsid w:val="006F5180"/>
    <w:rsid w:val="006F519E"/>
    <w:rsid w:val="006F51F7"/>
    <w:rsid w:val="006F5D6D"/>
    <w:rsid w:val="006F5FA1"/>
    <w:rsid w:val="006F6460"/>
    <w:rsid w:val="006F6F31"/>
    <w:rsid w:val="00700161"/>
    <w:rsid w:val="007002AA"/>
    <w:rsid w:val="007006AA"/>
    <w:rsid w:val="007008E8"/>
    <w:rsid w:val="00700C48"/>
    <w:rsid w:val="00700FF3"/>
    <w:rsid w:val="00700FF9"/>
    <w:rsid w:val="007013AA"/>
    <w:rsid w:val="00702150"/>
    <w:rsid w:val="007021F4"/>
    <w:rsid w:val="00702871"/>
    <w:rsid w:val="0070403C"/>
    <w:rsid w:val="007044BF"/>
    <w:rsid w:val="0070453C"/>
    <w:rsid w:val="00704773"/>
    <w:rsid w:val="007048E9"/>
    <w:rsid w:val="00704925"/>
    <w:rsid w:val="00704CA6"/>
    <w:rsid w:val="00704EA5"/>
    <w:rsid w:val="00705039"/>
    <w:rsid w:val="00705615"/>
    <w:rsid w:val="00705664"/>
    <w:rsid w:val="007057B6"/>
    <w:rsid w:val="007058D7"/>
    <w:rsid w:val="00705B07"/>
    <w:rsid w:val="00705E4A"/>
    <w:rsid w:val="007060D4"/>
    <w:rsid w:val="007064AD"/>
    <w:rsid w:val="00706767"/>
    <w:rsid w:val="00706F33"/>
    <w:rsid w:val="00707514"/>
    <w:rsid w:val="00710660"/>
    <w:rsid w:val="00710F6F"/>
    <w:rsid w:val="00711811"/>
    <w:rsid w:val="00711F2B"/>
    <w:rsid w:val="0071260F"/>
    <w:rsid w:val="0071269A"/>
    <w:rsid w:val="00712B2E"/>
    <w:rsid w:val="0071306A"/>
    <w:rsid w:val="00713302"/>
    <w:rsid w:val="00713B7D"/>
    <w:rsid w:val="00714BD8"/>
    <w:rsid w:val="00714F39"/>
    <w:rsid w:val="0071544D"/>
    <w:rsid w:val="007155E9"/>
    <w:rsid w:val="00716182"/>
    <w:rsid w:val="00716568"/>
    <w:rsid w:val="0071663B"/>
    <w:rsid w:val="00716FE9"/>
    <w:rsid w:val="0071724E"/>
    <w:rsid w:val="0071732E"/>
    <w:rsid w:val="007173E0"/>
    <w:rsid w:val="00717997"/>
    <w:rsid w:val="00720A14"/>
    <w:rsid w:val="00720CAF"/>
    <w:rsid w:val="007223FB"/>
    <w:rsid w:val="00722C1F"/>
    <w:rsid w:val="007230D9"/>
    <w:rsid w:val="0072312F"/>
    <w:rsid w:val="0072314E"/>
    <w:rsid w:val="0072359A"/>
    <w:rsid w:val="00723CA3"/>
    <w:rsid w:val="00723EDA"/>
    <w:rsid w:val="00723F52"/>
    <w:rsid w:val="007250D6"/>
    <w:rsid w:val="00725482"/>
    <w:rsid w:val="0072585A"/>
    <w:rsid w:val="007270F5"/>
    <w:rsid w:val="007272AB"/>
    <w:rsid w:val="007304B4"/>
    <w:rsid w:val="00730C6F"/>
    <w:rsid w:val="0073155C"/>
    <w:rsid w:val="00732295"/>
    <w:rsid w:val="00732372"/>
    <w:rsid w:val="00732690"/>
    <w:rsid w:val="0073270A"/>
    <w:rsid w:val="00732803"/>
    <w:rsid w:val="00732B53"/>
    <w:rsid w:val="00732D03"/>
    <w:rsid w:val="00732DDE"/>
    <w:rsid w:val="007333A4"/>
    <w:rsid w:val="0073348F"/>
    <w:rsid w:val="0073390A"/>
    <w:rsid w:val="00733B55"/>
    <w:rsid w:val="00733F65"/>
    <w:rsid w:val="00734398"/>
    <w:rsid w:val="007346D9"/>
    <w:rsid w:val="007350E9"/>
    <w:rsid w:val="00735146"/>
    <w:rsid w:val="0073515B"/>
    <w:rsid w:val="007353EA"/>
    <w:rsid w:val="007356EC"/>
    <w:rsid w:val="0073575A"/>
    <w:rsid w:val="00735B76"/>
    <w:rsid w:val="00735E01"/>
    <w:rsid w:val="007362E8"/>
    <w:rsid w:val="00736573"/>
    <w:rsid w:val="00736C5A"/>
    <w:rsid w:val="00736ECD"/>
    <w:rsid w:val="0073714E"/>
    <w:rsid w:val="0073728D"/>
    <w:rsid w:val="00737968"/>
    <w:rsid w:val="00737D58"/>
    <w:rsid w:val="007401CB"/>
    <w:rsid w:val="007404D7"/>
    <w:rsid w:val="007404F1"/>
    <w:rsid w:val="0074057B"/>
    <w:rsid w:val="007407CD"/>
    <w:rsid w:val="00740D63"/>
    <w:rsid w:val="00740E5E"/>
    <w:rsid w:val="007410CC"/>
    <w:rsid w:val="0074137F"/>
    <w:rsid w:val="007416CB"/>
    <w:rsid w:val="00742937"/>
    <w:rsid w:val="00742A42"/>
    <w:rsid w:val="00742E8C"/>
    <w:rsid w:val="0074303F"/>
    <w:rsid w:val="0074304C"/>
    <w:rsid w:val="0074307B"/>
    <w:rsid w:val="007430D8"/>
    <w:rsid w:val="007431C9"/>
    <w:rsid w:val="00743A7A"/>
    <w:rsid w:val="00743B47"/>
    <w:rsid w:val="00743F09"/>
    <w:rsid w:val="0074413A"/>
    <w:rsid w:val="00745370"/>
    <w:rsid w:val="00745681"/>
    <w:rsid w:val="00745CD9"/>
    <w:rsid w:val="00745EDF"/>
    <w:rsid w:val="00745F22"/>
    <w:rsid w:val="00745F72"/>
    <w:rsid w:val="00746508"/>
    <w:rsid w:val="007469A0"/>
    <w:rsid w:val="00746E68"/>
    <w:rsid w:val="007470EA"/>
    <w:rsid w:val="007473CC"/>
    <w:rsid w:val="00747F51"/>
    <w:rsid w:val="00751569"/>
    <w:rsid w:val="007518BD"/>
    <w:rsid w:val="00751C50"/>
    <w:rsid w:val="00752346"/>
    <w:rsid w:val="00752854"/>
    <w:rsid w:val="00752A24"/>
    <w:rsid w:val="00752F76"/>
    <w:rsid w:val="007532F3"/>
    <w:rsid w:val="00753661"/>
    <w:rsid w:val="00753BEA"/>
    <w:rsid w:val="007544F7"/>
    <w:rsid w:val="00755282"/>
    <w:rsid w:val="007555C2"/>
    <w:rsid w:val="00755616"/>
    <w:rsid w:val="00755CD1"/>
    <w:rsid w:val="00756324"/>
    <w:rsid w:val="00756AE9"/>
    <w:rsid w:val="00756C10"/>
    <w:rsid w:val="00757088"/>
    <w:rsid w:val="00757968"/>
    <w:rsid w:val="00757F8D"/>
    <w:rsid w:val="007605B9"/>
    <w:rsid w:val="007605C5"/>
    <w:rsid w:val="00760C8D"/>
    <w:rsid w:val="00760DE1"/>
    <w:rsid w:val="0076166A"/>
    <w:rsid w:val="00761E1F"/>
    <w:rsid w:val="00761FE2"/>
    <w:rsid w:val="00762053"/>
    <w:rsid w:val="00762220"/>
    <w:rsid w:val="007625A2"/>
    <w:rsid w:val="00762754"/>
    <w:rsid w:val="00762797"/>
    <w:rsid w:val="00762866"/>
    <w:rsid w:val="00762B54"/>
    <w:rsid w:val="00762CF8"/>
    <w:rsid w:val="00762D63"/>
    <w:rsid w:val="00762DF3"/>
    <w:rsid w:val="00762E10"/>
    <w:rsid w:val="00763435"/>
    <w:rsid w:val="007638A9"/>
    <w:rsid w:val="007640B6"/>
    <w:rsid w:val="0076473D"/>
    <w:rsid w:val="00764741"/>
    <w:rsid w:val="00764D41"/>
    <w:rsid w:val="00764DAA"/>
    <w:rsid w:val="0076536A"/>
    <w:rsid w:val="007654F1"/>
    <w:rsid w:val="00765D5E"/>
    <w:rsid w:val="007664A8"/>
    <w:rsid w:val="007668AB"/>
    <w:rsid w:val="007668EA"/>
    <w:rsid w:val="0076747D"/>
    <w:rsid w:val="00767756"/>
    <w:rsid w:val="00767D85"/>
    <w:rsid w:val="0077001C"/>
    <w:rsid w:val="00770124"/>
    <w:rsid w:val="007701B6"/>
    <w:rsid w:val="007703DC"/>
    <w:rsid w:val="007707E5"/>
    <w:rsid w:val="00770CAF"/>
    <w:rsid w:val="007715F2"/>
    <w:rsid w:val="00771643"/>
    <w:rsid w:val="007716C0"/>
    <w:rsid w:val="00771975"/>
    <w:rsid w:val="007724DF"/>
    <w:rsid w:val="00772A1C"/>
    <w:rsid w:val="00772BC7"/>
    <w:rsid w:val="00772CAE"/>
    <w:rsid w:val="00773801"/>
    <w:rsid w:val="00773815"/>
    <w:rsid w:val="00773859"/>
    <w:rsid w:val="00774298"/>
    <w:rsid w:val="00774716"/>
    <w:rsid w:val="0077473F"/>
    <w:rsid w:val="00774EEC"/>
    <w:rsid w:val="0077516B"/>
    <w:rsid w:val="00775BE4"/>
    <w:rsid w:val="007760A7"/>
    <w:rsid w:val="00776196"/>
    <w:rsid w:val="00776267"/>
    <w:rsid w:val="007765BF"/>
    <w:rsid w:val="0077673A"/>
    <w:rsid w:val="007767B2"/>
    <w:rsid w:val="00776A42"/>
    <w:rsid w:val="00776B24"/>
    <w:rsid w:val="00776D36"/>
    <w:rsid w:val="00777097"/>
    <w:rsid w:val="0077724C"/>
    <w:rsid w:val="00777881"/>
    <w:rsid w:val="00777D2E"/>
    <w:rsid w:val="0078009A"/>
    <w:rsid w:val="007804BC"/>
    <w:rsid w:val="00780A19"/>
    <w:rsid w:val="00780B19"/>
    <w:rsid w:val="007812E7"/>
    <w:rsid w:val="00781453"/>
    <w:rsid w:val="00781EDF"/>
    <w:rsid w:val="007824F7"/>
    <w:rsid w:val="0078252E"/>
    <w:rsid w:val="00782A33"/>
    <w:rsid w:val="00782BDB"/>
    <w:rsid w:val="00782D10"/>
    <w:rsid w:val="00782E47"/>
    <w:rsid w:val="00782E5B"/>
    <w:rsid w:val="0078361B"/>
    <w:rsid w:val="007837CB"/>
    <w:rsid w:val="0078451D"/>
    <w:rsid w:val="007845FD"/>
    <w:rsid w:val="00784601"/>
    <w:rsid w:val="00784B0C"/>
    <w:rsid w:val="00785659"/>
    <w:rsid w:val="007860C9"/>
    <w:rsid w:val="0078637B"/>
    <w:rsid w:val="00787227"/>
    <w:rsid w:val="0078738C"/>
    <w:rsid w:val="0078761B"/>
    <w:rsid w:val="00787BC0"/>
    <w:rsid w:val="00790DF4"/>
    <w:rsid w:val="00790FD2"/>
    <w:rsid w:val="00790FE1"/>
    <w:rsid w:val="0079136D"/>
    <w:rsid w:val="007914BC"/>
    <w:rsid w:val="00791D5A"/>
    <w:rsid w:val="00792284"/>
    <w:rsid w:val="007925E0"/>
    <w:rsid w:val="007926F1"/>
    <w:rsid w:val="00792CC7"/>
    <w:rsid w:val="00792FBE"/>
    <w:rsid w:val="007932A8"/>
    <w:rsid w:val="00793ACA"/>
    <w:rsid w:val="00793B67"/>
    <w:rsid w:val="00793C4F"/>
    <w:rsid w:val="00796DA1"/>
    <w:rsid w:val="00796F14"/>
    <w:rsid w:val="007976B9"/>
    <w:rsid w:val="00797AD2"/>
    <w:rsid w:val="00797F9A"/>
    <w:rsid w:val="007A0851"/>
    <w:rsid w:val="007A0B1C"/>
    <w:rsid w:val="007A0D56"/>
    <w:rsid w:val="007A0E3B"/>
    <w:rsid w:val="007A1237"/>
    <w:rsid w:val="007A14A0"/>
    <w:rsid w:val="007A150A"/>
    <w:rsid w:val="007A17BC"/>
    <w:rsid w:val="007A1F27"/>
    <w:rsid w:val="007A22A2"/>
    <w:rsid w:val="007A2A4B"/>
    <w:rsid w:val="007A2B68"/>
    <w:rsid w:val="007A2FC3"/>
    <w:rsid w:val="007A3FA1"/>
    <w:rsid w:val="007A4597"/>
    <w:rsid w:val="007A531F"/>
    <w:rsid w:val="007A53B2"/>
    <w:rsid w:val="007A53EA"/>
    <w:rsid w:val="007A5405"/>
    <w:rsid w:val="007A57C0"/>
    <w:rsid w:val="007A5EBA"/>
    <w:rsid w:val="007A6B0B"/>
    <w:rsid w:val="007A6D73"/>
    <w:rsid w:val="007A7D9E"/>
    <w:rsid w:val="007B0418"/>
    <w:rsid w:val="007B0442"/>
    <w:rsid w:val="007B0467"/>
    <w:rsid w:val="007B0790"/>
    <w:rsid w:val="007B0B5A"/>
    <w:rsid w:val="007B0D21"/>
    <w:rsid w:val="007B0F61"/>
    <w:rsid w:val="007B0F63"/>
    <w:rsid w:val="007B1053"/>
    <w:rsid w:val="007B118A"/>
    <w:rsid w:val="007B12CC"/>
    <w:rsid w:val="007B1733"/>
    <w:rsid w:val="007B19CE"/>
    <w:rsid w:val="007B1CEB"/>
    <w:rsid w:val="007B1D43"/>
    <w:rsid w:val="007B1F28"/>
    <w:rsid w:val="007B2F6F"/>
    <w:rsid w:val="007B3263"/>
    <w:rsid w:val="007B3AB2"/>
    <w:rsid w:val="007B3C0A"/>
    <w:rsid w:val="007B4303"/>
    <w:rsid w:val="007B4E41"/>
    <w:rsid w:val="007B50EB"/>
    <w:rsid w:val="007B53AC"/>
    <w:rsid w:val="007B58FE"/>
    <w:rsid w:val="007B7846"/>
    <w:rsid w:val="007B79E2"/>
    <w:rsid w:val="007B79EA"/>
    <w:rsid w:val="007B7A4B"/>
    <w:rsid w:val="007C03A9"/>
    <w:rsid w:val="007C0904"/>
    <w:rsid w:val="007C0D27"/>
    <w:rsid w:val="007C16C1"/>
    <w:rsid w:val="007C2438"/>
    <w:rsid w:val="007C2803"/>
    <w:rsid w:val="007C28DC"/>
    <w:rsid w:val="007C2E96"/>
    <w:rsid w:val="007C33A5"/>
    <w:rsid w:val="007C3C97"/>
    <w:rsid w:val="007C3DDC"/>
    <w:rsid w:val="007C42D9"/>
    <w:rsid w:val="007C47CF"/>
    <w:rsid w:val="007C4872"/>
    <w:rsid w:val="007C4CBB"/>
    <w:rsid w:val="007C504E"/>
    <w:rsid w:val="007C51C7"/>
    <w:rsid w:val="007C5749"/>
    <w:rsid w:val="007C5770"/>
    <w:rsid w:val="007C5CB3"/>
    <w:rsid w:val="007C5D42"/>
    <w:rsid w:val="007C663D"/>
    <w:rsid w:val="007C68CB"/>
    <w:rsid w:val="007C6931"/>
    <w:rsid w:val="007C73D5"/>
    <w:rsid w:val="007C7541"/>
    <w:rsid w:val="007C7E65"/>
    <w:rsid w:val="007D0062"/>
    <w:rsid w:val="007D051E"/>
    <w:rsid w:val="007D064A"/>
    <w:rsid w:val="007D0724"/>
    <w:rsid w:val="007D1C81"/>
    <w:rsid w:val="007D24C7"/>
    <w:rsid w:val="007D28E1"/>
    <w:rsid w:val="007D2D10"/>
    <w:rsid w:val="007D3250"/>
    <w:rsid w:val="007D3701"/>
    <w:rsid w:val="007D4166"/>
    <w:rsid w:val="007D41C4"/>
    <w:rsid w:val="007D43A4"/>
    <w:rsid w:val="007D5477"/>
    <w:rsid w:val="007D5744"/>
    <w:rsid w:val="007D64F0"/>
    <w:rsid w:val="007D6BA2"/>
    <w:rsid w:val="007D74FA"/>
    <w:rsid w:val="007D75A5"/>
    <w:rsid w:val="007D774D"/>
    <w:rsid w:val="007D7973"/>
    <w:rsid w:val="007E0841"/>
    <w:rsid w:val="007E09B4"/>
    <w:rsid w:val="007E13CF"/>
    <w:rsid w:val="007E1C6D"/>
    <w:rsid w:val="007E2312"/>
    <w:rsid w:val="007E2723"/>
    <w:rsid w:val="007E2FA0"/>
    <w:rsid w:val="007E307E"/>
    <w:rsid w:val="007E3817"/>
    <w:rsid w:val="007E3841"/>
    <w:rsid w:val="007E3AB4"/>
    <w:rsid w:val="007E441E"/>
    <w:rsid w:val="007E45F1"/>
    <w:rsid w:val="007E4929"/>
    <w:rsid w:val="007E52F6"/>
    <w:rsid w:val="007E5B7B"/>
    <w:rsid w:val="007E6E9C"/>
    <w:rsid w:val="007E6F2C"/>
    <w:rsid w:val="007E753B"/>
    <w:rsid w:val="007E76FF"/>
    <w:rsid w:val="007F0333"/>
    <w:rsid w:val="007F04AA"/>
    <w:rsid w:val="007F051D"/>
    <w:rsid w:val="007F0738"/>
    <w:rsid w:val="007F07D9"/>
    <w:rsid w:val="007F0C94"/>
    <w:rsid w:val="007F0CAB"/>
    <w:rsid w:val="007F14B9"/>
    <w:rsid w:val="007F151D"/>
    <w:rsid w:val="007F1791"/>
    <w:rsid w:val="007F1B77"/>
    <w:rsid w:val="007F1D5A"/>
    <w:rsid w:val="007F2068"/>
    <w:rsid w:val="007F227B"/>
    <w:rsid w:val="007F23D4"/>
    <w:rsid w:val="007F393B"/>
    <w:rsid w:val="007F3FFD"/>
    <w:rsid w:val="007F4267"/>
    <w:rsid w:val="007F430E"/>
    <w:rsid w:val="007F4805"/>
    <w:rsid w:val="007F4FF9"/>
    <w:rsid w:val="007F5605"/>
    <w:rsid w:val="007F572A"/>
    <w:rsid w:val="007F5B6D"/>
    <w:rsid w:val="007F66FA"/>
    <w:rsid w:val="007F6C99"/>
    <w:rsid w:val="007F6FA5"/>
    <w:rsid w:val="007F7136"/>
    <w:rsid w:val="008000E6"/>
    <w:rsid w:val="008007DA"/>
    <w:rsid w:val="0080105A"/>
    <w:rsid w:val="00801295"/>
    <w:rsid w:val="008014C5"/>
    <w:rsid w:val="00802111"/>
    <w:rsid w:val="00802199"/>
    <w:rsid w:val="00802308"/>
    <w:rsid w:val="00802709"/>
    <w:rsid w:val="0080372C"/>
    <w:rsid w:val="0080377B"/>
    <w:rsid w:val="00803AAB"/>
    <w:rsid w:val="00803B79"/>
    <w:rsid w:val="00803E6D"/>
    <w:rsid w:val="00803F9B"/>
    <w:rsid w:val="008043EC"/>
    <w:rsid w:val="00804486"/>
    <w:rsid w:val="008044AA"/>
    <w:rsid w:val="00804604"/>
    <w:rsid w:val="00804B21"/>
    <w:rsid w:val="00804BC4"/>
    <w:rsid w:val="00804E18"/>
    <w:rsid w:val="008061C1"/>
    <w:rsid w:val="008064B6"/>
    <w:rsid w:val="0080655F"/>
    <w:rsid w:val="00806784"/>
    <w:rsid w:val="008067A8"/>
    <w:rsid w:val="0080742B"/>
    <w:rsid w:val="00807966"/>
    <w:rsid w:val="00807BA2"/>
    <w:rsid w:val="00807BC1"/>
    <w:rsid w:val="008104F1"/>
    <w:rsid w:val="0081051B"/>
    <w:rsid w:val="00810B5C"/>
    <w:rsid w:val="00811491"/>
    <w:rsid w:val="00811B05"/>
    <w:rsid w:val="00811EDA"/>
    <w:rsid w:val="00812AC2"/>
    <w:rsid w:val="00812C41"/>
    <w:rsid w:val="008131B2"/>
    <w:rsid w:val="0081339E"/>
    <w:rsid w:val="00813CAC"/>
    <w:rsid w:val="00813CE2"/>
    <w:rsid w:val="0081458E"/>
    <w:rsid w:val="00814F02"/>
    <w:rsid w:val="0081576C"/>
    <w:rsid w:val="008158B4"/>
    <w:rsid w:val="008166BC"/>
    <w:rsid w:val="008166E9"/>
    <w:rsid w:val="00816908"/>
    <w:rsid w:val="00816D5A"/>
    <w:rsid w:val="00816D8E"/>
    <w:rsid w:val="00816EED"/>
    <w:rsid w:val="00817144"/>
    <w:rsid w:val="00820640"/>
    <w:rsid w:val="0082098B"/>
    <w:rsid w:val="00820D4C"/>
    <w:rsid w:val="00821B0A"/>
    <w:rsid w:val="00821D37"/>
    <w:rsid w:val="00822074"/>
    <w:rsid w:val="0082264F"/>
    <w:rsid w:val="00822D0C"/>
    <w:rsid w:val="00822DF8"/>
    <w:rsid w:val="00822F3C"/>
    <w:rsid w:val="00823F24"/>
    <w:rsid w:val="00824109"/>
    <w:rsid w:val="00824B7F"/>
    <w:rsid w:val="00825206"/>
    <w:rsid w:val="00825657"/>
    <w:rsid w:val="00825786"/>
    <w:rsid w:val="0082578F"/>
    <w:rsid w:val="00825B7A"/>
    <w:rsid w:val="00825E24"/>
    <w:rsid w:val="008267AA"/>
    <w:rsid w:val="00826C3C"/>
    <w:rsid w:val="00826CBE"/>
    <w:rsid w:val="00826F67"/>
    <w:rsid w:val="0082745C"/>
    <w:rsid w:val="008278AB"/>
    <w:rsid w:val="00831446"/>
    <w:rsid w:val="00831726"/>
    <w:rsid w:val="00831DAE"/>
    <w:rsid w:val="00832039"/>
    <w:rsid w:val="008323F0"/>
    <w:rsid w:val="00832CDD"/>
    <w:rsid w:val="008338FE"/>
    <w:rsid w:val="0083397A"/>
    <w:rsid w:val="008340DC"/>
    <w:rsid w:val="008341BB"/>
    <w:rsid w:val="008341E2"/>
    <w:rsid w:val="00834888"/>
    <w:rsid w:val="00834ECA"/>
    <w:rsid w:val="00834EED"/>
    <w:rsid w:val="0083554F"/>
    <w:rsid w:val="00835778"/>
    <w:rsid w:val="00835846"/>
    <w:rsid w:val="00835AFD"/>
    <w:rsid w:val="00835CA8"/>
    <w:rsid w:val="00835F78"/>
    <w:rsid w:val="008360C2"/>
    <w:rsid w:val="008361D9"/>
    <w:rsid w:val="00836741"/>
    <w:rsid w:val="008368CB"/>
    <w:rsid w:val="0083703E"/>
    <w:rsid w:val="00837A96"/>
    <w:rsid w:val="00837ACC"/>
    <w:rsid w:val="008403B5"/>
    <w:rsid w:val="008418B3"/>
    <w:rsid w:val="00841900"/>
    <w:rsid w:val="0084194B"/>
    <w:rsid w:val="00841A63"/>
    <w:rsid w:val="00841DE5"/>
    <w:rsid w:val="00842180"/>
    <w:rsid w:val="008428D1"/>
    <w:rsid w:val="00842D0C"/>
    <w:rsid w:val="00843338"/>
    <w:rsid w:val="008441C5"/>
    <w:rsid w:val="00844A12"/>
    <w:rsid w:val="00844B97"/>
    <w:rsid w:val="00844BE4"/>
    <w:rsid w:val="00845C5E"/>
    <w:rsid w:val="0084637B"/>
    <w:rsid w:val="008468F1"/>
    <w:rsid w:val="008471F7"/>
    <w:rsid w:val="0084728E"/>
    <w:rsid w:val="00847955"/>
    <w:rsid w:val="00847BCF"/>
    <w:rsid w:val="008502D9"/>
    <w:rsid w:val="00851395"/>
    <w:rsid w:val="00851CF7"/>
    <w:rsid w:val="0085222A"/>
    <w:rsid w:val="008522DD"/>
    <w:rsid w:val="00852994"/>
    <w:rsid w:val="00853923"/>
    <w:rsid w:val="00853DBF"/>
    <w:rsid w:val="008542EA"/>
    <w:rsid w:val="0085461F"/>
    <w:rsid w:val="00854C0B"/>
    <w:rsid w:val="00854CF3"/>
    <w:rsid w:val="00854ED7"/>
    <w:rsid w:val="008553C3"/>
    <w:rsid w:val="00855552"/>
    <w:rsid w:val="008557CB"/>
    <w:rsid w:val="008557DE"/>
    <w:rsid w:val="00855FEB"/>
    <w:rsid w:val="00855FF2"/>
    <w:rsid w:val="008564AB"/>
    <w:rsid w:val="008568E8"/>
    <w:rsid w:val="00856F3E"/>
    <w:rsid w:val="00856F7A"/>
    <w:rsid w:val="0085730C"/>
    <w:rsid w:val="00857425"/>
    <w:rsid w:val="0085788A"/>
    <w:rsid w:val="00857E0C"/>
    <w:rsid w:val="00860A45"/>
    <w:rsid w:val="00860C80"/>
    <w:rsid w:val="00861AA2"/>
    <w:rsid w:val="00861BCD"/>
    <w:rsid w:val="008621D2"/>
    <w:rsid w:val="00862202"/>
    <w:rsid w:val="00862646"/>
    <w:rsid w:val="00863D9B"/>
    <w:rsid w:val="00864153"/>
    <w:rsid w:val="0086473F"/>
    <w:rsid w:val="00865E29"/>
    <w:rsid w:val="00865E7D"/>
    <w:rsid w:val="00865FBE"/>
    <w:rsid w:val="008664B3"/>
    <w:rsid w:val="008668A1"/>
    <w:rsid w:val="00866CB7"/>
    <w:rsid w:val="0086738D"/>
    <w:rsid w:val="00867BB9"/>
    <w:rsid w:val="00867E98"/>
    <w:rsid w:val="00870582"/>
    <w:rsid w:val="0087062D"/>
    <w:rsid w:val="00870CB5"/>
    <w:rsid w:val="00871022"/>
    <w:rsid w:val="00871077"/>
    <w:rsid w:val="00871464"/>
    <w:rsid w:val="008718B6"/>
    <w:rsid w:val="008718C4"/>
    <w:rsid w:val="00871DAF"/>
    <w:rsid w:val="00872007"/>
    <w:rsid w:val="00873C65"/>
    <w:rsid w:val="00873D9F"/>
    <w:rsid w:val="0087403A"/>
    <w:rsid w:val="0087419F"/>
    <w:rsid w:val="00874503"/>
    <w:rsid w:val="0087522E"/>
    <w:rsid w:val="00875792"/>
    <w:rsid w:val="00875E26"/>
    <w:rsid w:val="00876125"/>
    <w:rsid w:val="0087630D"/>
    <w:rsid w:val="00876CF5"/>
    <w:rsid w:val="00876EBF"/>
    <w:rsid w:val="00876FBF"/>
    <w:rsid w:val="00877494"/>
    <w:rsid w:val="00880550"/>
    <w:rsid w:val="008819E2"/>
    <w:rsid w:val="00881AD0"/>
    <w:rsid w:val="00881B43"/>
    <w:rsid w:val="0088274B"/>
    <w:rsid w:val="0088274D"/>
    <w:rsid w:val="00883E79"/>
    <w:rsid w:val="00883EDB"/>
    <w:rsid w:val="00884131"/>
    <w:rsid w:val="00884355"/>
    <w:rsid w:val="0088484E"/>
    <w:rsid w:val="0088489D"/>
    <w:rsid w:val="00884C5A"/>
    <w:rsid w:val="00885B02"/>
    <w:rsid w:val="00885C4C"/>
    <w:rsid w:val="00885DE2"/>
    <w:rsid w:val="0088610A"/>
    <w:rsid w:val="00886242"/>
    <w:rsid w:val="00886426"/>
    <w:rsid w:val="00886F44"/>
    <w:rsid w:val="008871E1"/>
    <w:rsid w:val="00887397"/>
    <w:rsid w:val="008875CF"/>
    <w:rsid w:val="008876B5"/>
    <w:rsid w:val="00887B3F"/>
    <w:rsid w:val="00887DCC"/>
    <w:rsid w:val="0089010E"/>
    <w:rsid w:val="0089080C"/>
    <w:rsid w:val="0089094A"/>
    <w:rsid w:val="00890B5A"/>
    <w:rsid w:val="00890DCD"/>
    <w:rsid w:val="00890E52"/>
    <w:rsid w:val="00890EEB"/>
    <w:rsid w:val="00891343"/>
    <w:rsid w:val="00891607"/>
    <w:rsid w:val="00891AA6"/>
    <w:rsid w:val="00891DF3"/>
    <w:rsid w:val="00891E63"/>
    <w:rsid w:val="008921E9"/>
    <w:rsid w:val="00892691"/>
    <w:rsid w:val="008926C7"/>
    <w:rsid w:val="00892A89"/>
    <w:rsid w:val="00892B58"/>
    <w:rsid w:val="00892CAF"/>
    <w:rsid w:val="00892DC3"/>
    <w:rsid w:val="008932F0"/>
    <w:rsid w:val="008933C9"/>
    <w:rsid w:val="008935A8"/>
    <w:rsid w:val="00893765"/>
    <w:rsid w:val="00893B5A"/>
    <w:rsid w:val="00894170"/>
    <w:rsid w:val="008944E9"/>
    <w:rsid w:val="00894882"/>
    <w:rsid w:val="008952EA"/>
    <w:rsid w:val="0089559C"/>
    <w:rsid w:val="00895624"/>
    <w:rsid w:val="00895E1C"/>
    <w:rsid w:val="00895F7B"/>
    <w:rsid w:val="0089692E"/>
    <w:rsid w:val="00896B18"/>
    <w:rsid w:val="00896B26"/>
    <w:rsid w:val="00896B2F"/>
    <w:rsid w:val="00896DEC"/>
    <w:rsid w:val="008974F4"/>
    <w:rsid w:val="00897614"/>
    <w:rsid w:val="008A0069"/>
    <w:rsid w:val="008A12A3"/>
    <w:rsid w:val="008A13D9"/>
    <w:rsid w:val="008A1918"/>
    <w:rsid w:val="008A195A"/>
    <w:rsid w:val="008A29B2"/>
    <w:rsid w:val="008A2FC1"/>
    <w:rsid w:val="008A36B1"/>
    <w:rsid w:val="008A36F9"/>
    <w:rsid w:val="008A3EBA"/>
    <w:rsid w:val="008A3EFA"/>
    <w:rsid w:val="008A4439"/>
    <w:rsid w:val="008A4B4D"/>
    <w:rsid w:val="008A4C1E"/>
    <w:rsid w:val="008A4DC2"/>
    <w:rsid w:val="008A544F"/>
    <w:rsid w:val="008A60F4"/>
    <w:rsid w:val="008A62C4"/>
    <w:rsid w:val="008A66BB"/>
    <w:rsid w:val="008A67BE"/>
    <w:rsid w:val="008A7071"/>
    <w:rsid w:val="008A70F9"/>
    <w:rsid w:val="008A7748"/>
    <w:rsid w:val="008A791D"/>
    <w:rsid w:val="008B0131"/>
    <w:rsid w:val="008B0375"/>
    <w:rsid w:val="008B0FDD"/>
    <w:rsid w:val="008B1A2A"/>
    <w:rsid w:val="008B1BD1"/>
    <w:rsid w:val="008B41AB"/>
    <w:rsid w:val="008B4297"/>
    <w:rsid w:val="008B4460"/>
    <w:rsid w:val="008B4A39"/>
    <w:rsid w:val="008B5134"/>
    <w:rsid w:val="008B52B7"/>
    <w:rsid w:val="008B5444"/>
    <w:rsid w:val="008B5726"/>
    <w:rsid w:val="008B6350"/>
    <w:rsid w:val="008B6B3E"/>
    <w:rsid w:val="008C032C"/>
    <w:rsid w:val="008C049D"/>
    <w:rsid w:val="008C05EA"/>
    <w:rsid w:val="008C061C"/>
    <w:rsid w:val="008C091C"/>
    <w:rsid w:val="008C0E81"/>
    <w:rsid w:val="008C0EAC"/>
    <w:rsid w:val="008C1EAB"/>
    <w:rsid w:val="008C21DF"/>
    <w:rsid w:val="008C24BC"/>
    <w:rsid w:val="008C2B39"/>
    <w:rsid w:val="008C2DC9"/>
    <w:rsid w:val="008C3273"/>
    <w:rsid w:val="008C3565"/>
    <w:rsid w:val="008C4073"/>
    <w:rsid w:val="008C451F"/>
    <w:rsid w:val="008C4A34"/>
    <w:rsid w:val="008C4AD6"/>
    <w:rsid w:val="008C4BCB"/>
    <w:rsid w:val="008C4DDA"/>
    <w:rsid w:val="008C4F93"/>
    <w:rsid w:val="008C50AE"/>
    <w:rsid w:val="008C565C"/>
    <w:rsid w:val="008C5E5C"/>
    <w:rsid w:val="008C600D"/>
    <w:rsid w:val="008C6D37"/>
    <w:rsid w:val="008C7A8A"/>
    <w:rsid w:val="008C7FF9"/>
    <w:rsid w:val="008D0152"/>
    <w:rsid w:val="008D01EA"/>
    <w:rsid w:val="008D0354"/>
    <w:rsid w:val="008D06F7"/>
    <w:rsid w:val="008D098F"/>
    <w:rsid w:val="008D1091"/>
    <w:rsid w:val="008D1218"/>
    <w:rsid w:val="008D15AC"/>
    <w:rsid w:val="008D1AFC"/>
    <w:rsid w:val="008D2365"/>
    <w:rsid w:val="008D238E"/>
    <w:rsid w:val="008D24FD"/>
    <w:rsid w:val="008D3E54"/>
    <w:rsid w:val="008D4DDA"/>
    <w:rsid w:val="008D4E3A"/>
    <w:rsid w:val="008D4EE7"/>
    <w:rsid w:val="008D546E"/>
    <w:rsid w:val="008D5865"/>
    <w:rsid w:val="008D6D8D"/>
    <w:rsid w:val="008D6D96"/>
    <w:rsid w:val="008D6E34"/>
    <w:rsid w:val="008D6E71"/>
    <w:rsid w:val="008D7870"/>
    <w:rsid w:val="008D7D9A"/>
    <w:rsid w:val="008E0C45"/>
    <w:rsid w:val="008E12C3"/>
    <w:rsid w:val="008E18BD"/>
    <w:rsid w:val="008E199E"/>
    <w:rsid w:val="008E2185"/>
    <w:rsid w:val="008E28B9"/>
    <w:rsid w:val="008E31C9"/>
    <w:rsid w:val="008E33CC"/>
    <w:rsid w:val="008E3A27"/>
    <w:rsid w:val="008E3B67"/>
    <w:rsid w:val="008E3BBC"/>
    <w:rsid w:val="008E3C8F"/>
    <w:rsid w:val="008E3FDF"/>
    <w:rsid w:val="008E4F2A"/>
    <w:rsid w:val="008E525A"/>
    <w:rsid w:val="008E528B"/>
    <w:rsid w:val="008E5847"/>
    <w:rsid w:val="008E5AC8"/>
    <w:rsid w:val="008E5C04"/>
    <w:rsid w:val="008E5F41"/>
    <w:rsid w:val="008E68E6"/>
    <w:rsid w:val="008E6EFB"/>
    <w:rsid w:val="008E7079"/>
    <w:rsid w:val="008E7266"/>
    <w:rsid w:val="008E730C"/>
    <w:rsid w:val="008E752A"/>
    <w:rsid w:val="008E778A"/>
    <w:rsid w:val="008E7E88"/>
    <w:rsid w:val="008F03DB"/>
    <w:rsid w:val="008F0605"/>
    <w:rsid w:val="008F0F16"/>
    <w:rsid w:val="008F131C"/>
    <w:rsid w:val="008F1797"/>
    <w:rsid w:val="008F17F7"/>
    <w:rsid w:val="008F1E5B"/>
    <w:rsid w:val="008F21DE"/>
    <w:rsid w:val="008F257C"/>
    <w:rsid w:val="008F2ADF"/>
    <w:rsid w:val="008F31A5"/>
    <w:rsid w:val="008F349C"/>
    <w:rsid w:val="008F36F5"/>
    <w:rsid w:val="008F373E"/>
    <w:rsid w:val="008F38FF"/>
    <w:rsid w:val="008F395C"/>
    <w:rsid w:val="008F3A7F"/>
    <w:rsid w:val="008F3A88"/>
    <w:rsid w:val="008F3D15"/>
    <w:rsid w:val="008F4074"/>
    <w:rsid w:val="008F46C1"/>
    <w:rsid w:val="008F4E0A"/>
    <w:rsid w:val="008F5751"/>
    <w:rsid w:val="008F5AB6"/>
    <w:rsid w:val="008F5E36"/>
    <w:rsid w:val="008F5F4F"/>
    <w:rsid w:val="008F65A3"/>
    <w:rsid w:val="008F698B"/>
    <w:rsid w:val="008F6C21"/>
    <w:rsid w:val="008F6F2D"/>
    <w:rsid w:val="008F71B3"/>
    <w:rsid w:val="008F756B"/>
    <w:rsid w:val="008F772A"/>
    <w:rsid w:val="008F7A31"/>
    <w:rsid w:val="008F7CDC"/>
    <w:rsid w:val="009009AD"/>
    <w:rsid w:val="00900F19"/>
    <w:rsid w:val="00901102"/>
    <w:rsid w:val="00901A06"/>
    <w:rsid w:val="00901B9F"/>
    <w:rsid w:val="00901FB6"/>
    <w:rsid w:val="009021BA"/>
    <w:rsid w:val="0090220C"/>
    <w:rsid w:val="00902F0F"/>
    <w:rsid w:val="00903786"/>
    <w:rsid w:val="00903A04"/>
    <w:rsid w:val="00903D5F"/>
    <w:rsid w:val="00903DE9"/>
    <w:rsid w:val="00904808"/>
    <w:rsid w:val="00905049"/>
    <w:rsid w:val="00905065"/>
    <w:rsid w:val="009057CA"/>
    <w:rsid w:val="00906958"/>
    <w:rsid w:val="009077E5"/>
    <w:rsid w:val="009078A1"/>
    <w:rsid w:val="00910836"/>
    <w:rsid w:val="00910864"/>
    <w:rsid w:val="00910CD0"/>
    <w:rsid w:val="009114E0"/>
    <w:rsid w:val="00911DDA"/>
    <w:rsid w:val="00911FFB"/>
    <w:rsid w:val="00912019"/>
    <w:rsid w:val="009122FA"/>
    <w:rsid w:val="0091239B"/>
    <w:rsid w:val="009125CA"/>
    <w:rsid w:val="00912801"/>
    <w:rsid w:val="00913C4D"/>
    <w:rsid w:val="0091463A"/>
    <w:rsid w:val="00914A2C"/>
    <w:rsid w:val="0091575E"/>
    <w:rsid w:val="00915CD1"/>
    <w:rsid w:val="00916BD7"/>
    <w:rsid w:val="0091739B"/>
    <w:rsid w:val="0092070F"/>
    <w:rsid w:val="00920C88"/>
    <w:rsid w:val="00921721"/>
    <w:rsid w:val="0092192F"/>
    <w:rsid w:val="0092266D"/>
    <w:rsid w:val="009228AE"/>
    <w:rsid w:val="00922A61"/>
    <w:rsid w:val="0092335D"/>
    <w:rsid w:val="00923BAF"/>
    <w:rsid w:val="00923D93"/>
    <w:rsid w:val="009240A8"/>
    <w:rsid w:val="009243D5"/>
    <w:rsid w:val="00925902"/>
    <w:rsid w:val="0092626F"/>
    <w:rsid w:val="0092644E"/>
    <w:rsid w:val="00926831"/>
    <w:rsid w:val="00926CAB"/>
    <w:rsid w:val="00926DC7"/>
    <w:rsid w:val="00927396"/>
    <w:rsid w:val="0092796B"/>
    <w:rsid w:val="00927B80"/>
    <w:rsid w:val="00927FBA"/>
    <w:rsid w:val="00930059"/>
    <w:rsid w:val="009301D5"/>
    <w:rsid w:val="0093083A"/>
    <w:rsid w:val="0093184F"/>
    <w:rsid w:val="00931871"/>
    <w:rsid w:val="009318D2"/>
    <w:rsid w:val="00932230"/>
    <w:rsid w:val="00932598"/>
    <w:rsid w:val="00932F7C"/>
    <w:rsid w:val="00933480"/>
    <w:rsid w:val="009337D7"/>
    <w:rsid w:val="00934464"/>
    <w:rsid w:val="009346E5"/>
    <w:rsid w:val="00934721"/>
    <w:rsid w:val="00934AD1"/>
    <w:rsid w:val="00936015"/>
    <w:rsid w:val="00936363"/>
    <w:rsid w:val="009367F8"/>
    <w:rsid w:val="00936830"/>
    <w:rsid w:val="009368FB"/>
    <w:rsid w:val="009378A2"/>
    <w:rsid w:val="00937F34"/>
    <w:rsid w:val="00937FB5"/>
    <w:rsid w:val="009412CA"/>
    <w:rsid w:val="009419CF"/>
    <w:rsid w:val="00941CEA"/>
    <w:rsid w:val="009420D2"/>
    <w:rsid w:val="009420DC"/>
    <w:rsid w:val="00942935"/>
    <w:rsid w:val="00942E42"/>
    <w:rsid w:val="009444A9"/>
    <w:rsid w:val="009447B9"/>
    <w:rsid w:val="009447CE"/>
    <w:rsid w:val="0094482C"/>
    <w:rsid w:val="00944B90"/>
    <w:rsid w:val="00944D32"/>
    <w:rsid w:val="00944E25"/>
    <w:rsid w:val="00944EE9"/>
    <w:rsid w:val="0094756B"/>
    <w:rsid w:val="00947AB9"/>
    <w:rsid w:val="009504D7"/>
    <w:rsid w:val="0095069E"/>
    <w:rsid w:val="00951805"/>
    <w:rsid w:val="0095251F"/>
    <w:rsid w:val="00952F4D"/>
    <w:rsid w:val="00952F9E"/>
    <w:rsid w:val="00953135"/>
    <w:rsid w:val="00953364"/>
    <w:rsid w:val="009537D5"/>
    <w:rsid w:val="00953EFB"/>
    <w:rsid w:val="009544E8"/>
    <w:rsid w:val="00954672"/>
    <w:rsid w:val="009549AF"/>
    <w:rsid w:val="0095531F"/>
    <w:rsid w:val="0095572D"/>
    <w:rsid w:val="0095689B"/>
    <w:rsid w:val="00957154"/>
    <w:rsid w:val="00957339"/>
    <w:rsid w:val="0095749C"/>
    <w:rsid w:val="00957834"/>
    <w:rsid w:val="00957891"/>
    <w:rsid w:val="00957EFA"/>
    <w:rsid w:val="0096041F"/>
    <w:rsid w:val="009606E9"/>
    <w:rsid w:val="00960D11"/>
    <w:rsid w:val="00962D98"/>
    <w:rsid w:val="00964802"/>
    <w:rsid w:val="0096600C"/>
    <w:rsid w:val="009668EE"/>
    <w:rsid w:val="00967057"/>
    <w:rsid w:val="0096705F"/>
    <w:rsid w:val="00967AFC"/>
    <w:rsid w:val="00970366"/>
    <w:rsid w:val="00970964"/>
    <w:rsid w:val="009714BD"/>
    <w:rsid w:val="009714CB"/>
    <w:rsid w:val="009718AD"/>
    <w:rsid w:val="009718BA"/>
    <w:rsid w:val="0097192E"/>
    <w:rsid w:val="009719F8"/>
    <w:rsid w:val="009724BC"/>
    <w:rsid w:val="00973853"/>
    <w:rsid w:val="0097394D"/>
    <w:rsid w:val="00974358"/>
    <w:rsid w:val="00974528"/>
    <w:rsid w:val="009745AD"/>
    <w:rsid w:val="009746A9"/>
    <w:rsid w:val="009748CC"/>
    <w:rsid w:val="00974BEA"/>
    <w:rsid w:val="00974D69"/>
    <w:rsid w:val="00974DC8"/>
    <w:rsid w:val="009754B7"/>
    <w:rsid w:val="009756E1"/>
    <w:rsid w:val="00975CE4"/>
    <w:rsid w:val="00976030"/>
    <w:rsid w:val="0097609E"/>
    <w:rsid w:val="009760D6"/>
    <w:rsid w:val="00976836"/>
    <w:rsid w:val="009768DC"/>
    <w:rsid w:val="00976A9C"/>
    <w:rsid w:val="00976F6B"/>
    <w:rsid w:val="00977BD5"/>
    <w:rsid w:val="00977C5B"/>
    <w:rsid w:val="00980139"/>
    <w:rsid w:val="0098055B"/>
    <w:rsid w:val="00980568"/>
    <w:rsid w:val="009809EE"/>
    <w:rsid w:val="00980D61"/>
    <w:rsid w:val="00980FA7"/>
    <w:rsid w:val="00981A46"/>
    <w:rsid w:val="00982DFC"/>
    <w:rsid w:val="0098334E"/>
    <w:rsid w:val="00983467"/>
    <w:rsid w:val="00983C21"/>
    <w:rsid w:val="00983F08"/>
    <w:rsid w:val="00984231"/>
    <w:rsid w:val="00984C2F"/>
    <w:rsid w:val="00984F27"/>
    <w:rsid w:val="00985091"/>
    <w:rsid w:val="00986F08"/>
    <w:rsid w:val="00986FBE"/>
    <w:rsid w:val="00987533"/>
    <w:rsid w:val="00990095"/>
    <w:rsid w:val="009906C1"/>
    <w:rsid w:val="009907AD"/>
    <w:rsid w:val="00990DA4"/>
    <w:rsid w:val="00990DFD"/>
    <w:rsid w:val="009911D5"/>
    <w:rsid w:val="009913A9"/>
    <w:rsid w:val="009914E7"/>
    <w:rsid w:val="00991C48"/>
    <w:rsid w:val="00992278"/>
    <w:rsid w:val="00992408"/>
    <w:rsid w:val="009928F1"/>
    <w:rsid w:val="00992A80"/>
    <w:rsid w:val="00992AB5"/>
    <w:rsid w:val="00993A21"/>
    <w:rsid w:val="00993B2C"/>
    <w:rsid w:val="00993F3E"/>
    <w:rsid w:val="00994190"/>
    <w:rsid w:val="0099444F"/>
    <w:rsid w:val="00994A88"/>
    <w:rsid w:val="00994C6B"/>
    <w:rsid w:val="00995151"/>
    <w:rsid w:val="00995B45"/>
    <w:rsid w:val="00996445"/>
    <w:rsid w:val="009968DD"/>
    <w:rsid w:val="009969DF"/>
    <w:rsid w:val="00996D4D"/>
    <w:rsid w:val="00997B08"/>
    <w:rsid w:val="00997BC2"/>
    <w:rsid w:val="00997FF7"/>
    <w:rsid w:val="009A0486"/>
    <w:rsid w:val="009A050E"/>
    <w:rsid w:val="009A05D9"/>
    <w:rsid w:val="009A087B"/>
    <w:rsid w:val="009A1318"/>
    <w:rsid w:val="009A1468"/>
    <w:rsid w:val="009A2019"/>
    <w:rsid w:val="009A286F"/>
    <w:rsid w:val="009A2F64"/>
    <w:rsid w:val="009A3FD9"/>
    <w:rsid w:val="009A404E"/>
    <w:rsid w:val="009A40E4"/>
    <w:rsid w:val="009A453D"/>
    <w:rsid w:val="009A4723"/>
    <w:rsid w:val="009A49C0"/>
    <w:rsid w:val="009A4A36"/>
    <w:rsid w:val="009A4D52"/>
    <w:rsid w:val="009A53BF"/>
    <w:rsid w:val="009A5545"/>
    <w:rsid w:val="009A564D"/>
    <w:rsid w:val="009A56DD"/>
    <w:rsid w:val="009A59AF"/>
    <w:rsid w:val="009A5D98"/>
    <w:rsid w:val="009A5EB8"/>
    <w:rsid w:val="009A6AE0"/>
    <w:rsid w:val="009A6C80"/>
    <w:rsid w:val="009A7678"/>
    <w:rsid w:val="009A77FE"/>
    <w:rsid w:val="009A780A"/>
    <w:rsid w:val="009A7D77"/>
    <w:rsid w:val="009B042E"/>
    <w:rsid w:val="009B05C4"/>
    <w:rsid w:val="009B0F99"/>
    <w:rsid w:val="009B0FB5"/>
    <w:rsid w:val="009B19E8"/>
    <w:rsid w:val="009B1CFF"/>
    <w:rsid w:val="009B1F41"/>
    <w:rsid w:val="009B25E6"/>
    <w:rsid w:val="009B2B8F"/>
    <w:rsid w:val="009B30FF"/>
    <w:rsid w:val="009B31B1"/>
    <w:rsid w:val="009B3D52"/>
    <w:rsid w:val="009B3E85"/>
    <w:rsid w:val="009B4C76"/>
    <w:rsid w:val="009B6007"/>
    <w:rsid w:val="009B6187"/>
    <w:rsid w:val="009B61CE"/>
    <w:rsid w:val="009B626F"/>
    <w:rsid w:val="009B6718"/>
    <w:rsid w:val="009B67D1"/>
    <w:rsid w:val="009B7030"/>
    <w:rsid w:val="009C041B"/>
    <w:rsid w:val="009C080B"/>
    <w:rsid w:val="009C08EE"/>
    <w:rsid w:val="009C0BA7"/>
    <w:rsid w:val="009C0C1F"/>
    <w:rsid w:val="009C1193"/>
    <w:rsid w:val="009C1219"/>
    <w:rsid w:val="009C12CA"/>
    <w:rsid w:val="009C13B4"/>
    <w:rsid w:val="009C183A"/>
    <w:rsid w:val="009C1931"/>
    <w:rsid w:val="009C1D12"/>
    <w:rsid w:val="009C2241"/>
    <w:rsid w:val="009C39F9"/>
    <w:rsid w:val="009C3B67"/>
    <w:rsid w:val="009C4918"/>
    <w:rsid w:val="009C4C2A"/>
    <w:rsid w:val="009C504C"/>
    <w:rsid w:val="009C527D"/>
    <w:rsid w:val="009C5B29"/>
    <w:rsid w:val="009C5D0B"/>
    <w:rsid w:val="009C5DF3"/>
    <w:rsid w:val="009C5DFE"/>
    <w:rsid w:val="009C5E3E"/>
    <w:rsid w:val="009C66AF"/>
    <w:rsid w:val="009C6C3C"/>
    <w:rsid w:val="009C6F85"/>
    <w:rsid w:val="009C77F7"/>
    <w:rsid w:val="009C7E1C"/>
    <w:rsid w:val="009D0ADF"/>
    <w:rsid w:val="009D0BFC"/>
    <w:rsid w:val="009D1242"/>
    <w:rsid w:val="009D1291"/>
    <w:rsid w:val="009D1452"/>
    <w:rsid w:val="009D1D44"/>
    <w:rsid w:val="009D1DF1"/>
    <w:rsid w:val="009D2183"/>
    <w:rsid w:val="009D265E"/>
    <w:rsid w:val="009D2FB6"/>
    <w:rsid w:val="009D4150"/>
    <w:rsid w:val="009D473C"/>
    <w:rsid w:val="009D47C0"/>
    <w:rsid w:val="009D4815"/>
    <w:rsid w:val="009D4950"/>
    <w:rsid w:val="009D4BDB"/>
    <w:rsid w:val="009D53F0"/>
    <w:rsid w:val="009D5A87"/>
    <w:rsid w:val="009D5B40"/>
    <w:rsid w:val="009D60AB"/>
    <w:rsid w:val="009D6638"/>
    <w:rsid w:val="009D68E4"/>
    <w:rsid w:val="009D6C96"/>
    <w:rsid w:val="009D6DAC"/>
    <w:rsid w:val="009D718D"/>
    <w:rsid w:val="009D737C"/>
    <w:rsid w:val="009D748F"/>
    <w:rsid w:val="009D794D"/>
    <w:rsid w:val="009D7ABF"/>
    <w:rsid w:val="009E004E"/>
    <w:rsid w:val="009E06D4"/>
    <w:rsid w:val="009E08B8"/>
    <w:rsid w:val="009E0C70"/>
    <w:rsid w:val="009E0D6A"/>
    <w:rsid w:val="009E0F19"/>
    <w:rsid w:val="009E11F4"/>
    <w:rsid w:val="009E1944"/>
    <w:rsid w:val="009E1D58"/>
    <w:rsid w:val="009E1D5B"/>
    <w:rsid w:val="009E1E01"/>
    <w:rsid w:val="009E2167"/>
    <w:rsid w:val="009E21EF"/>
    <w:rsid w:val="009E249C"/>
    <w:rsid w:val="009E3721"/>
    <w:rsid w:val="009E3940"/>
    <w:rsid w:val="009E3C70"/>
    <w:rsid w:val="009E3CEF"/>
    <w:rsid w:val="009E41EA"/>
    <w:rsid w:val="009E4375"/>
    <w:rsid w:val="009E4762"/>
    <w:rsid w:val="009E4C96"/>
    <w:rsid w:val="009E4D65"/>
    <w:rsid w:val="009E4D7D"/>
    <w:rsid w:val="009E4FE2"/>
    <w:rsid w:val="009E57C9"/>
    <w:rsid w:val="009E58FF"/>
    <w:rsid w:val="009E5904"/>
    <w:rsid w:val="009E5BE2"/>
    <w:rsid w:val="009E5D02"/>
    <w:rsid w:val="009E6151"/>
    <w:rsid w:val="009E63E2"/>
    <w:rsid w:val="009E7551"/>
    <w:rsid w:val="009E766D"/>
    <w:rsid w:val="009E77B6"/>
    <w:rsid w:val="009E792A"/>
    <w:rsid w:val="009F00AE"/>
    <w:rsid w:val="009F0308"/>
    <w:rsid w:val="009F0354"/>
    <w:rsid w:val="009F19FD"/>
    <w:rsid w:val="009F1A4E"/>
    <w:rsid w:val="009F2132"/>
    <w:rsid w:val="009F2210"/>
    <w:rsid w:val="009F2498"/>
    <w:rsid w:val="009F3073"/>
    <w:rsid w:val="009F31FC"/>
    <w:rsid w:val="009F33E9"/>
    <w:rsid w:val="009F3B33"/>
    <w:rsid w:val="009F40F3"/>
    <w:rsid w:val="009F4EBD"/>
    <w:rsid w:val="009F4F20"/>
    <w:rsid w:val="009F5D52"/>
    <w:rsid w:val="009F5DCD"/>
    <w:rsid w:val="009F6579"/>
    <w:rsid w:val="009F67A5"/>
    <w:rsid w:val="009F6A9A"/>
    <w:rsid w:val="009F6E63"/>
    <w:rsid w:val="009F7427"/>
    <w:rsid w:val="009F7A9F"/>
    <w:rsid w:val="00A00763"/>
    <w:rsid w:val="00A00971"/>
    <w:rsid w:val="00A01413"/>
    <w:rsid w:val="00A02422"/>
    <w:rsid w:val="00A02B7A"/>
    <w:rsid w:val="00A02EC0"/>
    <w:rsid w:val="00A03445"/>
    <w:rsid w:val="00A034DE"/>
    <w:rsid w:val="00A03610"/>
    <w:rsid w:val="00A04476"/>
    <w:rsid w:val="00A04689"/>
    <w:rsid w:val="00A046A6"/>
    <w:rsid w:val="00A049DD"/>
    <w:rsid w:val="00A04E7E"/>
    <w:rsid w:val="00A05113"/>
    <w:rsid w:val="00A05294"/>
    <w:rsid w:val="00A05B91"/>
    <w:rsid w:val="00A0653D"/>
    <w:rsid w:val="00A06E2A"/>
    <w:rsid w:val="00A06E94"/>
    <w:rsid w:val="00A06F38"/>
    <w:rsid w:val="00A0716E"/>
    <w:rsid w:val="00A077B7"/>
    <w:rsid w:val="00A07CFE"/>
    <w:rsid w:val="00A07FBC"/>
    <w:rsid w:val="00A10A4C"/>
    <w:rsid w:val="00A10BA7"/>
    <w:rsid w:val="00A1115E"/>
    <w:rsid w:val="00A11248"/>
    <w:rsid w:val="00A116BA"/>
    <w:rsid w:val="00A117E0"/>
    <w:rsid w:val="00A119D9"/>
    <w:rsid w:val="00A12626"/>
    <w:rsid w:val="00A129B0"/>
    <w:rsid w:val="00A1395D"/>
    <w:rsid w:val="00A13A6F"/>
    <w:rsid w:val="00A1458F"/>
    <w:rsid w:val="00A146B5"/>
    <w:rsid w:val="00A14F82"/>
    <w:rsid w:val="00A150AC"/>
    <w:rsid w:val="00A155F9"/>
    <w:rsid w:val="00A160BC"/>
    <w:rsid w:val="00A160F9"/>
    <w:rsid w:val="00A163AD"/>
    <w:rsid w:val="00A163BC"/>
    <w:rsid w:val="00A166BC"/>
    <w:rsid w:val="00A166C3"/>
    <w:rsid w:val="00A1680F"/>
    <w:rsid w:val="00A175E9"/>
    <w:rsid w:val="00A17665"/>
    <w:rsid w:val="00A17A98"/>
    <w:rsid w:val="00A17E3E"/>
    <w:rsid w:val="00A2079E"/>
    <w:rsid w:val="00A2088B"/>
    <w:rsid w:val="00A20DF5"/>
    <w:rsid w:val="00A21D98"/>
    <w:rsid w:val="00A22C63"/>
    <w:rsid w:val="00A23186"/>
    <w:rsid w:val="00A2346F"/>
    <w:rsid w:val="00A23509"/>
    <w:rsid w:val="00A23CA7"/>
    <w:rsid w:val="00A2428D"/>
    <w:rsid w:val="00A24420"/>
    <w:rsid w:val="00A2523B"/>
    <w:rsid w:val="00A25340"/>
    <w:rsid w:val="00A25866"/>
    <w:rsid w:val="00A25CB1"/>
    <w:rsid w:val="00A261A1"/>
    <w:rsid w:val="00A262E7"/>
    <w:rsid w:val="00A26360"/>
    <w:rsid w:val="00A264A4"/>
    <w:rsid w:val="00A267AD"/>
    <w:rsid w:val="00A268AC"/>
    <w:rsid w:val="00A26A18"/>
    <w:rsid w:val="00A274A4"/>
    <w:rsid w:val="00A30898"/>
    <w:rsid w:val="00A30ED5"/>
    <w:rsid w:val="00A31B19"/>
    <w:rsid w:val="00A325BE"/>
    <w:rsid w:val="00A339DD"/>
    <w:rsid w:val="00A344BC"/>
    <w:rsid w:val="00A3458C"/>
    <w:rsid w:val="00A34EC6"/>
    <w:rsid w:val="00A357BC"/>
    <w:rsid w:val="00A357C8"/>
    <w:rsid w:val="00A35C3A"/>
    <w:rsid w:val="00A36150"/>
    <w:rsid w:val="00A36A7D"/>
    <w:rsid w:val="00A37541"/>
    <w:rsid w:val="00A378D6"/>
    <w:rsid w:val="00A37F6D"/>
    <w:rsid w:val="00A400D0"/>
    <w:rsid w:val="00A4015D"/>
    <w:rsid w:val="00A415B8"/>
    <w:rsid w:val="00A417DF"/>
    <w:rsid w:val="00A425BC"/>
    <w:rsid w:val="00A42674"/>
    <w:rsid w:val="00A430FE"/>
    <w:rsid w:val="00A43FDE"/>
    <w:rsid w:val="00A445BD"/>
    <w:rsid w:val="00A44727"/>
    <w:rsid w:val="00A44EDF"/>
    <w:rsid w:val="00A45A1D"/>
    <w:rsid w:val="00A45C26"/>
    <w:rsid w:val="00A45F35"/>
    <w:rsid w:val="00A4705E"/>
    <w:rsid w:val="00A474F9"/>
    <w:rsid w:val="00A477EB"/>
    <w:rsid w:val="00A47C21"/>
    <w:rsid w:val="00A503AA"/>
    <w:rsid w:val="00A50570"/>
    <w:rsid w:val="00A505A8"/>
    <w:rsid w:val="00A5093C"/>
    <w:rsid w:val="00A5096A"/>
    <w:rsid w:val="00A51681"/>
    <w:rsid w:val="00A51BF7"/>
    <w:rsid w:val="00A51F37"/>
    <w:rsid w:val="00A51FF8"/>
    <w:rsid w:val="00A52729"/>
    <w:rsid w:val="00A5291D"/>
    <w:rsid w:val="00A52A60"/>
    <w:rsid w:val="00A53104"/>
    <w:rsid w:val="00A533E9"/>
    <w:rsid w:val="00A53802"/>
    <w:rsid w:val="00A53DD0"/>
    <w:rsid w:val="00A541D3"/>
    <w:rsid w:val="00A54540"/>
    <w:rsid w:val="00A5487A"/>
    <w:rsid w:val="00A548CF"/>
    <w:rsid w:val="00A55071"/>
    <w:rsid w:val="00A55DCF"/>
    <w:rsid w:val="00A55E50"/>
    <w:rsid w:val="00A56452"/>
    <w:rsid w:val="00A565D0"/>
    <w:rsid w:val="00A566CB"/>
    <w:rsid w:val="00A56ADB"/>
    <w:rsid w:val="00A56C50"/>
    <w:rsid w:val="00A57F36"/>
    <w:rsid w:val="00A604F1"/>
    <w:rsid w:val="00A60A69"/>
    <w:rsid w:val="00A612CE"/>
    <w:rsid w:val="00A61727"/>
    <w:rsid w:val="00A61D9C"/>
    <w:rsid w:val="00A61DE5"/>
    <w:rsid w:val="00A62162"/>
    <w:rsid w:val="00A62D19"/>
    <w:rsid w:val="00A63AAE"/>
    <w:rsid w:val="00A64056"/>
    <w:rsid w:val="00A64121"/>
    <w:rsid w:val="00A64385"/>
    <w:rsid w:val="00A64DDA"/>
    <w:rsid w:val="00A64E66"/>
    <w:rsid w:val="00A650A4"/>
    <w:rsid w:val="00A651EB"/>
    <w:rsid w:val="00A6533D"/>
    <w:rsid w:val="00A6580B"/>
    <w:rsid w:val="00A65D89"/>
    <w:rsid w:val="00A661D3"/>
    <w:rsid w:val="00A66290"/>
    <w:rsid w:val="00A6642A"/>
    <w:rsid w:val="00A66D62"/>
    <w:rsid w:val="00A6713B"/>
    <w:rsid w:val="00A6735D"/>
    <w:rsid w:val="00A67925"/>
    <w:rsid w:val="00A67A6F"/>
    <w:rsid w:val="00A67E05"/>
    <w:rsid w:val="00A67EAA"/>
    <w:rsid w:val="00A67EB3"/>
    <w:rsid w:val="00A7005A"/>
    <w:rsid w:val="00A708ED"/>
    <w:rsid w:val="00A70B79"/>
    <w:rsid w:val="00A70B7E"/>
    <w:rsid w:val="00A71179"/>
    <w:rsid w:val="00A71AA4"/>
    <w:rsid w:val="00A72458"/>
    <w:rsid w:val="00A7289F"/>
    <w:rsid w:val="00A728FB"/>
    <w:rsid w:val="00A72D8E"/>
    <w:rsid w:val="00A733A0"/>
    <w:rsid w:val="00A734B0"/>
    <w:rsid w:val="00A73CA0"/>
    <w:rsid w:val="00A74108"/>
    <w:rsid w:val="00A7445E"/>
    <w:rsid w:val="00A75020"/>
    <w:rsid w:val="00A75227"/>
    <w:rsid w:val="00A762B4"/>
    <w:rsid w:val="00A770F5"/>
    <w:rsid w:val="00A7710F"/>
    <w:rsid w:val="00A77961"/>
    <w:rsid w:val="00A77D6E"/>
    <w:rsid w:val="00A77EED"/>
    <w:rsid w:val="00A80045"/>
    <w:rsid w:val="00A80448"/>
    <w:rsid w:val="00A806C1"/>
    <w:rsid w:val="00A80A90"/>
    <w:rsid w:val="00A80B74"/>
    <w:rsid w:val="00A810EF"/>
    <w:rsid w:val="00A81363"/>
    <w:rsid w:val="00A81A72"/>
    <w:rsid w:val="00A81C60"/>
    <w:rsid w:val="00A824FD"/>
    <w:rsid w:val="00A82DA1"/>
    <w:rsid w:val="00A83047"/>
    <w:rsid w:val="00A8349E"/>
    <w:rsid w:val="00A83B71"/>
    <w:rsid w:val="00A841CE"/>
    <w:rsid w:val="00A842B5"/>
    <w:rsid w:val="00A844DA"/>
    <w:rsid w:val="00A85B80"/>
    <w:rsid w:val="00A85C2E"/>
    <w:rsid w:val="00A85D91"/>
    <w:rsid w:val="00A85DCA"/>
    <w:rsid w:val="00A86117"/>
    <w:rsid w:val="00A86150"/>
    <w:rsid w:val="00A8665F"/>
    <w:rsid w:val="00A872BC"/>
    <w:rsid w:val="00A900C0"/>
    <w:rsid w:val="00A905E9"/>
    <w:rsid w:val="00A908C0"/>
    <w:rsid w:val="00A90B5D"/>
    <w:rsid w:val="00A90CAF"/>
    <w:rsid w:val="00A91860"/>
    <w:rsid w:val="00A923BF"/>
    <w:rsid w:val="00A92B2A"/>
    <w:rsid w:val="00A92CB3"/>
    <w:rsid w:val="00A92FCE"/>
    <w:rsid w:val="00A94893"/>
    <w:rsid w:val="00A94905"/>
    <w:rsid w:val="00A9491A"/>
    <w:rsid w:val="00A94E88"/>
    <w:rsid w:val="00A958B4"/>
    <w:rsid w:val="00A95F9B"/>
    <w:rsid w:val="00A964DA"/>
    <w:rsid w:val="00A9653A"/>
    <w:rsid w:val="00A96643"/>
    <w:rsid w:val="00A96EA8"/>
    <w:rsid w:val="00A9774E"/>
    <w:rsid w:val="00A9780E"/>
    <w:rsid w:val="00A97840"/>
    <w:rsid w:val="00AA0126"/>
    <w:rsid w:val="00AA019A"/>
    <w:rsid w:val="00AA0A94"/>
    <w:rsid w:val="00AA1215"/>
    <w:rsid w:val="00AA1267"/>
    <w:rsid w:val="00AA134B"/>
    <w:rsid w:val="00AA14FA"/>
    <w:rsid w:val="00AA1679"/>
    <w:rsid w:val="00AA1BFC"/>
    <w:rsid w:val="00AA1D8A"/>
    <w:rsid w:val="00AA1EA2"/>
    <w:rsid w:val="00AA22EB"/>
    <w:rsid w:val="00AA257B"/>
    <w:rsid w:val="00AA2944"/>
    <w:rsid w:val="00AA2C76"/>
    <w:rsid w:val="00AA2FD2"/>
    <w:rsid w:val="00AA37F2"/>
    <w:rsid w:val="00AA401C"/>
    <w:rsid w:val="00AA4197"/>
    <w:rsid w:val="00AA43E4"/>
    <w:rsid w:val="00AA44D7"/>
    <w:rsid w:val="00AA498D"/>
    <w:rsid w:val="00AA5210"/>
    <w:rsid w:val="00AA55D1"/>
    <w:rsid w:val="00AA5E04"/>
    <w:rsid w:val="00AA61D6"/>
    <w:rsid w:val="00AA626D"/>
    <w:rsid w:val="00AA6297"/>
    <w:rsid w:val="00AA638B"/>
    <w:rsid w:val="00AA701E"/>
    <w:rsid w:val="00AB00D2"/>
    <w:rsid w:val="00AB0151"/>
    <w:rsid w:val="00AB08E8"/>
    <w:rsid w:val="00AB0D91"/>
    <w:rsid w:val="00AB1582"/>
    <w:rsid w:val="00AB1D4F"/>
    <w:rsid w:val="00AB1D53"/>
    <w:rsid w:val="00AB2BFB"/>
    <w:rsid w:val="00AB31FF"/>
    <w:rsid w:val="00AB4098"/>
    <w:rsid w:val="00AB4808"/>
    <w:rsid w:val="00AB4F66"/>
    <w:rsid w:val="00AB558C"/>
    <w:rsid w:val="00AB575D"/>
    <w:rsid w:val="00AB59E2"/>
    <w:rsid w:val="00AB5DF3"/>
    <w:rsid w:val="00AB5EAA"/>
    <w:rsid w:val="00AB5ED9"/>
    <w:rsid w:val="00AB647A"/>
    <w:rsid w:val="00AB77E7"/>
    <w:rsid w:val="00AB7A74"/>
    <w:rsid w:val="00AC0061"/>
    <w:rsid w:val="00AC02DA"/>
    <w:rsid w:val="00AC03AA"/>
    <w:rsid w:val="00AC0AA5"/>
    <w:rsid w:val="00AC1815"/>
    <w:rsid w:val="00AC1A5F"/>
    <w:rsid w:val="00AC1D47"/>
    <w:rsid w:val="00AC24CD"/>
    <w:rsid w:val="00AC315F"/>
    <w:rsid w:val="00AC3831"/>
    <w:rsid w:val="00AC3C9E"/>
    <w:rsid w:val="00AC4056"/>
    <w:rsid w:val="00AC4AA0"/>
    <w:rsid w:val="00AC516C"/>
    <w:rsid w:val="00AC53E2"/>
    <w:rsid w:val="00AC6703"/>
    <w:rsid w:val="00AC6A8E"/>
    <w:rsid w:val="00AC7625"/>
    <w:rsid w:val="00AC7B27"/>
    <w:rsid w:val="00AD0844"/>
    <w:rsid w:val="00AD15EB"/>
    <w:rsid w:val="00AD15FF"/>
    <w:rsid w:val="00AD167F"/>
    <w:rsid w:val="00AD17E2"/>
    <w:rsid w:val="00AD2374"/>
    <w:rsid w:val="00AD240F"/>
    <w:rsid w:val="00AD2908"/>
    <w:rsid w:val="00AD2F86"/>
    <w:rsid w:val="00AD3C73"/>
    <w:rsid w:val="00AD5382"/>
    <w:rsid w:val="00AD5951"/>
    <w:rsid w:val="00AD59A8"/>
    <w:rsid w:val="00AD59AE"/>
    <w:rsid w:val="00AD5B96"/>
    <w:rsid w:val="00AD5D1A"/>
    <w:rsid w:val="00AD60FC"/>
    <w:rsid w:val="00AD627B"/>
    <w:rsid w:val="00AD62F1"/>
    <w:rsid w:val="00AD648E"/>
    <w:rsid w:val="00AD6632"/>
    <w:rsid w:val="00AD699B"/>
    <w:rsid w:val="00AD6D8E"/>
    <w:rsid w:val="00AD6E8C"/>
    <w:rsid w:val="00AD7EC2"/>
    <w:rsid w:val="00AE1374"/>
    <w:rsid w:val="00AE15A0"/>
    <w:rsid w:val="00AE1D8E"/>
    <w:rsid w:val="00AE2272"/>
    <w:rsid w:val="00AE2435"/>
    <w:rsid w:val="00AE25EE"/>
    <w:rsid w:val="00AE2751"/>
    <w:rsid w:val="00AE2B9C"/>
    <w:rsid w:val="00AE31B2"/>
    <w:rsid w:val="00AE367D"/>
    <w:rsid w:val="00AE46D4"/>
    <w:rsid w:val="00AE4B6C"/>
    <w:rsid w:val="00AE55AC"/>
    <w:rsid w:val="00AE6629"/>
    <w:rsid w:val="00AE6A90"/>
    <w:rsid w:val="00AE6D92"/>
    <w:rsid w:val="00AE6F02"/>
    <w:rsid w:val="00AE7220"/>
    <w:rsid w:val="00AE728A"/>
    <w:rsid w:val="00AF0FE8"/>
    <w:rsid w:val="00AF139E"/>
    <w:rsid w:val="00AF14B7"/>
    <w:rsid w:val="00AF18FC"/>
    <w:rsid w:val="00AF1B73"/>
    <w:rsid w:val="00AF1CEA"/>
    <w:rsid w:val="00AF22FA"/>
    <w:rsid w:val="00AF25C9"/>
    <w:rsid w:val="00AF2A09"/>
    <w:rsid w:val="00AF2ED1"/>
    <w:rsid w:val="00AF3B19"/>
    <w:rsid w:val="00AF3F07"/>
    <w:rsid w:val="00AF3F4D"/>
    <w:rsid w:val="00AF48B5"/>
    <w:rsid w:val="00AF4A4B"/>
    <w:rsid w:val="00AF4C88"/>
    <w:rsid w:val="00AF52E3"/>
    <w:rsid w:val="00AF5367"/>
    <w:rsid w:val="00AF5B2C"/>
    <w:rsid w:val="00AF615F"/>
    <w:rsid w:val="00AF625A"/>
    <w:rsid w:val="00AF6B03"/>
    <w:rsid w:val="00AF6BCD"/>
    <w:rsid w:val="00AF71AC"/>
    <w:rsid w:val="00AF7398"/>
    <w:rsid w:val="00AF750F"/>
    <w:rsid w:val="00AF763D"/>
    <w:rsid w:val="00AF77B6"/>
    <w:rsid w:val="00AF7915"/>
    <w:rsid w:val="00AF7946"/>
    <w:rsid w:val="00AF7CA0"/>
    <w:rsid w:val="00B00A75"/>
    <w:rsid w:val="00B01844"/>
    <w:rsid w:val="00B02555"/>
    <w:rsid w:val="00B02A64"/>
    <w:rsid w:val="00B02B14"/>
    <w:rsid w:val="00B0398E"/>
    <w:rsid w:val="00B03B80"/>
    <w:rsid w:val="00B0419E"/>
    <w:rsid w:val="00B043C8"/>
    <w:rsid w:val="00B050BE"/>
    <w:rsid w:val="00B0518D"/>
    <w:rsid w:val="00B0615C"/>
    <w:rsid w:val="00B0634C"/>
    <w:rsid w:val="00B063D4"/>
    <w:rsid w:val="00B06D08"/>
    <w:rsid w:val="00B07116"/>
    <w:rsid w:val="00B0711E"/>
    <w:rsid w:val="00B073D0"/>
    <w:rsid w:val="00B07A0F"/>
    <w:rsid w:val="00B07C79"/>
    <w:rsid w:val="00B07D73"/>
    <w:rsid w:val="00B07DA4"/>
    <w:rsid w:val="00B10029"/>
    <w:rsid w:val="00B10249"/>
    <w:rsid w:val="00B10300"/>
    <w:rsid w:val="00B10376"/>
    <w:rsid w:val="00B10F69"/>
    <w:rsid w:val="00B118C1"/>
    <w:rsid w:val="00B12586"/>
    <w:rsid w:val="00B12CB0"/>
    <w:rsid w:val="00B12CFE"/>
    <w:rsid w:val="00B12F3D"/>
    <w:rsid w:val="00B135C4"/>
    <w:rsid w:val="00B1365D"/>
    <w:rsid w:val="00B1440D"/>
    <w:rsid w:val="00B14571"/>
    <w:rsid w:val="00B14703"/>
    <w:rsid w:val="00B14807"/>
    <w:rsid w:val="00B14D9F"/>
    <w:rsid w:val="00B1547D"/>
    <w:rsid w:val="00B15C41"/>
    <w:rsid w:val="00B15D59"/>
    <w:rsid w:val="00B16182"/>
    <w:rsid w:val="00B16B12"/>
    <w:rsid w:val="00B17F8A"/>
    <w:rsid w:val="00B20666"/>
    <w:rsid w:val="00B20B04"/>
    <w:rsid w:val="00B217DE"/>
    <w:rsid w:val="00B2181D"/>
    <w:rsid w:val="00B22079"/>
    <w:rsid w:val="00B22569"/>
    <w:rsid w:val="00B22B0A"/>
    <w:rsid w:val="00B22C08"/>
    <w:rsid w:val="00B236AA"/>
    <w:rsid w:val="00B23E0D"/>
    <w:rsid w:val="00B23E52"/>
    <w:rsid w:val="00B24108"/>
    <w:rsid w:val="00B24792"/>
    <w:rsid w:val="00B255ED"/>
    <w:rsid w:val="00B25FD0"/>
    <w:rsid w:val="00B261EF"/>
    <w:rsid w:val="00B266F6"/>
    <w:rsid w:val="00B267A5"/>
    <w:rsid w:val="00B2729E"/>
    <w:rsid w:val="00B2791D"/>
    <w:rsid w:val="00B27CBF"/>
    <w:rsid w:val="00B30005"/>
    <w:rsid w:val="00B301D2"/>
    <w:rsid w:val="00B302F3"/>
    <w:rsid w:val="00B3047A"/>
    <w:rsid w:val="00B30E30"/>
    <w:rsid w:val="00B30F33"/>
    <w:rsid w:val="00B31039"/>
    <w:rsid w:val="00B31E9D"/>
    <w:rsid w:val="00B32237"/>
    <w:rsid w:val="00B3250B"/>
    <w:rsid w:val="00B32570"/>
    <w:rsid w:val="00B32936"/>
    <w:rsid w:val="00B32BEC"/>
    <w:rsid w:val="00B32F80"/>
    <w:rsid w:val="00B3379A"/>
    <w:rsid w:val="00B33B80"/>
    <w:rsid w:val="00B34C5E"/>
    <w:rsid w:val="00B3512E"/>
    <w:rsid w:val="00B356FE"/>
    <w:rsid w:val="00B358F4"/>
    <w:rsid w:val="00B35AF8"/>
    <w:rsid w:val="00B35BD8"/>
    <w:rsid w:val="00B35BDD"/>
    <w:rsid w:val="00B365AB"/>
    <w:rsid w:val="00B36F3F"/>
    <w:rsid w:val="00B3768D"/>
    <w:rsid w:val="00B37F03"/>
    <w:rsid w:val="00B408BA"/>
    <w:rsid w:val="00B40E82"/>
    <w:rsid w:val="00B4106F"/>
    <w:rsid w:val="00B4155F"/>
    <w:rsid w:val="00B41708"/>
    <w:rsid w:val="00B41D52"/>
    <w:rsid w:val="00B41E83"/>
    <w:rsid w:val="00B42730"/>
    <w:rsid w:val="00B43188"/>
    <w:rsid w:val="00B43CB5"/>
    <w:rsid w:val="00B43E20"/>
    <w:rsid w:val="00B43EB0"/>
    <w:rsid w:val="00B44785"/>
    <w:rsid w:val="00B44E49"/>
    <w:rsid w:val="00B451A4"/>
    <w:rsid w:val="00B45297"/>
    <w:rsid w:val="00B45552"/>
    <w:rsid w:val="00B45EDD"/>
    <w:rsid w:val="00B4707B"/>
    <w:rsid w:val="00B47406"/>
    <w:rsid w:val="00B477EF"/>
    <w:rsid w:val="00B4799D"/>
    <w:rsid w:val="00B47A3B"/>
    <w:rsid w:val="00B506EC"/>
    <w:rsid w:val="00B50CE2"/>
    <w:rsid w:val="00B51FF7"/>
    <w:rsid w:val="00B527E9"/>
    <w:rsid w:val="00B5310A"/>
    <w:rsid w:val="00B53291"/>
    <w:rsid w:val="00B53607"/>
    <w:rsid w:val="00B5373A"/>
    <w:rsid w:val="00B540BD"/>
    <w:rsid w:val="00B54236"/>
    <w:rsid w:val="00B54B50"/>
    <w:rsid w:val="00B54CD4"/>
    <w:rsid w:val="00B55249"/>
    <w:rsid w:val="00B554C5"/>
    <w:rsid w:val="00B55672"/>
    <w:rsid w:val="00B569C8"/>
    <w:rsid w:val="00B5774A"/>
    <w:rsid w:val="00B57C75"/>
    <w:rsid w:val="00B57EE3"/>
    <w:rsid w:val="00B60BE7"/>
    <w:rsid w:val="00B61A7F"/>
    <w:rsid w:val="00B6203C"/>
    <w:rsid w:val="00B6220D"/>
    <w:rsid w:val="00B62815"/>
    <w:rsid w:val="00B629C9"/>
    <w:rsid w:val="00B62C55"/>
    <w:rsid w:val="00B62D59"/>
    <w:rsid w:val="00B62ED1"/>
    <w:rsid w:val="00B632A6"/>
    <w:rsid w:val="00B637E0"/>
    <w:rsid w:val="00B6453A"/>
    <w:rsid w:val="00B64B76"/>
    <w:rsid w:val="00B64C00"/>
    <w:rsid w:val="00B64CCD"/>
    <w:rsid w:val="00B64CDB"/>
    <w:rsid w:val="00B6587B"/>
    <w:rsid w:val="00B65970"/>
    <w:rsid w:val="00B65BC1"/>
    <w:rsid w:val="00B66286"/>
    <w:rsid w:val="00B6671A"/>
    <w:rsid w:val="00B66DB0"/>
    <w:rsid w:val="00B66FC0"/>
    <w:rsid w:val="00B674E8"/>
    <w:rsid w:val="00B6775B"/>
    <w:rsid w:val="00B6779A"/>
    <w:rsid w:val="00B67973"/>
    <w:rsid w:val="00B703FB"/>
    <w:rsid w:val="00B7053B"/>
    <w:rsid w:val="00B70586"/>
    <w:rsid w:val="00B70DE5"/>
    <w:rsid w:val="00B71BFF"/>
    <w:rsid w:val="00B7207F"/>
    <w:rsid w:val="00B7229F"/>
    <w:rsid w:val="00B723D7"/>
    <w:rsid w:val="00B725A5"/>
    <w:rsid w:val="00B72DE2"/>
    <w:rsid w:val="00B732A0"/>
    <w:rsid w:val="00B732F9"/>
    <w:rsid w:val="00B736A9"/>
    <w:rsid w:val="00B74499"/>
    <w:rsid w:val="00B75719"/>
    <w:rsid w:val="00B75A05"/>
    <w:rsid w:val="00B75ABB"/>
    <w:rsid w:val="00B75E27"/>
    <w:rsid w:val="00B7699F"/>
    <w:rsid w:val="00B76F37"/>
    <w:rsid w:val="00B77A68"/>
    <w:rsid w:val="00B77DA2"/>
    <w:rsid w:val="00B77DDF"/>
    <w:rsid w:val="00B80035"/>
    <w:rsid w:val="00B809C9"/>
    <w:rsid w:val="00B81174"/>
    <w:rsid w:val="00B813E5"/>
    <w:rsid w:val="00B816D1"/>
    <w:rsid w:val="00B81C9E"/>
    <w:rsid w:val="00B81CCE"/>
    <w:rsid w:val="00B8296C"/>
    <w:rsid w:val="00B82D09"/>
    <w:rsid w:val="00B82D75"/>
    <w:rsid w:val="00B83055"/>
    <w:rsid w:val="00B83071"/>
    <w:rsid w:val="00B831DC"/>
    <w:rsid w:val="00B83B22"/>
    <w:rsid w:val="00B83D5B"/>
    <w:rsid w:val="00B8442F"/>
    <w:rsid w:val="00B8471C"/>
    <w:rsid w:val="00B84A17"/>
    <w:rsid w:val="00B853F2"/>
    <w:rsid w:val="00B857C6"/>
    <w:rsid w:val="00B85E84"/>
    <w:rsid w:val="00B85FD8"/>
    <w:rsid w:val="00B86AD6"/>
    <w:rsid w:val="00B86C01"/>
    <w:rsid w:val="00B870AD"/>
    <w:rsid w:val="00B879CA"/>
    <w:rsid w:val="00B905B1"/>
    <w:rsid w:val="00B905C8"/>
    <w:rsid w:val="00B911EE"/>
    <w:rsid w:val="00B91C6D"/>
    <w:rsid w:val="00B91E08"/>
    <w:rsid w:val="00B9243C"/>
    <w:rsid w:val="00B92962"/>
    <w:rsid w:val="00B93173"/>
    <w:rsid w:val="00B9323B"/>
    <w:rsid w:val="00B932D8"/>
    <w:rsid w:val="00B93446"/>
    <w:rsid w:val="00B93447"/>
    <w:rsid w:val="00B94086"/>
    <w:rsid w:val="00B940CF"/>
    <w:rsid w:val="00B945F7"/>
    <w:rsid w:val="00B94A4B"/>
    <w:rsid w:val="00B94B12"/>
    <w:rsid w:val="00B95123"/>
    <w:rsid w:val="00B953DD"/>
    <w:rsid w:val="00B95AC9"/>
    <w:rsid w:val="00B9605A"/>
    <w:rsid w:val="00B960A5"/>
    <w:rsid w:val="00B963FB"/>
    <w:rsid w:val="00B96411"/>
    <w:rsid w:val="00B96A0D"/>
    <w:rsid w:val="00B97716"/>
    <w:rsid w:val="00B97AC5"/>
    <w:rsid w:val="00B97BEE"/>
    <w:rsid w:val="00B97F42"/>
    <w:rsid w:val="00BA0090"/>
    <w:rsid w:val="00BA01AC"/>
    <w:rsid w:val="00BA08FA"/>
    <w:rsid w:val="00BA0C99"/>
    <w:rsid w:val="00BA0E0A"/>
    <w:rsid w:val="00BA14C5"/>
    <w:rsid w:val="00BA1FC0"/>
    <w:rsid w:val="00BA2445"/>
    <w:rsid w:val="00BA2F6F"/>
    <w:rsid w:val="00BA3428"/>
    <w:rsid w:val="00BA36E8"/>
    <w:rsid w:val="00BA38BE"/>
    <w:rsid w:val="00BA3AD4"/>
    <w:rsid w:val="00BA3E51"/>
    <w:rsid w:val="00BA4527"/>
    <w:rsid w:val="00BA4909"/>
    <w:rsid w:val="00BA4E14"/>
    <w:rsid w:val="00BA4F06"/>
    <w:rsid w:val="00BA5BC7"/>
    <w:rsid w:val="00BA5CEA"/>
    <w:rsid w:val="00BA66CE"/>
    <w:rsid w:val="00BA7088"/>
    <w:rsid w:val="00BA77E6"/>
    <w:rsid w:val="00BA7BD5"/>
    <w:rsid w:val="00BA7D86"/>
    <w:rsid w:val="00BB1E2D"/>
    <w:rsid w:val="00BB245D"/>
    <w:rsid w:val="00BB2761"/>
    <w:rsid w:val="00BB2B80"/>
    <w:rsid w:val="00BB325F"/>
    <w:rsid w:val="00BB394D"/>
    <w:rsid w:val="00BB416C"/>
    <w:rsid w:val="00BB4CF1"/>
    <w:rsid w:val="00BB52ED"/>
    <w:rsid w:val="00BB589D"/>
    <w:rsid w:val="00BB6243"/>
    <w:rsid w:val="00BB62E3"/>
    <w:rsid w:val="00BB7045"/>
    <w:rsid w:val="00BB7109"/>
    <w:rsid w:val="00BB7199"/>
    <w:rsid w:val="00BB74EF"/>
    <w:rsid w:val="00BB79EF"/>
    <w:rsid w:val="00BC0579"/>
    <w:rsid w:val="00BC07FF"/>
    <w:rsid w:val="00BC1A23"/>
    <w:rsid w:val="00BC1B05"/>
    <w:rsid w:val="00BC21EE"/>
    <w:rsid w:val="00BC2385"/>
    <w:rsid w:val="00BC2386"/>
    <w:rsid w:val="00BC279A"/>
    <w:rsid w:val="00BC28E5"/>
    <w:rsid w:val="00BC293A"/>
    <w:rsid w:val="00BC2C4F"/>
    <w:rsid w:val="00BC42A6"/>
    <w:rsid w:val="00BC4388"/>
    <w:rsid w:val="00BC4469"/>
    <w:rsid w:val="00BC46F8"/>
    <w:rsid w:val="00BC49D8"/>
    <w:rsid w:val="00BC49E1"/>
    <w:rsid w:val="00BC523E"/>
    <w:rsid w:val="00BC5778"/>
    <w:rsid w:val="00BC5AFE"/>
    <w:rsid w:val="00BC5B18"/>
    <w:rsid w:val="00BC6878"/>
    <w:rsid w:val="00BC6D28"/>
    <w:rsid w:val="00BC7214"/>
    <w:rsid w:val="00BC739F"/>
    <w:rsid w:val="00BC754B"/>
    <w:rsid w:val="00BC78A2"/>
    <w:rsid w:val="00BC79AD"/>
    <w:rsid w:val="00BD0C08"/>
    <w:rsid w:val="00BD2412"/>
    <w:rsid w:val="00BD2625"/>
    <w:rsid w:val="00BD2739"/>
    <w:rsid w:val="00BD297C"/>
    <w:rsid w:val="00BD2C53"/>
    <w:rsid w:val="00BD39BF"/>
    <w:rsid w:val="00BD3BCD"/>
    <w:rsid w:val="00BD49FD"/>
    <w:rsid w:val="00BD4AFE"/>
    <w:rsid w:val="00BD4B24"/>
    <w:rsid w:val="00BD4FDB"/>
    <w:rsid w:val="00BD521C"/>
    <w:rsid w:val="00BD527A"/>
    <w:rsid w:val="00BD573A"/>
    <w:rsid w:val="00BD5B70"/>
    <w:rsid w:val="00BD65BA"/>
    <w:rsid w:val="00BD68AC"/>
    <w:rsid w:val="00BD7240"/>
    <w:rsid w:val="00BD7290"/>
    <w:rsid w:val="00BD73BE"/>
    <w:rsid w:val="00BD7416"/>
    <w:rsid w:val="00BD7CC1"/>
    <w:rsid w:val="00BE0097"/>
    <w:rsid w:val="00BE00FF"/>
    <w:rsid w:val="00BE034B"/>
    <w:rsid w:val="00BE04C2"/>
    <w:rsid w:val="00BE0760"/>
    <w:rsid w:val="00BE0FAE"/>
    <w:rsid w:val="00BE19F6"/>
    <w:rsid w:val="00BE1D02"/>
    <w:rsid w:val="00BE21D9"/>
    <w:rsid w:val="00BE2503"/>
    <w:rsid w:val="00BE26B6"/>
    <w:rsid w:val="00BE2969"/>
    <w:rsid w:val="00BE3070"/>
    <w:rsid w:val="00BE35D0"/>
    <w:rsid w:val="00BE3EB5"/>
    <w:rsid w:val="00BE3FAE"/>
    <w:rsid w:val="00BE42D8"/>
    <w:rsid w:val="00BE4582"/>
    <w:rsid w:val="00BE4666"/>
    <w:rsid w:val="00BE5429"/>
    <w:rsid w:val="00BE5814"/>
    <w:rsid w:val="00BE5B51"/>
    <w:rsid w:val="00BE625E"/>
    <w:rsid w:val="00BE641C"/>
    <w:rsid w:val="00BE65C4"/>
    <w:rsid w:val="00BE66EA"/>
    <w:rsid w:val="00BE68DE"/>
    <w:rsid w:val="00BE6C9B"/>
    <w:rsid w:val="00BE6E78"/>
    <w:rsid w:val="00BE75BD"/>
    <w:rsid w:val="00BE7A7E"/>
    <w:rsid w:val="00BE7D68"/>
    <w:rsid w:val="00BF0AE4"/>
    <w:rsid w:val="00BF0D6D"/>
    <w:rsid w:val="00BF1250"/>
    <w:rsid w:val="00BF135E"/>
    <w:rsid w:val="00BF1D1E"/>
    <w:rsid w:val="00BF23CC"/>
    <w:rsid w:val="00BF242F"/>
    <w:rsid w:val="00BF2690"/>
    <w:rsid w:val="00BF2766"/>
    <w:rsid w:val="00BF29F6"/>
    <w:rsid w:val="00BF2B9B"/>
    <w:rsid w:val="00BF37AD"/>
    <w:rsid w:val="00BF38E5"/>
    <w:rsid w:val="00BF3B78"/>
    <w:rsid w:val="00BF4404"/>
    <w:rsid w:val="00BF4689"/>
    <w:rsid w:val="00BF4B39"/>
    <w:rsid w:val="00BF5347"/>
    <w:rsid w:val="00BF5956"/>
    <w:rsid w:val="00BF5C02"/>
    <w:rsid w:val="00BF5D36"/>
    <w:rsid w:val="00BF5E7F"/>
    <w:rsid w:val="00BF6091"/>
    <w:rsid w:val="00BF61D7"/>
    <w:rsid w:val="00BF6532"/>
    <w:rsid w:val="00BF6A2C"/>
    <w:rsid w:val="00BF6A59"/>
    <w:rsid w:val="00BF6D25"/>
    <w:rsid w:val="00BF7F84"/>
    <w:rsid w:val="00C0004E"/>
    <w:rsid w:val="00C00C1E"/>
    <w:rsid w:val="00C01616"/>
    <w:rsid w:val="00C0164D"/>
    <w:rsid w:val="00C018CC"/>
    <w:rsid w:val="00C01989"/>
    <w:rsid w:val="00C01BE2"/>
    <w:rsid w:val="00C023E0"/>
    <w:rsid w:val="00C024CC"/>
    <w:rsid w:val="00C02893"/>
    <w:rsid w:val="00C03225"/>
    <w:rsid w:val="00C032D9"/>
    <w:rsid w:val="00C03691"/>
    <w:rsid w:val="00C037D3"/>
    <w:rsid w:val="00C03ADF"/>
    <w:rsid w:val="00C043CE"/>
    <w:rsid w:val="00C04B6E"/>
    <w:rsid w:val="00C04D13"/>
    <w:rsid w:val="00C05B91"/>
    <w:rsid w:val="00C06455"/>
    <w:rsid w:val="00C06523"/>
    <w:rsid w:val="00C073F6"/>
    <w:rsid w:val="00C07B62"/>
    <w:rsid w:val="00C07DFB"/>
    <w:rsid w:val="00C10263"/>
    <w:rsid w:val="00C102A7"/>
    <w:rsid w:val="00C102AB"/>
    <w:rsid w:val="00C1068E"/>
    <w:rsid w:val="00C1083F"/>
    <w:rsid w:val="00C108E8"/>
    <w:rsid w:val="00C10BF3"/>
    <w:rsid w:val="00C10C12"/>
    <w:rsid w:val="00C10CAF"/>
    <w:rsid w:val="00C10E76"/>
    <w:rsid w:val="00C11468"/>
    <w:rsid w:val="00C1177D"/>
    <w:rsid w:val="00C11952"/>
    <w:rsid w:val="00C11CC1"/>
    <w:rsid w:val="00C12E36"/>
    <w:rsid w:val="00C12EA4"/>
    <w:rsid w:val="00C138C9"/>
    <w:rsid w:val="00C139E8"/>
    <w:rsid w:val="00C13D2B"/>
    <w:rsid w:val="00C14799"/>
    <w:rsid w:val="00C1494B"/>
    <w:rsid w:val="00C14D37"/>
    <w:rsid w:val="00C155DA"/>
    <w:rsid w:val="00C1579A"/>
    <w:rsid w:val="00C15FCB"/>
    <w:rsid w:val="00C16393"/>
    <w:rsid w:val="00C1668A"/>
    <w:rsid w:val="00C16957"/>
    <w:rsid w:val="00C16EED"/>
    <w:rsid w:val="00C1728A"/>
    <w:rsid w:val="00C17739"/>
    <w:rsid w:val="00C2064D"/>
    <w:rsid w:val="00C2079B"/>
    <w:rsid w:val="00C20B1D"/>
    <w:rsid w:val="00C20B85"/>
    <w:rsid w:val="00C20D93"/>
    <w:rsid w:val="00C2108F"/>
    <w:rsid w:val="00C210A0"/>
    <w:rsid w:val="00C21FD8"/>
    <w:rsid w:val="00C228B9"/>
    <w:rsid w:val="00C23140"/>
    <w:rsid w:val="00C23BEE"/>
    <w:rsid w:val="00C23CE5"/>
    <w:rsid w:val="00C23E26"/>
    <w:rsid w:val="00C24343"/>
    <w:rsid w:val="00C245D7"/>
    <w:rsid w:val="00C24A9B"/>
    <w:rsid w:val="00C24D08"/>
    <w:rsid w:val="00C24FC0"/>
    <w:rsid w:val="00C250EF"/>
    <w:rsid w:val="00C25408"/>
    <w:rsid w:val="00C25C2E"/>
    <w:rsid w:val="00C2794E"/>
    <w:rsid w:val="00C27EC6"/>
    <w:rsid w:val="00C30532"/>
    <w:rsid w:val="00C30D8B"/>
    <w:rsid w:val="00C30E63"/>
    <w:rsid w:val="00C315F0"/>
    <w:rsid w:val="00C316B7"/>
    <w:rsid w:val="00C31B58"/>
    <w:rsid w:val="00C320AD"/>
    <w:rsid w:val="00C3260E"/>
    <w:rsid w:val="00C32C57"/>
    <w:rsid w:val="00C32DBD"/>
    <w:rsid w:val="00C33250"/>
    <w:rsid w:val="00C34152"/>
    <w:rsid w:val="00C34461"/>
    <w:rsid w:val="00C34610"/>
    <w:rsid w:val="00C34783"/>
    <w:rsid w:val="00C35144"/>
    <w:rsid w:val="00C3678C"/>
    <w:rsid w:val="00C37316"/>
    <w:rsid w:val="00C37716"/>
    <w:rsid w:val="00C37CC7"/>
    <w:rsid w:val="00C40585"/>
    <w:rsid w:val="00C4075D"/>
    <w:rsid w:val="00C40993"/>
    <w:rsid w:val="00C40C5C"/>
    <w:rsid w:val="00C40D35"/>
    <w:rsid w:val="00C40E8E"/>
    <w:rsid w:val="00C413E4"/>
    <w:rsid w:val="00C41BEF"/>
    <w:rsid w:val="00C41E25"/>
    <w:rsid w:val="00C4214F"/>
    <w:rsid w:val="00C4252F"/>
    <w:rsid w:val="00C42AA9"/>
    <w:rsid w:val="00C433DB"/>
    <w:rsid w:val="00C435E8"/>
    <w:rsid w:val="00C43702"/>
    <w:rsid w:val="00C4496C"/>
    <w:rsid w:val="00C45BAE"/>
    <w:rsid w:val="00C45BCF"/>
    <w:rsid w:val="00C45C80"/>
    <w:rsid w:val="00C45E4D"/>
    <w:rsid w:val="00C462CF"/>
    <w:rsid w:val="00C463ED"/>
    <w:rsid w:val="00C464D0"/>
    <w:rsid w:val="00C467BD"/>
    <w:rsid w:val="00C4692E"/>
    <w:rsid w:val="00C46C3D"/>
    <w:rsid w:val="00C46DF3"/>
    <w:rsid w:val="00C479D0"/>
    <w:rsid w:val="00C506F8"/>
    <w:rsid w:val="00C50FE6"/>
    <w:rsid w:val="00C510C0"/>
    <w:rsid w:val="00C5135F"/>
    <w:rsid w:val="00C51EA9"/>
    <w:rsid w:val="00C520AD"/>
    <w:rsid w:val="00C524A8"/>
    <w:rsid w:val="00C52531"/>
    <w:rsid w:val="00C5256B"/>
    <w:rsid w:val="00C526A7"/>
    <w:rsid w:val="00C52BA2"/>
    <w:rsid w:val="00C537C3"/>
    <w:rsid w:val="00C53B35"/>
    <w:rsid w:val="00C53BF2"/>
    <w:rsid w:val="00C53C5B"/>
    <w:rsid w:val="00C5446B"/>
    <w:rsid w:val="00C548BA"/>
    <w:rsid w:val="00C548FF"/>
    <w:rsid w:val="00C54C45"/>
    <w:rsid w:val="00C54C55"/>
    <w:rsid w:val="00C54D53"/>
    <w:rsid w:val="00C555BD"/>
    <w:rsid w:val="00C5560D"/>
    <w:rsid w:val="00C55A9A"/>
    <w:rsid w:val="00C5661C"/>
    <w:rsid w:val="00C56DAF"/>
    <w:rsid w:val="00C57952"/>
    <w:rsid w:val="00C60415"/>
    <w:rsid w:val="00C60797"/>
    <w:rsid w:val="00C61BDD"/>
    <w:rsid w:val="00C6218D"/>
    <w:rsid w:val="00C621A5"/>
    <w:rsid w:val="00C62613"/>
    <w:rsid w:val="00C629E6"/>
    <w:rsid w:val="00C63A3D"/>
    <w:rsid w:val="00C63BEB"/>
    <w:rsid w:val="00C64913"/>
    <w:rsid w:val="00C64A41"/>
    <w:rsid w:val="00C65060"/>
    <w:rsid w:val="00C65200"/>
    <w:rsid w:val="00C65661"/>
    <w:rsid w:val="00C65920"/>
    <w:rsid w:val="00C65E03"/>
    <w:rsid w:val="00C65F82"/>
    <w:rsid w:val="00C662F2"/>
    <w:rsid w:val="00C6693C"/>
    <w:rsid w:val="00C669BE"/>
    <w:rsid w:val="00C66A15"/>
    <w:rsid w:val="00C671D7"/>
    <w:rsid w:val="00C67344"/>
    <w:rsid w:val="00C67FAB"/>
    <w:rsid w:val="00C7024D"/>
    <w:rsid w:val="00C7040F"/>
    <w:rsid w:val="00C705B3"/>
    <w:rsid w:val="00C70C4A"/>
    <w:rsid w:val="00C71416"/>
    <w:rsid w:val="00C7150D"/>
    <w:rsid w:val="00C71C9D"/>
    <w:rsid w:val="00C71D96"/>
    <w:rsid w:val="00C727F4"/>
    <w:rsid w:val="00C72CC6"/>
    <w:rsid w:val="00C733F8"/>
    <w:rsid w:val="00C73907"/>
    <w:rsid w:val="00C73BC8"/>
    <w:rsid w:val="00C73C14"/>
    <w:rsid w:val="00C7442F"/>
    <w:rsid w:val="00C7447E"/>
    <w:rsid w:val="00C74A33"/>
    <w:rsid w:val="00C74C99"/>
    <w:rsid w:val="00C754DE"/>
    <w:rsid w:val="00C7556A"/>
    <w:rsid w:val="00C75704"/>
    <w:rsid w:val="00C758BF"/>
    <w:rsid w:val="00C75A06"/>
    <w:rsid w:val="00C76571"/>
    <w:rsid w:val="00C765ED"/>
    <w:rsid w:val="00C769E4"/>
    <w:rsid w:val="00C77337"/>
    <w:rsid w:val="00C8060A"/>
    <w:rsid w:val="00C80B7D"/>
    <w:rsid w:val="00C80C28"/>
    <w:rsid w:val="00C80C59"/>
    <w:rsid w:val="00C80F7D"/>
    <w:rsid w:val="00C81606"/>
    <w:rsid w:val="00C81CC9"/>
    <w:rsid w:val="00C81DDB"/>
    <w:rsid w:val="00C82B07"/>
    <w:rsid w:val="00C8329B"/>
    <w:rsid w:val="00C8358C"/>
    <w:rsid w:val="00C83C1F"/>
    <w:rsid w:val="00C843B6"/>
    <w:rsid w:val="00C8591F"/>
    <w:rsid w:val="00C859D5"/>
    <w:rsid w:val="00C85A81"/>
    <w:rsid w:val="00C86080"/>
    <w:rsid w:val="00C862B1"/>
    <w:rsid w:val="00C8705C"/>
    <w:rsid w:val="00C87650"/>
    <w:rsid w:val="00C87CA8"/>
    <w:rsid w:val="00C87CFB"/>
    <w:rsid w:val="00C9002E"/>
    <w:rsid w:val="00C9037E"/>
    <w:rsid w:val="00C90771"/>
    <w:rsid w:val="00C9096E"/>
    <w:rsid w:val="00C90B81"/>
    <w:rsid w:val="00C9109D"/>
    <w:rsid w:val="00C912E3"/>
    <w:rsid w:val="00C91869"/>
    <w:rsid w:val="00C92C93"/>
    <w:rsid w:val="00C9306D"/>
    <w:rsid w:val="00C93794"/>
    <w:rsid w:val="00C938F4"/>
    <w:rsid w:val="00C93C2A"/>
    <w:rsid w:val="00C940AD"/>
    <w:rsid w:val="00C94755"/>
    <w:rsid w:val="00C9483F"/>
    <w:rsid w:val="00C94DC4"/>
    <w:rsid w:val="00C94F04"/>
    <w:rsid w:val="00C9506B"/>
    <w:rsid w:val="00C95422"/>
    <w:rsid w:val="00C95AC5"/>
    <w:rsid w:val="00C96453"/>
    <w:rsid w:val="00C96582"/>
    <w:rsid w:val="00C96BE7"/>
    <w:rsid w:val="00C97D70"/>
    <w:rsid w:val="00CA0696"/>
    <w:rsid w:val="00CA0985"/>
    <w:rsid w:val="00CA09C7"/>
    <w:rsid w:val="00CA0D12"/>
    <w:rsid w:val="00CA105F"/>
    <w:rsid w:val="00CA13DF"/>
    <w:rsid w:val="00CA1AB1"/>
    <w:rsid w:val="00CA2E3E"/>
    <w:rsid w:val="00CA37AD"/>
    <w:rsid w:val="00CA3A4A"/>
    <w:rsid w:val="00CA3FB7"/>
    <w:rsid w:val="00CA4E78"/>
    <w:rsid w:val="00CA4E80"/>
    <w:rsid w:val="00CA50AE"/>
    <w:rsid w:val="00CA576F"/>
    <w:rsid w:val="00CA5DAB"/>
    <w:rsid w:val="00CA5DFF"/>
    <w:rsid w:val="00CA6091"/>
    <w:rsid w:val="00CA68B6"/>
    <w:rsid w:val="00CA69BD"/>
    <w:rsid w:val="00CA6BCB"/>
    <w:rsid w:val="00CA6F06"/>
    <w:rsid w:val="00CA700A"/>
    <w:rsid w:val="00CA7E47"/>
    <w:rsid w:val="00CB023B"/>
    <w:rsid w:val="00CB04FB"/>
    <w:rsid w:val="00CB055D"/>
    <w:rsid w:val="00CB0961"/>
    <w:rsid w:val="00CB103C"/>
    <w:rsid w:val="00CB11F2"/>
    <w:rsid w:val="00CB1E7A"/>
    <w:rsid w:val="00CB2865"/>
    <w:rsid w:val="00CB2A0E"/>
    <w:rsid w:val="00CB2A5D"/>
    <w:rsid w:val="00CB2A93"/>
    <w:rsid w:val="00CB2FD4"/>
    <w:rsid w:val="00CB40F8"/>
    <w:rsid w:val="00CB4269"/>
    <w:rsid w:val="00CB4280"/>
    <w:rsid w:val="00CB4391"/>
    <w:rsid w:val="00CB46D5"/>
    <w:rsid w:val="00CB4835"/>
    <w:rsid w:val="00CB4E20"/>
    <w:rsid w:val="00CB4F09"/>
    <w:rsid w:val="00CB517E"/>
    <w:rsid w:val="00CB520B"/>
    <w:rsid w:val="00CB5280"/>
    <w:rsid w:val="00CB54AA"/>
    <w:rsid w:val="00CB5DBF"/>
    <w:rsid w:val="00CB6362"/>
    <w:rsid w:val="00CB6797"/>
    <w:rsid w:val="00CB6BB4"/>
    <w:rsid w:val="00CB6E62"/>
    <w:rsid w:val="00CB6ED0"/>
    <w:rsid w:val="00CB701C"/>
    <w:rsid w:val="00CB7157"/>
    <w:rsid w:val="00CB7A83"/>
    <w:rsid w:val="00CC14B9"/>
    <w:rsid w:val="00CC16F7"/>
    <w:rsid w:val="00CC1A16"/>
    <w:rsid w:val="00CC1A81"/>
    <w:rsid w:val="00CC1E4A"/>
    <w:rsid w:val="00CC2660"/>
    <w:rsid w:val="00CC28AD"/>
    <w:rsid w:val="00CC3CA8"/>
    <w:rsid w:val="00CC3D43"/>
    <w:rsid w:val="00CC3E30"/>
    <w:rsid w:val="00CC455B"/>
    <w:rsid w:val="00CC464A"/>
    <w:rsid w:val="00CC4782"/>
    <w:rsid w:val="00CC48E1"/>
    <w:rsid w:val="00CC4F6D"/>
    <w:rsid w:val="00CC56B0"/>
    <w:rsid w:val="00CC5839"/>
    <w:rsid w:val="00CC62F7"/>
    <w:rsid w:val="00CC6BDC"/>
    <w:rsid w:val="00CC7AF1"/>
    <w:rsid w:val="00CC7E65"/>
    <w:rsid w:val="00CD0082"/>
    <w:rsid w:val="00CD02CC"/>
    <w:rsid w:val="00CD0C97"/>
    <w:rsid w:val="00CD1D33"/>
    <w:rsid w:val="00CD1F4D"/>
    <w:rsid w:val="00CD20B5"/>
    <w:rsid w:val="00CD2C08"/>
    <w:rsid w:val="00CD2E95"/>
    <w:rsid w:val="00CD305B"/>
    <w:rsid w:val="00CD382D"/>
    <w:rsid w:val="00CD3C33"/>
    <w:rsid w:val="00CD40F3"/>
    <w:rsid w:val="00CD4BCB"/>
    <w:rsid w:val="00CD57C4"/>
    <w:rsid w:val="00CD5BFD"/>
    <w:rsid w:val="00CD5EB3"/>
    <w:rsid w:val="00CD639D"/>
    <w:rsid w:val="00CD6A48"/>
    <w:rsid w:val="00CD6CD0"/>
    <w:rsid w:val="00CD6E3F"/>
    <w:rsid w:val="00CD6F5D"/>
    <w:rsid w:val="00CE00D3"/>
    <w:rsid w:val="00CE0327"/>
    <w:rsid w:val="00CE0366"/>
    <w:rsid w:val="00CE0735"/>
    <w:rsid w:val="00CE0867"/>
    <w:rsid w:val="00CE0EB7"/>
    <w:rsid w:val="00CE1787"/>
    <w:rsid w:val="00CE1C6E"/>
    <w:rsid w:val="00CE1CCD"/>
    <w:rsid w:val="00CE2174"/>
    <w:rsid w:val="00CE25B2"/>
    <w:rsid w:val="00CE3135"/>
    <w:rsid w:val="00CE348E"/>
    <w:rsid w:val="00CE3661"/>
    <w:rsid w:val="00CE3D13"/>
    <w:rsid w:val="00CE3FE2"/>
    <w:rsid w:val="00CE42D3"/>
    <w:rsid w:val="00CE43B6"/>
    <w:rsid w:val="00CE4E99"/>
    <w:rsid w:val="00CE4EE3"/>
    <w:rsid w:val="00CE4F5D"/>
    <w:rsid w:val="00CE5325"/>
    <w:rsid w:val="00CE6050"/>
    <w:rsid w:val="00CE686C"/>
    <w:rsid w:val="00CE6B28"/>
    <w:rsid w:val="00CE6B4E"/>
    <w:rsid w:val="00CE6C56"/>
    <w:rsid w:val="00CE7388"/>
    <w:rsid w:val="00CE7677"/>
    <w:rsid w:val="00CE7783"/>
    <w:rsid w:val="00CF0827"/>
    <w:rsid w:val="00CF0AEB"/>
    <w:rsid w:val="00CF0C97"/>
    <w:rsid w:val="00CF1714"/>
    <w:rsid w:val="00CF1748"/>
    <w:rsid w:val="00CF1C7F"/>
    <w:rsid w:val="00CF1D33"/>
    <w:rsid w:val="00CF1F35"/>
    <w:rsid w:val="00CF2420"/>
    <w:rsid w:val="00CF2447"/>
    <w:rsid w:val="00CF2E65"/>
    <w:rsid w:val="00CF3405"/>
    <w:rsid w:val="00CF36B4"/>
    <w:rsid w:val="00CF384B"/>
    <w:rsid w:val="00CF3C91"/>
    <w:rsid w:val="00CF4014"/>
    <w:rsid w:val="00CF40AE"/>
    <w:rsid w:val="00CF4130"/>
    <w:rsid w:val="00CF44B7"/>
    <w:rsid w:val="00CF46FF"/>
    <w:rsid w:val="00CF5890"/>
    <w:rsid w:val="00CF5B71"/>
    <w:rsid w:val="00CF5FFC"/>
    <w:rsid w:val="00CF6760"/>
    <w:rsid w:val="00CF6B49"/>
    <w:rsid w:val="00CF6F04"/>
    <w:rsid w:val="00CF72AC"/>
    <w:rsid w:val="00CF75AD"/>
    <w:rsid w:val="00D00824"/>
    <w:rsid w:val="00D00880"/>
    <w:rsid w:val="00D00B8F"/>
    <w:rsid w:val="00D00C70"/>
    <w:rsid w:val="00D01456"/>
    <w:rsid w:val="00D01CDF"/>
    <w:rsid w:val="00D02526"/>
    <w:rsid w:val="00D02AD9"/>
    <w:rsid w:val="00D034BC"/>
    <w:rsid w:val="00D037EC"/>
    <w:rsid w:val="00D03B5C"/>
    <w:rsid w:val="00D03C8B"/>
    <w:rsid w:val="00D03E1E"/>
    <w:rsid w:val="00D03F14"/>
    <w:rsid w:val="00D0412F"/>
    <w:rsid w:val="00D04454"/>
    <w:rsid w:val="00D04C9C"/>
    <w:rsid w:val="00D04CC4"/>
    <w:rsid w:val="00D05A01"/>
    <w:rsid w:val="00D066ED"/>
    <w:rsid w:val="00D068E7"/>
    <w:rsid w:val="00D06CC9"/>
    <w:rsid w:val="00D06F24"/>
    <w:rsid w:val="00D07095"/>
    <w:rsid w:val="00D070D0"/>
    <w:rsid w:val="00D074D7"/>
    <w:rsid w:val="00D07954"/>
    <w:rsid w:val="00D07D9A"/>
    <w:rsid w:val="00D10705"/>
    <w:rsid w:val="00D10842"/>
    <w:rsid w:val="00D11BD1"/>
    <w:rsid w:val="00D12C66"/>
    <w:rsid w:val="00D136B7"/>
    <w:rsid w:val="00D13932"/>
    <w:rsid w:val="00D13B0E"/>
    <w:rsid w:val="00D13F65"/>
    <w:rsid w:val="00D141C2"/>
    <w:rsid w:val="00D1433B"/>
    <w:rsid w:val="00D146B2"/>
    <w:rsid w:val="00D149AC"/>
    <w:rsid w:val="00D1574C"/>
    <w:rsid w:val="00D157C2"/>
    <w:rsid w:val="00D15EDC"/>
    <w:rsid w:val="00D16664"/>
    <w:rsid w:val="00D166F6"/>
    <w:rsid w:val="00D167E6"/>
    <w:rsid w:val="00D16859"/>
    <w:rsid w:val="00D16958"/>
    <w:rsid w:val="00D16CCD"/>
    <w:rsid w:val="00D1743D"/>
    <w:rsid w:val="00D176CA"/>
    <w:rsid w:val="00D177F4"/>
    <w:rsid w:val="00D2018C"/>
    <w:rsid w:val="00D207BA"/>
    <w:rsid w:val="00D209F9"/>
    <w:rsid w:val="00D20C3C"/>
    <w:rsid w:val="00D20F12"/>
    <w:rsid w:val="00D21437"/>
    <w:rsid w:val="00D215D1"/>
    <w:rsid w:val="00D21D59"/>
    <w:rsid w:val="00D237B1"/>
    <w:rsid w:val="00D23C78"/>
    <w:rsid w:val="00D24013"/>
    <w:rsid w:val="00D24191"/>
    <w:rsid w:val="00D24351"/>
    <w:rsid w:val="00D24AC7"/>
    <w:rsid w:val="00D24AC9"/>
    <w:rsid w:val="00D24BF0"/>
    <w:rsid w:val="00D256C2"/>
    <w:rsid w:val="00D25A8D"/>
    <w:rsid w:val="00D26231"/>
    <w:rsid w:val="00D266CA"/>
    <w:rsid w:val="00D2673F"/>
    <w:rsid w:val="00D26797"/>
    <w:rsid w:val="00D2694E"/>
    <w:rsid w:val="00D26E7A"/>
    <w:rsid w:val="00D279A2"/>
    <w:rsid w:val="00D30658"/>
    <w:rsid w:val="00D3070A"/>
    <w:rsid w:val="00D30A01"/>
    <w:rsid w:val="00D30C5D"/>
    <w:rsid w:val="00D31461"/>
    <w:rsid w:val="00D31481"/>
    <w:rsid w:val="00D3164F"/>
    <w:rsid w:val="00D3226E"/>
    <w:rsid w:val="00D327CE"/>
    <w:rsid w:val="00D3287C"/>
    <w:rsid w:val="00D3359E"/>
    <w:rsid w:val="00D33703"/>
    <w:rsid w:val="00D341A8"/>
    <w:rsid w:val="00D348A2"/>
    <w:rsid w:val="00D34ED0"/>
    <w:rsid w:val="00D34F5D"/>
    <w:rsid w:val="00D34FDF"/>
    <w:rsid w:val="00D35144"/>
    <w:rsid w:val="00D3565E"/>
    <w:rsid w:val="00D35CC8"/>
    <w:rsid w:val="00D35F4E"/>
    <w:rsid w:val="00D363A6"/>
    <w:rsid w:val="00D36498"/>
    <w:rsid w:val="00D368E8"/>
    <w:rsid w:val="00D36B6D"/>
    <w:rsid w:val="00D36FEA"/>
    <w:rsid w:val="00D370D5"/>
    <w:rsid w:val="00D371E0"/>
    <w:rsid w:val="00D37FDF"/>
    <w:rsid w:val="00D401DD"/>
    <w:rsid w:val="00D40EB5"/>
    <w:rsid w:val="00D41AF3"/>
    <w:rsid w:val="00D41E35"/>
    <w:rsid w:val="00D42269"/>
    <w:rsid w:val="00D4259B"/>
    <w:rsid w:val="00D42BEA"/>
    <w:rsid w:val="00D42EF1"/>
    <w:rsid w:val="00D42FC2"/>
    <w:rsid w:val="00D432A2"/>
    <w:rsid w:val="00D4334E"/>
    <w:rsid w:val="00D4416E"/>
    <w:rsid w:val="00D442E0"/>
    <w:rsid w:val="00D44328"/>
    <w:rsid w:val="00D44794"/>
    <w:rsid w:val="00D448D6"/>
    <w:rsid w:val="00D44D88"/>
    <w:rsid w:val="00D44FDF"/>
    <w:rsid w:val="00D450E2"/>
    <w:rsid w:val="00D455CD"/>
    <w:rsid w:val="00D458EF"/>
    <w:rsid w:val="00D45A90"/>
    <w:rsid w:val="00D46001"/>
    <w:rsid w:val="00D462F9"/>
    <w:rsid w:val="00D46857"/>
    <w:rsid w:val="00D46AD9"/>
    <w:rsid w:val="00D46DB0"/>
    <w:rsid w:val="00D4796D"/>
    <w:rsid w:val="00D47D54"/>
    <w:rsid w:val="00D5102D"/>
    <w:rsid w:val="00D510AC"/>
    <w:rsid w:val="00D51144"/>
    <w:rsid w:val="00D52DBE"/>
    <w:rsid w:val="00D53672"/>
    <w:rsid w:val="00D53B7F"/>
    <w:rsid w:val="00D53BBD"/>
    <w:rsid w:val="00D53E0E"/>
    <w:rsid w:val="00D5408D"/>
    <w:rsid w:val="00D54421"/>
    <w:rsid w:val="00D546C8"/>
    <w:rsid w:val="00D550CA"/>
    <w:rsid w:val="00D55112"/>
    <w:rsid w:val="00D5561B"/>
    <w:rsid w:val="00D564AC"/>
    <w:rsid w:val="00D56713"/>
    <w:rsid w:val="00D56986"/>
    <w:rsid w:val="00D56A74"/>
    <w:rsid w:val="00D56C46"/>
    <w:rsid w:val="00D5723F"/>
    <w:rsid w:val="00D576C5"/>
    <w:rsid w:val="00D579AF"/>
    <w:rsid w:val="00D605A2"/>
    <w:rsid w:val="00D60F39"/>
    <w:rsid w:val="00D6100B"/>
    <w:rsid w:val="00D61160"/>
    <w:rsid w:val="00D6196C"/>
    <w:rsid w:val="00D61F4C"/>
    <w:rsid w:val="00D62673"/>
    <w:rsid w:val="00D63234"/>
    <w:rsid w:val="00D6329A"/>
    <w:rsid w:val="00D63644"/>
    <w:rsid w:val="00D63B3E"/>
    <w:rsid w:val="00D63C1D"/>
    <w:rsid w:val="00D63DCB"/>
    <w:rsid w:val="00D647D9"/>
    <w:rsid w:val="00D64A95"/>
    <w:rsid w:val="00D64DA6"/>
    <w:rsid w:val="00D651AA"/>
    <w:rsid w:val="00D656BF"/>
    <w:rsid w:val="00D65BDB"/>
    <w:rsid w:val="00D664DD"/>
    <w:rsid w:val="00D66717"/>
    <w:rsid w:val="00D66B0B"/>
    <w:rsid w:val="00D66C47"/>
    <w:rsid w:val="00D66C48"/>
    <w:rsid w:val="00D67391"/>
    <w:rsid w:val="00D67654"/>
    <w:rsid w:val="00D67663"/>
    <w:rsid w:val="00D677F2"/>
    <w:rsid w:val="00D70A1B"/>
    <w:rsid w:val="00D70C62"/>
    <w:rsid w:val="00D7114C"/>
    <w:rsid w:val="00D7142A"/>
    <w:rsid w:val="00D71464"/>
    <w:rsid w:val="00D71F01"/>
    <w:rsid w:val="00D71F4D"/>
    <w:rsid w:val="00D720CF"/>
    <w:rsid w:val="00D7215A"/>
    <w:rsid w:val="00D72739"/>
    <w:rsid w:val="00D72D61"/>
    <w:rsid w:val="00D72FEF"/>
    <w:rsid w:val="00D732CA"/>
    <w:rsid w:val="00D73767"/>
    <w:rsid w:val="00D7399D"/>
    <w:rsid w:val="00D73EB5"/>
    <w:rsid w:val="00D740B2"/>
    <w:rsid w:val="00D74199"/>
    <w:rsid w:val="00D7448C"/>
    <w:rsid w:val="00D7474B"/>
    <w:rsid w:val="00D75DF1"/>
    <w:rsid w:val="00D75FE6"/>
    <w:rsid w:val="00D765DE"/>
    <w:rsid w:val="00D767B2"/>
    <w:rsid w:val="00D76B5F"/>
    <w:rsid w:val="00D76C8E"/>
    <w:rsid w:val="00D76C8F"/>
    <w:rsid w:val="00D76EE9"/>
    <w:rsid w:val="00D7708F"/>
    <w:rsid w:val="00D77B3A"/>
    <w:rsid w:val="00D77B9A"/>
    <w:rsid w:val="00D77C25"/>
    <w:rsid w:val="00D80CA7"/>
    <w:rsid w:val="00D80F68"/>
    <w:rsid w:val="00D81FE3"/>
    <w:rsid w:val="00D820BE"/>
    <w:rsid w:val="00D82246"/>
    <w:rsid w:val="00D82474"/>
    <w:rsid w:val="00D826FE"/>
    <w:rsid w:val="00D8291A"/>
    <w:rsid w:val="00D82BCE"/>
    <w:rsid w:val="00D83828"/>
    <w:rsid w:val="00D838FC"/>
    <w:rsid w:val="00D83CB9"/>
    <w:rsid w:val="00D841B0"/>
    <w:rsid w:val="00D84792"/>
    <w:rsid w:val="00D84DB7"/>
    <w:rsid w:val="00D84E15"/>
    <w:rsid w:val="00D84F7A"/>
    <w:rsid w:val="00D85708"/>
    <w:rsid w:val="00D85AAC"/>
    <w:rsid w:val="00D85CFF"/>
    <w:rsid w:val="00D86667"/>
    <w:rsid w:val="00D86980"/>
    <w:rsid w:val="00D86A9E"/>
    <w:rsid w:val="00D8701F"/>
    <w:rsid w:val="00D87324"/>
    <w:rsid w:val="00D8778D"/>
    <w:rsid w:val="00D87BDE"/>
    <w:rsid w:val="00D90036"/>
    <w:rsid w:val="00D90687"/>
    <w:rsid w:val="00D908EF"/>
    <w:rsid w:val="00D90F3A"/>
    <w:rsid w:val="00D91B0C"/>
    <w:rsid w:val="00D91D69"/>
    <w:rsid w:val="00D9209A"/>
    <w:rsid w:val="00D920E1"/>
    <w:rsid w:val="00D924DE"/>
    <w:rsid w:val="00D92D22"/>
    <w:rsid w:val="00D92EB3"/>
    <w:rsid w:val="00D92FC9"/>
    <w:rsid w:val="00D9315E"/>
    <w:rsid w:val="00D932C1"/>
    <w:rsid w:val="00D9394D"/>
    <w:rsid w:val="00D93B0E"/>
    <w:rsid w:val="00D94219"/>
    <w:rsid w:val="00D94398"/>
    <w:rsid w:val="00D94532"/>
    <w:rsid w:val="00D94726"/>
    <w:rsid w:val="00D948B9"/>
    <w:rsid w:val="00D949DF"/>
    <w:rsid w:val="00D94EE4"/>
    <w:rsid w:val="00D94F8D"/>
    <w:rsid w:val="00D9526E"/>
    <w:rsid w:val="00D957B1"/>
    <w:rsid w:val="00D95931"/>
    <w:rsid w:val="00D959B0"/>
    <w:rsid w:val="00D95D5F"/>
    <w:rsid w:val="00D95DD5"/>
    <w:rsid w:val="00D96131"/>
    <w:rsid w:val="00D968EE"/>
    <w:rsid w:val="00D96DE2"/>
    <w:rsid w:val="00D96E14"/>
    <w:rsid w:val="00D96F7C"/>
    <w:rsid w:val="00DA046B"/>
    <w:rsid w:val="00DA15C7"/>
    <w:rsid w:val="00DA1924"/>
    <w:rsid w:val="00DA2520"/>
    <w:rsid w:val="00DA25D8"/>
    <w:rsid w:val="00DA29E2"/>
    <w:rsid w:val="00DA2C39"/>
    <w:rsid w:val="00DA2CF9"/>
    <w:rsid w:val="00DA35BC"/>
    <w:rsid w:val="00DA3E78"/>
    <w:rsid w:val="00DA42C6"/>
    <w:rsid w:val="00DA471F"/>
    <w:rsid w:val="00DA478A"/>
    <w:rsid w:val="00DA4902"/>
    <w:rsid w:val="00DA4DBB"/>
    <w:rsid w:val="00DA4F7C"/>
    <w:rsid w:val="00DA4F83"/>
    <w:rsid w:val="00DA55B8"/>
    <w:rsid w:val="00DA5BEC"/>
    <w:rsid w:val="00DA5D72"/>
    <w:rsid w:val="00DA5D83"/>
    <w:rsid w:val="00DA60B2"/>
    <w:rsid w:val="00DA7159"/>
    <w:rsid w:val="00DA728B"/>
    <w:rsid w:val="00DA7375"/>
    <w:rsid w:val="00DA7429"/>
    <w:rsid w:val="00DA7854"/>
    <w:rsid w:val="00DA7CD4"/>
    <w:rsid w:val="00DB04C2"/>
    <w:rsid w:val="00DB0B51"/>
    <w:rsid w:val="00DB0BCF"/>
    <w:rsid w:val="00DB0DAE"/>
    <w:rsid w:val="00DB1193"/>
    <w:rsid w:val="00DB1697"/>
    <w:rsid w:val="00DB17AA"/>
    <w:rsid w:val="00DB1AB2"/>
    <w:rsid w:val="00DB1ADC"/>
    <w:rsid w:val="00DB1D81"/>
    <w:rsid w:val="00DB2267"/>
    <w:rsid w:val="00DB246D"/>
    <w:rsid w:val="00DB24E5"/>
    <w:rsid w:val="00DB2755"/>
    <w:rsid w:val="00DB2A87"/>
    <w:rsid w:val="00DB2C4A"/>
    <w:rsid w:val="00DB2C6A"/>
    <w:rsid w:val="00DB3396"/>
    <w:rsid w:val="00DB389A"/>
    <w:rsid w:val="00DB39CC"/>
    <w:rsid w:val="00DB3B50"/>
    <w:rsid w:val="00DB3B8E"/>
    <w:rsid w:val="00DB3C91"/>
    <w:rsid w:val="00DB4576"/>
    <w:rsid w:val="00DB4B00"/>
    <w:rsid w:val="00DB4BFF"/>
    <w:rsid w:val="00DB6497"/>
    <w:rsid w:val="00DB753F"/>
    <w:rsid w:val="00DB7E8F"/>
    <w:rsid w:val="00DC0168"/>
    <w:rsid w:val="00DC02CD"/>
    <w:rsid w:val="00DC0700"/>
    <w:rsid w:val="00DC08A5"/>
    <w:rsid w:val="00DC09A6"/>
    <w:rsid w:val="00DC0B87"/>
    <w:rsid w:val="00DC0C19"/>
    <w:rsid w:val="00DC1A0C"/>
    <w:rsid w:val="00DC1BCA"/>
    <w:rsid w:val="00DC23D9"/>
    <w:rsid w:val="00DC2516"/>
    <w:rsid w:val="00DC2BCA"/>
    <w:rsid w:val="00DC3379"/>
    <w:rsid w:val="00DC402F"/>
    <w:rsid w:val="00DC45EB"/>
    <w:rsid w:val="00DC555F"/>
    <w:rsid w:val="00DC5704"/>
    <w:rsid w:val="00DC5D34"/>
    <w:rsid w:val="00DC60CD"/>
    <w:rsid w:val="00DC6252"/>
    <w:rsid w:val="00DC628D"/>
    <w:rsid w:val="00DC6721"/>
    <w:rsid w:val="00DC6930"/>
    <w:rsid w:val="00DC6ADA"/>
    <w:rsid w:val="00DC6B08"/>
    <w:rsid w:val="00DC6EE6"/>
    <w:rsid w:val="00DC6F86"/>
    <w:rsid w:val="00DC7591"/>
    <w:rsid w:val="00DC7734"/>
    <w:rsid w:val="00DC7D17"/>
    <w:rsid w:val="00DC7DD9"/>
    <w:rsid w:val="00DC7DE9"/>
    <w:rsid w:val="00DD000D"/>
    <w:rsid w:val="00DD0646"/>
    <w:rsid w:val="00DD0BB4"/>
    <w:rsid w:val="00DD0CB0"/>
    <w:rsid w:val="00DD15F1"/>
    <w:rsid w:val="00DD17E6"/>
    <w:rsid w:val="00DD1E4E"/>
    <w:rsid w:val="00DD246E"/>
    <w:rsid w:val="00DD2C0C"/>
    <w:rsid w:val="00DD32D0"/>
    <w:rsid w:val="00DD3487"/>
    <w:rsid w:val="00DD4424"/>
    <w:rsid w:val="00DD4475"/>
    <w:rsid w:val="00DD47D6"/>
    <w:rsid w:val="00DD4CCB"/>
    <w:rsid w:val="00DD4F0E"/>
    <w:rsid w:val="00DD5456"/>
    <w:rsid w:val="00DD555B"/>
    <w:rsid w:val="00DD5D87"/>
    <w:rsid w:val="00DD5FB1"/>
    <w:rsid w:val="00DD6523"/>
    <w:rsid w:val="00DD669B"/>
    <w:rsid w:val="00DD67E9"/>
    <w:rsid w:val="00DD6F5A"/>
    <w:rsid w:val="00DD75EE"/>
    <w:rsid w:val="00DD7F56"/>
    <w:rsid w:val="00DE015B"/>
    <w:rsid w:val="00DE0169"/>
    <w:rsid w:val="00DE0253"/>
    <w:rsid w:val="00DE054C"/>
    <w:rsid w:val="00DE0883"/>
    <w:rsid w:val="00DE0907"/>
    <w:rsid w:val="00DE0C7D"/>
    <w:rsid w:val="00DE13B7"/>
    <w:rsid w:val="00DE144C"/>
    <w:rsid w:val="00DE1BB0"/>
    <w:rsid w:val="00DE203B"/>
    <w:rsid w:val="00DE2186"/>
    <w:rsid w:val="00DE23E7"/>
    <w:rsid w:val="00DE23F9"/>
    <w:rsid w:val="00DE24CC"/>
    <w:rsid w:val="00DE2B70"/>
    <w:rsid w:val="00DE307E"/>
    <w:rsid w:val="00DE3136"/>
    <w:rsid w:val="00DE314E"/>
    <w:rsid w:val="00DE3536"/>
    <w:rsid w:val="00DE3705"/>
    <w:rsid w:val="00DE3800"/>
    <w:rsid w:val="00DE3EB3"/>
    <w:rsid w:val="00DE4074"/>
    <w:rsid w:val="00DE40E0"/>
    <w:rsid w:val="00DE431E"/>
    <w:rsid w:val="00DE452E"/>
    <w:rsid w:val="00DE4914"/>
    <w:rsid w:val="00DE4ECA"/>
    <w:rsid w:val="00DE55BF"/>
    <w:rsid w:val="00DE56F3"/>
    <w:rsid w:val="00DE5B09"/>
    <w:rsid w:val="00DE5C92"/>
    <w:rsid w:val="00DE5DB4"/>
    <w:rsid w:val="00DE5E0C"/>
    <w:rsid w:val="00DE65D6"/>
    <w:rsid w:val="00DE6D3D"/>
    <w:rsid w:val="00DE71D3"/>
    <w:rsid w:val="00DE721E"/>
    <w:rsid w:val="00DE78CA"/>
    <w:rsid w:val="00DE795D"/>
    <w:rsid w:val="00DE7997"/>
    <w:rsid w:val="00DE7A08"/>
    <w:rsid w:val="00DE7ACE"/>
    <w:rsid w:val="00DE7C6F"/>
    <w:rsid w:val="00DF04AB"/>
    <w:rsid w:val="00DF0696"/>
    <w:rsid w:val="00DF0C1D"/>
    <w:rsid w:val="00DF0EC5"/>
    <w:rsid w:val="00DF105D"/>
    <w:rsid w:val="00DF13CF"/>
    <w:rsid w:val="00DF14B9"/>
    <w:rsid w:val="00DF1557"/>
    <w:rsid w:val="00DF1731"/>
    <w:rsid w:val="00DF175C"/>
    <w:rsid w:val="00DF190D"/>
    <w:rsid w:val="00DF191F"/>
    <w:rsid w:val="00DF2ADD"/>
    <w:rsid w:val="00DF2F42"/>
    <w:rsid w:val="00DF33FA"/>
    <w:rsid w:val="00DF3CC1"/>
    <w:rsid w:val="00DF48E3"/>
    <w:rsid w:val="00DF4CDA"/>
    <w:rsid w:val="00DF54CF"/>
    <w:rsid w:val="00DF5652"/>
    <w:rsid w:val="00DF5674"/>
    <w:rsid w:val="00DF57EF"/>
    <w:rsid w:val="00DF58A3"/>
    <w:rsid w:val="00DF5C48"/>
    <w:rsid w:val="00DF61B0"/>
    <w:rsid w:val="00DF61D3"/>
    <w:rsid w:val="00DF6265"/>
    <w:rsid w:val="00DF6475"/>
    <w:rsid w:val="00DF65BD"/>
    <w:rsid w:val="00DF69CC"/>
    <w:rsid w:val="00DF6AAC"/>
    <w:rsid w:val="00DF6C44"/>
    <w:rsid w:val="00DF7FB4"/>
    <w:rsid w:val="00E0035A"/>
    <w:rsid w:val="00E00444"/>
    <w:rsid w:val="00E00C14"/>
    <w:rsid w:val="00E012D4"/>
    <w:rsid w:val="00E0150E"/>
    <w:rsid w:val="00E01D71"/>
    <w:rsid w:val="00E01F97"/>
    <w:rsid w:val="00E0203C"/>
    <w:rsid w:val="00E02213"/>
    <w:rsid w:val="00E02314"/>
    <w:rsid w:val="00E02400"/>
    <w:rsid w:val="00E02929"/>
    <w:rsid w:val="00E02D6E"/>
    <w:rsid w:val="00E033B1"/>
    <w:rsid w:val="00E039EB"/>
    <w:rsid w:val="00E03CF0"/>
    <w:rsid w:val="00E04064"/>
    <w:rsid w:val="00E04A10"/>
    <w:rsid w:val="00E05BF3"/>
    <w:rsid w:val="00E05C08"/>
    <w:rsid w:val="00E05FB5"/>
    <w:rsid w:val="00E06AFF"/>
    <w:rsid w:val="00E1090E"/>
    <w:rsid w:val="00E10C9C"/>
    <w:rsid w:val="00E10DB8"/>
    <w:rsid w:val="00E10EC5"/>
    <w:rsid w:val="00E10F07"/>
    <w:rsid w:val="00E118A5"/>
    <w:rsid w:val="00E12119"/>
    <w:rsid w:val="00E122DA"/>
    <w:rsid w:val="00E125A4"/>
    <w:rsid w:val="00E12827"/>
    <w:rsid w:val="00E128B3"/>
    <w:rsid w:val="00E134FF"/>
    <w:rsid w:val="00E1474D"/>
    <w:rsid w:val="00E14989"/>
    <w:rsid w:val="00E14AE8"/>
    <w:rsid w:val="00E15085"/>
    <w:rsid w:val="00E1588F"/>
    <w:rsid w:val="00E16754"/>
    <w:rsid w:val="00E16A5C"/>
    <w:rsid w:val="00E16D19"/>
    <w:rsid w:val="00E170A3"/>
    <w:rsid w:val="00E17922"/>
    <w:rsid w:val="00E17FD7"/>
    <w:rsid w:val="00E219FA"/>
    <w:rsid w:val="00E21E41"/>
    <w:rsid w:val="00E221A8"/>
    <w:rsid w:val="00E224B3"/>
    <w:rsid w:val="00E225CF"/>
    <w:rsid w:val="00E228A3"/>
    <w:rsid w:val="00E22C95"/>
    <w:rsid w:val="00E22DB6"/>
    <w:rsid w:val="00E23269"/>
    <w:rsid w:val="00E2350D"/>
    <w:rsid w:val="00E23982"/>
    <w:rsid w:val="00E24631"/>
    <w:rsid w:val="00E24844"/>
    <w:rsid w:val="00E24DBD"/>
    <w:rsid w:val="00E24F2D"/>
    <w:rsid w:val="00E2506A"/>
    <w:rsid w:val="00E25091"/>
    <w:rsid w:val="00E25583"/>
    <w:rsid w:val="00E257A2"/>
    <w:rsid w:val="00E25AF1"/>
    <w:rsid w:val="00E26965"/>
    <w:rsid w:val="00E27094"/>
    <w:rsid w:val="00E27317"/>
    <w:rsid w:val="00E27789"/>
    <w:rsid w:val="00E27D21"/>
    <w:rsid w:val="00E27F42"/>
    <w:rsid w:val="00E3022A"/>
    <w:rsid w:val="00E302F6"/>
    <w:rsid w:val="00E303E2"/>
    <w:rsid w:val="00E3043F"/>
    <w:rsid w:val="00E30C88"/>
    <w:rsid w:val="00E314F4"/>
    <w:rsid w:val="00E31B93"/>
    <w:rsid w:val="00E31DC7"/>
    <w:rsid w:val="00E32331"/>
    <w:rsid w:val="00E32436"/>
    <w:rsid w:val="00E32BBB"/>
    <w:rsid w:val="00E33011"/>
    <w:rsid w:val="00E3348D"/>
    <w:rsid w:val="00E33DBA"/>
    <w:rsid w:val="00E342EA"/>
    <w:rsid w:val="00E343C7"/>
    <w:rsid w:val="00E34878"/>
    <w:rsid w:val="00E34BD6"/>
    <w:rsid w:val="00E34DDF"/>
    <w:rsid w:val="00E3552B"/>
    <w:rsid w:val="00E3632E"/>
    <w:rsid w:val="00E36417"/>
    <w:rsid w:val="00E3649A"/>
    <w:rsid w:val="00E37590"/>
    <w:rsid w:val="00E376BF"/>
    <w:rsid w:val="00E37750"/>
    <w:rsid w:val="00E4019D"/>
    <w:rsid w:val="00E406F1"/>
    <w:rsid w:val="00E407F2"/>
    <w:rsid w:val="00E40912"/>
    <w:rsid w:val="00E41C6B"/>
    <w:rsid w:val="00E41DDB"/>
    <w:rsid w:val="00E41E58"/>
    <w:rsid w:val="00E423DC"/>
    <w:rsid w:val="00E4373A"/>
    <w:rsid w:val="00E43AF4"/>
    <w:rsid w:val="00E43E79"/>
    <w:rsid w:val="00E440EC"/>
    <w:rsid w:val="00E44404"/>
    <w:rsid w:val="00E44FE2"/>
    <w:rsid w:val="00E45276"/>
    <w:rsid w:val="00E45FC7"/>
    <w:rsid w:val="00E4626B"/>
    <w:rsid w:val="00E46866"/>
    <w:rsid w:val="00E46B5C"/>
    <w:rsid w:val="00E46D7B"/>
    <w:rsid w:val="00E4719E"/>
    <w:rsid w:val="00E47EFC"/>
    <w:rsid w:val="00E47F51"/>
    <w:rsid w:val="00E50165"/>
    <w:rsid w:val="00E5096D"/>
    <w:rsid w:val="00E50AC3"/>
    <w:rsid w:val="00E50B0B"/>
    <w:rsid w:val="00E50C30"/>
    <w:rsid w:val="00E50C7E"/>
    <w:rsid w:val="00E50EC1"/>
    <w:rsid w:val="00E510B3"/>
    <w:rsid w:val="00E5126C"/>
    <w:rsid w:val="00E51999"/>
    <w:rsid w:val="00E51A46"/>
    <w:rsid w:val="00E51A8A"/>
    <w:rsid w:val="00E51B36"/>
    <w:rsid w:val="00E5289B"/>
    <w:rsid w:val="00E53056"/>
    <w:rsid w:val="00E5358F"/>
    <w:rsid w:val="00E54584"/>
    <w:rsid w:val="00E54979"/>
    <w:rsid w:val="00E54D27"/>
    <w:rsid w:val="00E54DE4"/>
    <w:rsid w:val="00E54F1C"/>
    <w:rsid w:val="00E5567A"/>
    <w:rsid w:val="00E5587D"/>
    <w:rsid w:val="00E55CCF"/>
    <w:rsid w:val="00E55F5C"/>
    <w:rsid w:val="00E5605D"/>
    <w:rsid w:val="00E56357"/>
    <w:rsid w:val="00E56796"/>
    <w:rsid w:val="00E56B07"/>
    <w:rsid w:val="00E56B21"/>
    <w:rsid w:val="00E56D98"/>
    <w:rsid w:val="00E602D1"/>
    <w:rsid w:val="00E60B9F"/>
    <w:rsid w:val="00E60CFB"/>
    <w:rsid w:val="00E60EE3"/>
    <w:rsid w:val="00E6111E"/>
    <w:rsid w:val="00E61734"/>
    <w:rsid w:val="00E61892"/>
    <w:rsid w:val="00E6361A"/>
    <w:rsid w:val="00E63899"/>
    <w:rsid w:val="00E638AA"/>
    <w:rsid w:val="00E64050"/>
    <w:rsid w:val="00E6453C"/>
    <w:rsid w:val="00E65547"/>
    <w:rsid w:val="00E658B6"/>
    <w:rsid w:val="00E65956"/>
    <w:rsid w:val="00E65989"/>
    <w:rsid w:val="00E65A89"/>
    <w:rsid w:val="00E65DE7"/>
    <w:rsid w:val="00E6683D"/>
    <w:rsid w:val="00E67439"/>
    <w:rsid w:val="00E67502"/>
    <w:rsid w:val="00E67B3A"/>
    <w:rsid w:val="00E7042F"/>
    <w:rsid w:val="00E70A55"/>
    <w:rsid w:val="00E70C8C"/>
    <w:rsid w:val="00E7130D"/>
    <w:rsid w:val="00E71317"/>
    <w:rsid w:val="00E7169E"/>
    <w:rsid w:val="00E71A7B"/>
    <w:rsid w:val="00E723B5"/>
    <w:rsid w:val="00E72E66"/>
    <w:rsid w:val="00E7331C"/>
    <w:rsid w:val="00E733CB"/>
    <w:rsid w:val="00E736A0"/>
    <w:rsid w:val="00E737C4"/>
    <w:rsid w:val="00E73BFD"/>
    <w:rsid w:val="00E73D80"/>
    <w:rsid w:val="00E73F0B"/>
    <w:rsid w:val="00E74C86"/>
    <w:rsid w:val="00E750F8"/>
    <w:rsid w:val="00E75222"/>
    <w:rsid w:val="00E75612"/>
    <w:rsid w:val="00E7571B"/>
    <w:rsid w:val="00E761FA"/>
    <w:rsid w:val="00E7629E"/>
    <w:rsid w:val="00E764AE"/>
    <w:rsid w:val="00E76EAB"/>
    <w:rsid w:val="00E77364"/>
    <w:rsid w:val="00E77960"/>
    <w:rsid w:val="00E77ECC"/>
    <w:rsid w:val="00E80801"/>
    <w:rsid w:val="00E80B08"/>
    <w:rsid w:val="00E80B60"/>
    <w:rsid w:val="00E81257"/>
    <w:rsid w:val="00E812D1"/>
    <w:rsid w:val="00E81687"/>
    <w:rsid w:val="00E81E6A"/>
    <w:rsid w:val="00E822A0"/>
    <w:rsid w:val="00E82415"/>
    <w:rsid w:val="00E82AF7"/>
    <w:rsid w:val="00E8301F"/>
    <w:rsid w:val="00E835BB"/>
    <w:rsid w:val="00E83833"/>
    <w:rsid w:val="00E838C0"/>
    <w:rsid w:val="00E84909"/>
    <w:rsid w:val="00E84D0E"/>
    <w:rsid w:val="00E84D5F"/>
    <w:rsid w:val="00E84E64"/>
    <w:rsid w:val="00E85115"/>
    <w:rsid w:val="00E85575"/>
    <w:rsid w:val="00E85593"/>
    <w:rsid w:val="00E8573A"/>
    <w:rsid w:val="00E85FBD"/>
    <w:rsid w:val="00E86210"/>
    <w:rsid w:val="00E86D61"/>
    <w:rsid w:val="00E875DF"/>
    <w:rsid w:val="00E878D2"/>
    <w:rsid w:val="00E87E8F"/>
    <w:rsid w:val="00E87ECF"/>
    <w:rsid w:val="00E900B0"/>
    <w:rsid w:val="00E90238"/>
    <w:rsid w:val="00E90471"/>
    <w:rsid w:val="00E90863"/>
    <w:rsid w:val="00E90CBC"/>
    <w:rsid w:val="00E90F6E"/>
    <w:rsid w:val="00E9127A"/>
    <w:rsid w:val="00E9167D"/>
    <w:rsid w:val="00E91C14"/>
    <w:rsid w:val="00E929D4"/>
    <w:rsid w:val="00E92BF8"/>
    <w:rsid w:val="00E93265"/>
    <w:rsid w:val="00E9354E"/>
    <w:rsid w:val="00E93CF9"/>
    <w:rsid w:val="00E93E50"/>
    <w:rsid w:val="00E940E9"/>
    <w:rsid w:val="00E9416A"/>
    <w:rsid w:val="00E94243"/>
    <w:rsid w:val="00E94472"/>
    <w:rsid w:val="00E94922"/>
    <w:rsid w:val="00E951BF"/>
    <w:rsid w:val="00E953B6"/>
    <w:rsid w:val="00E95BA1"/>
    <w:rsid w:val="00E9647C"/>
    <w:rsid w:val="00E9653C"/>
    <w:rsid w:val="00E965C5"/>
    <w:rsid w:val="00E970CD"/>
    <w:rsid w:val="00E97426"/>
    <w:rsid w:val="00E97836"/>
    <w:rsid w:val="00E97F28"/>
    <w:rsid w:val="00EA0109"/>
    <w:rsid w:val="00EA029A"/>
    <w:rsid w:val="00EA0C07"/>
    <w:rsid w:val="00EA0F45"/>
    <w:rsid w:val="00EA129C"/>
    <w:rsid w:val="00EA14CB"/>
    <w:rsid w:val="00EA1528"/>
    <w:rsid w:val="00EA17DA"/>
    <w:rsid w:val="00EA18B9"/>
    <w:rsid w:val="00EA18FF"/>
    <w:rsid w:val="00EA2A4B"/>
    <w:rsid w:val="00EA2A88"/>
    <w:rsid w:val="00EA2AF8"/>
    <w:rsid w:val="00EA2BE5"/>
    <w:rsid w:val="00EA2EA2"/>
    <w:rsid w:val="00EA320D"/>
    <w:rsid w:val="00EA43AC"/>
    <w:rsid w:val="00EA48B4"/>
    <w:rsid w:val="00EA4D21"/>
    <w:rsid w:val="00EA5164"/>
    <w:rsid w:val="00EA54C5"/>
    <w:rsid w:val="00EA5C5A"/>
    <w:rsid w:val="00EA60C1"/>
    <w:rsid w:val="00EA64CC"/>
    <w:rsid w:val="00EA659C"/>
    <w:rsid w:val="00EA65E1"/>
    <w:rsid w:val="00EA6A98"/>
    <w:rsid w:val="00EA6B56"/>
    <w:rsid w:val="00EA7032"/>
    <w:rsid w:val="00EA72CE"/>
    <w:rsid w:val="00EA7A9A"/>
    <w:rsid w:val="00EA7CC4"/>
    <w:rsid w:val="00EA7E86"/>
    <w:rsid w:val="00EB0245"/>
    <w:rsid w:val="00EB02FB"/>
    <w:rsid w:val="00EB0574"/>
    <w:rsid w:val="00EB0B8D"/>
    <w:rsid w:val="00EB0BD9"/>
    <w:rsid w:val="00EB0DCE"/>
    <w:rsid w:val="00EB10D9"/>
    <w:rsid w:val="00EB1DD1"/>
    <w:rsid w:val="00EB20DC"/>
    <w:rsid w:val="00EB2357"/>
    <w:rsid w:val="00EB24E9"/>
    <w:rsid w:val="00EB25D8"/>
    <w:rsid w:val="00EB2942"/>
    <w:rsid w:val="00EB2F4D"/>
    <w:rsid w:val="00EB300F"/>
    <w:rsid w:val="00EB3800"/>
    <w:rsid w:val="00EB38CC"/>
    <w:rsid w:val="00EB39A7"/>
    <w:rsid w:val="00EB3B02"/>
    <w:rsid w:val="00EB3B56"/>
    <w:rsid w:val="00EB402F"/>
    <w:rsid w:val="00EB452A"/>
    <w:rsid w:val="00EB46AC"/>
    <w:rsid w:val="00EB4B10"/>
    <w:rsid w:val="00EB4B34"/>
    <w:rsid w:val="00EB5460"/>
    <w:rsid w:val="00EB567A"/>
    <w:rsid w:val="00EB5D5B"/>
    <w:rsid w:val="00EB5EF5"/>
    <w:rsid w:val="00EB6559"/>
    <w:rsid w:val="00EB6DDF"/>
    <w:rsid w:val="00EB6F25"/>
    <w:rsid w:val="00EB719D"/>
    <w:rsid w:val="00EB71A5"/>
    <w:rsid w:val="00EB7C1A"/>
    <w:rsid w:val="00EB7EB6"/>
    <w:rsid w:val="00EC0032"/>
    <w:rsid w:val="00EC0FE5"/>
    <w:rsid w:val="00EC114E"/>
    <w:rsid w:val="00EC122C"/>
    <w:rsid w:val="00EC12A0"/>
    <w:rsid w:val="00EC23B6"/>
    <w:rsid w:val="00EC2490"/>
    <w:rsid w:val="00EC2CB8"/>
    <w:rsid w:val="00EC393A"/>
    <w:rsid w:val="00EC3F61"/>
    <w:rsid w:val="00EC4095"/>
    <w:rsid w:val="00EC44E3"/>
    <w:rsid w:val="00EC4558"/>
    <w:rsid w:val="00EC4610"/>
    <w:rsid w:val="00EC46FB"/>
    <w:rsid w:val="00EC50D9"/>
    <w:rsid w:val="00EC554D"/>
    <w:rsid w:val="00EC55BD"/>
    <w:rsid w:val="00EC5738"/>
    <w:rsid w:val="00EC59AE"/>
    <w:rsid w:val="00EC5DA5"/>
    <w:rsid w:val="00EC6A04"/>
    <w:rsid w:val="00EC6BD0"/>
    <w:rsid w:val="00EC6D98"/>
    <w:rsid w:val="00EC74C6"/>
    <w:rsid w:val="00EC76E6"/>
    <w:rsid w:val="00EC77F0"/>
    <w:rsid w:val="00EC7835"/>
    <w:rsid w:val="00EC794C"/>
    <w:rsid w:val="00EC7D76"/>
    <w:rsid w:val="00EC7FC5"/>
    <w:rsid w:val="00ED057C"/>
    <w:rsid w:val="00ED08C3"/>
    <w:rsid w:val="00ED0994"/>
    <w:rsid w:val="00ED0F52"/>
    <w:rsid w:val="00ED15D3"/>
    <w:rsid w:val="00ED196E"/>
    <w:rsid w:val="00ED1ADD"/>
    <w:rsid w:val="00ED1D53"/>
    <w:rsid w:val="00ED1DC8"/>
    <w:rsid w:val="00ED23D9"/>
    <w:rsid w:val="00ED26CD"/>
    <w:rsid w:val="00ED2F9F"/>
    <w:rsid w:val="00ED3F3E"/>
    <w:rsid w:val="00ED43A2"/>
    <w:rsid w:val="00ED4D12"/>
    <w:rsid w:val="00ED53CD"/>
    <w:rsid w:val="00ED555C"/>
    <w:rsid w:val="00ED5FBC"/>
    <w:rsid w:val="00ED63CB"/>
    <w:rsid w:val="00ED64DB"/>
    <w:rsid w:val="00ED67BE"/>
    <w:rsid w:val="00ED6AFD"/>
    <w:rsid w:val="00ED6B25"/>
    <w:rsid w:val="00ED6F8C"/>
    <w:rsid w:val="00ED6FCE"/>
    <w:rsid w:val="00ED70D4"/>
    <w:rsid w:val="00ED72FC"/>
    <w:rsid w:val="00ED7971"/>
    <w:rsid w:val="00ED7E6A"/>
    <w:rsid w:val="00EE0703"/>
    <w:rsid w:val="00EE0F34"/>
    <w:rsid w:val="00EE10C0"/>
    <w:rsid w:val="00EE117F"/>
    <w:rsid w:val="00EE12A2"/>
    <w:rsid w:val="00EE14DB"/>
    <w:rsid w:val="00EE19D7"/>
    <w:rsid w:val="00EE1DD8"/>
    <w:rsid w:val="00EE22FA"/>
    <w:rsid w:val="00EE2B2C"/>
    <w:rsid w:val="00EE2BD3"/>
    <w:rsid w:val="00EE2DBA"/>
    <w:rsid w:val="00EE3650"/>
    <w:rsid w:val="00EE482B"/>
    <w:rsid w:val="00EE4CC5"/>
    <w:rsid w:val="00EE54BF"/>
    <w:rsid w:val="00EE6301"/>
    <w:rsid w:val="00EE662A"/>
    <w:rsid w:val="00EE70A4"/>
    <w:rsid w:val="00EE72F6"/>
    <w:rsid w:val="00EE73C6"/>
    <w:rsid w:val="00EE775A"/>
    <w:rsid w:val="00EE77F1"/>
    <w:rsid w:val="00EF009F"/>
    <w:rsid w:val="00EF0445"/>
    <w:rsid w:val="00EF0446"/>
    <w:rsid w:val="00EF068A"/>
    <w:rsid w:val="00EF0759"/>
    <w:rsid w:val="00EF092F"/>
    <w:rsid w:val="00EF09D7"/>
    <w:rsid w:val="00EF0B1C"/>
    <w:rsid w:val="00EF0C99"/>
    <w:rsid w:val="00EF134A"/>
    <w:rsid w:val="00EF15E2"/>
    <w:rsid w:val="00EF184A"/>
    <w:rsid w:val="00EF1A44"/>
    <w:rsid w:val="00EF1C4F"/>
    <w:rsid w:val="00EF2514"/>
    <w:rsid w:val="00EF251B"/>
    <w:rsid w:val="00EF27B8"/>
    <w:rsid w:val="00EF2A2B"/>
    <w:rsid w:val="00EF4107"/>
    <w:rsid w:val="00EF42AB"/>
    <w:rsid w:val="00EF45AB"/>
    <w:rsid w:val="00EF5114"/>
    <w:rsid w:val="00EF53CE"/>
    <w:rsid w:val="00EF56C2"/>
    <w:rsid w:val="00EF5889"/>
    <w:rsid w:val="00EF6A28"/>
    <w:rsid w:val="00EF7683"/>
    <w:rsid w:val="00EF7D74"/>
    <w:rsid w:val="00F00235"/>
    <w:rsid w:val="00F00292"/>
    <w:rsid w:val="00F00647"/>
    <w:rsid w:val="00F01099"/>
    <w:rsid w:val="00F018E2"/>
    <w:rsid w:val="00F01FBA"/>
    <w:rsid w:val="00F02A19"/>
    <w:rsid w:val="00F02C64"/>
    <w:rsid w:val="00F0325F"/>
    <w:rsid w:val="00F0357D"/>
    <w:rsid w:val="00F035D9"/>
    <w:rsid w:val="00F03DBE"/>
    <w:rsid w:val="00F0435C"/>
    <w:rsid w:val="00F046A9"/>
    <w:rsid w:val="00F04B9E"/>
    <w:rsid w:val="00F0555E"/>
    <w:rsid w:val="00F057CA"/>
    <w:rsid w:val="00F057E4"/>
    <w:rsid w:val="00F057FA"/>
    <w:rsid w:val="00F058A1"/>
    <w:rsid w:val="00F058D4"/>
    <w:rsid w:val="00F05D3D"/>
    <w:rsid w:val="00F064E2"/>
    <w:rsid w:val="00F0774E"/>
    <w:rsid w:val="00F07813"/>
    <w:rsid w:val="00F1071A"/>
    <w:rsid w:val="00F10908"/>
    <w:rsid w:val="00F11289"/>
    <w:rsid w:val="00F1162D"/>
    <w:rsid w:val="00F117FD"/>
    <w:rsid w:val="00F11A34"/>
    <w:rsid w:val="00F11D71"/>
    <w:rsid w:val="00F12D6A"/>
    <w:rsid w:val="00F13926"/>
    <w:rsid w:val="00F14232"/>
    <w:rsid w:val="00F149BA"/>
    <w:rsid w:val="00F14A58"/>
    <w:rsid w:val="00F15C60"/>
    <w:rsid w:val="00F1604F"/>
    <w:rsid w:val="00F1614F"/>
    <w:rsid w:val="00F16267"/>
    <w:rsid w:val="00F163F4"/>
    <w:rsid w:val="00F16749"/>
    <w:rsid w:val="00F16EA3"/>
    <w:rsid w:val="00F16F0A"/>
    <w:rsid w:val="00F17625"/>
    <w:rsid w:val="00F17738"/>
    <w:rsid w:val="00F177BE"/>
    <w:rsid w:val="00F17D78"/>
    <w:rsid w:val="00F2007F"/>
    <w:rsid w:val="00F20477"/>
    <w:rsid w:val="00F204DB"/>
    <w:rsid w:val="00F20740"/>
    <w:rsid w:val="00F210EA"/>
    <w:rsid w:val="00F21596"/>
    <w:rsid w:val="00F21E04"/>
    <w:rsid w:val="00F22569"/>
    <w:rsid w:val="00F22571"/>
    <w:rsid w:val="00F2301E"/>
    <w:rsid w:val="00F23697"/>
    <w:rsid w:val="00F242E5"/>
    <w:rsid w:val="00F2437C"/>
    <w:rsid w:val="00F247DE"/>
    <w:rsid w:val="00F24B5D"/>
    <w:rsid w:val="00F24BDC"/>
    <w:rsid w:val="00F2528E"/>
    <w:rsid w:val="00F255A4"/>
    <w:rsid w:val="00F25B60"/>
    <w:rsid w:val="00F263EB"/>
    <w:rsid w:val="00F2674F"/>
    <w:rsid w:val="00F269D0"/>
    <w:rsid w:val="00F26F0D"/>
    <w:rsid w:val="00F26FA4"/>
    <w:rsid w:val="00F273D2"/>
    <w:rsid w:val="00F278CF"/>
    <w:rsid w:val="00F27AAF"/>
    <w:rsid w:val="00F27DBF"/>
    <w:rsid w:val="00F27E55"/>
    <w:rsid w:val="00F27F98"/>
    <w:rsid w:val="00F3010F"/>
    <w:rsid w:val="00F30BA4"/>
    <w:rsid w:val="00F311C4"/>
    <w:rsid w:val="00F3120D"/>
    <w:rsid w:val="00F3185B"/>
    <w:rsid w:val="00F31B0F"/>
    <w:rsid w:val="00F31F0C"/>
    <w:rsid w:val="00F3250B"/>
    <w:rsid w:val="00F3267E"/>
    <w:rsid w:val="00F3290A"/>
    <w:rsid w:val="00F3330A"/>
    <w:rsid w:val="00F351BB"/>
    <w:rsid w:val="00F3547C"/>
    <w:rsid w:val="00F35B44"/>
    <w:rsid w:val="00F35DC8"/>
    <w:rsid w:val="00F36057"/>
    <w:rsid w:val="00F36DDB"/>
    <w:rsid w:val="00F377C9"/>
    <w:rsid w:val="00F37885"/>
    <w:rsid w:val="00F378DE"/>
    <w:rsid w:val="00F37F94"/>
    <w:rsid w:val="00F409B8"/>
    <w:rsid w:val="00F416C2"/>
    <w:rsid w:val="00F4281E"/>
    <w:rsid w:val="00F42947"/>
    <w:rsid w:val="00F433EA"/>
    <w:rsid w:val="00F438B5"/>
    <w:rsid w:val="00F44093"/>
    <w:rsid w:val="00F440E8"/>
    <w:rsid w:val="00F45AB2"/>
    <w:rsid w:val="00F45CAA"/>
    <w:rsid w:val="00F45E69"/>
    <w:rsid w:val="00F46173"/>
    <w:rsid w:val="00F46507"/>
    <w:rsid w:val="00F467E6"/>
    <w:rsid w:val="00F4686C"/>
    <w:rsid w:val="00F4699D"/>
    <w:rsid w:val="00F47452"/>
    <w:rsid w:val="00F47725"/>
    <w:rsid w:val="00F47BE9"/>
    <w:rsid w:val="00F47E17"/>
    <w:rsid w:val="00F50342"/>
    <w:rsid w:val="00F50A31"/>
    <w:rsid w:val="00F524B5"/>
    <w:rsid w:val="00F52EB8"/>
    <w:rsid w:val="00F54121"/>
    <w:rsid w:val="00F54566"/>
    <w:rsid w:val="00F5520E"/>
    <w:rsid w:val="00F55546"/>
    <w:rsid w:val="00F55E44"/>
    <w:rsid w:val="00F56B66"/>
    <w:rsid w:val="00F57329"/>
    <w:rsid w:val="00F5747C"/>
    <w:rsid w:val="00F574DA"/>
    <w:rsid w:val="00F574E1"/>
    <w:rsid w:val="00F6000D"/>
    <w:rsid w:val="00F6035D"/>
    <w:rsid w:val="00F603A6"/>
    <w:rsid w:val="00F608AC"/>
    <w:rsid w:val="00F608DE"/>
    <w:rsid w:val="00F6094F"/>
    <w:rsid w:val="00F60AAA"/>
    <w:rsid w:val="00F60C9B"/>
    <w:rsid w:val="00F60EF2"/>
    <w:rsid w:val="00F616B7"/>
    <w:rsid w:val="00F62089"/>
    <w:rsid w:val="00F62471"/>
    <w:rsid w:val="00F625CB"/>
    <w:rsid w:val="00F62784"/>
    <w:rsid w:val="00F62947"/>
    <w:rsid w:val="00F62A41"/>
    <w:rsid w:val="00F62B48"/>
    <w:rsid w:val="00F62D55"/>
    <w:rsid w:val="00F631C7"/>
    <w:rsid w:val="00F64102"/>
    <w:rsid w:val="00F6459E"/>
    <w:rsid w:val="00F64AD5"/>
    <w:rsid w:val="00F651A9"/>
    <w:rsid w:val="00F6587B"/>
    <w:rsid w:val="00F65AB3"/>
    <w:rsid w:val="00F65B93"/>
    <w:rsid w:val="00F65D84"/>
    <w:rsid w:val="00F65DD8"/>
    <w:rsid w:val="00F669DF"/>
    <w:rsid w:val="00F66DFB"/>
    <w:rsid w:val="00F66DFD"/>
    <w:rsid w:val="00F67909"/>
    <w:rsid w:val="00F67D5D"/>
    <w:rsid w:val="00F70923"/>
    <w:rsid w:val="00F70DAE"/>
    <w:rsid w:val="00F7163E"/>
    <w:rsid w:val="00F71958"/>
    <w:rsid w:val="00F71C6B"/>
    <w:rsid w:val="00F71CC9"/>
    <w:rsid w:val="00F71DB9"/>
    <w:rsid w:val="00F7335E"/>
    <w:rsid w:val="00F738D6"/>
    <w:rsid w:val="00F73A4D"/>
    <w:rsid w:val="00F73CA9"/>
    <w:rsid w:val="00F73FD0"/>
    <w:rsid w:val="00F7416A"/>
    <w:rsid w:val="00F742A2"/>
    <w:rsid w:val="00F746EA"/>
    <w:rsid w:val="00F749CC"/>
    <w:rsid w:val="00F7525B"/>
    <w:rsid w:val="00F75A5F"/>
    <w:rsid w:val="00F76772"/>
    <w:rsid w:val="00F76A52"/>
    <w:rsid w:val="00F771CA"/>
    <w:rsid w:val="00F7761A"/>
    <w:rsid w:val="00F776E4"/>
    <w:rsid w:val="00F7783F"/>
    <w:rsid w:val="00F77BF7"/>
    <w:rsid w:val="00F77CDB"/>
    <w:rsid w:val="00F77DA4"/>
    <w:rsid w:val="00F80293"/>
    <w:rsid w:val="00F80C60"/>
    <w:rsid w:val="00F80DCB"/>
    <w:rsid w:val="00F80E5F"/>
    <w:rsid w:val="00F80EF1"/>
    <w:rsid w:val="00F80FF7"/>
    <w:rsid w:val="00F813AD"/>
    <w:rsid w:val="00F816CA"/>
    <w:rsid w:val="00F818A9"/>
    <w:rsid w:val="00F819EC"/>
    <w:rsid w:val="00F81D4F"/>
    <w:rsid w:val="00F81D77"/>
    <w:rsid w:val="00F82275"/>
    <w:rsid w:val="00F827A3"/>
    <w:rsid w:val="00F82DD1"/>
    <w:rsid w:val="00F82F10"/>
    <w:rsid w:val="00F83188"/>
    <w:rsid w:val="00F84644"/>
    <w:rsid w:val="00F84920"/>
    <w:rsid w:val="00F85318"/>
    <w:rsid w:val="00F8568F"/>
    <w:rsid w:val="00F8584C"/>
    <w:rsid w:val="00F85DC4"/>
    <w:rsid w:val="00F86677"/>
    <w:rsid w:val="00F868BF"/>
    <w:rsid w:val="00F869B7"/>
    <w:rsid w:val="00F86ACB"/>
    <w:rsid w:val="00F86B87"/>
    <w:rsid w:val="00F86BC5"/>
    <w:rsid w:val="00F86C72"/>
    <w:rsid w:val="00F86F80"/>
    <w:rsid w:val="00F90418"/>
    <w:rsid w:val="00F9143C"/>
    <w:rsid w:val="00F91452"/>
    <w:rsid w:val="00F91775"/>
    <w:rsid w:val="00F918E9"/>
    <w:rsid w:val="00F9199F"/>
    <w:rsid w:val="00F91ADA"/>
    <w:rsid w:val="00F92060"/>
    <w:rsid w:val="00F9209E"/>
    <w:rsid w:val="00F9267C"/>
    <w:rsid w:val="00F928A6"/>
    <w:rsid w:val="00F92AA8"/>
    <w:rsid w:val="00F93284"/>
    <w:rsid w:val="00F935FA"/>
    <w:rsid w:val="00F937A3"/>
    <w:rsid w:val="00F93970"/>
    <w:rsid w:val="00F94143"/>
    <w:rsid w:val="00F94413"/>
    <w:rsid w:val="00F946DC"/>
    <w:rsid w:val="00F9485B"/>
    <w:rsid w:val="00F95662"/>
    <w:rsid w:val="00F95778"/>
    <w:rsid w:val="00F95A6F"/>
    <w:rsid w:val="00F962D5"/>
    <w:rsid w:val="00F9670C"/>
    <w:rsid w:val="00F96DBC"/>
    <w:rsid w:val="00F97302"/>
    <w:rsid w:val="00F9739F"/>
    <w:rsid w:val="00FA01FD"/>
    <w:rsid w:val="00FA04FE"/>
    <w:rsid w:val="00FA0A70"/>
    <w:rsid w:val="00FA0F60"/>
    <w:rsid w:val="00FA1140"/>
    <w:rsid w:val="00FA11CA"/>
    <w:rsid w:val="00FA11F5"/>
    <w:rsid w:val="00FA13BD"/>
    <w:rsid w:val="00FA180E"/>
    <w:rsid w:val="00FA1949"/>
    <w:rsid w:val="00FA1A6F"/>
    <w:rsid w:val="00FA1AF5"/>
    <w:rsid w:val="00FA2557"/>
    <w:rsid w:val="00FA25BB"/>
    <w:rsid w:val="00FA2814"/>
    <w:rsid w:val="00FA3157"/>
    <w:rsid w:val="00FA32F0"/>
    <w:rsid w:val="00FA3312"/>
    <w:rsid w:val="00FA342C"/>
    <w:rsid w:val="00FA3C4A"/>
    <w:rsid w:val="00FA3E6B"/>
    <w:rsid w:val="00FA43D2"/>
    <w:rsid w:val="00FA4774"/>
    <w:rsid w:val="00FA4964"/>
    <w:rsid w:val="00FA4CBC"/>
    <w:rsid w:val="00FA4D90"/>
    <w:rsid w:val="00FA4DCA"/>
    <w:rsid w:val="00FA5868"/>
    <w:rsid w:val="00FA5A5B"/>
    <w:rsid w:val="00FA5E4F"/>
    <w:rsid w:val="00FA61DC"/>
    <w:rsid w:val="00FA64E4"/>
    <w:rsid w:val="00FA665B"/>
    <w:rsid w:val="00FA6BC0"/>
    <w:rsid w:val="00FA7452"/>
    <w:rsid w:val="00FA748C"/>
    <w:rsid w:val="00FA762F"/>
    <w:rsid w:val="00FA765E"/>
    <w:rsid w:val="00FA7C93"/>
    <w:rsid w:val="00FB083A"/>
    <w:rsid w:val="00FB0873"/>
    <w:rsid w:val="00FB0962"/>
    <w:rsid w:val="00FB09A1"/>
    <w:rsid w:val="00FB0A47"/>
    <w:rsid w:val="00FB0C82"/>
    <w:rsid w:val="00FB1932"/>
    <w:rsid w:val="00FB1AA7"/>
    <w:rsid w:val="00FB1ECE"/>
    <w:rsid w:val="00FB20A2"/>
    <w:rsid w:val="00FB21E4"/>
    <w:rsid w:val="00FB2306"/>
    <w:rsid w:val="00FB232A"/>
    <w:rsid w:val="00FB27C6"/>
    <w:rsid w:val="00FB29C6"/>
    <w:rsid w:val="00FB397F"/>
    <w:rsid w:val="00FB3F1F"/>
    <w:rsid w:val="00FB4B54"/>
    <w:rsid w:val="00FB51F0"/>
    <w:rsid w:val="00FB582C"/>
    <w:rsid w:val="00FB64A3"/>
    <w:rsid w:val="00FB6C60"/>
    <w:rsid w:val="00FB731F"/>
    <w:rsid w:val="00FB7B9C"/>
    <w:rsid w:val="00FB7D36"/>
    <w:rsid w:val="00FB7DA7"/>
    <w:rsid w:val="00FC0012"/>
    <w:rsid w:val="00FC096F"/>
    <w:rsid w:val="00FC106B"/>
    <w:rsid w:val="00FC1218"/>
    <w:rsid w:val="00FC155E"/>
    <w:rsid w:val="00FC1A4B"/>
    <w:rsid w:val="00FC2082"/>
    <w:rsid w:val="00FC243A"/>
    <w:rsid w:val="00FC25D7"/>
    <w:rsid w:val="00FC2B45"/>
    <w:rsid w:val="00FC2DAC"/>
    <w:rsid w:val="00FC2DDE"/>
    <w:rsid w:val="00FC31A8"/>
    <w:rsid w:val="00FC351F"/>
    <w:rsid w:val="00FC3E9E"/>
    <w:rsid w:val="00FC4255"/>
    <w:rsid w:val="00FC4283"/>
    <w:rsid w:val="00FC43B2"/>
    <w:rsid w:val="00FC4920"/>
    <w:rsid w:val="00FC4A5D"/>
    <w:rsid w:val="00FC4FC3"/>
    <w:rsid w:val="00FC569A"/>
    <w:rsid w:val="00FC5D71"/>
    <w:rsid w:val="00FC6EC6"/>
    <w:rsid w:val="00FC7126"/>
    <w:rsid w:val="00FC7520"/>
    <w:rsid w:val="00FC7AAF"/>
    <w:rsid w:val="00FD019F"/>
    <w:rsid w:val="00FD01F3"/>
    <w:rsid w:val="00FD02D1"/>
    <w:rsid w:val="00FD053E"/>
    <w:rsid w:val="00FD0A43"/>
    <w:rsid w:val="00FD0B38"/>
    <w:rsid w:val="00FD1310"/>
    <w:rsid w:val="00FD2438"/>
    <w:rsid w:val="00FD2715"/>
    <w:rsid w:val="00FD2CFA"/>
    <w:rsid w:val="00FD2D36"/>
    <w:rsid w:val="00FD2DF5"/>
    <w:rsid w:val="00FD2ECA"/>
    <w:rsid w:val="00FD2FF1"/>
    <w:rsid w:val="00FD3202"/>
    <w:rsid w:val="00FD3344"/>
    <w:rsid w:val="00FD367E"/>
    <w:rsid w:val="00FD401A"/>
    <w:rsid w:val="00FD4415"/>
    <w:rsid w:val="00FD4EFA"/>
    <w:rsid w:val="00FD4F3F"/>
    <w:rsid w:val="00FD56B7"/>
    <w:rsid w:val="00FD60B7"/>
    <w:rsid w:val="00FD6255"/>
    <w:rsid w:val="00FD638E"/>
    <w:rsid w:val="00FD6CE7"/>
    <w:rsid w:val="00FD79BF"/>
    <w:rsid w:val="00FE063F"/>
    <w:rsid w:val="00FE0C5E"/>
    <w:rsid w:val="00FE15EB"/>
    <w:rsid w:val="00FE16F0"/>
    <w:rsid w:val="00FE1BAC"/>
    <w:rsid w:val="00FE211E"/>
    <w:rsid w:val="00FE2248"/>
    <w:rsid w:val="00FE30DC"/>
    <w:rsid w:val="00FE3171"/>
    <w:rsid w:val="00FE3249"/>
    <w:rsid w:val="00FE326E"/>
    <w:rsid w:val="00FE3B4A"/>
    <w:rsid w:val="00FE3EEF"/>
    <w:rsid w:val="00FE44C5"/>
    <w:rsid w:val="00FE46AA"/>
    <w:rsid w:val="00FE4F2F"/>
    <w:rsid w:val="00FE5394"/>
    <w:rsid w:val="00FE5C7A"/>
    <w:rsid w:val="00FE65BD"/>
    <w:rsid w:val="00FE67A9"/>
    <w:rsid w:val="00FE6FF3"/>
    <w:rsid w:val="00FE7839"/>
    <w:rsid w:val="00FE7AD6"/>
    <w:rsid w:val="00FE7B98"/>
    <w:rsid w:val="00FE7C1B"/>
    <w:rsid w:val="00FE7F00"/>
    <w:rsid w:val="00FF00F1"/>
    <w:rsid w:val="00FF0B65"/>
    <w:rsid w:val="00FF141A"/>
    <w:rsid w:val="00FF1D70"/>
    <w:rsid w:val="00FF1EEE"/>
    <w:rsid w:val="00FF2360"/>
    <w:rsid w:val="00FF25EC"/>
    <w:rsid w:val="00FF273D"/>
    <w:rsid w:val="00FF2875"/>
    <w:rsid w:val="00FF30F9"/>
    <w:rsid w:val="00FF32F9"/>
    <w:rsid w:val="00FF385F"/>
    <w:rsid w:val="00FF3870"/>
    <w:rsid w:val="00FF3B70"/>
    <w:rsid w:val="00FF4085"/>
    <w:rsid w:val="00FF4813"/>
    <w:rsid w:val="00FF48E0"/>
    <w:rsid w:val="00FF5840"/>
    <w:rsid w:val="00FF6096"/>
    <w:rsid w:val="00FF694E"/>
    <w:rsid w:val="00FF6A8F"/>
    <w:rsid w:val="00FF6EFA"/>
    <w:rsid w:val="00FF73EF"/>
    <w:rsid w:val="00FF7562"/>
    <w:rsid w:val="00FF78E3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4785">
      <o:colormenu v:ext="edit" fillcolor="none"/>
    </o:shapedefaults>
    <o:shapelayout v:ext="edit">
      <o:idmap v:ext="edit" data="1"/>
    </o:shapelayout>
  </w:shapeDefaults>
  <w:decimalSymbol w:val=","/>
  <w:listSeparator w:val=";"/>
  <w14:docId w14:val="5823B78E"/>
  <w15:docId w15:val="{02166D89-6861-472B-992F-476C662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335E"/>
    <w:rPr>
      <w:sz w:val="24"/>
      <w:szCs w:val="24"/>
    </w:rPr>
  </w:style>
  <w:style w:type="paragraph" w:styleId="Titre1">
    <w:name w:val="heading 1"/>
    <w:basedOn w:val="Normal"/>
    <w:next w:val="Normal"/>
    <w:qFormat/>
    <w:rsid w:val="00D77B3A"/>
    <w:pPr>
      <w:keepNext/>
      <w:tabs>
        <w:tab w:val="left" w:pos="1277"/>
        <w:tab w:val="left" w:pos="2554"/>
        <w:tab w:val="left" w:pos="3830"/>
        <w:tab w:val="left" w:pos="5107"/>
        <w:tab w:val="left" w:pos="6384"/>
      </w:tabs>
      <w:jc w:val="center"/>
      <w:outlineLvl w:val="0"/>
    </w:pPr>
    <w:rPr>
      <w:b/>
      <w:bCs/>
      <w:snapToGrid w:val="0"/>
      <w:color w:val="000000"/>
      <w:lang w:eastAsia="fr-FR"/>
    </w:rPr>
  </w:style>
  <w:style w:type="paragraph" w:styleId="Titre2">
    <w:name w:val="heading 2"/>
    <w:basedOn w:val="Normal"/>
    <w:next w:val="Normal"/>
    <w:qFormat/>
    <w:rsid w:val="00D77B3A"/>
    <w:pPr>
      <w:keepNext/>
      <w:tabs>
        <w:tab w:val="left" w:pos="1277"/>
        <w:tab w:val="left" w:pos="2554"/>
        <w:tab w:val="left" w:pos="3830"/>
        <w:tab w:val="left" w:pos="5107"/>
        <w:tab w:val="left" w:pos="6384"/>
      </w:tabs>
      <w:jc w:val="center"/>
      <w:outlineLvl w:val="1"/>
    </w:pPr>
    <w:rPr>
      <w:snapToGrid w:val="0"/>
      <w:color w:val="000000"/>
      <w:sz w:val="60"/>
      <w:szCs w:val="60"/>
      <w:lang w:eastAsia="fr-FR"/>
    </w:rPr>
  </w:style>
  <w:style w:type="paragraph" w:styleId="Titre3">
    <w:name w:val="heading 3"/>
    <w:basedOn w:val="Normal"/>
    <w:next w:val="Normal"/>
    <w:qFormat/>
    <w:rsid w:val="00D77B3A"/>
    <w:pPr>
      <w:keepNext/>
      <w:tabs>
        <w:tab w:val="left" w:pos="426"/>
        <w:tab w:val="left" w:pos="1134"/>
        <w:tab w:val="left" w:pos="1843"/>
        <w:tab w:val="left" w:pos="5107"/>
        <w:tab w:val="left" w:pos="6384"/>
      </w:tabs>
      <w:outlineLvl w:val="2"/>
    </w:pPr>
    <w:rPr>
      <w:b/>
      <w:bCs/>
      <w:smallCaps/>
      <w:snapToGrid w:val="0"/>
      <w:color w:val="000000"/>
      <w:sz w:val="40"/>
      <w:szCs w:val="40"/>
      <w:lang w:eastAsia="fr-FR"/>
    </w:rPr>
  </w:style>
  <w:style w:type="paragraph" w:styleId="Titre4">
    <w:name w:val="heading 4"/>
    <w:basedOn w:val="Normal"/>
    <w:next w:val="Normal"/>
    <w:qFormat/>
    <w:rsid w:val="00D77B3A"/>
    <w:pPr>
      <w:keepNext/>
      <w:tabs>
        <w:tab w:val="left" w:pos="426"/>
        <w:tab w:val="left" w:pos="1134"/>
        <w:tab w:val="left" w:pos="1843"/>
        <w:tab w:val="left" w:pos="5107"/>
        <w:tab w:val="left" w:pos="6384"/>
      </w:tabs>
      <w:outlineLvl w:val="3"/>
    </w:pPr>
    <w:rPr>
      <w:snapToGrid w:val="0"/>
      <w:color w:val="000000"/>
      <w:sz w:val="32"/>
      <w:szCs w:val="32"/>
      <w:lang w:eastAsia="fr-FR"/>
    </w:rPr>
  </w:style>
  <w:style w:type="paragraph" w:styleId="Titre5">
    <w:name w:val="heading 5"/>
    <w:basedOn w:val="Normal"/>
    <w:next w:val="Normal"/>
    <w:qFormat/>
    <w:rsid w:val="00D77B3A"/>
    <w:pPr>
      <w:keepNext/>
      <w:tabs>
        <w:tab w:val="left" w:pos="426"/>
        <w:tab w:val="left" w:pos="1134"/>
        <w:tab w:val="left" w:pos="1843"/>
        <w:tab w:val="left" w:pos="5107"/>
        <w:tab w:val="left" w:pos="6384"/>
      </w:tabs>
      <w:jc w:val="center"/>
      <w:outlineLvl w:val="4"/>
    </w:pPr>
    <w:rPr>
      <w:b/>
      <w:bCs/>
      <w:snapToGrid w:val="0"/>
      <w:color w:val="000000"/>
      <w:sz w:val="40"/>
      <w:szCs w:val="40"/>
      <w:lang w:eastAsia="fr-FR"/>
    </w:rPr>
  </w:style>
  <w:style w:type="paragraph" w:styleId="Titre6">
    <w:name w:val="heading 6"/>
    <w:basedOn w:val="Normal"/>
    <w:next w:val="Normal"/>
    <w:qFormat/>
    <w:rsid w:val="00D77B3A"/>
    <w:pPr>
      <w:keepNext/>
      <w:tabs>
        <w:tab w:val="left" w:pos="426"/>
        <w:tab w:val="left" w:pos="1134"/>
        <w:tab w:val="left" w:pos="1843"/>
        <w:tab w:val="left" w:pos="5107"/>
        <w:tab w:val="left" w:pos="6384"/>
      </w:tabs>
      <w:outlineLvl w:val="5"/>
    </w:pPr>
    <w:rPr>
      <w:sz w:val="52"/>
      <w:szCs w:val="52"/>
    </w:rPr>
  </w:style>
  <w:style w:type="paragraph" w:styleId="Titre7">
    <w:name w:val="heading 7"/>
    <w:basedOn w:val="Normal"/>
    <w:next w:val="Normal"/>
    <w:qFormat/>
    <w:rsid w:val="00D77B3A"/>
    <w:pPr>
      <w:keepNext/>
      <w:tabs>
        <w:tab w:val="left" w:pos="1277"/>
        <w:tab w:val="left" w:pos="2554"/>
        <w:tab w:val="left" w:pos="3830"/>
        <w:tab w:val="left" w:pos="5107"/>
        <w:tab w:val="left" w:pos="6384"/>
      </w:tabs>
      <w:outlineLvl w:val="6"/>
    </w:pPr>
    <w:rPr>
      <w:b/>
      <w:bCs/>
      <w:snapToGrid w:val="0"/>
      <w:color w:val="000000"/>
      <w:lang w:eastAsia="fr-FR"/>
    </w:rPr>
  </w:style>
  <w:style w:type="paragraph" w:styleId="Titre8">
    <w:name w:val="heading 8"/>
    <w:basedOn w:val="Normal"/>
    <w:next w:val="Normal"/>
    <w:qFormat/>
    <w:rsid w:val="00D77B3A"/>
    <w:pPr>
      <w:keepNext/>
      <w:tabs>
        <w:tab w:val="left" w:pos="1277"/>
        <w:tab w:val="left" w:pos="2554"/>
        <w:tab w:val="left" w:pos="3830"/>
        <w:tab w:val="left" w:pos="5107"/>
        <w:tab w:val="left" w:pos="6384"/>
      </w:tabs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D77B3A"/>
    <w:pPr>
      <w:keepNext/>
      <w:tabs>
        <w:tab w:val="left" w:pos="-720"/>
      </w:tabs>
      <w:suppressAutoHyphens/>
      <w:jc w:val="both"/>
      <w:outlineLvl w:val="8"/>
    </w:pPr>
    <w:rPr>
      <w:b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D77B3A"/>
    <w:pPr>
      <w:framePr w:w="7938" w:h="1985" w:hRule="exact" w:hSpace="141" w:wrap="auto" w:hAnchor="page" w:xAlign="center" w:yAlign="bottom"/>
      <w:ind w:left="2835"/>
    </w:pPr>
  </w:style>
  <w:style w:type="paragraph" w:styleId="Retraitcorpsdetexte">
    <w:name w:val="Body Text Indent"/>
    <w:basedOn w:val="Normal"/>
    <w:rsid w:val="00D77B3A"/>
    <w:pPr>
      <w:tabs>
        <w:tab w:val="left" w:pos="1277"/>
        <w:tab w:val="left" w:pos="2554"/>
        <w:tab w:val="left" w:pos="3830"/>
        <w:tab w:val="left" w:pos="5107"/>
        <w:tab w:val="left" w:pos="6384"/>
      </w:tabs>
      <w:ind w:left="3830" w:hanging="3830"/>
    </w:pPr>
    <w:rPr>
      <w:snapToGrid w:val="0"/>
      <w:color w:val="000000"/>
      <w:lang w:eastAsia="fr-FR"/>
    </w:rPr>
  </w:style>
  <w:style w:type="paragraph" w:styleId="Corpsdetexte">
    <w:name w:val="Body Text"/>
    <w:basedOn w:val="Normal"/>
    <w:rsid w:val="00D77B3A"/>
    <w:pPr>
      <w:tabs>
        <w:tab w:val="left" w:pos="1277"/>
        <w:tab w:val="left" w:pos="2554"/>
        <w:tab w:val="left" w:pos="3830"/>
        <w:tab w:val="left" w:pos="5107"/>
        <w:tab w:val="left" w:pos="6384"/>
      </w:tabs>
    </w:pPr>
    <w:rPr>
      <w:snapToGrid w:val="0"/>
      <w:color w:val="000000"/>
      <w:lang w:eastAsia="fr-FR"/>
    </w:rPr>
  </w:style>
  <w:style w:type="paragraph" w:styleId="Titre">
    <w:name w:val="Title"/>
    <w:aliases w:val="Chapitre"/>
    <w:basedOn w:val="Normal"/>
    <w:link w:val="TitreCar"/>
    <w:qFormat/>
    <w:rsid w:val="00D77B3A"/>
    <w:pPr>
      <w:tabs>
        <w:tab w:val="left" w:pos="1277"/>
        <w:tab w:val="left" w:pos="2554"/>
        <w:tab w:val="left" w:pos="3830"/>
        <w:tab w:val="left" w:pos="5107"/>
        <w:tab w:val="left" w:pos="6384"/>
      </w:tabs>
      <w:jc w:val="center"/>
    </w:pPr>
    <w:rPr>
      <w:snapToGrid w:val="0"/>
      <w:color w:val="000000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D77B3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D77B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7B3A"/>
  </w:style>
  <w:style w:type="paragraph" w:customStyle="1" w:styleId="-PAGE-">
    <w:name w:val="- PAGE -"/>
    <w:rsid w:val="00D77B3A"/>
  </w:style>
  <w:style w:type="paragraph" w:styleId="Textedebulles">
    <w:name w:val="Balloon Text"/>
    <w:basedOn w:val="Normal"/>
    <w:semiHidden/>
    <w:rsid w:val="00D77B3A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77B3A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807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-heading3-dgrey1">
    <w:name w:val="tx-heading3-dgrey1"/>
    <w:basedOn w:val="Policepardfaut"/>
    <w:rsid w:val="00D77B3A"/>
    <w:rPr>
      <w:b/>
      <w:bCs/>
      <w:color w:val="333333"/>
      <w:sz w:val="22"/>
      <w:szCs w:val="22"/>
    </w:rPr>
  </w:style>
  <w:style w:type="paragraph" w:styleId="NormalWeb">
    <w:name w:val="Normal (Web)"/>
    <w:basedOn w:val="Normal"/>
    <w:uiPriority w:val="99"/>
    <w:rsid w:val="00D77B3A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D77B3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77B3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traitcorpsdetexte2">
    <w:name w:val="Body Text Indent 2"/>
    <w:basedOn w:val="Normal"/>
    <w:rsid w:val="00D77B3A"/>
    <w:pPr>
      <w:spacing w:after="120" w:line="480" w:lineRule="auto"/>
      <w:ind w:left="283"/>
    </w:pPr>
  </w:style>
  <w:style w:type="paragraph" w:customStyle="1" w:styleId="reglement">
    <w:name w:val="reglement"/>
    <w:rsid w:val="00D77B3A"/>
    <w:pPr>
      <w:widowControl w:val="0"/>
      <w:tabs>
        <w:tab w:val="left" w:pos="0"/>
      </w:tabs>
      <w:suppressAutoHyphens/>
      <w:jc w:val="both"/>
    </w:pPr>
    <w:rPr>
      <w:rFonts w:ascii="Courier New" w:hAnsi="Courier New" w:cs="Courier New"/>
      <w:snapToGrid w:val="0"/>
      <w:spacing w:val="-3"/>
      <w:sz w:val="24"/>
      <w:szCs w:val="24"/>
      <w:lang w:eastAsia="fr-FR"/>
    </w:rPr>
  </w:style>
  <w:style w:type="paragraph" w:styleId="Date">
    <w:name w:val="Date"/>
    <w:basedOn w:val="Normal"/>
    <w:next w:val="Normal"/>
    <w:rsid w:val="00405C94"/>
  </w:style>
  <w:style w:type="paragraph" w:customStyle="1" w:styleId="Corpsdetexte21">
    <w:name w:val="Corps de texte 21"/>
    <w:basedOn w:val="Normal"/>
    <w:rsid w:val="00DE795D"/>
    <w:pPr>
      <w:tabs>
        <w:tab w:val="left" w:pos="2160"/>
        <w:tab w:val="left" w:pos="3312"/>
        <w:tab w:val="left" w:pos="3600"/>
        <w:tab w:val="left" w:pos="5760"/>
      </w:tabs>
      <w:suppressAutoHyphens/>
      <w:ind w:right="-22"/>
      <w:jc w:val="both"/>
    </w:pPr>
    <w:rPr>
      <w:spacing w:val="-3"/>
    </w:rPr>
  </w:style>
  <w:style w:type="paragraph" w:customStyle="1" w:styleId="Default">
    <w:name w:val="Default"/>
    <w:rsid w:val="00F16267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71CAE"/>
    <w:pPr>
      <w:ind w:left="720"/>
    </w:pPr>
    <w:rPr>
      <w:rFonts w:ascii="Calibri" w:hAnsi="Calibri"/>
      <w:sz w:val="22"/>
      <w:szCs w:val="22"/>
    </w:rPr>
  </w:style>
  <w:style w:type="paragraph" w:styleId="Sansinterligne">
    <w:name w:val="No Spacing"/>
    <w:uiPriority w:val="1"/>
    <w:qFormat/>
    <w:rsid w:val="00BC2386"/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586472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86472"/>
    <w:rPr>
      <w:rFonts w:ascii="Consolas" w:hAnsi="Consolas"/>
      <w:sz w:val="21"/>
      <w:szCs w:val="21"/>
      <w:lang w:val="fr-CA" w:eastAsia="fr-CA" w:bidi="ar-SA"/>
    </w:rPr>
  </w:style>
  <w:style w:type="paragraph" w:customStyle="1" w:styleId="Textepardfaut">
    <w:name w:val="Texte par défaut"/>
    <w:basedOn w:val="Normal"/>
    <w:rsid w:val="00DB4576"/>
  </w:style>
  <w:style w:type="paragraph" w:styleId="Corpsdetexte2">
    <w:name w:val="Body Text 2"/>
    <w:basedOn w:val="Normal"/>
    <w:link w:val="Corpsdetexte2Car"/>
    <w:rsid w:val="00D94219"/>
    <w:pPr>
      <w:spacing w:after="120" w:line="480" w:lineRule="auto"/>
    </w:pPr>
  </w:style>
  <w:style w:type="character" w:styleId="Accentuation">
    <w:name w:val="Emphasis"/>
    <w:basedOn w:val="Policepardfaut"/>
    <w:uiPriority w:val="20"/>
    <w:qFormat/>
    <w:rsid w:val="00233579"/>
    <w:rPr>
      <w:i/>
      <w:iCs/>
    </w:rPr>
  </w:style>
  <w:style w:type="character" w:customStyle="1" w:styleId="PieddepageCar">
    <w:name w:val="Pied de page Car"/>
    <w:basedOn w:val="Policepardfaut"/>
    <w:link w:val="Pieddepage"/>
    <w:rsid w:val="00030E52"/>
    <w:rPr>
      <w:sz w:val="24"/>
      <w:szCs w:val="24"/>
    </w:rPr>
  </w:style>
  <w:style w:type="character" w:customStyle="1" w:styleId="PROCDURES">
    <w:name w:val="PROCÉDURES"/>
    <w:rsid w:val="00B365AB"/>
    <w:rPr>
      <w:b/>
      <w:smallCaps/>
    </w:rPr>
  </w:style>
  <w:style w:type="paragraph" w:customStyle="1" w:styleId="e2">
    <w:name w:val="e2"/>
    <w:basedOn w:val="Normal"/>
    <w:rsid w:val="000C39AB"/>
    <w:pPr>
      <w:keepLines/>
    </w:pPr>
    <w:rPr>
      <w:szCs w:val="20"/>
    </w:rPr>
  </w:style>
  <w:style w:type="character" w:styleId="Marquedecommentaire">
    <w:name w:val="annotation reference"/>
    <w:basedOn w:val="Policepardfaut"/>
    <w:uiPriority w:val="99"/>
    <w:unhideWhenUsed/>
    <w:rsid w:val="001A01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01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01D4"/>
  </w:style>
  <w:style w:type="character" w:styleId="Lienhypertextesuivivisit">
    <w:name w:val="FollowedHyperlink"/>
    <w:basedOn w:val="Policepardfaut"/>
    <w:uiPriority w:val="99"/>
    <w:semiHidden/>
    <w:unhideWhenUsed/>
    <w:rsid w:val="00A923BF"/>
    <w:rPr>
      <w:color w:val="800080" w:themeColor="followedHyperlink"/>
      <w:u w:val="single"/>
    </w:rPr>
  </w:style>
  <w:style w:type="character" w:customStyle="1" w:styleId="TitreCar">
    <w:name w:val="Titre Car"/>
    <w:aliases w:val="Chapitre Car"/>
    <w:basedOn w:val="Policepardfaut"/>
    <w:link w:val="Titre"/>
    <w:rsid w:val="006B78DE"/>
    <w:rPr>
      <w:snapToGrid w:val="0"/>
      <w:color w:val="000000"/>
      <w:sz w:val="32"/>
      <w:szCs w:val="32"/>
      <w:lang w:eastAsia="fr-FR"/>
    </w:rPr>
  </w:style>
  <w:style w:type="paragraph" w:customStyle="1" w:styleId="textes">
    <w:name w:val="textes"/>
    <w:basedOn w:val="Normal"/>
    <w:rsid w:val="00CD305B"/>
    <w:pPr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en-US" w:eastAsia="en-US"/>
    </w:rPr>
  </w:style>
  <w:style w:type="character" w:customStyle="1" w:styleId="textesvert1">
    <w:name w:val="textesvert1"/>
    <w:basedOn w:val="Policepardfaut"/>
    <w:rsid w:val="00CD305B"/>
    <w:rPr>
      <w:rFonts w:ascii="Verdana" w:hAnsi="Verdana" w:hint="default"/>
      <w:b w:val="0"/>
      <w:bCs w:val="0"/>
      <w:i w:val="0"/>
      <w:iCs w:val="0"/>
      <w:color w:val="78A22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34BD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34BD6"/>
    <w:rPr>
      <w:sz w:val="16"/>
      <w:szCs w:val="16"/>
    </w:rPr>
  </w:style>
  <w:style w:type="paragraph" w:customStyle="1" w:styleId="aa-Sous-Art">
    <w:name w:val="aa-.Sous-Art"/>
    <w:basedOn w:val="Normal"/>
    <w:rsid w:val="00E34BD6"/>
    <w:pPr>
      <w:widowControl w:val="0"/>
      <w:spacing w:before="240" w:after="139" w:line="276" w:lineRule="auto"/>
      <w:ind w:left="439" w:right="2340" w:hanging="439"/>
      <w:jc w:val="both"/>
    </w:pPr>
    <w:rPr>
      <w:rFonts w:ascii="CG Times" w:hAnsi="CG Times"/>
      <w:snapToGrid w:val="0"/>
      <w:color w:val="000000"/>
      <w:lang w:val="en-US" w:eastAsia="fr-FR"/>
    </w:rPr>
  </w:style>
  <w:style w:type="paragraph" w:customStyle="1" w:styleId="Citation1">
    <w:name w:val="Citation 1"/>
    <w:basedOn w:val="Normal"/>
    <w:link w:val="Citation1Car"/>
    <w:qFormat/>
    <w:rsid w:val="001B5B45"/>
    <w:pPr>
      <w:ind w:left="1440" w:right="1440"/>
      <w:jc w:val="both"/>
    </w:pPr>
    <w:rPr>
      <w:rFonts w:ascii="Arial" w:hAnsi="Arial" w:cstheme="majorBidi"/>
      <w:i/>
      <w:snapToGrid w:val="0"/>
      <w:sz w:val="22"/>
      <w:lang w:eastAsia="en-US"/>
    </w:rPr>
  </w:style>
  <w:style w:type="character" w:customStyle="1" w:styleId="Citation1Car">
    <w:name w:val="Citation 1 Car"/>
    <w:basedOn w:val="Policepardfaut"/>
    <w:link w:val="Citation1"/>
    <w:rsid w:val="001B5B45"/>
    <w:rPr>
      <w:rFonts w:ascii="Arial" w:hAnsi="Arial" w:cstheme="majorBidi"/>
      <w:i/>
      <w:snapToGrid w:val="0"/>
      <w:sz w:val="22"/>
      <w:szCs w:val="24"/>
      <w:lang w:eastAsia="en-US"/>
    </w:rPr>
  </w:style>
  <w:style w:type="character" w:customStyle="1" w:styleId="nobold">
    <w:name w:val="nobold"/>
    <w:basedOn w:val="Policepardfaut"/>
    <w:rsid w:val="00D510AC"/>
  </w:style>
  <w:style w:type="character" w:customStyle="1" w:styleId="vigpar">
    <w:name w:val="vigpar"/>
    <w:basedOn w:val="Policepardfaut"/>
    <w:rsid w:val="00D510A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1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131C"/>
    <w:rPr>
      <w:b/>
      <w:bCs/>
    </w:rPr>
  </w:style>
  <w:style w:type="character" w:customStyle="1" w:styleId="apple-converted-space">
    <w:name w:val="apple-converted-space"/>
    <w:basedOn w:val="Policepardfaut"/>
    <w:rsid w:val="002A453F"/>
  </w:style>
  <w:style w:type="character" w:styleId="Textedelespacerserv">
    <w:name w:val="Placeholder Text"/>
    <w:basedOn w:val="Policepardfaut"/>
    <w:uiPriority w:val="99"/>
    <w:semiHidden/>
    <w:rsid w:val="00DE3800"/>
    <w:rPr>
      <w:color w:val="808080"/>
    </w:rPr>
  </w:style>
  <w:style w:type="paragraph" w:customStyle="1" w:styleId="Level1">
    <w:name w:val="Level 1"/>
    <w:basedOn w:val="Normal"/>
    <w:rsid w:val="00583A71"/>
    <w:pPr>
      <w:widowControl w:val="0"/>
      <w:numPr>
        <w:numId w:val="3"/>
      </w:numPr>
      <w:autoSpaceDE w:val="0"/>
      <w:autoSpaceDN w:val="0"/>
      <w:adjustRightInd w:val="0"/>
      <w:outlineLvl w:val="0"/>
    </w:pPr>
    <w:rPr>
      <w:sz w:val="20"/>
      <w:lang w:val="en-US" w:eastAsia="fr-FR"/>
    </w:rPr>
  </w:style>
  <w:style w:type="paragraph" w:styleId="Listenumros">
    <w:name w:val="List Number"/>
    <w:basedOn w:val="Normal"/>
    <w:uiPriority w:val="99"/>
    <w:unhideWhenUsed/>
    <w:rsid w:val="000E069A"/>
    <w:pPr>
      <w:numPr>
        <w:numId w:val="4"/>
      </w:numPr>
      <w:contextualSpacing/>
    </w:pPr>
  </w:style>
  <w:style w:type="table" w:styleId="Tableausimple5">
    <w:name w:val="Plain Table 5"/>
    <w:basedOn w:val="TableauNormal"/>
    <w:uiPriority w:val="45"/>
    <w:rsid w:val="00FC15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simple51">
    <w:name w:val="Tableau simple 51"/>
    <w:basedOn w:val="TableauNormal"/>
    <w:uiPriority w:val="45"/>
    <w:rsid w:val="002C1C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8067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puces">
    <w:name w:val="List Bullet"/>
    <w:basedOn w:val="Normal"/>
    <w:uiPriority w:val="1"/>
    <w:unhideWhenUsed/>
    <w:qFormat/>
    <w:rsid w:val="008C600D"/>
    <w:pPr>
      <w:numPr>
        <w:numId w:val="5"/>
      </w:numPr>
      <w:spacing w:before="40" w:after="40" w:line="288" w:lineRule="auto"/>
      <w:jc w:val="both"/>
    </w:pPr>
    <w:rPr>
      <w:rFonts w:asciiTheme="minorHAnsi" w:eastAsiaTheme="minorHAnsi" w:hAnsiTheme="minorHAnsi" w:cstheme="minorBidi"/>
      <w:color w:val="404040" w:themeColor="text1" w:themeTint="BF"/>
      <w:kern w:val="20"/>
      <w:sz w:val="22"/>
      <w:szCs w:val="20"/>
      <w:lang w:eastAsia="en-US"/>
    </w:rPr>
  </w:style>
  <w:style w:type="paragraph" w:styleId="Listenumros2">
    <w:name w:val="List Number 2"/>
    <w:basedOn w:val="Normal"/>
    <w:unhideWhenUsed/>
    <w:rsid w:val="00E970CD"/>
    <w:pPr>
      <w:numPr>
        <w:numId w:val="6"/>
      </w:numPr>
      <w:contextualSpacing/>
    </w:pPr>
    <w:rPr>
      <w:rFonts w:ascii="Arial" w:hAnsi="Arial"/>
      <w:sz w:val="22"/>
    </w:rPr>
  </w:style>
  <w:style w:type="character" w:customStyle="1" w:styleId="Mention1">
    <w:name w:val="Mention1"/>
    <w:basedOn w:val="Policepardfaut"/>
    <w:uiPriority w:val="99"/>
    <w:semiHidden/>
    <w:unhideWhenUsed/>
    <w:rsid w:val="00FF32F9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D00C70"/>
    <w:rPr>
      <w:color w:val="2B579A"/>
      <w:shd w:val="clear" w:color="auto" w:fill="E6E6E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6AD3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F6579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D10842"/>
    <w:rPr>
      <w:color w:val="808080"/>
      <w:shd w:val="clear" w:color="auto" w:fill="E6E6E6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837A96"/>
    <w:rPr>
      <w:color w:val="808080"/>
      <w:shd w:val="clear" w:color="auto" w:fill="E6E6E6"/>
    </w:rPr>
  </w:style>
  <w:style w:type="character" w:customStyle="1" w:styleId="En-tteCar">
    <w:name w:val="En-tête Car"/>
    <w:basedOn w:val="Policepardfaut"/>
    <w:link w:val="En-tte"/>
    <w:rsid w:val="000E3C1F"/>
    <w:rPr>
      <w:sz w:val="24"/>
      <w:szCs w:val="24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D5EB3"/>
    <w:rPr>
      <w:color w:val="808080"/>
      <w:shd w:val="clear" w:color="auto" w:fill="E6E6E6"/>
    </w:rPr>
  </w:style>
  <w:style w:type="character" w:customStyle="1" w:styleId="texte-courant1">
    <w:name w:val="texte-courant1"/>
    <w:basedOn w:val="Policepardfaut"/>
    <w:rsid w:val="00F82275"/>
  </w:style>
  <w:style w:type="character" w:customStyle="1" w:styleId="Mentionnonrsolue6">
    <w:name w:val="Mention non résolue6"/>
    <w:basedOn w:val="Policepardfaut"/>
    <w:uiPriority w:val="99"/>
    <w:semiHidden/>
    <w:unhideWhenUsed/>
    <w:rsid w:val="003F7F7B"/>
    <w:rPr>
      <w:color w:val="808080"/>
      <w:shd w:val="clear" w:color="auto" w:fill="E6E6E6"/>
    </w:rPr>
  </w:style>
  <w:style w:type="character" w:customStyle="1" w:styleId="label-section1">
    <w:name w:val="label-section1"/>
    <w:basedOn w:val="Policepardfaut"/>
    <w:rsid w:val="004D4413"/>
    <w:rPr>
      <w:rFonts w:ascii="Arial" w:hAnsi="Arial" w:cs="Arial" w:hint="default"/>
      <w:b/>
      <w:bCs/>
      <w:sz w:val="24"/>
      <w:szCs w:val="24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611161"/>
    <w:rPr>
      <w:color w:val="808080"/>
      <w:shd w:val="clear" w:color="auto" w:fill="E6E6E6"/>
    </w:rPr>
  </w:style>
  <w:style w:type="character" w:customStyle="1" w:styleId="Corpsdetexte2Car">
    <w:name w:val="Corps de texte 2 Car"/>
    <w:basedOn w:val="Policepardfaut"/>
    <w:link w:val="Corpsdetexte2"/>
    <w:rsid w:val="000F712C"/>
    <w:rPr>
      <w:sz w:val="24"/>
      <w:szCs w:val="24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D5561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2491"/>
    <w:pPr>
      <w:widowControl w:val="0"/>
      <w:snapToGrid w:val="0"/>
    </w:pPr>
    <w:rPr>
      <w:rFonts w:ascii="Courier New" w:hAnsi="Courier New" w:cs="Courier New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2491"/>
    <w:rPr>
      <w:rFonts w:ascii="Courier New" w:hAnsi="Courier New" w:cs="Courier New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436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32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5126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4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2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7959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90521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268223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7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204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641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8915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1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2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22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5038">
                                                              <w:marLeft w:val="0"/>
                                                              <w:marRight w:val="0"/>
                                                              <w:marTop w:val="21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13332">
                                                                  <w:marLeft w:val="0"/>
                                                                  <w:marRight w:val="0"/>
                                                                  <w:marTop w:val="26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8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003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47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8921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060280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3594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29703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1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2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7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8BA060AEF84FDFBC1E8BD2BC298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04FFE-94DB-41AA-A8F0-6BA207D7C336}"/>
      </w:docPartPr>
      <w:docPartBody>
        <w:p w:rsidR="006549B9" w:rsidRDefault="00457413" w:rsidP="00457413">
          <w:pPr>
            <w:pStyle w:val="0E8BA060AEF84FDFBC1E8BD2BC2989A1"/>
          </w:pPr>
          <w:r w:rsidRPr="00477DD5">
            <w:rPr>
              <w:rStyle w:val="Textedelespacerserv"/>
            </w:rPr>
            <w:t>Choisissez un élément.</w:t>
          </w:r>
        </w:p>
      </w:docPartBody>
    </w:docPart>
    <w:docPart>
      <w:docPartPr>
        <w:name w:val="66B5698D5C074DC1AE3B257FC2C44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29845-C373-4196-BC6C-74D790435958}"/>
      </w:docPartPr>
      <w:docPartBody>
        <w:p w:rsidR="007027A4" w:rsidRDefault="006549B9" w:rsidP="006549B9">
          <w:pPr>
            <w:pStyle w:val="66B5698D5C074DC1AE3B257FC2C44182"/>
          </w:pPr>
          <w:r w:rsidRPr="00477DD5">
            <w:rPr>
              <w:rStyle w:val="Textedelespacerserv"/>
            </w:rPr>
            <w:t>Choisissez un élément.</w:t>
          </w:r>
        </w:p>
      </w:docPartBody>
    </w:docPart>
    <w:docPart>
      <w:docPartPr>
        <w:name w:val="CA5064C0BF3F4DCAAFDB462A8F4AD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9CA62-7239-4AB0-B997-30E121CD9757}"/>
      </w:docPartPr>
      <w:docPartBody>
        <w:p w:rsidR="00000000" w:rsidRDefault="00652DAF" w:rsidP="00652DAF">
          <w:pPr>
            <w:pStyle w:val="CA5064C0BF3F4DCAAFDB462A8F4AD57A"/>
          </w:pPr>
          <w:r w:rsidRPr="00477DD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15"/>
    <w:rsid w:val="0001673D"/>
    <w:rsid w:val="00022F7E"/>
    <w:rsid w:val="00023AA5"/>
    <w:rsid w:val="00032841"/>
    <w:rsid w:val="000413D5"/>
    <w:rsid w:val="000720D4"/>
    <w:rsid w:val="00073323"/>
    <w:rsid w:val="0008484B"/>
    <w:rsid w:val="00086D22"/>
    <w:rsid w:val="0009734A"/>
    <w:rsid w:val="000A07FB"/>
    <w:rsid w:val="000F631C"/>
    <w:rsid w:val="000F7C3A"/>
    <w:rsid w:val="001013EF"/>
    <w:rsid w:val="00111462"/>
    <w:rsid w:val="00111E12"/>
    <w:rsid w:val="001175F4"/>
    <w:rsid w:val="00131581"/>
    <w:rsid w:val="001322C1"/>
    <w:rsid w:val="00191483"/>
    <w:rsid w:val="001976D1"/>
    <w:rsid w:val="001A24E3"/>
    <w:rsid w:val="001B1E38"/>
    <w:rsid w:val="001B516F"/>
    <w:rsid w:val="001B6142"/>
    <w:rsid w:val="001C5E78"/>
    <w:rsid w:val="001D2575"/>
    <w:rsid w:val="001E622E"/>
    <w:rsid w:val="001F1B25"/>
    <w:rsid w:val="001F5727"/>
    <w:rsid w:val="00217AC5"/>
    <w:rsid w:val="00217CFD"/>
    <w:rsid w:val="00222A39"/>
    <w:rsid w:val="00231C39"/>
    <w:rsid w:val="00232669"/>
    <w:rsid w:val="00232FDF"/>
    <w:rsid w:val="002412F6"/>
    <w:rsid w:val="00254BC8"/>
    <w:rsid w:val="00260CAC"/>
    <w:rsid w:val="00265621"/>
    <w:rsid w:val="00277FF7"/>
    <w:rsid w:val="002A1CDF"/>
    <w:rsid w:val="002B54D3"/>
    <w:rsid w:val="002B7E38"/>
    <w:rsid w:val="002F2954"/>
    <w:rsid w:val="00301A20"/>
    <w:rsid w:val="00340828"/>
    <w:rsid w:val="003469E5"/>
    <w:rsid w:val="00346A8B"/>
    <w:rsid w:val="0035165F"/>
    <w:rsid w:val="00356D73"/>
    <w:rsid w:val="00365A8A"/>
    <w:rsid w:val="003B0563"/>
    <w:rsid w:val="003B2F56"/>
    <w:rsid w:val="003C04D6"/>
    <w:rsid w:val="003D26D9"/>
    <w:rsid w:val="003F19DC"/>
    <w:rsid w:val="003F5A66"/>
    <w:rsid w:val="00403270"/>
    <w:rsid w:val="00406FBD"/>
    <w:rsid w:val="0041437F"/>
    <w:rsid w:val="004313AE"/>
    <w:rsid w:val="00435971"/>
    <w:rsid w:val="004459F3"/>
    <w:rsid w:val="00451322"/>
    <w:rsid w:val="00455183"/>
    <w:rsid w:val="00457413"/>
    <w:rsid w:val="00463863"/>
    <w:rsid w:val="004809A9"/>
    <w:rsid w:val="004838A8"/>
    <w:rsid w:val="004A1DB1"/>
    <w:rsid w:val="004C64B3"/>
    <w:rsid w:val="004E5898"/>
    <w:rsid w:val="004E593C"/>
    <w:rsid w:val="00502C90"/>
    <w:rsid w:val="00517EFF"/>
    <w:rsid w:val="00523220"/>
    <w:rsid w:val="00524EF4"/>
    <w:rsid w:val="005271D2"/>
    <w:rsid w:val="00536782"/>
    <w:rsid w:val="00562B96"/>
    <w:rsid w:val="00570FDF"/>
    <w:rsid w:val="00572534"/>
    <w:rsid w:val="0058053D"/>
    <w:rsid w:val="00581DF6"/>
    <w:rsid w:val="005828C7"/>
    <w:rsid w:val="00585836"/>
    <w:rsid w:val="00592146"/>
    <w:rsid w:val="0059437D"/>
    <w:rsid w:val="005A3718"/>
    <w:rsid w:val="005C4D4B"/>
    <w:rsid w:val="005F0BFA"/>
    <w:rsid w:val="005F2BB1"/>
    <w:rsid w:val="005F6F52"/>
    <w:rsid w:val="00602A11"/>
    <w:rsid w:val="006248F0"/>
    <w:rsid w:val="00637B57"/>
    <w:rsid w:val="00652DAF"/>
    <w:rsid w:val="006549B9"/>
    <w:rsid w:val="00656722"/>
    <w:rsid w:val="00693F6F"/>
    <w:rsid w:val="006A4026"/>
    <w:rsid w:val="006C54DC"/>
    <w:rsid w:val="006F0119"/>
    <w:rsid w:val="007027A4"/>
    <w:rsid w:val="00711753"/>
    <w:rsid w:val="007136FC"/>
    <w:rsid w:val="00743C36"/>
    <w:rsid w:val="0075055D"/>
    <w:rsid w:val="00751BCD"/>
    <w:rsid w:val="007663C7"/>
    <w:rsid w:val="007803A8"/>
    <w:rsid w:val="00783795"/>
    <w:rsid w:val="00786E26"/>
    <w:rsid w:val="00792EE0"/>
    <w:rsid w:val="007940B4"/>
    <w:rsid w:val="007A3213"/>
    <w:rsid w:val="007F005F"/>
    <w:rsid w:val="007F6AE8"/>
    <w:rsid w:val="00816770"/>
    <w:rsid w:val="00822747"/>
    <w:rsid w:val="00842D15"/>
    <w:rsid w:val="00843E1E"/>
    <w:rsid w:val="008927DE"/>
    <w:rsid w:val="00896864"/>
    <w:rsid w:val="008B1807"/>
    <w:rsid w:val="008C16B5"/>
    <w:rsid w:val="008C70D7"/>
    <w:rsid w:val="008D208E"/>
    <w:rsid w:val="008D410D"/>
    <w:rsid w:val="008E79E0"/>
    <w:rsid w:val="008F1AED"/>
    <w:rsid w:val="008F6419"/>
    <w:rsid w:val="00901D70"/>
    <w:rsid w:val="00903EF8"/>
    <w:rsid w:val="00913C29"/>
    <w:rsid w:val="009170B6"/>
    <w:rsid w:val="00922D62"/>
    <w:rsid w:val="00923F36"/>
    <w:rsid w:val="0093435A"/>
    <w:rsid w:val="00970C5A"/>
    <w:rsid w:val="0098584C"/>
    <w:rsid w:val="009B766E"/>
    <w:rsid w:val="009C38C9"/>
    <w:rsid w:val="009D46EC"/>
    <w:rsid w:val="009D7B57"/>
    <w:rsid w:val="009E1A5D"/>
    <w:rsid w:val="009E1F32"/>
    <w:rsid w:val="009F160B"/>
    <w:rsid w:val="00A10FF4"/>
    <w:rsid w:val="00A14808"/>
    <w:rsid w:val="00A32446"/>
    <w:rsid w:val="00A527A5"/>
    <w:rsid w:val="00A939D2"/>
    <w:rsid w:val="00AA642C"/>
    <w:rsid w:val="00AD0C54"/>
    <w:rsid w:val="00AE29BF"/>
    <w:rsid w:val="00AF04B2"/>
    <w:rsid w:val="00AF5624"/>
    <w:rsid w:val="00AF67A8"/>
    <w:rsid w:val="00B0316F"/>
    <w:rsid w:val="00B03CB6"/>
    <w:rsid w:val="00B06B55"/>
    <w:rsid w:val="00B07971"/>
    <w:rsid w:val="00B1469C"/>
    <w:rsid w:val="00B22972"/>
    <w:rsid w:val="00B33251"/>
    <w:rsid w:val="00B731BD"/>
    <w:rsid w:val="00B827E7"/>
    <w:rsid w:val="00BA4BA9"/>
    <w:rsid w:val="00BC0D8C"/>
    <w:rsid w:val="00BD5055"/>
    <w:rsid w:val="00BE5A1C"/>
    <w:rsid w:val="00BF2D5A"/>
    <w:rsid w:val="00BF41D3"/>
    <w:rsid w:val="00C03BF8"/>
    <w:rsid w:val="00C1607D"/>
    <w:rsid w:val="00C3606C"/>
    <w:rsid w:val="00C5341D"/>
    <w:rsid w:val="00C91D09"/>
    <w:rsid w:val="00C946AD"/>
    <w:rsid w:val="00CA1B90"/>
    <w:rsid w:val="00CA2834"/>
    <w:rsid w:val="00CD5A65"/>
    <w:rsid w:val="00CE10B1"/>
    <w:rsid w:val="00CE4314"/>
    <w:rsid w:val="00D00B56"/>
    <w:rsid w:val="00D44370"/>
    <w:rsid w:val="00D45FB2"/>
    <w:rsid w:val="00D9375C"/>
    <w:rsid w:val="00D940B6"/>
    <w:rsid w:val="00DA29DB"/>
    <w:rsid w:val="00DB1CE4"/>
    <w:rsid w:val="00DB35C7"/>
    <w:rsid w:val="00DC4FB3"/>
    <w:rsid w:val="00DC6284"/>
    <w:rsid w:val="00DE4516"/>
    <w:rsid w:val="00DE6768"/>
    <w:rsid w:val="00DF3B12"/>
    <w:rsid w:val="00DF5DE6"/>
    <w:rsid w:val="00E031AD"/>
    <w:rsid w:val="00E0406C"/>
    <w:rsid w:val="00E54E7E"/>
    <w:rsid w:val="00E6078B"/>
    <w:rsid w:val="00E63C63"/>
    <w:rsid w:val="00E776D5"/>
    <w:rsid w:val="00E85D59"/>
    <w:rsid w:val="00EB14DF"/>
    <w:rsid w:val="00EB1F46"/>
    <w:rsid w:val="00EB3022"/>
    <w:rsid w:val="00EB75E8"/>
    <w:rsid w:val="00EC52B2"/>
    <w:rsid w:val="00EE32C4"/>
    <w:rsid w:val="00EF2B3C"/>
    <w:rsid w:val="00F0170C"/>
    <w:rsid w:val="00F113C7"/>
    <w:rsid w:val="00F2790E"/>
    <w:rsid w:val="00F27DBF"/>
    <w:rsid w:val="00F62DF0"/>
    <w:rsid w:val="00F66E4B"/>
    <w:rsid w:val="00F67827"/>
    <w:rsid w:val="00F679C5"/>
    <w:rsid w:val="00F8090A"/>
    <w:rsid w:val="00F838FC"/>
    <w:rsid w:val="00F90CE1"/>
    <w:rsid w:val="00F9638B"/>
    <w:rsid w:val="00FA68A8"/>
    <w:rsid w:val="00FB2BC2"/>
    <w:rsid w:val="00FC42C4"/>
    <w:rsid w:val="00FC7926"/>
    <w:rsid w:val="00FD55DC"/>
    <w:rsid w:val="00FD7DA4"/>
    <w:rsid w:val="00FE2BE5"/>
    <w:rsid w:val="00FE4FE7"/>
    <w:rsid w:val="00FF1963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DAF"/>
  </w:style>
  <w:style w:type="paragraph" w:customStyle="1" w:styleId="DA43D46C483245B8B61ADE6CE54941E7">
    <w:name w:val="DA43D46C483245B8B61ADE6CE54941E7"/>
    <w:rsid w:val="00842D15"/>
  </w:style>
  <w:style w:type="paragraph" w:customStyle="1" w:styleId="03127A0917EA490E8B580557A73173EA">
    <w:name w:val="03127A0917EA490E8B580557A73173EA"/>
    <w:rsid w:val="00842D15"/>
  </w:style>
  <w:style w:type="paragraph" w:customStyle="1" w:styleId="DCF180E1AF074F2787454F79DB0B50BC">
    <w:name w:val="DCF180E1AF074F2787454F79DB0B50BC"/>
    <w:rsid w:val="00842D15"/>
  </w:style>
  <w:style w:type="paragraph" w:customStyle="1" w:styleId="BC67D8FD800248BD930833EDFC7F9056">
    <w:name w:val="BC67D8FD800248BD930833EDFC7F9056"/>
    <w:rsid w:val="00842D15"/>
  </w:style>
  <w:style w:type="paragraph" w:customStyle="1" w:styleId="8FBDFD9EB206449A813AE0E7FD1F1684">
    <w:name w:val="8FBDFD9EB206449A813AE0E7FD1F1684"/>
    <w:rsid w:val="00842D15"/>
  </w:style>
  <w:style w:type="paragraph" w:customStyle="1" w:styleId="AA272650D5444E759BA4B2ACDB9E9B92">
    <w:name w:val="AA272650D5444E759BA4B2ACDB9E9B92"/>
    <w:rsid w:val="00842D15"/>
  </w:style>
  <w:style w:type="paragraph" w:customStyle="1" w:styleId="91A5FAA3C8E6462AB5473067D89BC95D">
    <w:name w:val="91A5FAA3C8E6462AB5473067D89BC95D"/>
    <w:rsid w:val="00842D15"/>
  </w:style>
  <w:style w:type="paragraph" w:customStyle="1" w:styleId="EB446C78A319471FA3534562A1430F9B">
    <w:name w:val="EB446C78A319471FA3534562A1430F9B"/>
    <w:rsid w:val="00842D15"/>
  </w:style>
  <w:style w:type="paragraph" w:customStyle="1" w:styleId="B6D0F35D85D443A09BDFBFA0A10BE3D1">
    <w:name w:val="B6D0F35D85D443A09BDFBFA0A10BE3D1"/>
    <w:rsid w:val="00842D15"/>
  </w:style>
  <w:style w:type="paragraph" w:customStyle="1" w:styleId="CAFA1C11625B4AC49024A59CE2D4B91D">
    <w:name w:val="CAFA1C11625B4AC49024A59CE2D4B91D"/>
    <w:rsid w:val="00191483"/>
  </w:style>
  <w:style w:type="paragraph" w:customStyle="1" w:styleId="66BC811D4BFB4429BCB4D1267472571D">
    <w:name w:val="66BC811D4BFB4429BCB4D1267472571D"/>
    <w:rsid w:val="00F679C5"/>
  </w:style>
  <w:style w:type="paragraph" w:customStyle="1" w:styleId="3A167C75B631459BB073F338A96258B5">
    <w:name w:val="3A167C75B631459BB073F338A96258B5"/>
    <w:rsid w:val="00DC4FB3"/>
  </w:style>
  <w:style w:type="paragraph" w:customStyle="1" w:styleId="1B90BE6A9D5F49CA98819F18CAC7EC0F">
    <w:name w:val="1B90BE6A9D5F49CA98819F18CAC7EC0F"/>
    <w:rsid w:val="00DC4FB3"/>
  </w:style>
  <w:style w:type="paragraph" w:customStyle="1" w:styleId="9799826497EB4E8A9C1DE29077F3B050">
    <w:name w:val="9799826497EB4E8A9C1DE29077F3B050"/>
    <w:rsid w:val="00DC4FB3"/>
  </w:style>
  <w:style w:type="paragraph" w:customStyle="1" w:styleId="7467361590B7406797CE6D7AB1D4F93B">
    <w:name w:val="7467361590B7406797CE6D7AB1D4F93B"/>
    <w:rsid w:val="00FB2BC2"/>
  </w:style>
  <w:style w:type="paragraph" w:customStyle="1" w:styleId="AEAD243283F2471BA2F62F2E2CCEF206">
    <w:name w:val="AEAD243283F2471BA2F62F2E2CCEF206"/>
    <w:rsid w:val="00FB2BC2"/>
  </w:style>
  <w:style w:type="paragraph" w:customStyle="1" w:styleId="688BB39A9C73469FB9133CA15BF3B393">
    <w:name w:val="688BB39A9C73469FB9133CA15BF3B393"/>
    <w:rsid w:val="002412F6"/>
  </w:style>
  <w:style w:type="paragraph" w:customStyle="1" w:styleId="B2EF413C13844B7F8C9714A600F75021">
    <w:name w:val="B2EF413C13844B7F8C9714A600F75021"/>
    <w:rsid w:val="002412F6"/>
  </w:style>
  <w:style w:type="paragraph" w:customStyle="1" w:styleId="088AE3CFFE9F447B95AA37CC5C35E66B">
    <w:name w:val="088AE3CFFE9F447B95AA37CC5C35E66B"/>
    <w:rsid w:val="00DB1CE4"/>
  </w:style>
  <w:style w:type="paragraph" w:customStyle="1" w:styleId="801511727B1F4833B1F574352BE8826D">
    <w:name w:val="801511727B1F4833B1F574352BE8826D"/>
    <w:rsid w:val="00DB1CE4"/>
  </w:style>
  <w:style w:type="paragraph" w:customStyle="1" w:styleId="E69EDB3960DF43C7A06E78F54413E40E">
    <w:name w:val="E69EDB3960DF43C7A06E78F54413E40E"/>
    <w:rsid w:val="00DB1CE4"/>
  </w:style>
  <w:style w:type="paragraph" w:customStyle="1" w:styleId="E4657391AA0740CF90D8B7909B0FD1C2">
    <w:name w:val="E4657391AA0740CF90D8B7909B0FD1C2"/>
    <w:rsid w:val="00DB1CE4"/>
  </w:style>
  <w:style w:type="paragraph" w:customStyle="1" w:styleId="79E46BE1BFFC4FE19331718370D50B4B">
    <w:name w:val="79E46BE1BFFC4FE19331718370D50B4B"/>
    <w:rsid w:val="00DB1CE4"/>
  </w:style>
  <w:style w:type="paragraph" w:customStyle="1" w:styleId="99A81A52BC554684A055DE2229456E60">
    <w:name w:val="99A81A52BC554684A055DE2229456E60"/>
    <w:rsid w:val="00DB1CE4"/>
  </w:style>
  <w:style w:type="paragraph" w:customStyle="1" w:styleId="F74BA6C02E844C25B2463A51307B430B">
    <w:name w:val="F74BA6C02E844C25B2463A51307B430B"/>
    <w:rsid w:val="00DB1CE4"/>
  </w:style>
  <w:style w:type="paragraph" w:customStyle="1" w:styleId="7D1B3B596772465987A089A3C24323AE">
    <w:name w:val="7D1B3B596772465987A089A3C24323AE"/>
    <w:rsid w:val="00FC7926"/>
  </w:style>
  <w:style w:type="paragraph" w:customStyle="1" w:styleId="1A388F32A9604F14827FE21082280119">
    <w:name w:val="1A388F32A9604F14827FE21082280119"/>
    <w:rsid w:val="00BC0D8C"/>
  </w:style>
  <w:style w:type="paragraph" w:customStyle="1" w:styleId="FC357B6E06FC4DEDA2133BE831ACD155">
    <w:name w:val="FC357B6E06FC4DEDA2133BE831ACD155"/>
    <w:rsid w:val="00BC0D8C"/>
  </w:style>
  <w:style w:type="paragraph" w:customStyle="1" w:styleId="26E44A19A07C4E2A88733912DDC21067">
    <w:name w:val="26E44A19A07C4E2A88733912DDC21067"/>
    <w:rsid w:val="008927DE"/>
  </w:style>
  <w:style w:type="paragraph" w:customStyle="1" w:styleId="9D3F94272AC8461397578D221D916CBC">
    <w:name w:val="9D3F94272AC8461397578D221D916CBC"/>
    <w:rsid w:val="00AF04B2"/>
  </w:style>
  <w:style w:type="paragraph" w:customStyle="1" w:styleId="BD8B08D9435C44B6BEFBFA16D82C88A9">
    <w:name w:val="BD8B08D9435C44B6BEFBFA16D82C88A9"/>
    <w:rsid w:val="00D45FB2"/>
  </w:style>
  <w:style w:type="paragraph" w:customStyle="1" w:styleId="1C533F438028443481E8FDF3283D48FB">
    <w:name w:val="1C533F438028443481E8FDF3283D48FB"/>
    <w:rsid w:val="008F1AED"/>
  </w:style>
  <w:style w:type="paragraph" w:customStyle="1" w:styleId="61A2B00C79664ACB95BD96FC52382855">
    <w:name w:val="61A2B00C79664ACB95BD96FC52382855"/>
    <w:rsid w:val="00301A20"/>
  </w:style>
  <w:style w:type="paragraph" w:customStyle="1" w:styleId="C41EE52A974240E6815E249E8C5A5FFA">
    <w:name w:val="C41EE52A974240E6815E249E8C5A5FFA"/>
    <w:rsid w:val="003F19DC"/>
  </w:style>
  <w:style w:type="paragraph" w:customStyle="1" w:styleId="87A1BC855668411D83E3BE6D0C0B3661">
    <w:name w:val="87A1BC855668411D83E3BE6D0C0B3661"/>
    <w:rsid w:val="003F19DC"/>
  </w:style>
  <w:style w:type="paragraph" w:customStyle="1" w:styleId="7F7224F3B6CE41FCA9E6885855DFB310">
    <w:name w:val="7F7224F3B6CE41FCA9E6885855DFB310"/>
    <w:rsid w:val="00DF5DE6"/>
  </w:style>
  <w:style w:type="paragraph" w:customStyle="1" w:styleId="C9A1A58D10A2481EA9E67B47AD45102A">
    <w:name w:val="C9A1A58D10A2481EA9E67B47AD45102A"/>
    <w:rsid w:val="00A14808"/>
  </w:style>
  <w:style w:type="paragraph" w:customStyle="1" w:styleId="A98D431300F143B18285CFAC36DE1226">
    <w:name w:val="A98D431300F143B18285CFAC36DE1226"/>
    <w:rsid w:val="003469E5"/>
  </w:style>
  <w:style w:type="paragraph" w:customStyle="1" w:styleId="5CB7E67628DB4D7B9619CDA0F849B0B5">
    <w:name w:val="5CB7E67628DB4D7B9619CDA0F849B0B5"/>
    <w:rsid w:val="003469E5"/>
  </w:style>
  <w:style w:type="paragraph" w:customStyle="1" w:styleId="077FE0DF81DF4B019B895E2907F1A34D">
    <w:name w:val="077FE0DF81DF4B019B895E2907F1A34D"/>
    <w:rsid w:val="003469E5"/>
  </w:style>
  <w:style w:type="paragraph" w:customStyle="1" w:styleId="742CBC5792A54FAE9A547363FAD88E1F">
    <w:name w:val="742CBC5792A54FAE9A547363FAD88E1F"/>
    <w:rsid w:val="003469E5"/>
  </w:style>
  <w:style w:type="paragraph" w:customStyle="1" w:styleId="22E4262A3E4D48F4839ACF9A017184F6">
    <w:name w:val="22E4262A3E4D48F4839ACF9A017184F6"/>
    <w:rsid w:val="00F90CE1"/>
  </w:style>
  <w:style w:type="paragraph" w:customStyle="1" w:styleId="81EB07DF7C9849B192DFDFBFA50E7D97">
    <w:name w:val="81EB07DF7C9849B192DFDFBFA50E7D97"/>
    <w:rsid w:val="00F90CE1"/>
  </w:style>
  <w:style w:type="paragraph" w:customStyle="1" w:styleId="0C9773E2B6E54D3F95F19BB84D25BAFC">
    <w:name w:val="0C9773E2B6E54D3F95F19BB84D25BAFC"/>
    <w:rsid w:val="00F90CE1"/>
  </w:style>
  <w:style w:type="paragraph" w:customStyle="1" w:styleId="27EE31F1EBDD4D7BA02A8C1F762EEF5A">
    <w:name w:val="27EE31F1EBDD4D7BA02A8C1F762EEF5A"/>
    <w:rsid w:val="00F90CE1"/>
  </w:style>
  <w:style w:type="paragraph" w:customStyle="1" w:styleId="D848F75111D34586807435D6B21A69A6">
    <w:name w:val="D848F75111D34586807435D6B21A69A6"/>
    <w:rsid w:val="00F90CE1"/>
  </w:style>
  <w:style w:type="paragraph" w:customStyle="1" w:styleId="5695EB748B8E41F1B94AB24BA76F0FFB">
    <w:name w:val="5695EB748B8E41F1B94AB24BA76F0FFB"/>
    <w:rsid w:val="00F90CE1"/>
  </w:style>
  <w:style w:type="paragraph" w:customStyle="1" w:styleId="C98F686016924DDDBA1CC366E6836D91">
    <w:name w:val="C98F686016924DDDBA1CC366E6836D91"/>
    <w:rsid w:val="00F90CE1"/>
  </w:style>
  <w:style w:type="paragraph" w:customStyle="1" w:styleId="2727B922AAAE4585BDAB810A3D43BB43">
    <w:name w:val="2727B922AAAE4585BDAB810A3D43BB43"/>
    <w:rsid w:val="00F67827"/>
  </w:style>
  <w:style w:type="paragraph" w:customStyle="1" w:styleId="970392250CE745439991D402B951D8FC">
    <w:name w:val="970392250CE745439991D402B951D8FC"/>
    <w:rsid w:val="004C64B3"/>
  </w:style>
  <w:style w:type="paragraph" w:customStyle="1" w:styleId="D5C6CE9EB7AD41D6AC66D725ACCCF448">
    <w:name w:val="D5C6CE9EB7AD41D6AC66D725ACCCF448"/>
    <w:rsid w:val="004C64B3"/>
  </w:style>
  <w:style w:type="paragraph" w:customStyle="1" w:styleId="E09C59AD9A8A4B6A846E2522AB0515DF">
    <w:name w:val="E09C59AD9A8A4B6A846E2522AB0515DF"/>
    <w:rsid w:val="004C64B3"/>
  </w:style>
  <w:style w:type="paragraph" w:customStyle="1" w:styleId="5F5B2A17D2EF40D580B03F548F9A8424">
    <w:name w:val="5F5B2A17D2EF40D580B03F548F9A8424"/>
    <w:rsid w:val="004C64B3"/>
  </w:style>
  <w:style w:type="paragraph" w:customStyle="1" w:styleId="1D9495B760C04071B4411105C22110F7">
    <w:name w:val="1D9495B760C04071B4411105C22110F7"/>
    <w:rsid w:val="004C64B3"/>
  </w:style>
  <w:style w:type="paragraph" w:customStyle="1" w:styleId="064C950979AF4D5093CE482C52D166AC">
    <w:name w:val="064C950979AF4D5093CE482C52D166AC"/>
    <w:rsid w:val="00346A8B"/>
  </w:style>
  <w:style w:type="paragraph" w:customStyle="1" w:styleId="3D361F65E7744279A48FCF9AE473A901">
    <w:name w:val="3D361F65E7744279A48FCF9AE473A901"/>
    <w:rsid w:val="00346A8B"/>
  </w:style>
  <w:style w:type="paragraph" w:customStyle="1" w:styleId="469FD051FCA341C0A740322EEC470792">
    <w:name w:val="469FD051FCA341C0A740322EEC470792"/>
    <w:rsid w:val="00346A8B"/>
  </w:style>
  <w:style w:type="paragraph" w:customStyle="1" w:styleId="29F9B608AFE6444DB65BF63A97D919BF">
    <w:name w:val="29F9B608AFE6444DB65BF63A97D919BF"/>
    <w:rsid w:val="00346A8B"/>
  </w:style>
  <w:style w:type="paragraph" w:customStyle="1" w:styleId="E3AFFA12C3674A268357AA454D71BF67">
    <w:name w:val="E3AFFA12C3674A268357AA454D71BF67"/>
    <w:rsid w:val="00346A8B"/>
  </w:style>
  <w:style w:type="paragraph" w:customStyle="1" w:styleId="4368A874FCD0438581096ECE0093EB59">
    <w:name w:val="4368A874FCD0438581096ECE0093EB59"/>
    <w:rsid w:val="00346A8B"/>
  </w:style>
  <w:style w:type="paragraph" w:customStyle="1" w:styleId="035E39517F754DB7A81C7EC844284073">
    <w:name w:val="035E39517F754DB7A81C7EC844284073"/>
    <w:rsid w:val="00346A8B"/>
  </w:style>
  <w:style w:type="paragraph" w:customStyle="1" w:styleId="539B18308D384D59B05024A12AF128C8">
    <w:name w:val="539B18308D384D59B05024A12AF128C8"/>
    <w:rsid w:val="00346A8B"/>
  </w:style>
  <w:style w:type="paragraph" w:customStyle="1" w:styleId="3105897FEA704CBF9AFE931B4707A3F7">
    <w:name w:val="3105897FEA704CBF9AFE931B4707A3F7"/>
    <w:rsid w:val="00346A8B"/>
  </w:style>
  <w:style w:type="paragraph" w:customStyle="1" w:styleId="957C45E8DFF84CF1AA87986187368B2F">
    <w:name w:val="957C45E8DFF84CF1AA87986187368B2F"/>
    <w:rsid w:val="00346A8B"/>
  </w:style>
  <w:style w:type="paragraph" w:customStyle="1" w:styleId="9F314FD6773849BB90B0117F86B35755">
    <w:name w:val="9F314FD6773849BB90B0117F86B35755"/>
    <w:rsid w:val="00346A8B"/>
  </w:style>
  <w:style w:type="paragraph" w:customStyle="1" w:styleId="7219B67487DB49458BC20B6E8897EA00">
    <w:name w:val="7219B67487DB49458BC20B6E8897EA00"/>
    <w:rsid w:val="00346A8B"/>
  </w:style>
  <w:style w:type="paragraph" w:customStyle="1" w:styleId="DD8FD45A79EA4DD8B49C3AC3ECED0D26">
    <w:name w:val="DD8FD45A79EA4DD8B49C3AC3ECED0D26"/>
    <w:rsid w:val="00346A8B"/>
  </w:style>
  <w:style w:type="paragraph" w:customStyle="1" w:styleId="9FB1B27540DC45FE9DB06F58E17BB8CD">
    <w:name w:val="9FB1B27540DC45FE9DB06F58E17BB8CD"/>
    <w:rsid w:val="00346A8B"/>
  </w:style>
  <w:style w:type="paragraph" w:customStyle="1" w:styleId="C4E2E2D1C4D141F4995AE867F3B51F24">
    <w:name w:val="C4E2E2D1C4D141F4995AE867F3B51F24"/>
    <w:rsid w:val="00346A8B"/>
  </w:style>
  <w:style w:type="paragraph" w:customStyle="1" w:styleId="3C6CE18113C84252BA976D6950B3D269">
    <w:name w:val="3C6CE18113C84252BA976D6950B3D269"/>
    <w:rsid w:val="00346A8B"/>
  </w:style>
  <w:style w:type="paragraph" w:customStyle="1" w:styleId="A23A8F3066BE4E58BC44BF417E1270D5">
    <w:name w:val="A23A8F3066BE4E58BC44BF417E1270D5"/>
    <w:rsid w:val="00346A8B"/>
  </w:style>
  <w:style w:type="paragraph" w:customStyle="1" w:styleId="D6E9596DBE354483901335415F616C25">
    <w:name w:val="D6E9596DBE354483901335415F616C25"/>
    <w:rsid w:val="00346A8B"/>
  </w:style>
  <w:style w:type="paragraph" w:customStyle="1" w:styleId="24F4113AA77D4C2B83D6A19ABE0F7C96">
    <w:name w:val="24F4113AA77D4C2B83D6A19ABE0F7C96"/>
    <w:rsid w:val="00346A8B"/>
  </w:style>
  <w:style w:type="paragraph" w:customStyle="1" w:styleId="C9F4FDE305BA4CB0B9D63397CF501F6F">
    <w:name w:val="C9F4FDE305BA4CB0B9D63397CF501F6F"/>
    <w:rsid w:val="00346A8B"/>
  </w:style>
  <w:style w:type="paragraph" w:customStyle="1" w:styleId="BFD970F5A6CE45BF877C332CBA01583A">
    <w:name w:val="BFD970F5A6CE45BF877C332CBA01583A"/>
    <w:rsid w:val="00346A8B"/>
  </w:style>
  <w:style w:type="paragraph" w:customStyle="1" w:styleId="CC153B651AC248BA879FE67B71997207">
    <w:name w:val="CC153B651AC248BA879FE67B71997207"/>
    <w:rsid w:val="00346A8B"/>
  </w:style>
  <w:style w:type="paragraph" w:customStyle="1" w:styleId="DEFD5A611EE041B8865A02E6C7FECE67">
    <w:name w:val="DEFD5A611EE041B8865A02E6C7FECE67"/>
    <w:rsid w:val="00346A8B"/>
  </w:style>
  <w:style w:type="paragraph" w:customStyle="1" w:styleId="4C5FBD93F4AE4C5FBF6A94B2665B2237">
    <w:name w:val="4C5FBD93F4AE4C5FBF6A94B2665B2237"/>
    <w:rsid w:val="00346A8B"/>
  </w:style>
  <w:style w:type="paragraph" w:customStyle="1" w:styleId="CB53EB44C5E34CDABE9C80823E6F4E48">
    <w:name w:val="CB53EB44C5E34CDABE9C80823E6F4E48"/>
    <w:rsid w:val="00346A8B"/>
  </w:style>
  <w:style w:type="paragraph" w:customStyle="1" w:styleId="F6F72AEF2AA34467A824BB0B802F5DB4">
    <w:name w:val="F6F72AEF2AA34467A824BB0B802F5DB4"/>
    <w:rsid w:val="00022F7E"/>
  </w:style>
  <w:style w:type="paragraph" w:customStyle="1" w:styleId="543A4384F013428A9BEB7829AD0D1BA8">
    <w:name w:val="543A4384F013428A9BEB7829AD0D1BA8"/>
    <w:rsid w:val="00022F7E"/>
  </w:style>
  <w:style w:type="paragraph" w:customStyle="1" w:styleId="CD4833B47CF44A44816E02AD88A0E0F3">
    <w:name w:val="CD4833B47CF44A44816E02AD88A0E0F3"/>
    <w:rsid w:val="00022F7E"/>
  </w:style>
  <w:style w:type="paragraph" w:customStyle="1" w:styleId="F8142685BD174CC3BB4A0E870D74E926">
    <w:name w:val="F8142685BD174CC3BB4A0E870D74E926"/>
    <w:rsid w:val="002A1CDF"/>
  </w:style>
  <w:style w:type="paragraph" w:customStyle="1" w:styleId="B1A12B873C3345A4AA04138DE973B916">
    <w:name w:val="B1A12B873C3345A4AA04138DE973B916"/>
    <w:rsid w:val="00CA1B90"/>
  </w:style>
  <w:style w:type="paragraph" w:customStyle="1" w:styleId="01D7318CDED946D79D92D3828F47B418">
    <w:name w:val="01D7318CDED946D79D92D3828F47B418"/>
    <w:rsid w:val="003B2F56"/>
  </w:style>
  <w:style w:type="paragraph" w:customStyle="1" w:styleId="CFBACBC289C24ACAA455B4F38773D1DA">
    <w:name w:val="CFBACBC289C24ACAA455B4F38773D1DA"/>
    <w:rsid w:val="00E776D5"/>
  </w:style>
  <w:style w:type="paragraph" w:customStyle="1" w:styleId="D8D0C34B1F26427BBB79891251F70C42">
    <w:name w:val="D8D0C34B1F26427BBB79891251F70C42"/>
    <w:rsid w:val="00D00B56"/>
  </w:style>
  <w:style w:type="paragraph" w:customStyle="1" w:styleId="AE1DC4142AD94FF98E4942CB7A702741">
    <w:name w:val="AE1DC4142AD94FF98E4942CB7A702741"/>
    <w:rsid w:val="00D00B56"/>
  </w:style>
  <w:style w:type="paragraph" w:customStyle="1" w:styleId="8ED1F40FE809460F8EB9E6D9D3B5C2FC">
    <w:name w:val="8ED1F40FE809460F8EB9E6D9D3B5C2FC"/>
    <w:rsid w:val="00D00B56"/>
  </w:style>
  <w:style w:type="paragraph" w:customStyle="1" w:styleId="C76AB1DE8F0240CE8364AE27C4763DF0">
    <w:name w:val="C76AB1DE8F0240CE8364AE27C4763DF0"/>
    <w:rsid w:val="00C03BF8"/>
  </w:style>
  <w:style w:type="paragraph" w:customStyle="1" w:styleId="F71306E072424850BCC43C22E0132EC3">
    <w:name w:val="F71306E072424850BCC43C22E0132EC3"/>
    <w:rsid w:val="00C03BF8"/>
  </w:style>
  <w:style w:type="paragraph" w:customStyle="1" w:styleId="261709B49CB643EEB1CA6CD7FCF4AB23">
    <w:name w:val="261709B49CB643EEB1CA6CD7FCF4AB23"/>
    <w:rsid w:val="00C03BF8"/>
  </w:style>
  <w:style w:type="paragraph" w:customStyle="1" w:styleId="C2A2AF829C484890AB2FB6F678CB5DC2">
    <w:name w:val="C2A2AF829C484890AB2FB6F678CB5DC2"/>
    <w:rsid w:val="00C03BF8"/>
  </w:style>
  <w:style w:type="paragraph" w:customStyle="1" w:styleId="7D52F19DD08A403F993029AA8C2CCA15">
    <w:name w:val="7D52F19DD08A403F993029AA8C2CCA15"/>
    <w:rsid w:val="00C03BF8"/>
  </w:style>
  <w:style w:type="paragraph" w:customStyle="1" w:styleId="92C42CD2DB5E43E5B18C731183F00C04">
    <w:name w:val="92C42CD2DB5E43E5B18C731183F00C04"/>
    <w:rsid w:val="00923F36"/>
  </w:style>
  <w:style w:type="paragraph" w:customStyle="1" w:styleId="2AB7A9A678D744A59C5C433BD828ED97">
    <w:name w:val="2AB7A9A678D744A59C5C433BD828ED97"/>
    <w:rsid w:val="003D26D9"/>
  </w:style>
  <w:style w:type="paragraph" w:customStyle="1" w:styleId="D04AB4A59337400492E6F06443EBBCEF">
    <w:name w:val="D04AB4A59337400492E6F06443EBBCEF"/>
    <w:rsid w:val="00C1607D"/>
  </w:style>
  <w:style w:type="paragraph" w:customStyle="1" w:styleId="DB36E151C2EC4CDCB53C7D5F14CC8648">
    <w:name w:val="DB36E151C2EC4CDCB53C7D5F14CC8648"/>
    <w:rsid w:val="00232FDF"/>
  </w:style>
  <w:style w:type="paragraph" w:customStyle="1" w:styleId="B0AE2EF0D92A4D1382BD90D20BC77004">
    <w:name w:val="B0AE2EF0D92A4D1382BD90D20BC77004"/>
    <w:rsid w:val="00232FDF"/>
  </w:style>
  <w:style w:type="paragraph" w:customStyle="1" w:styleId="87BDCA552A824A3A8A8B1934F507CD66">
    <w:name w:val="87BDCA552A824A3A8A8B1934F507CD66"/>
    <w:rsid w:val="00232FDF"/>
  </w:style>
  <w:style w:type="paragraph" w:customStyle="1" w:styleId="9C714D1CEE8B48A5B3172D3A1427D9D6">
    <w:name w:val="9C714D1CEE8B48A5B3172D3A1427D9D6"/>
    <w:rsid w:val="00B06B55"/>
  </w:style>
  <w:style w:type="paragraph" w:customStyle="1" w:styleId="008AAB1300D64972A076CC217FACC446">
    <w:name w:val="008AAB1300D64972A076CC217FACC446"/>
    <w:rsid w:val="00B06B55"/>
  </w:style>
  <w:style w:type="paragraph" w:customStyle="1" w:styleId="35443CB746104DB9B401A0F663455889">
    <w:name w:val="35443CB746104DB9B401A0F663455889"/>
    <w:rsid w:val="00B06B55"/>
  </w:style>
  <w:style w:type="paragraph" w:customStyle="1" w:styleId="CFC0D54231864FF0B66AE683FD522C87">
    <w:name w:val="CFC0D54231864FF0B66AE683FD522C87"/>
    <w:rsid w:val="00B06B55"/>
  </w:style>
  <w:style w:type="paragraph" w:customStyle="1" w:styleId="0A9ABEF91B0F4D339D0F0F9884223AAE">
    <w:name w:val="0A9ABEF91B0F4D339D0F0F9884223AAE"/>
    <w:rsid w:val="00B06B55"/>
  </w:style>
  <w:style w:type="paragraph" w:customStyle="1" w:styleId="744D8430815F48A98B955717A24EF34D">
    <w:name w:val="744D8430815F48A98B955717A24EF34D"/>
    <w:rsid w:val="00B06B55"/>
  </w:style>
  <w:style w:type="paragraph" w:customStyle="1" w:styleId="CBF3BDC1AD42461C94D8CD1405B2150E">
    <w:name w:val="CBF3BDC1AD42461C94D8CD1405B2150E"/>
    <w:rsid w:val="00901D70"/>
  </w:style>
  <w:style w:type="paragraph" w:customStyle="1" w:styleId="6FAD65DB817548999F8FA7826F0B96CD">
    <w:name w:val="6FAD65DB817548999F8FA7826F0B96CD"/>
    <w:rsid w:val="00901D70"/>
  </w:style>
  <w:style w:type="paragraph" w:customStyle="1" w:styleId="B50C274127E049C1B143C407B6A4A4A0">
    <w:name w:val="B50C274127E049C1B143C407B6A4A4A0"/>
    <w:rsid w:val="00901D70"/>
  </w:style>
  <w:style w:type="paragraph" w:customStyle="1" w:styleId="EB66ED66A8D54E2BA5B2F970A5766E39">
    <w:name w:val="EB66ED66A8D54E2BA5B2F970A5766E39"/>
    <w:rsid w:val="00340828"/>
  </w:style>
  <w:style w:type="paragraph" w:customStyle="1" w:styleId="965FACE48590458BBF6CA877C553A763">
    <w:name w:val="965FACE48590458BBF6CA877C553A763"/>
    <w:rsid w:val="00340828"/>
  </w:style>
  <w:style w:type="paragraph" w:customStyle="1" w:styleId="F7E3DC8A01FA4591822FA6E19A55C739">
    <w:name w:val="F7E3DC8A01FA4591822FA6E19A55C739"/>
    <w:rsid w:val="00340828"/>
  </w:style>
  <w:style w:type="paragraph" w:customStyle="1" w:styleId="E86F12396CDE4D49A507A1CD3D2803EE">
    <w:name w:val="E86F12396CDE4D49A507A1CD3D2803EE"/>
    <w:rsid w:val="00340828"/>
  </w:style>
  <w:style w:type="paragraph" w:customStyle="1" w:styleId="19BEFED22BA84AA182B37F879151FD09">
    <w:name w:val="19BEFED22BA84AA182B37F879151FD09"/>
    <w:rsid w:val="00340828"/>
  </w:style>
  <w:style w:type="paragraph" w:customStyle="1" w:styleId="83221A7A4E1643B08C6025041A00FF10">
    <w:name w:val="83221A7A4E1643B08C6025041A00FF10"/>
    <w:rsid w:val="00340828"/>
  </w:style>
  <w:style w:type="paragraph" w:customStyle="1" w:styleId="89743EDAC07C4DB49494A4411F437E8F">
    <w:name w:val="89743EDAC07C4DB49494A4411F437E8F"/>
    <w:rsid w:val="00340828"/>
  </w:style>
  <w:style w:type="paragraph" w:customStyle="1" w:styleId="D791AAAFC3454C7FAA191C214F4E8FD0">
    <w:name w:val="D791AAAFC3454C7FAA191C214F4E8FD0"/>
    <w:rsid w:val="00340828"/>
  </w:style>
  <w:style w:type="paragraph" w:customStyle="1" w:styleId="7426C14B9D6A4E2B969750BA5DBEC4B3">
    <w:name w:val="7426C14B9D6A4E2B969750BA5DBEC4B3"/>
    <w:rsid w:val="00340828"/>
  </w:style>
  <w:style w:type="paragraph" w:customStyle="1" w:styleId="511B58A40E4D45CB933E35800FB1C7B2">
    <w:name w:val="511B58A40E4D45CB933E35800FB1C7B2"/>
    <w:rsid w:val="00340828"/>
  </w:style>
  <w:style w:type="paragraph" w:customStyle="1" w:styleId="424972BD68D847049AA515C9C6D1CE0D">
    <w:name w:val="424972BD68D847049AA515C9C6D1CE0D"/>
    <w:rsid w:val="00340828"/>
  </w:style>
  <w:style w:type="paragraph" w:customStyle="1" w:styleId="24942F19A9D044E5AAECFB55781B5DC3">
    <w:name w:val="24942F19A9D044E5AAECFB55781B5DC3"/>
    <w:rsid w:val="00340828"/>
  </w:style>
  <w:style w:type="paragraph" w:customStyle="1" w:styleId="4AD38EAE0D844C02B19CC881AB01CF41">
    <w:name w:val="4AD38EAE0D844C02B19CC881AB01CF41"/>
    <w:rsid w:val="00340828"/>
  </w:style>
  <w:style w:type="paragraph" w:customStyle="1" w:styleId="EBB7B4152B4C45AC85558F6787F6BB52">
    <w:name w:val="EBB7B4152B4C45AC85558F6787F6BB52"/>
    <w:rsid w:val="00340828"/>
  </w:style>
  <w:style w:type="paragraph" w:customStyle="1" w:styleId="9A40D7E961E74F249DDAE22028C340CA">
    <w:name w:val="9A40D7E961E74F249DDAE22028C340CA"/>
    <w:rsid w:val="00340828"/>
  </w:style>
  <w:style w:type="paragraph" w:customStyle="1" w:styleId="6F1F2DE2540042DB92B9605C2022E6B0">
    <w:name w:val="6F1F2DE2540042DB92B9605C2022E6B0"/>
    <w:rsid w:val="00340828"/>
  </w:style>
  <w:style w:type="paragraph" w:customStyle="1" w:styleId="5F10F4C0080F44CE99D1489D7AC31573">
    <w:name w:val="5F10F4C0080F44CE99D1489D7AC31573"/>
    <w:rsid w:val="00340828"/>
  </w:style>
  <w:style w:type="paragraph" w:customStyle="1" w:styleId="F00880CB5B2D42E7BF8D51AB5841CFCF">
    <w:name w:val="F00880CB5B2D42E7BF8D51AB5841CFCF"/>
    <w:rsid w:val="00340828"/>
  </w:style>
  <w:style w:type="paragraph" w:customStyle="1" w:styleId="B5FCEABB05FA49BE96332224F026A769">
    <w:name w:val="B5FCEABB05FA49BE96332224F026A769"/>
    <w:rsid w:val="00340828"/>
  </w:style>
  <w:style w:type="paragraph" w:customStyle="1" w:styleId="C731C58515C9414880732529972CA283">
    <w:name w:val="C731C58515C9414880732529972CA283"/>
    <w:rsid w:val="00340828"/>
  </w:style>
  <w:style w:type="paragraph" w:customStyle="1" w:styleId="3BEF7D7D91D44A6E9419580C2A7EDA2A">
    <w:name w:val="3BEF7D7D91D44A6E9419580C2A7EDA2A"/>
    <w:rsid w:val="00340828"/>
  </w:style>
  <w:style w:type="paragraph" w:customStyle="1" w:styleId="D3395B63861E41FD8181AF2FD8483492">
    <w:name w:val="D3395B63861E41FD8181AF2FD8483492"/>
    <w:rsid w:val="00340828"/>
  </w:style>
  <w:style w:type="paragraph" w:customStyle="1" w:styleId="E43E62BB3F874AF6974BC78D66DAD607">
    <w:name w:val="E43E62BB3F874AF6974BC78D66DAD607"/>
    <w:rsid w:val="00340828"/>
  </w:style>
  <w:style w:type="paragraph" w:customStyle="1" w:styleId="8B50CCB761F64EC493F0E4B83A4AB0BF">
    <w:name w:val="8B50CCB761F64EC493F0E4B83A4AB0BF"/>
    <w:rsid w:val="004838A8"/>
  </w:style>
  <w:style w:type="paragraph" w:customStyle="1" w:styleId="B8BFCCCE71CE492DB3437260641AADB2">
    <w:name w:val="B8BFCCCE71CE492DB3437260641AADB2"/>
    <w:rsid w:val="004838A8"/>
  </w:style>
  <w:style w:type="paragraph" w:customStyle="1" w:styleId="A46C69B4FA5E4700AEE6D6B1CAD9297A">
    <w:name w:val="A46C69B4FA5E4700AEE6D6B1CAD9297A"/>
    <w:rsid w:val="004838A8"/>
  </w:style>
  <w:style w:type="paragraph" w:customStyle="1" w:styleId="D8DEF8BA201F49E0B0E70D326856D103">
    <w:name w:val="D8DEF8BA201F49E0B0E70D326856D103"/>
    <w:rsid w:val="004838A8"/>
  </w:style>
  <w:style w:type="paragraph" w:customStyle="1" w:styleId="A5D96160FEC447C3BAD8F40454EEAC85">
    <w:name w:val="A5D96160FEC447C3BAD8F40454EEAC85"/>
    <w:rsid w:val="004838A8"/>
  </w:style>
  <w:style w:type="paragraph" w:customStyle="1" w:styleId="8E9D6D88C05C44FABA996BA5201221D9">
    <w:name w:val="8E9D6D88C05C44FABA996BA5201221D9"/>
    <w:rsid w:val="004838A8"/>
  </w:style>
  <w:style w:type="paragraph" w:customStyle="1" w:styleId="DD8C0AD7669E497B8772CF676E01F54A">
    <w:name w:val="DD8C0AD7669E497B8772CF676E01F54A"/>
    <w:rsid w:val="004838A8"/>
  </w:style>
  <w:style w:type="paragraph" w:customStyle="1" w:styleId="378B2DA7DD704909A30F3A31F7FC7D5E">
    <w:name w:val="378B2DA7DD704909A30F3A31F7FC7D5E"/>
    <w:rsid w:val="004838A8"/>
  </w:style>
  <w:style w:type="paragraph" w:customStyle="1" w:styleId="3558C88E54DD4470AFDD9FB458D5A063">
    <w:name w:val="3558C88E54DD4470AFDD9FB458D5A063"/>
    <w:rsid w:val="0058053D"/>
  </w:style>
  <w:style w:type="paragraph" w:customStyle="1" w:styleId="D28C39C7D00B475C89B210BEDFECF560">
    <w:name w:val="D28C39C7D00B475C89B210BEDFECF560"/>
    <w:rsid w:val="009F160B"/>
  </w:style>
  <w:style w:type="paragraph" w:customStyle="1" w:styleId="E002B2AE433149DDBD720AEE2C8058BB">
    <w:name w:val="E002B2AE433149DDBD720AEE2C8058BB"/>
    <w:rsid w:val="001F1B25"/>
  </w:style>
  <w:style w:type="paragraph" w:customStyle="1" w:styleId="E7DB3222017C4D41B52A947420B5DE27">
    <w:name w:val="E7DB3222017C4D41B52A947420B5DE27"/>
    <w:rsid w:val="0075055D"/>
  </w:style>
  <w:style w:type="paragraph" w:customStyle="1" w:styleId="0E1D18163BF6405FB36B2A0C7416F9E3">
    <w:name w:val="0E1D18163BF6405FB36B2A0C7416F9E3"/>
    <w:rsid w:val="0075055D"/>
  </w:style>
  <w:style w:type="paragraph" w:customStyle="1" w:styleId="603A65A8E2BA45F285923A27FA8880B0">
    <w:name w:val="603A65A8E2BA45F285923A27FA8880B0"/>
    <w:rsid w:val="0075055D"/>
  </w:style>
  <w:style w:type="paragraph" w:customStyle="1" w:styleId="359336C04D784BCEB045ADC2350DA1D1">
    <w:name w:val="359336C04D784BCEB045ADC2350DA1D1"/>
    <w:rsid w:val="0075055D"/>
  </w:style>
  <w:style w:type="paragraph" w:customStyle="1" w:styleId="8FCC7B72B0EA4B97ABB3F947E5734E74">
    <w:name w:val="8FCC7B72B0EA4B97ABB3F947E5734E74"/>
    <w:rsid w:val="0075055D"/>
  </w:style>
  <w:style w:type="paragraph" w:customStyle="1" w:styleId="AC475081E3944A4DA655F2A246499B32">
    <w:name w:val="AC475081E3944A4DA655F2A246499B32"/>
    <w:rsid w:val="00B33251"/>
  </w:style>
  <w:style w:type="paragraph" w:customStyle="1" w:styleId="4351C8A316924064A589F6D2984F8F68">
    <w:name w:val="4351C8A316924064A589F6D2984F8F68"/>
    <w:rsid w:val="00B33251"/>
  </w:style>
  <w:style w:type="paragraph" w:customStyle="1" w:styleId="28C3FCD139974121B9D397DD6C9DF383">
    <w:name w:val="28C3FCD139974121B9D397DD6C9DF383"/>
    <w:rsid w:val="00B33251"/>
  </w:style>
  <w:style w:type="paragraph" w:customStyle="1" w:styleId="3595BA22581C455F9EE0ED586434CA03">
    <w:name w:val="3595BA22581C455F9EE0ED586434CA03"/>
    <w:rsid w:val="00B33251"/>
  </w:style>
  <w:style w:type="paragraph" w:customStyle="1" w:styleId="4E4B75A062AD497A9407E9F464FDEC20">
    <w:name w:val="4E4B75A062AD497A9407E9F464FDEC20"/>
    <w:rsid w:val="00B33251"/>
  </w:style>
  <w:style w:type="paragraph" w:customStyle="1" w:styleId="B843618181E7441C9A864C7152601E4F">
    <w:name w:val="B843618181E7441C9A864C7152601E4F"/>
    <w:rsid w:val="00B33251"/>
  </w:style>
  <w:style w:type="paragraph" w:customStyle="1" w:styleId="15D5571A67614D37BF84E12BF7A804A6">
    <w:name w:val="15D5571A67614D37BF84E12BF7A804A6"/>
    <w:rsid w:val="00EB14DF"/>
  </w:style>
  <w:style w:type="paragraph" w:customStyle="1" w:styleId="F9FD006D24724F7CB95054E99337361B">
    <w:name w:val="F9FD006D24724F7CB95054E99337361B"/>
    <w:rsid w:val="00406FBD"/>
  </w:style>
  <w:style w:type="paragraph" w:customStyle="1" w:styleId="843127DCE33A4F299A3BA82C035EBFA1">
    <w:name w:val="843127DCE33A4F299A3BA82C035EBFA1"/>
    <w:rsid w:val="00B0316F"/>
  </w:style>
  <w:style w:type="paragraph" w:customStyle="1" w:styleId="072B0739C9464355ADC8ABC99FEAB4CE">
    <w:name w:val="072B0739C9464355ADC8ABC99FEAB4CE"/>
    <w:rsid w:val="00B0316F"/>
  </w:style>
  <w:style w:type="paragraph" w:customStyle="1" w:styleId="C342E5D882104ED49E0B5CA400182FCD">
    <w:name w:val="C342E5D882104ED49E0B5CA400182FCD"/>
    <w:rsid w:val="00E85D59"/>
  </w:style>
  <w:style w:type="paragraph" w:customStyle="1" w:styleId="C3AE13C35A7E4F4FBDB2890FB2B8105D">
    <w:name w:val="C3AE13C35A7E4F4FBDB2890FB2B8105D"/>
    <w:rsid w:val="00F62DF0"/>
  </w:style>
  <w:style w:type="paragraph" w:customStyle="1" w:styleId="3481FBDC46F14A25AD20E49ED3A32D52">
    <w:name w:val="3481FBDC46F14A25AD20E49ED3A32D52"/>
    <w:rsid w:val="00F62DF0"/>
  </w:style>
  <w:style w:type="paragraph" w:customStyle="1" w:styleId="A5756A75E1D845E6870C3ADD1D60C10F">
    <w:name w:val="A5756A75E1D845E6870C3ADD1D60C10F"/>
    <w:rsid w:val="00F62DF0"/>
  </w:style>
  <w:style w:type="paragraph" w:customStyle="1" w:styleId="91DEDFDED0D3485EB10AFE90F6CC5365">
    <w:name w:val="91DEDFDED0D3485EB10AFE90F6CC5365"/>
    <w:rsid w:val="00F62DF0"/>
  </w:style>
  <w:style w:type="paragraph" w:customStyle="1" w:styleId="38F6A3E0D8F948E5A52620B2107AAB53">
    <w:name w:val="38F6A3E0D8F948E5A52620B2107AAB53"/>
    <w:rsid w:val="00F62DF0"/>
  </w:style>
  <w:style w:type="paragraph" w:customStyle="1" w:styleId="07182B1CBC4B42059341E40CDC1E5269">
    <w:name w:val="07182B1CBC4B42059341E40CDC1E5269"/>
    <w:rsid w:val="00711753"/>
  </w:style>
  <w:style w:type="paragraph" w:customStyle="1" w:styleId="74082887B66B4F1EB2DD015C7A81BD44">
    <w:name w:val="74082887B66B4F1EB2DD015C7A81BD44"/>
    <w:rsid w:val="00711753"/>
  </w:style>
  <w:style w:type="paragraph" w:customStyle="1" w:styleId="02FA85D904E349A0A0DDE14DEF79CDBD">
    <w:name w:val="02FA85D904E349A0A0DDE14DEF79CDBD"/>
    <w:rsid w:val="00711753"/>
  </w:style>
  <w:style w:type="paragraph" w:customStyle="1" w:styleId="D57CB19806B047DC843EBDC2E1DFA5FB">
    <w:name w:val="D57CB19806B047DC843EBDC2E1DFA5FB"/>
    <w:rsid w:val="00711753"/>
  </w:style>
  <w:style w:type="paragraph" w:customStyle="1" w:styleId="94084F9FA4B944B49955EFECB2981CBA">
    <w:name w:val="94084F9FA4B944B49955EFECB2981CBA"/>
    <w:rsid w:val="00711753"/>
  </w:style>
  <w:style w:type="paragraph" w:customStyle="1" w:styleId="668EBBBF3B3A42AC91BF9A946A2AD3C7">
    <w:name w:val="668EBBBF3B3A42AC91BF9A946A2AD3C7"/>
    <w:rsid w:val="00711753"/>
  </w:style>
  <w:style w:type="paragraph" w:customStyle="1" w:styleId="831BC6B46C34449FB80B3F88B8C3DE23">
    <w:name w:val="831BC6B46C34449FB80B3F88B8C3DE23"/>
    <w:rsid w:val="00711753"/>
  </w:style>
  <w:style w:type="paragraph" w:customStyle="1" w:styleId="8AE9AB4EF0A746BB8A4F68774C92937D">
    <w:name w:val="8AE9AB4EF0A746BB8A4F68774C92937D"/>
    <w:rsid w:val="00711753"/>
  </w:style>
  <w:style w:type="paragraph" w:customStyle="1" w:styleId="0AC5437EC42F4C2191E2C136290649F0">
    <w:name w:val="0AC5437EC42F4C2191E2C136290649F0"/>
    <w:rsid w:val="00711753"/>
  </w:style>
  <w:style w:type="paragraph" w:customStyle="1" w:styleId="23A1D0CF24F442708D0F1A44C208B5FD">
    <w:name w:val="23A1D0CF24F442708D0F1A44C208B5FD"/>
    <w:rsid w:val="00711753"/>
  </w:style>
  <w:style w:type="paragraph" w:customStyle="1" w:styleId="8E995D8B96D94C46877E8932A8671245">
    <w:name w:val="8E995D8B96D94C46877E8932A8671245"/>
    <w:rsid w:val="00711753"/>
  </w:style>
  <w:style w:type="paragraph" w:customStyle="1" w:styleId="0E16A85442F84D58999789B36E2A3FC3">
    <w:name w:val="0E16A85442F84D58999789B36E2A3FC3"/>
    <w:rsid w:val="00711753"/>
  </w:style>
  <w:style w:type="paragraph" w:customStyle="1" w:styleId="0EA8B3B0FFD549EBA60B09A46AC519D8">
    <w:name w:val="0EA8B3B0FFD549EBA60B09A46AC519D8"/>
    <w:rsid w:val="00711753"/>
  </w:style>
  <w:style w:type="paragraph" w:customStyle="1" w:styleId="670421E49B734811B4691690482B2550">
    <w:name w:val="670421E49B734811B4691690482B2550"/>
    <w:rsid w:val="00711753"/>
  </w:style>
  <w:style w:type="paragraph" w:customStyle="1" w:styleId="7A5A1B32CD0042D5B5498591893F8886">
    <w:name w:val="7A5A1B32CD0042D5B5498591893F8886"/>
    <w:rsid w:val="00711753"/>
  </w:style>
  <w:style w:type="paragraph" w:customStyle="1" w:styleId="3A029A31C5414DB0AD0BC17D9A29B439">
    <w:name w:val="3A029A31C5414DB0AD0BC17D9A29B439"/>
    <w:rsid w:val="00711753"/>
  </w:style>
  <w:style w:type="paragraph" w:customStyle="1" w:styleId="6981410828EB4754972D9E9D819F456E">
    <w:name w:val="6981410828EB4754972D9E9D819F456E"/>
    <w:rsid w:val="00711753"/>
  </w:style>
  <w:style w:type="paragraph" w:customStyle="1" w:styleId="FDF20D710C044892BCA8964B6AA42FD3">
    <w:name w:val="FDF20D710C044892BCA8964B6AA42FD3"/>
    <w:rsid w:val="00711753"/>
  </w:style>
  <w:style w:type="paragraph" w:customStyle="1" w:styleId="47128BCC4AA24FBFBC4A140250C20327">
    <w:name w:val="47128BCC4AA24FBFBC4A140250C20327"/>
    <w:rsid w:val="00711753"/>
  </w:style>
  <w:style w:type="paragraph" w:customStyle="1" w:styleId="BEFFBA7E61454033A06EB2BE530A1EB3">
    <w:name w:val="BEFFBA7E61454033A06EB2BE530A1EB3"/>
    <w:rsid w:val="00711753"/>
  </w:style>
  <w:style w:type="paragraph" w:customStyle="1" w:styleId="2B90CFE6E6C24291ACF8F075A0BAEC57">
    <w:name w:val="2B90CFE6E6C24291ACF8F075A0BAEC57"/>
    <w:rsid w:val="00711753"/>
  </w:style>
  <w:style w:type="paragraph" w:customStyle="1" w:styleId="C9DF298ED5874041AFA49A1E75AFB0AD">
    <w:name w:val="C9DF298ED5874041AFA49A1E75AFB0AD"/>
    <w:rsid w:val="00711753"/>
  </w:style>
  <w:style w:type="paragraph" w:customStyle="1" w:styleId="42A0D437AC664047ADFE2EC4C2EB9C07">
    <w:name w:val="42A0D437AC664047ADFE2EC4C2EB9C07"/>
    <w:rsid w:val="00711753"/>
  </w:style>
  <w:style w:type="paragraph" w:customStyle="1" w:styleId="1ABE5799728E41D89CF924589FDE0B75">
    <w:name w:val="1ABE5799728E41D89CF924589FDE0B75"/>
    <w:rsid w:val="00711753"/>
  </w:style>
  <w:style w:type="paragraph" w:customStyle="1" w:styleId="48B30B12F3C5489BBDAAAC0DD2F5E6CC">
    <w:name w:val="48B30B12F3C5489BBDAAAC0DD2F5E6CC"/>
    <w:rsid w:val="00711753"/>
  </w:style>
  <w:style w:type="paragraph" w:customStyle="1" w:styleId="73E966C9F31A48AD9566F49CBA938900">
    <w:name w:val="73E966C9F31A48AD9566F49CBA938900"/>
    <w:rsid w:val="00711753"/>
  </w:style>
  <w:style w:type="paragraph" w:customStyle="1" w:styleId="90F91245418D4820AD1ABBA949CDD0CF">
    <w:name w:val="90F91245418D4820AD1ABBA949CDD0CF"/>
    <w:rsid w:val="00711753"/>
  </w:style>
  <w:style w:type="paragraph" w:customStyle="1" w:styleId="D052B697CD3E49048F04AC0FC4F0A8C1">
    <w:name w:val="D052B697CD3E49048F04AC0FC4F0A8C1"/>
    <w:rsid w:val="00711753"/>
  </w:style>
  <w:style w:type="paragraph" w:customStyle="1" w:styleId="7B8D8B1243844891BA3BBB5CD123CEE2">
    <w:name w:val="7B8D8B1243844891BA3BBB5CD123CEE2"/>
    <w:rsid w:val="00711753"/>
  </w:style>
  <w:style w:type="paragraph" w:customStyle="1" w:styleId="09BD928A721E4B789580357BDEB9497A">
    <w:name w:val="09BD928A721E4B789580357BDEB9497A"/>
    <w:rsid w:val="009E1F32"/>
  </w:style>
  <w:style w:type="paragraph" w:customStyle="1" w:styleId="78FFFEFD977E48D2B9B31988C3D0BC13">
    <w:name w:val="78FFFEFD977E48D2B9B31988C3D0BC13"/>
    <w:rsid w:val="009E1F32"/>
  </w:style>
  <w:style w:type="paragraph" w:customStyle="1" w:styleId="1FC4B3DD5AD649BD8C30AAB4AF0C318F">
    <w:name w:val="1FC4B3DD5AD649BD8C30AAB4AF0C318F"/>
    <w:rsid w:val="009E1F32"/>
  </w:style>
  <w:style w:type="paragraph" w:customStyle="1" w:styleId="474910A4161A45E2AA291E21D1264E6D">
    <w:name w:val="474910A4161A45E2AA291E21D1264E6D"/>
    <w:rsid w:val="009E1F32"/>
  </w:style>
  <w:style w:type="paragraph" w:customStyle="1" w:styleId="B30FCE06A4A046A08ADE519201652945">
    <w:name w:val="B30FCE06A4A046A08ADE519201652945"/>
    <w:rsid w:val="009E1F32"/>
  </w:style>
  <w:style w:type="paragraph" w:customStyle="1" w:styleId="53F24BD823F34B26B97781A8DD700B2A">
    <w:name w:val="53F24BD823F34B26B97781A8DD700B2A"/>
    <w:rsid w:val="009E1F32"/>
  </w:style>
  <w:style w:type="paragraph" w:customStyle="1" w:styleId="4569992BE01C4E39B079D354ADD44B06">
    <w:name w:val="4569992BE01C4E39B079D354ADD44B06"/>
    <w:rsid w:val="00403270"/>
  </w:style>
  <w:style w:type="paragraph" w:customStyle="1" w:styleId="8EE6F6AD385D47D58B6A530C2AA54550">
    <w:name w:val="8EE6F6AD385D47D58B6A530C2AA54550"/>
    <w:rsid w:val="005C4D4B"/>
  </w:style>
  <w:style w:type="paragraph" w:customStyle="1" w:styleId="8FFBCFB400714E39827CB4032046A328">
    <w:name w:val="8FFBCFB400714E39827CB4032046A328"/>
    <w:rsid w:val="00C3606C"/>
  </w:style>
  <w:style w:type="paragraph" w:customStyle="1" w:styleId="A84DB31E4D0D464A990F3465B1A32A57">
    <w:name w:val="A84DB31E4D0D464A990F3465B1A32A57"/>
    <w:rsid w:val="00786E26"/>
  </w:style>
  <w:style w:type="paragraph" w:customStyle="1" w:styleId="F5B380E3BC6B407A8F9005208D77DE80">
    <w:name w:val="F5B380E3BC6B407A8F9005208D77DE80"/>
    <w:rsid w:val="00BF2D5A"/>
  </w:style>
  <w:style w:type="paragraph" w:customStyle="1" w:styleId="6FD40107980842AA9D06A3B22B06154F">
    <w:name w:val="6FD40107980842AA9D06A3B22B06154F"/>
    <w:rsid w:val="001B6142"/>
  </w:style>
  <w:style w:type="paragraph" w:customStyle="1" w:styleId="854C95FFCFA14FBF8A2EA205561460EB">
    <w:name w:val="854C95FFCFA14FBF8A2EA205561460EB"/>
    <w:rsid w:val="001B6142"/>
  </w:style>
  <w:style w:type="paragraph" w:customStyle="1" w:styleId="7F8011818AB444C2A73CF18708132183">
    <w:name w:val="7F8011818AB444C2A73CF18708132183"/>
    <w:rsid w:val="001B6142"/>
  </w:style>
  <w:style w:type="paragraph" w:customStyle="1" w:styleId="947468AB99B4425997754126580BA039">
    <w:name w:val="947468AB99B4425997754126580BA039"/>
    <w:rsid w:val="001B6142"/>
  </w:style>
  <w:style w:type="paragraph" w:customStyle="1" w:styleId="E606A252E2D84620A05FC9DBCFD2D8B3">
    <w:name w:val="E606A252E2D84620A05FC9DBCFD2D8B3"/>
    <w:rsid w:val="001B6142"/>
  </w:style>
  <w:style w:type="paragraph" w:customStyle="1" w:styleId="CF045E4C78AA47FCBA982D27DDD94CEE">
    <w:name w:val="CF045E4C78AA47FCBA982D27DDD94CEE"/>
    <w:rsid w:val="001B6142"/>
  </w:style>
  <w:style w:type="paragraph" w:customStyle="1" w:styleId="2B34871F01634811812313B6C991FDD1">
    <w:name w:val="2B34871F01634811812313B6C991FDD1"/>
    <w:rsid w:val="001B6142"/>
  </w:style>
  <w:style w:type="paragraph" w:customStyle="1" w:styleId="0DFD455BC77A4CBEB5C164AA7A741D9F">
    <w:name w:val="0DFD455BC77A4CBEB5C164AA7A741D9F"/>
    <w:rsid w:val="001B6142"/>
  </w:style>
  <w:style w:type="paragraph" w:customStyle="1" w:styleId="E1D02B375D45450F89C87BFC44B9E204">
    <w:name w:val="E1D02B375D45450F89C87BFC44B9E204"/>
    <w:rsid w:val="001B6142"/>
  </w:style>
  <w:style w:type="paragraph" w:customStyle="1" w:styleId="1EC87E0DD7A0444783E838D9702AA565">
    <w:name w:val="1EC87E0DD7A0444783E838D9702AA565"/>
    <w:rsid w:val="001B6142"/>
  </w:style>
  <w:style w:type="paragraph" w:customStyle="1" w:styleId="F2B7902C11294838BFA3A9A66482E146">
    <w:name w:val="F2B7902C11294838BFA3A9A66482E146"/>
    <w:rsid w:val="001B6142"/>
  </w:style>
  <w:style w:type="paragraph" w:customStyle="1" w:styleId="F1DE25B1F2094EBCB9ADCB6850EB77BE">
    <w:name w:val="F1DE25B1F2094EBCB9ADCB6850EB77BE"/>
    <w:rsid w:val="001B6142"/>
  </w:style>
  <w:style w:type="paragraph" w:customStyle="1" w:styleId="5BC08C8DCFF14FB2B07D02A6A6EF9182">
    <w:name w:val="5BC08C8DCFF14FB2B07D02A6A6EF9182"/>
    <w:rsid w:val="001B6142"/>
  </w:style>
  <w:style w:type="paragraph" w:customStyle="1" w:styleId="F55C471BB57C4C34B5DFA6D3B6641E87">
    <w:name w:val="F55C471BB57C4C34B5DFA6D3B6641E87"/>
    <w:rsid w:val="001B6142"/>
  </w:style>
  <w:style w:type="paragraph" w:customStyle="1" w:styleId="C7046BFFEB324A15B0337C89328395A6">
    <w:name w:val="C7046BFFEB324A15B0337C89328395A6"/>
    <w:rsid w:val="001B6142"/>
  </w:style>
  <w:style w:type="paragraph" w:customStyle="1" w:styleId="2250A27E5FD94A24BF801CEC37928BF4">
    <w:name w:val="2250A27E5FD94A24BF801CEC37928BF4"/>
    <w:rsid w:val="001B6142"/>
  </w:style>
  <w:style w:type="paragraph" w:customStyle="1" w:styleId="22FCD291BBE041D69581AF7FAF109B9D">
    <w:name w:val="22FCD291BBE041D69581AF7FAF109B9D"/>
    <w:rsid w:val="001B6142"/>
  </w:style>
  <w:style w:type="paragraph" w:customStyle="1" w:styleId="A5EAC698240F4E7F9A7DEDA0A1CE226B">
    <w:name w:val="A5EAC698240F4E7F9A7DEDA0A1CE226B"/>
    <w:rsid w:val="00EF2B3C"/>
  </w:style>
  <w:style w:type="paragraph" w:customStyle="1" w:styleId="EB4D42DC563549E39C5FD2039457B63F">
    <w:name w:val="EB4D42DC563549E39C5FD2039457B63F"/>
    <w:rsid w:val="00EF2B3C"/>
  </w:style>
  <w:style w:type="paragraph" w:customStyle="1" w:styleId="1BF6B86AF65044FB9DAD0938D1C7DA86">
    <w:name w:val="1BF6B86AF65044FB9DAD0938D1C7DA86"/>
    <w:rsid w:val="00EF2B3C"/>
  </w:style>
  <w:style w:type="paragraph" w:customStyle="1" w:styleId="467A99C962164CE1846AC38725E1CCE2">
    <w:name w:val="467A99C962164CE1846AC38725E1CCE2"/>
    <w:rsid w:val="00EF2B3C"/>
  </w:style>
  <w:style w:type="paragraph" w:customStyle="1" w:styleId="718204CD166E447FA92AD72A34C1D405">
    <w:name w:val="718204CD166E447FA92AD72A34C1D405"/>
    <w:rsid w:val="00EF2B3C"/>
  </w:style>
  <w:style w:type="paragraph" w:customStyle="1" w:styleId="B0C24C408CAA4B27B2A3BC6A7DAD0CF4">
    <w:name w:val="B0C24C408CAA4B27B2A3BC6A7DAD0CF4"/>
    <w:rsid w:val="00EF2B3C"/>
  </w:style>
  <w:style w:type="paragraph" w:customStyle="1" w:styleId="DA62C5224A654A158D1C26888B374850">
    <w:name w:val="DA62C5224A654A158D1C26888B374850"/>
    <w:rsid w:val="00EF2B3C"/>
  </w:style>
  <w:style w:type="paragraph" w:customStyle="1" w:styleId="9F32B152F86A45C88F76A72A78722727">
    <w:name w:val="9F32B152F86A45C88F76A72A78722727"/>
    <w:rsid w:val="005F2BB1"/>
  </w:style>
  <w:style w:type="paragraph" w:customStyle="1" w:styleId="61ADDB61442F40F9BF73979CDD6F03B2">
    <w:name w:val="61ADDB61442F40F9BF73979CDD6F03B2"/>
    <w:rsid w:val="006A4026"/>
  </w:style>
  <w:style w:type="paragraph" w:customStyle="1" w:styleId="55CB7C4C555D4388A95A748469A5B3C8">
    <w:name w:val="55CB7C4C555D4388A95A748469A5B3C8"/>
    <w:rsid w:val="004E5898"/>
  </w:style>
  <w:style w:type="paragraph" w:customStyle="1" w:styleId="70B73CD0FC2F4C84B999A186584263C0">
    <w:name w:val="70B73CD0FC2F4C84B999A186584263C0"/>
    <w:rsid w:val="00913C29"/>
  </w:style>
  <w:style w:type="paragraph" w:customStyle="1" w:styleId="2EA4B03707C04381A6A3A5D387A090D7">
    <w:name w:val="2EA4B03707C04381A6A3A5D387A090D7"/>
    <w:rsid w:val="00913C29"/>
  </w:style>
  <w:style w:type="paragraph" w:customStyle="1" w:styleId="4CA808F0C9C646A2AC4DAEDFEB646022">
    <w:name w:val="4CA808F0C9C646A2AC4DAEDFEB646022"/>
    <w:rsid w:val="00913C29"/>
  </w:style>
  <w:style w:type="paragraph" w:customStyle="1" w:styleId="CAA8622F070D481DAFC35144F6A4B279">
    <w:name w:val="CAA8622F070D481DAFC35144F6A4B279"/>
    <w:rsid w:val="00913C29"/>
  </w:style>
  <w:style w:type="paragraph" w:customStyle="1" w:styleId="CBE7720DB02D446A91EEDA93000F735B">
    <w:name w:val="CBE7720DB02D446A91EEDA93000F735B"/>
    <w:rsid w:val="00913C29"/>
  </w:style>
  <w:style w:type="paragraph" w:customStyle="1" w:styleId="C12B429512F84958B129E15DEF78FEEA">
    <w:name w:val="C12B429512F84958B129E15DEF78FEEA"/>
    <w:rsid w:val="00913C29"/>
  </w:style>
  <w:style w:type="paragraph" w:customStyle="1" w:styleId="E5F83963748247A7944BF0F9A1283F07">
    <w:name w:val="E5F83963748247A7944BF0F9A1283F07"/>
    <w:rsid w:val="00913C29"/>
  </w:style>
  <w:style w:type="paragraph" w:customStyle="1" w:styleId="67D3D08A65C0413B878682EE746D0D75">
    <w:name w:val="67D3D08A65C0413B878682EE746D0D75"/>
    <w:rsid w:val="00913C29"/>
  </w:style>
  <w:style w:type="paragraph" w:customStyle="1" w:styleId="D8C739FCC5D345F180C378EE022E6438">
    <w:name w:val="D8C739FCC5D345F180C378EE022E6438"/>
    <w:rsid w:val="00913C29"/>
  </w:style>
  <w:style w:type="paragraph" w:customStyle="1" w:styleId="77271BBB40E24E01A430C092A9EF8610">
    <w:name w:val="77271BBB40E24E01A430C092A9EF8610"/>
    <w:rsid w:val="00913C29"/>
  </w:style>
  <w:style w:type="paragraph" w:customStyle="1" w:styleId="ACCCCE28D1A74812B5E34B0C7A4A4104">
    <w:name w:val="ACCCCE28D1A74812B5E34B0C7A4A4104"/>
    <w:rsid w:val="00913C29"/>
  </w:style>
  <w:style w:type="paragraph" w:customStyle="1" w:styleId="E10C22E7C2C842188E32650BF99DFE46">
    <w:name w:val="E10C22E7C2C842188E32650BF99DFE46"/>
    <w:rsid w:val="00913C29"/>
  </w:style>
  <w:style w:type="paragraph" w:customStyle="1" w:styleId="8C3F8EE1DAB04AD693FF2A82B2F1E667">
    <w:name w:val="8C3F8EE1DAB04AD693FF2A82B2F1E667"/>
    <w:rsid w:val="00913C29"/>
  </w:style>
  <w:style w:type="paragraph" w:customStyle="1" w:styleId="999F9F452A96417DB2B2A8B0CC579E98">
    <w:name w:val="999F9F452A96417DB2B2A8B0CC579E98"/>
    <w:rsid w:val="00913C29"/>
  </w:style>
  <w:style w:type="paragraph" w:customStyle="1" w:styleId="ABC015BCC17948858EF3C1F62F8599CB">
    <w:name w:val="ABC015BCC17948858EF3C1F62F8599CB"/>
    <w:rsid w:val="00913C29"/>
  </w:style>
  <w:style w:type="paragraph" w:customStyle="1" w:styleId="C29BAD8A72CD43D0A5ED0C195AE447BB">
    <w:name w:val="C29BAD8A72CD43D0A5ED0C195AE447BB"/>
    <w:rsid w:val="000413D5"/>
  </w:style>
  <w:style w:type="paragraph" w:customStyle="1" w:styleId="0A1DB27D66A047EA946DD4F470A86E1B">
    <w:name w:val="0A1DB27D66A047EA946DD4F470A86E1B"/>
    <w:rsid w:val="00C946AD"/>
  </w:style>
  <w:style w:type="paragraph" w:customStyle="1" w:styleId="C6BB3BACE7704106BD10D82FA42DA816">
    <w:name w:val="C6BB3BACE7704106BD10D82FA42DA816"/>
    <w:rsid w:val="003C04D6"/>
  </w:style>
  <w:style w:type="paragraph" w:customStyle="1" w:styleId="E118B9335024406484ADBDEE09AC90DA">
    <w:name w:val="E118B9335024406484ADBDEE09AC90DA"/>
    <w:rsid w:val="001976D1"/>
  </w:style>
  <w:style w:type="paragraph" w:customStyle="1" w:styleId="31903532E8A942E8AC8636C5B7615500">
    <w:name w:val="31903532E8A942E8AC8636C5B7615500"/>
    <w:rsid w:val="001976D1"/>
  </w:style>
  <w:style w:type="paragraph" w:customStyle="1" w:styleId="BDCCA5A5EFED4CD49BB52FD1AE39F80A">
    <w:name w:val="BDCCA5A5EFED4CD49BB52FD1AE39F80A"/>
    <w:rsid w:val="001976D1"/>
  </w:style>
  <w:style w:type="paragraph" w:customStyle="1" w:styleId="56C994C4272D480BBC215C070A69358C">
    <w:name w:val="56C994C4272D480BBC215C070A69358C"/>
    <w:rsid w:val="001976D1"/>
  </w:style>
  <w:style w:type="paragraph" w:customStyle="1" w:styleId="36CF2613EB044A3B9A4EFAEA415DA67C">
    <w:name w:val="36CF2613EB044A3B9A4EFAEA415DA67C"/>
    <w:rsid w:val="001976D1"/>
  </w:style>
  <w:style w:type="paragraph" w:customStyle="1" w:styleId="558FA0BFC49C4B33844860EE1DBC8EA1">
    <w:name w:val="558FA0BFC49C4B33844860EE1DBC8EA1"/>
    <w:rsid w:val="001976D1"/>
  </w:style>
  <w:style w:type="paragraph" w:customStyle="1" w:styleId="9F97138794704374A065FD0927CC714E">
    <w:name w:val="9F97138794704374A065FD0927CC714E"/>
    <w:rsid w:val="001976D1"/>
  </w:style>
  <w:style w:type="paragraph" w:customStyle="1" w:styleId="F04780FE5FC34AE5A4735F346FD60CA2">
    <w:name w:val="F04780FE5FC34AE5A4735F346FD60CA2"/>
    <w:rsid w:val="001976D1"/>
  </w:style>
  <w:style w:type="paragraph" w:customStyle="1" w:styleId="7A1FEFF5DC2944FCA257C4AF560C2C0C">
    <w:name w:val="7A1FEFF5DC2944FCA257C4AF560C2C0C"/>
    <w:rsid w:val="001976D1"/>
  </w:style>
  <w:style w:type="paragraph" w:customStyle="1" w:styleId="F1A164B2996946DE861DEC262B8C516F">
    <w:name w:val="F1A164B2996946DE861DEC262B8C516F"/>
    <w:rsid w:val="001976D1"/>
  </w:style>
  <w:style w:type="paragraph" w:customStyle="1" w:styleId="58C4092134E744988E50B258B3B08B31">
    <w:name w:val="58C4092134E744988E50B258B3B08B31"/>
    <w:rsid w:val="001976D1"/>
  </w:style>
  <w:style w:type="paragraph" w:customStyle="1" w:styleId="AA6F1EA005C14464A6F0AC0537F35F52">
    <w:name w:val="AA6F1EA005C14464A6F0AC0537F35F52"/>
    <w:rsid w:val="001976D1"/>
  </w:style>
  <w:style w:type="paragraph" w:customStyle="1" w:styleId="1AA6B9B0D4DB41D09B6E4D23588741EA">
    <w:name w:val="1AA6B9B0D4DB41D09B6E4D23588741EA"/>
    <w:rsid w:val="001976D1"/>
  </w:style>
  <w:style w:type="paragraph" w:customStyle="1" w:styleId="6643D07B861A4D3BBC770D2E8AEF5FA7">
    <w:name w:val="6643D07B861A4D3BBC770D2E8AEF5FA7"/>
    <w:rsid w:val="001976D1"/>
  </w:style>
  <w:style w:type="paragraph" w:customStyle="1" w:styleId="5F226D8D6F67411E848BA641456DDF5F">
    <w:name w:val="5F226D8D6F67411E848BA641456DDF5F"/>
    <w:rsid w:val="001976D1"/>
  </w:style>
  <w:style w:type="paragraph" w:customStyle="1" w:styleId="BCC266C066434890ABAE7CBDD26CACC2">
    <w:name w:val="BCC266C066434890ABAE7CBDD26CACC2"/>
    <w:rsid w:val="00FA68A8"/>
  </w:style>
  <w:style w:type="paragraph" w:customStyle="1" w:styleId="DB4BCBAB9A5B4818BC1B2B04A5B74748">
    <w:name w:val="DB4BCBAB9A5B4818BC1B2B04A5B74748"/>
    <w:rsid w:val="00502C90"/>
  </w:style>
  <w:style w:type="paragraph" w:customStyle="1" w:styleId="5632A7627E3241EBA1A148C7766C8135">
    <w:name w:val="5632A7627E3241EBA1A148C7766C8135"/>
    <w:rsid w:val="00502C90"/>
  </w:style>
  <w:style w:type="paragraph" w:customStyle="1" w:styleId="5C4D7D4466FA4914BB736523050A1EFE">
    <w:name w:val="5C4D7D4466FA4914BB736523050A1EFE"/>
    <w:rsid w:val="00502C90"/>
  </w:style>
  <w:style w:type="paragraph" w:customStyle="1" w:styleId="291FB774D1C64F6AB1A606F28395E371">
    <w:name w:val="291FB774D1C64F6AB1A606F28395E371"/>
    <w:rsid w:val="001322C1"/>
  </w:style>
  <w:style w:type="paragraph" w:customStyle="1" w:styleId="5F856132BD4B4536961EC32AD235C7B4">
    <w:name w:val="5F856132BD4B4536961EC32AD235C7B4"/>
    <w:rsid w:val="00217CFD"/>
  </w:style>
  <w:style w:type="paragraph" w:customStyle="1" w:styleId="8445CE4CCEA54D17A055BCCC4CB91524">
    <w:name w:val="8445CE4CCEA54D17A055BCCC4CB91524"/>
    <w:rsid w:val="00217CFD"/>
  </w:style>
  <w:style w:type="paragraph" w:customStyle="1" w:styleId="FE81EB8BA6CE4DFFA452BC79A883709A">
    <w:name w:val="FE81EB8BA6CE4DFFA452BC79A883709A"/>
    <w:rsid w:val="00217CFD"/>
  </w:style>
  <w:style w:type="paragraph" w:customStyle="1" w:styleId="1406917AB8104E2AABC116E41E462D82">
    <w:name w:val="1406917AB8104E2AABC116E41E462D82"/>
    <w:rsid w:val="00217CFD"/>
  </w:style>
  <w:style w:type="paragraph" w:customStyle="1" w:styleId="0F2A26BA32D44D28B4BE5D7948ABB59B">
    <w:name w:val="0F2A26BA32D44D28B4BE5D7948ABB59B"/>
    <w:rsid w:val="00217CFD"/>
  </w:style>
  <w:style w:type="paragraph" w:customStyle="1" w:styleId="A835C89E88BA4C24A4C181A20AEA9603">
    <w:name w:val="A835C89E88BA4C24A4C181A20AEA9603"/>
    <w:rsid w:val="00217CFD"/>
  </w:style>
  <w:style w:type="paragraph" w:customStyle="1" w:styleId="D0A2175641834F628150284259A07A25">
    <w:name w:val="D0A2175641834F628150284259A07A25"/>
    <w:rsid w:val="00217CFD"/>
  </w:style>
  <w:style w:type="paragraph" w:customStyle="1" w:styleId="D429825329AB4B6CA089532F13814AA3">
    <w:name w:val="D429825329AB4B6CA089532F13814AA3"/>
    <w:rsid w:val="00217CFD"/>
  </w:style>
  <w:style w:type="paragraph" w:customStyle="1" w:styleId="E914EA0E52F8437CBEE8CB497E4F4ECA">
    <w:name w:val="E914EA0E52F8437CBEE8CB497E4F4ECA"/>
    <w:rsid w:val="00217CFD"/>
  </w:style>
  <w:style w:type="paragraph" w:customStyle="1" w:styleId="AFAC1E86FA9D4B5B934575AB52B357ED">
    <w:name w:val="AFAC1E86FA9D4B5B934575AB52B357ED"/>
    <w:rsid w:val="00217CFD"/>
  </w:style>
  <w:style w:type="paragraph" w:customStyle="1" w:styleId="E3DB854A568F474294D074A5E94E2073">
    <w:name w:val="E3DB854A568F474294D074A5E94E2073"/>
    <w:rsid w:val="00217CFD"/>
  </w:style>
  <w:style w:type="paragraph" w:customStyle="1" w:styleId="1844CA7480024835AF8CDABCF0E3C329">
    <w:name w:val="1844CA7480024835AF8CDABCF0E3C329"/>
    <w:rsid w:val="00217CFD"/>
  </w:style>
  <w:style w:type="paragraph" w:customStyle="1" w:styleId="DF7CDD85C7984CAB937FD662AE130CDE">
    <w:name w:val="DF7CDD85C7984CAB937FD662AE130CDE"/>
    <w:rsid w:val="00217CFD"/>
  </w:style>
  <w:style w:type="paragraph" w:customStyle="1" w:styleId="9AC981F133DE4F85A6A6892068CB627F">
    <w:name w:val="9AC981F133DE4F85A6A6892068CB627F"/>
    <w:rsid w:val="0041437F"/>
  </w:style>
  <w:style w:type="paragraph" w:customStyle="1" w:styleId="B66D117A00904AD690C0033347F2449E">
    <w:name w:val="B66D117A00904AD690C0033347F2449E"/>
    <w:rsid w:val="001A24E3"/>
  </w:style>
  <w:style w:type="paragraph" w:customStyle="1" w:styleId="6655D2C370874B4A972340E66EA11A9C">
    <w:name w:val="6655D2C370874B4A972340E66EA11A9C"/>
    <w:rsid w:val="001A24E3"/>
  </w:style>
  <w:style w:type="paragraph" w:customStyle="1" w:styleId="41946CB3B4794B3192B80ADB8BBF1993">
    <w:name w:val="41946CB3B4794B3192B80ADB8BBF1993"/>
    <w:rsid w:val="001A24E3"/>
  </w:style>
  <w:style w:type="paragraph" w:customStyle="1" w:styleId="B8C390BEB31541E9815E25EF13B8120F">
    <w:name w:val="B8C390BEB31541E9815E25EF13B8120F"/>
    <w:rsid w:val="001A24E3"/>
  </w:style>
  <w:style w:type="paragraph" w:customStyle="1" w:styleId="CB1BE5D5037B4D29890708966C422854">
    <w:name w:val="CB1BE5D5037B4D29890708966C422854"/>
    <w:rsid w:val="004809A9"/>
  </w:style>
  <w:style w:type="paragraph" w:customStyle="1" w:styleId="1470982AC2E94F9DAE100C26F501C2A9">
    <w:name w:val="1470982AC2E94F9DAE100C26F501C2A9"/>
    <w:rsid w:val="004809A9"/>
  </w:style>
  <w:style w:type="paragraph" w:customStyle="1" w:styleId="87BF3210B556410EB2492028429A0E35">
    <w:name w:val="87BF3210B556410EB2492028429A0E35"/>
    <w:rsid w:val="004809A9"/>
  </w:style>
  <w:style w:type="paragraph" w:customStyle="1" w:styleId="71D61493D6594D3DA405CD91E482F92D">
    <w:name w:val="71D61493D6594D3DA405CD91E482F92D"/>
    <w:rsid w:val="004809A9"/>
  </w:style>
  <w:style w:type="paragraph" w:customStyle="1" w:styleId="2CFAFB2E7EDF436FAA949BEF05A5BAB8">
    <w:name w:val="2CFAFB2E7EDF436FAA949BEF05A5BAB8"/>
    <w:rsid w:val="00822747"/>
  </w:style>
  <w:style w:type="paragraph" w:customStyle="1" w:styleId="364D133BC67A4B309C7F89C67BDAEBE5">
    <w:name w:val="364D133BC67A4B309C7F89C67BDAEBE5"/>
    <w:rsid w:val="00822747"/>
  </w:style>
  <w:style w:type="paragraph" w:customStyle="1" w:styleId="E512B16642B24774B937CC39CB3A26DF">
    <w:name w:val="E512B16642B24774B937CC39CB3A26DF"/>
    <w:rsid w:val="00896864"/>
  </w:style>
  <w:style w:type="paragraph" w:customStyle="1" w:styleId="AF9CC65E258E4311BD6EC4BADD89B991">
    <w:name w:val="AF9CC65E258E4311BD6EC4BADD89B991"/>
    <w:rsid w:val="00896864"/>
  </w:style>
  <w:style w:type="paragraph" w:customStyle="1" w:styleId="28822A55B1B24C829C068A6DCCD35F79">
    <w:name w:val="28822A55B1B24C829C068A6DCCD35F79"/>
    <w:rsid w:val="00896864"/>
  </w:style>
  <w:style w:type="paragraph" w:customStyle="1" w:styleId="1DEA365279754EDFA4EB0B8FD92057BC">
    <w:name w:val="1DEA365279754EDFA4EB0B8FD92057BC"/>
    <w:rsid w:val="00896864"/>
  </w:style>
  <w:style w:type="paragraph" w:customStyle="1" w:styleId="0A701F58E5EC48338AF7B5894015AE5A">
    <w:name w:val="0A701F58E5EC48338AF7B5894015AE5A"/>
    <w:rsid w:val="00896864"/>
  </w:style>
  <w:style w:type="paragraph" w:customStyle="1" w:styleId="6362EE9A18D24A64A2BCCCF2B4C6CF6B">
    <w:name w:val="6362EE9A18D24A64A2BCCCF2B4C6CF6B"/>
    <w:rsid w:val="00896864"/>
  </w:style>
  <w:style w:type="paragraph" w:customStyle="1" w:styleId="440B1DEA0ABE4A90ADC0D2B5687A8863">
    <w:name w:val="440B1DEA0ABE4A90ADC0D2B5687A8863"/>
    <w:rsid w:val="00896864"/>
  </w:style>
  <w:style w:type="paragraph" w:customStyle="1" w:styleId="E768B97413CB43559837B5678CB7F622">
    <w:name w:val="E768B97413CB43559837B5678CB7F622"/>
    <w:rsid w:val="001D2575"/>
  </w:style>
  <w:style w:type="paragraph" w:customStyle="1" w:styleId="2F3727B7AEDE4482A70E2441B7D58485">
    <w:name w:val="2F3727B7AEDE4482A70E2441B7D58485"/>
    <w:rsid w:val="001D2575"/>
  </w:style>
  <w:style w:type="paragraph" w:customStyle="1" w:styleId="673E938C211B4180845AE96A7565CE10">
    <w:name w:val="673E938C211B4180845AE96A7565CE10"/>
    <w:rsid w:val="00DF3B12"/>
  </w:style>
  <w:style w:type="paragraph" w:customStyle="1" w:styleId="1A964AF591FF4208A1387B2BBA9811F7">
    <w:name w:val="1A964AF591FF4208A1387B2BBA9811F7"/>
    <w:rsid w:val="00DF3B12"/>
  </w:style>
  <w:style w:type="paragraph" w:customStyle="1" w:styleId="D26CB11656DF4CEBAC2489A1DAA94FF5">
    <w:name w:val="D26CB11656DF4CEBAC2489A1DAA94FF5"/>
    <w:rsid w:val="00DF3B12"/>
  </w:style>
  <w:style w:type="paragraph" w:customStyle="1" w:styleId="7313391036834E9DB50EC7FCD7F52A1D">
    <w:name w:val="7313391036834E9DB50EC7FCD7F52A1D"/>
    <w:rsid w:val="008C70D7"/>
  </w:style>
  <w:style w:type="paragraph" w:customStyle="1" w:styleId="A5DCC25B3C4D42A1A581AB2B18794AED">
    <w:name w:val="A5DCC25B3C4D42A1A581AB2B18794AED"/>
    <w:rsid w:val="008C70D7"/>
  </w:style>
  <w:style w:type="paragraph" w:customStyle="1" w:styleId="3E28E73B7B394A9CAA389843C7427739">
    <w:name w:val="3E28E73B7B394A9CAA389843C7427739"/>
    <w:rsid w:val="008C70D7"/>
  </w:style>
  <w:style w:type="paragraph" w:customStyle="1" w:styleId="BBBE402179B04ECCB9057184311BC465">
    <w:name w:val="BBBE402179B04ECCB9057184311BC465"/>
    <w:rsid w:val="008C70D7"/>
  </w:style>
  <w:style w:type="paragraph" w:customStyle="1" w:styleId="FC5B6C1E2D7E40869A8114AF4E6AD60B">
    <w:name w:val="FC5B6C1E2D7E40869A8114AF4E6AD60B"/>
    <w:rsid w:val="008C70D7"/>
  </w:style>
  <w:style w:type="paragraph" w:customStyle="1" w:styleId="343B930F0DFD43B7B5A3B29576845824">
    <w:name w:val="343B930F0DFD43B7B5A3B29576845824"/>
    <w:rsid w:val="008C70D7"/>
  </w:style>
  <w:style w:type="paragraph" w:customStyle="1" w:styleId="C47DFE02AD0F4047A1A5DBCBAFA5B64B">
    <w:name w:val="C47DFE02AD0F4047A1A5DBCBAFA5B64B"/>
    <w:rsid w:val="008C70D7"/>
  </w:style>
  <w:style w:type="paragraph" w:customStyle="1" w:styleId="BD22D2B0E76040ED98B3FE74279F0BF1">
    <w:name w:val="BD22D2B0E76040ED98B3FE74279F0BF1"/>
    <w:rsid w:val="008C70D7"/>
  </w:style>
  <w:style w:type="paragraph" w:customStyle="1" w:styleId="AEACCEC56361412B878466A26D9C10D6">
    <w:name w:val="AEACCEC56361412B878466A26D9C10D6"/>
    <w:rsid w:val="008C70D7"/>
  </w:style>
  <w:style w:type="paragraph" w:customStyle="1" w:styleId="6BB497F5E2D8413AB22182E1C4931878">
    <w:name w:val="6BB497F5E2D8413AB22182E1C4931878"/>
    <w:rsid w:val="008C70D7"/>
  </w:style>
  <w:style w:type="paragraph" w:customStyle="1" w:styleId="91BB35577F9D41F3AB06A5D66CC7865C">
    <w:name w:val="91BB35577F9D41F3AB06A5D66CC7865C"/>
    <w:rsid w:val="008C70D7"/>
  </w:style>
  <w:style w:type="paragraph" w:customStyle="1" w:styleId="3D90D160AA81463080908B73B4740741">
    <w:name w:val="3D90D160AA81463080908B73B4740741"/>
    <w:rsid w:val="008C70D7"/>
  </w:style>
  <w:style w:type="paragraph" w:customStyle="1" w:styleId="2E85E94C1F884AC5BE733AEFAFAFF083">
    <w:name w:val="2E85E94C1F884AC5BE733AEFAFAFF083"/>
    <w:rsid w:val="008C70D7"/>
  </w:style>
  <w:style w:type="paragraph" w:customStyle="1" w:styleId="AF31ACF468924BB6AE212ED7487A6909">
    <w:name w:val="AF31ACF468924BB6AE212ED7487A6909"/>
    <w:rsid w:val="008C70D7"/>
  </w:style>
  <w:style w:type="paragraph" w:customStyle="1" w:styleId="5A37BF5B18EA41068ADFCDD151391E64">
    <w:name w:val="5A37BF5B18EA41068ADFCDD151391E64"/>
    <w:rsid w:val="008C70D7"/>
  </w:style>
  <w:style w:type="paragraph" w:customStyle="1" w:styleId="8E695AD2D67B4DA6A7F22C6778912035">
    <w:name w:val="8E695AD2D67B4DA6A7F22C6778912035"/>
    <w:rsid w:val="008C70D7"/>
  </w:style>
  <w:style w:type="paragraph" w:customStyle="1" w:styleId="F1B0241C69014C5F8FA8CB903199738A">
    <w:name w:val="F1B0241C69014C5F8FA8CB903199738A"/>
    <w:rsid w:val="008C70D7"/>
  </w:style>
  <w:style w:type="paragraph" w:customStyle="1" w:styleId="F58A485A9716414FB310C570F4F7D6DE">
    <w:name w:val="F58A485A9716414FB310C570F4F7D6DE"/>
    <w:rsid w:val="008C70D7"/>
  </w:style>
  <w:style w:type="paragraph" w:customStyle="1" w:styleId="F6F50F25E6514ABBB6E45B31F056B554">
    <w:name w:val="F6F50F25E6514ABBB6E45B31F056B554"/>
    <w:rsid w:val="008C70D7"/>
  </w:style>
  <w:style w:type="paragraph" w:customStyle="1" w:styleId="EBF3DDA6EF7D45C58982A67902E8F203">
    <w:name w:val="EBF3DDA6EF7D45C58982A67902E8F203"/>
    <w:rsid w:val="005A3718"/>
  </w:style>
  <w:style w:type="paragraph" w:customStyle="1" w:styleId="53419EC1A3354D19BF02E771F65DFF4E">
    <w:name w:val="53419EC1A3354D19BF02E771F65DFF4E"/>
    <w:rsid w:val="00523220"/>
  </w:style>
  <w:style w:type="paragraph" w:customStyle="1" w:styleId="715766F57C894899AC97C49A394F53D0">
    <w:name w:val="715766F57C894899AC97C49A394F53D0"/>
    <w:rsid w:val="00523220"/>
  </w:style>
  <w:style w:type="paragraph" w:customStyle="1" w:styleId="0EE45CA16FD440A794062DB237ED4591">
    <w:name w:val="0EE45CA16FD440A794062DB237ED4591"/>
    <w:rsid w:val="00523220"/>
  </w:style>
  <w:style w:type="paragraph" w:customStyle="1" w:styleId="578D0DAE1BF8498C8CB4E065EC07BFCD">
    <w:name w:val="578D0DAE1BF8498C8CB4E065EC07BFCD"/>
    <w:rsid w:val="00EE32C4"/>
  </w:style>
  <w:style w:type="paragraph" w:customStyle="1" w:styleId="0A12A0A0D2AD44E6A58C3AF2A69D89F8">
    <w:name w:val="0A12A0A0D2AD44E6A58C3AF2A69D89F8"/>
    <w:rsid w:val="00CE4314"/>
  </w:style>
  <w:style w:type="paragraph" w:customStyle="1" w:styleId="182BD204B3B24B36A23F4DCDE28AFA3A">
    <w:name w:val="182BD204B3B24B36A23F4DCDE28AFA3A"/>
    <w:rsid w:val="00CE4314"/>
  </w:style>
  <w:style w:type="paragraph" w:customStyle="1" w:styleId="72F9F168D5E7413FBE12AE8CFBB58293">
    <w:name w:val="72F9F168D5E7413FBE12AE8CFBB58293"/>
    <w:rsid w:val="0045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5">
    <w:name w:val="DefaultPlaceholder_1081868575"/>
    <w:rsid w:val="0045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3D46C483245B8B61ADE6CE54941E71">
    <w:name w:val="DA43D46C483245B8B61ADE6CE54941E71"/>
    <w:rsid w:val="0045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2A0A0D2AD44E6A58C3AF2A69D89F81">
    <w:name w:val="0A12A0A0D2AD44E6A58C3AF2A69D89F81"/>
    <w:rsid w:val="0045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1ACF468924BB6AE212ED7487A69091">
    <w:name w:val="AF31ACF468924BB6AE212ED7487A69091"/>
    <w:rsid w:val="0045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2EE9A18D24A64A2BCCCF2B4C6CF6B1">
    <w:name w:val="6362EE9A18D24A64A2BCCCF2B4C6CF6B1"/>
    <w:rsid w:val="0045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BD204B3B24B36A23F4DCDE28AFA3A1">
    <w:name w:val="182BD204B3B24B36A23F4DCDE28AFA3A1"/>
    <w:rsid w:val="0045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0F35D85D443A09BDFBFA0A10BE3D11">
    <w:name w:val="B6D0F35D85D443A09BDFBFA0A10BE3D11"/>
    <w:rsid w:val="0045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BA060AEF84FDFBC1E8BD2BC2989A1">
    <w:name w:val="0E8BA060AEF84FDFBC1E8BD2BC2989A1"/>
    <w:rsid w:val="00457413"/>
  </w:style>
  <w:style w:type="paragraph" w:customStyle="1" w:styleId="0F0E7D3AF5CD446BA0CD820473772646">
    <w:name w:val="0F0E7D3AF5CD446BA0CD820473772646"/>
    <w:rsid w:val="006549B9"/>
  </w:style>
  <w:style w:type="paragraph" w:customStyle="1" w:styleId="BAEB281E4A4A4FE8A270A59EA16D7F48">
    <w:name w:val="BAEB281E4A4A4FE8A270A59EA16D7F48"/>
    <w:rsid w:val="006549B9"/>
  </w:style>
  <w:style w:type="paragraph" w:customStyle="1" w:styleId="2CD23ED66E3F4510B42F93DF3CDC64BB">
    <w:name w:val="2CD23ED66E3F4510B42F93DF3CDC64BB"/>
    <w:rsid w:val="006549B9"/>
  </w:style>
  <w:style w:type="paragraph" w:customStyle="1" w:styleId="F5102E26DF394D61ADAED4A872826DAB">
    <w:name w:val="F5102E26DF394D61ADAED4A872826DAB"/>
    <w:rsid w:val="006549B9"/>
  </w:style>
  <w:style w:type="paragraph" w:customStyle="1" w:styleId="F5BAEA65C6F143C69A43B263BFF959AB">
    <w:name w:val="F5BAEA65C6F143C69A43B263BFF959AB"/>
    <w:rsid w:val="006549B9"/>
  </w:style>
  <w:style w:type="paragraph" w:customStyle="1" w:styleId="DE5675660EF845C5BFAEC37615F6790F">
    <w:name w:val="DE5675660EF845C5BFAEC37615F6790F"/>
    <w:rsid w:val="006549B9"/>
  </w:style>
  <w:style w:type="paragraph" w:customStyle="1" w:styleId="25BCECD01D60457B8681A61D08CEFDC1">
    <w:name w:val="25BCECD01D60457B8681A61D08CEFDC1"/>
    <w:rsid w:val="006549B9"/>
  </w:style>
  <w:style w:type="paragraph" w:customStyle="1" w:styleId="0B8AD0F33701409DAE1C85BDD6B5AB67">
    <w:name w:val="0B8AD0F33701409DAE1C85BDD6B5AB67"/>
    <w:rsid w:val="006549B9"/>
  </w:style>
  <w:style w:type="paragraph" w:customStyle="1" w:styleId="32C02D17920C4A83AB959C6F48E53FC6">
    <w:name w:val="32C02D17920C4A83AB959C6F48E53FC6"/>
    <w:rsid w:val="006549B9"/>
  </w:style>
  <w:style w:type="paragraph" w:customStyle="1" w:styleId="9B7B6636259F495CA280E499F9782ECF">
    <w:name w:val="9B7B6636259F495CA280E499F9782ECF"/>
    <w:rsid w:val="006549B9"/>
  </w:style>
  <w:style w:type="paragraph" w:customStyle="1" w:styleId="49E166104DF54BC3B12379D0ACF4F516">
    <w:name w:val="49E166104DF54BC3B12379D0ACF4F516"/>
    <w:rsid w:val="006549B9"/>
  </w:style>
  <w:style w:type="paragraph" w:customStyle="1" w:styleId="B81FF45CA3384C28B00A043B4B10FA50">
    <w:name w:val="B81FF45CA3384C28B00A043B4B10FA50"/>
    <w:rsid w:val="006549B9"/>
  </w:style>
  <w:style w:type="paragraph" w:customStyle="1" w:styleId="4A5728AF21964AA1B1A79CD326AC7B9E">
    <w:name w:val="4A5728AF21964AA1B1A79CD326AC7B9E"/>
    <w:rsid w:val="006549B9"/>
  </w:style>
  <w:style w:type="paragraph" w:customStyle="1" w:styleId="40D589DC3E5F4DF7BE451A9AC39E8DF9">
    <w:name w:val="40D589DC3E5F4DF7BE451A9AC39E8DF9"/>
    <w:rsid w:val="006549B9"/>
  </w:style>
  <w:style w:type="paragraph" w:customStyle="1" w:styleId="3B985C52D82F485CB9FF19B4912175DE">
    <w:name w:val="3B985C52D82F485CB9FF19B4912175DE"/>
    <w:rsid w:val="006549B9"/>
  </w:style>
  <w:style w:type="paragraph" w:customStyle="1" w:styleId="623AE46E0343482E9F04ACFE1F28B335">
    <w:name w:val="623AE46E0343482E9F04ACFE1F28B335"/>
    <w:rsid w:val="006549B9"/>
  </w:style>
  <w:style w:type="paragraph" w:customStyle="1" w:styleId="66F90737F2E7475D87CFFFC4F9A21F2B">
    <w:name w:val="66F90737F2E7475D87CFFFC4F9A21F2B"/>
    <w:rsid w:val="006549B9"/>
  </w:style>
  <w:style w:type="paragraph" w:customStyle="1" w:styleId="C5DB5D6244C0426C89D43F4537726D37">
    <w:name w:val="C5DB5D6244C0426C89D43F4537726D37"/>
    <w:rsid w:val="006549B9"/>
  </w:style>
  <w:style w:type="paragraph" w:customStyle="1" w:styleId="FF8A3B9F55A84EBC92C2B4F303ACD995">
    <w:name w:val="FF8A3B9F55A84EBC92C2B4F303ACD995"/>
    <w:rsid w:val="006549B9"/>
  </w:style>
  <w:style w:type="paragraph" w:customStyle="1" w:styleId="FC2354B64D7B433B8C7D0E23CF2BFA34">
    <w:name w:val="FC2354B64D7B433B8C7D0E23CF2BFA34"/>
    <w:rsid w:val="006549B9"/>
  </w:style>
  <w:style w:type="paragraph" w:customStyle="1" w:styleId="9778FE3D40104217B6D0E1DDC779D65A">
    <w:name w:val="9778FE3D40104217B6D0E1DDC779D65A"/>
    <w:rsid w:val="006549B9"/>
  </w:style>
  <w:style w:type="paragraph" w:customStyle="1" w:styleId="28438C08CB59455DAA77DC43BA320999">
    <w:name w:val="28438C08CB59455DAA77DC43BA320999"/>
    <w:rsid w:val="006549B9"/>
  </w:style>
  <w:style w:type="paragraph" w:customStyle="1" w:styleId="F9DF6A8AD3DD4101A651C0DA39948D1C">
    <w:name w:val="F9DF6A8AD3DD4101A651C0DA39948D1C"/>
    <w:rsid w:val="006549B9"/>
  </w:style>
  <w:style w:type="paragraph" w:customStyle="1" w:styleId="FFA06F613D2C46FEA9F2A15AB135516C">
    <w:name w:val="FFA06F613D2C46FEA9F2A15AB135516C"/>
    <w:rsid w:val="006549B9"/>
  </w:style>
  <w:style w:type="paragraph" w:customStyle="1" w:styleId="F59ADA5E805F4AB48A466D4290BCAF05">
    <w:name w:val="F59ADA5E805F4AB48A466D4290BCAF05"/>
    <w:rsid w:val="006549B9"/>
  </w:style>
  <w:style w:type="paragraph" w:customStyle="1" w:styleId="D068859C6FBF4F2E991C458FCE37FC07">
    <w:name w:val="D068859C6FBF4F2E991C458FCE37FC07"/>
    <w:rsid w:val="006549B9"/>
  </w:style>
  <w:style w:type="paragraph" w:customStyle="1" w:styleId="85AF96ABDB7A4537A27BF2A44C786EE0">
    <w:name w:val="85AF96ABDB7A4537A27BF2A44C786EE0"/>
    <w:rsid w:val="006549B9"/>
  </w:style>
  <w:style w:type="paragraph" w:customStyle="1" w:styleId="209AC50DFE714C97963D9571DD6FB19E">
    <w:name w:val="209AC50DFE714C97963D9571DD6FB19E"/>
    <w:rsid w:val="006549B9"/>
  </w:style>
  <w:style w:type="paragraph" w:customStyle="1" w:styleId="1660C685F5DF4138A453F80E854DF66F">
    <w:name w:val="1660C685F5DF4138A453F80E854DF66F"/>
    <w:rsid w:val="006549B9"/>
  </w:style>
  <w:style w:type="paragraph" w:customStyle="1" w:styleId="2FAB608A36A248FDB56EC423B1275DA1">
    <w:name w:val="2FAB608A36A248FDB56EC423B1275DA1"/>
    <w:rsid w:val="006549B9"/>
  </w:style>
  <w:style w:type="paragraph" w:customStyle="1" w:styleId="66B5698D5C074DC1AE3B257FC2C44182">
    <w:name w:val="66B5698D5C074DC1AE3B257FC2C44182"/>
    <w:rsid w:val="006549B9"/>
  </w:style>
  <w:style w:type="paragraph" w:customStyle="1" w:styleId="33D805CABBF04A84A028D2BEC0C94C58">
    <w:name w:val="33D805CABBF04A84A028D2BEC0C94C58"/>
    <w:rsid w:val="007027A4"/>
  </w:style>
  <w:style w:type="paragraph" w:customStyle="1" w:styleId="A59E27F047D640A6AA07EF72FC1C21CA">
    <w:name w:val="A59E27F047D640A6AA07EF72FC1C21CA"/>
    <w:rsid w:val="007027A4"/>
  </w:style>
  <w:style w:type="paragraph" w:customStyle="1" w:styleId="DDB467B0E60F492A9FF9913BA77AB2B2">
    <w:name w:val="DDB467B0E60F492A9FF9913BA77AB2B2"/>
    <w:rsid w:val="00E031AD"/>
  </w:style>
  <w:style w:type="paragraph" w:customStyle="1" w:styleId="7067C1191030494AA1C697A6E21FA83C">
    <w:name w:val="7067C1191030494AA1C697A6E21FA83C"/>
    <w:rsid w:val="00F0170C"/>
  </w:style>
  <w:style w:type="paragraph" w:customStyle="1" w:styleId="ED3AAB2730564CF6AAB381E08264B059">
    <w:name w:val="ED3AAB2730564CF6AAB381E08264B059"/>
    <w:rsid w:val="00F0170C"/>
  </w:style>
  <w:style w:type="paragraph" w:customStyle="1" w:styleId="E2468A3FB9564E5986FE00049BC2A1A4">
    <w:name w:val="E2468A3FB9564E5986FE00049BC2A1A4"/>
    <w:rsid w:val="00EB1F46"/>
  </w:style>
  <w:style w:type="paragraph" w:customStyle="1" w:styleId="5DA3C7020E9C42D283163E7D057BA5CF">
    <w:name w:val="5DA3C7020E9C42D283163E7D057BA5CF"/>
    <w:rsid w:val="00EB1F46"/>
  </w:style>
  <w:style w:type="paragraph" w:customStyle="1" w:styleId="27CABC6DF8784E54AE1D6168B7622EE8">
    <w:name w:val="27CABC6DF8784E54AE1D6168B7622EE8"/>
    <w:rsid w:val="0098584C"/>
  </w:style>
  <w:style w:type="paragraph" w:customStyle="1" w:styleId="BD32199A22DE44D69E17AC421C0F64C5">
    <w:name w:val="BD32199A22DE44D69E17AC421C0F64C5"/>
    <w:rsid w:val="0098584C"/>
  </w:style>
  <w:style w:type="paragraph" w:customStyle="1" w:styleId="D441FFAB80E8460F87DBB1488BE26982">
    <w:name w:val="D441FFAB80E8460F87DBB1488BE26982"/>
    <w:rsid w:val="0098584C"/>
  </w:style>
  <w:style w:type="paragraph" w:customStyle="1" w:styleId="559ED9F210D64A88AB43D511B5752F39">
    <w:name w:val="559ED9F210D64A88AB43D511B5752F39"/>
    <w:rsid w:val="0098584C"/>
  </w:style>
  <w:style w:type="paragraph" w:customStyle="1" w:styleId="21CC4FB269CB4D67A9981427799A7768">
    <w:name w:val="21CC4FB269CB4D67A9981427799A7768"/>
    <w:rsid w:val="0098584C"/>
  </w:style>
  <w:style w:type="paragraph" w:customStyle="1" w:styleId="26503CDF53EA4100BAF8B0976813724E">
    <w:name w:val="26503CDF53EA4100BAF8B0976813724E"/>
    <w:rsid w:val="0098584C"/>
  </w:style>
  <w:style w:type="paragraph" w:customStyle="1" w:styleId="16AADF2565A3454D854314EDC165A5D6">
    <w:name w:val="16AADF2565A3454D854314EDC165A5D6"/>
    <w:rsid w:val="0098584C"/>
  </w:style>
  <w:style w:type="paragraph" w:customStyle="1" w:styleId="87995407039D48FAB5E2419F461EAD34">
    <w:name w:val="87995407039D48FAB5E2419F461EAD34"/>
    <w:rsid w:val="0098584C"/>
  </w:style>
  <w:style w:type="paragraph" w:customStyle="1" w:styleId="0DF6170CFF0640A8B6C9272EC8A634D4">
    <w:name w:val="0DF6170CFF0640A8B6C9272EC8A634D4"/>
    <w:rsid w:val="0098584C"/>
  </w:style>
  <w:style w:type="paragraph" w:customStyle="1" w:styleId="B4C987910B4F429F9D863EAE9D52CAE4">
    <w:name w:val="B4C987910B4F429F9D863EAE9D52CAE4"/>
    <w:rsid w:val="0098584C"/>
  </w:style>
  <w:style w:type="paragraph" w:customStyle="1" w:styleId="1ADB9A5F37FB4737BA3D5927F3FEEB0B">
    <w:name w:val="1ADB9A5F37FB4737BA3D5927F3FEEB0B"/>
    <w:rsid w:val="0098584C"/>
  </w:style>
  <w:style w:type="paragraph" w:customStyle="1" w:styleId="CF11C86564DF474ABABB5C9E963F9717">
    <w:name w:val="CF11C86564DF474ABABB5C9E963F9717"/>
    <w:rsid w:val="0098584C"/>
  </w:style>
  <w:style w:type="paragraph" w:customStyle="1" w:styleId="50F59D77CBC847AC8F5186E9F36DE11E">
    <w:name w:val="50F59D77CBC847AC8F5186E9F36DE11E"/>
    <w:rsid w:val="0098584C"/>
  </w:style>
  <w:style w:type="paragraph" w:customStyle="1" w:styleId="C4B96CE9E06C48FD80CE79F0B23F194D">
    <w:name w:val="C4B96CE9E06C48FD80CE79F0B23F194D"/>
    <w:rsid w:val="0098584C"/>
  </w:style>
  <w:style w:type="paragraph" w:customStyle="1" w:styleId="EFFF5B4014874B6BA432DBFBA818244D">
    <w:name w:val="EFFF5B4014874B6BA432DBFBA818244D"/>
    <w:rsid w:val="0098584C"/>
  </w:style>
  <w:style w:type="paragraph" w:customStyle="1" w:styleId="62DBB690D9DB4033B4545F47799FAD9B">
    <w:name w:val="62DBB690D9DB4033B4545F47799FAD9B"/>
    <w:rsid w:val="00131581"/>
  </w:style>
  <w:style w:type="paragraph" w:customStyle="1" w:styleId="07F2FCE065804CC09935072FC2D1494B">
    <w:name w:val="07F2FCE065804CC09935072FC2D1494B"/>
    <w:rsid w:val="00131581"/>
  </w:style>
  <w:style w:type="paragraph" w:customStyle="1" w:styleId="ACB5120DBC9A40AE9DED11C504A32E7D">
    <w:name w:val="ACB5120DBC9A40AE9DED11C504A32E7D"/>
    <w:rsid w:val="00131581"/>
  </w:style>
  <w:style w:type="paragraph" w:customStyle="1" w:styleId="3704970F888448C6BF8C0203B0A3B7F7">
    <w:name w:val="3704970F888448C6BF8C0203B0A3B7F7"/>
    <w:rsid w:val="00131581"/>
  </w:style>
  <w:style w:type="paragraph" w:customStyle="1" w:styleId="B8FAC0E138954ACD981182B1FDBE27CD">
    <w:name w:val="B8FAC0E138954ACD981182B1FDBE27CD"/>
    <w:rsid w:val="00D44370"/>
  </w:style>
  <w:style w:type="paragraph" w:customStyle="1" w:styleId="2E3E0ECB89E34DD8BD91DBFB063A8283">
    <w:name w:val="2E3E0ECB89E34DD8BD91DBFB063A8283"/>
    <w:rsid w:val="004E593C"/>
  </w:style>
  <w:style w:type="paragraph" w:customStyle="1" w:styleId="AA44CFF4AE9F408EAB062676129F26A8">
    <w:name w:val="AA44CFF4AE9F408EAB062676129F26A8"/>
    <w:rsid w:val="00A32446"/>
  </w:style>
  <w:style w:type="paragraph" w:customStyle="1" w:styleId="DBBC68894BDA4516A64A04351E064A65">
    <w:name w:val="DBBC68894BDA4516A64A04351E064A65"/>
    <w:rsid w:val="00A32446"/>
  </w:style>
  <w:style w:type="paragraph" w:customStyle="1" w:styleId="843A881BBCAE4070B1EFEC371BC43A5A">
    <w:name w:val="843A881BBCAE4070B1EFEC371BC43A5A"/>
    <w:rsid w:val="00A32446"/>
  </w:style>
  <w:style w:type="paragraph" w:customStyle="1" w:styleId="5A35769CF5014EC78BA7A421CD5D13DE">
    <w:name w:val="5A35769CF5014EC78BA7A421CD5D13DE"/>
    <w:rsid w:val="00A32446"/>
  </w:style>
  <w:style w:type="paragraph" w:customStyle="1" w:styleId="A077939DFDFB44A78D44F551F9BDD12F">
    <w:name w:val="A077939DFDFB44A78D44F551F9BDD12F"/>
    <w:rsid w:val="00A32446"/>
  </w:style>
  <w:style w:type="paragraph" w:customStyle="1" w:styleId="338EBC7E10424680A7821A63237C45BE">
    <w:name w:val="338EBC7E10424680A7821A63237C45BE"/>
    <w:rsid w:val="00A32446"/>
  </w:style>
  <w:style w:type="paragraph" w:customStyle="1" w:styleId="8767B2740A9840809B8B581416C15534">
    <w:name w:val="8767B2740A9840809B8B581416C15534"/>
    <w:rsid w:val="00A32446"/>
  </w:style>
  <w:style w:type="paragraph" w:customStyle="1" w:styleId="BD7BA9F7DFBA41AFA00AA9516E1C42A0">
    <w:name w:val="BD7BA9F7DFBA41AFA00AA9516E1C42A0"/>
    <w:rsid w:val="00A32446"/>
  </w:style>
  <w:style w:type="paragraph" w:customStyle="1" w:styleId="A76829C231C4454C909209BE7549C1E4">
    <w:name w:val="A76829C231C4454C909209BE7549C1E4"/>
    <w:rsid w:val="00A32446"/>
  </w:style>
  <w:style w:type="paragraph" w:customStyle="1" w:styleId="4288B9A3DD68403B8C7A2BA42DB9991D">
    <w:name w:val="4288B9A3DD68403B8C7A2BA42DB9991D"/>
    <w:rsid w:val="00A32446"/>
  </w:style>
  <w:style w:type="paragraph" w:customStyle="1" w:styleId="3E5FF45D8AFB42D997CDF7EEFDEDD200">
    <w:name w:val="3E5FF45D8AFB42D997CDF7EEFDEDD200"/>
    <w:rsid w:val="00A32446"/>
  </w:style>
  <w:style w:type="paragraph" w:customStyle="1" w:styleId="651F481BC27844728E988D14B7AA01F9">
    <w:name w:val="651F481BC27844728E988D14B7AA01F9"/>
    <w:rsid w:val="00A32446"/>
  </w:style>
  <w:style w:type="paragraph" w:customStyle="1" w:styleId="C4D6A0F61F77441DBB87640E6D93D8E5">
    <w:name w:val="C4D6A0F61F77441DBB87640E6D93D8E5"/>
    <w:rsid w:val="00A32446"/>
  </w:style>
  <w:style w:type="paragraph" w:customStyle="1" w:styleId="084CC26B88934068AB125EC3A59F72EA">
    <w:name w:val="084CC26B88934068AB125EC3A59F72EA"/>
    <w:rsid w:val="00A32446"/>
  </w:style>
  <w:style w:type="paragraph" w:customStyle="1" w:styleId="26BA566682C24F7E945F10800B2C29CA">
    <w:name w:val="26BA566682C24F7E945F10800B2C29CA"/>
    <w:rsid w:val="00A32446"/>
  </w:style>
  <w:style w:type="paragraph" w:customStyle="1" w:styleId="70667CAE550649A08A6E3561ECEDF99B">
    <w:name w:val="70667CAE550649A08A6E3561ECEDF99B"/>
    <w:rsid w:val="00A32446"/>
  </w:style>
  <w:style w:type="paragraph" w:customStyle="1" w:styleId="080BA6FF417C46258B2A50CBB06712C4">
    <w:name w:val="080BA6FF417C46258B2A50CBB06712C4"/>
    <w:rsid w:val="00A32446"/>
  </w:style>
  <w:style w:type="paragraph" w:customStyle="1" w:styleId="68FC95D637804EF38F02C26945876254">
    <w:name w:val="68FC95D637804EF38F02C26945876254"/>
    <w:rsid w:val="00A32446"/>
  </w:style>
  <w:style w:type="paragraph" w:customStyle="1" w:styleId="AF1C3FC7D2F545F080E8054CF65C8720">
    <w:name w:val="AF1C3FC7D2F545F080E8054CF65C8720"/>
    <w:rsid w:val="00A32446"/>
  </w:style>
  <w:style w:type="paragraph" w:customStyle="1" w:styleId="062E710BA062479EB88A349112743E3C">
    <w:name w:val="062E710BA062479EB88A349112743E3C"/>
    <w:rsid w:val="00A32446"/>
  </w:style>
  <w:style w:type="paragraph" w:customStyle="1" w:styleId="49F2ACB6EC0D40A7BD0D324893FF7642">
    <w:name w:val="49F2ACB6EC0D40A7BD0D324893FF7642"/>
    <w:rsid w:val="00217AC5"/>
  </w:style>
  <w:style w:type="paragraph" w:customStyle="1" w:styleId="03524DD35B8A4D08A4976206768EAF0F">
    <w:name w:val="03524DD35B8A4D08A4976206768EAF0F"/>
    <w:rsid w:val="004459F3"/>
  </w:style>
  <w:style w:type="paragraph" w:customStyle="1" w:styleId="D573EB23410B4C769560843A3EAD0D0A">
    <w:name w:val="D573EB23410B4C769560843A3EAD0D0A"/>
    <w:rsid w:val="004459F3"/>
  </w:style>
  <w:style w:type="paragraph" w:customStyle="1" w:styleId="86BE7F5814414E82B849949881335861">
    <w:name w:val="86BE7F5814414E82B849949881335861"/>
    <w:rsid w:val="004459F3"/>
  </w:style>
  <w:style w:type="paragraph" w:customStyle="1" w:styleId="26FF74347EE84C68A86E12B1B93B702D">
    <w:name w:val="26FF74347EE84C68A86E12B1B93B702D"/>
    <w:rsid w:val="004459F3"/>
  </w:style>
  <w:style w:type="paragraph" w:customStyle="1" w:styleId="9AB1E7355CD44331ADB75E58433BB03E">
    <w:name w:val="9AB1E7355CD44331ADB75E58433BB03E"/>
    <w:rsid w:val="004459F3"/>
  </w:style>
  <w:style w:type="paragraph" w:customStyle="1" w:styleId="1A09EC49EB0648D5BB716636122901B7">
    <w:name w:val="1A09EC49EB0648D5BB716636122901B7"/>
    <w:rsid w:val="004459F3"/>
  </w:style>
  <w:style w:type="paragraph" w:customStyle="1" w:styleId="1604E524D84C4ECBA4E6E74D5505DD71">
    <w:name w:val="1604E524D84C4ECBA4E6E74D5505DD71"/>
    <w:rsid w:val="004459F3"/>
  </w:style>
  <w:style w:type="paragraph" w:customStyle="1" w:styleId="A38148750DEA442688E3B7B84174F59C">
    <w:name w:val="A38148750DEA442688E3B7B84174F59C"/>
    <w:rsid w:val="004459F3"/>
  </w:style>
  <w:style w:type="paragraph" w:customStyle="1" w:styleId="83441F3FE4C5457F87B8082986E91A36">
    <w:name w:val="83441F3FE4C5457F87B8082986E91A36"/>
    <w:rsid w:val="004459F3"/>
  </w:style>
  <w:style w:type="paragraph" w:customStyle="1" w:styleId="338817550D1C4A56B133AE037924196D">
    <w:name w:val="338817550D1C4A56B133AE037924196D"/>
    <w:rsid w:val="004459F3"/>
  </w:style>
  <w:style w:type="paragraph" w:customStyle="1" w:styleId="478727C04C7D4F82BF7A884368954FCA">
    <w:name w:val="478727C04C7D4F82BF7A884368954FCA"/>
    <w:rsid w:val="004459F3"/>
  </w:style>
  <w:style w:type="paragraph" w:customStyle="1" w:styleId="1C705BA3B53147E3AE056702B6FE53C6">
    <w:name w:val="1C705BA3B53147E3AE056702B6FE53C6"/>
    <w:rsid w:val="004459F3"/>
  </w:style>
  <w:style w:type="paragraph" w:customStyle="1" w:styleId="321A63F207A5461ABFFD16239B9F2654">
    <w:name w:val="321A63F207A5461ABFFD16239B9F2654"/>
    <w:rsid w:val="004459F3"/>
  </w:style>
  <w:style w:type="paragraph" w:customStyle="1" w:styleId="03F24C8E1510477D9397A5235D92DB9A">
    <w:name w:val="03F24C8E1510477D9397A5235D92DB9A"/>
    <w:rsid w:val="004459F3"/>
  </w:style>
  <w:style w:type="paragraph" w:customStyle="1" w:styleId="8E154C7D77C24959893F53928A042BEB">
    <w:name w:val="8E154C7D77C24959893F53928A042BEB"/>
    <w:rsid w:val="004459F3"/>
  </w:style>
  <w:style w:type="paragraph" w:customStyle="1" w:styleId="A09E274538134DD9BCB3FF33346BAD89">
    <w:name w:val="A09E274538134DD9BCB3FF33346BAD89"/>
    <w:rsid w:val="004459F3"/>
  </w:style>
  <w:style w:type="paragraph" w:customStyle="1" w:styleId="15089629E020478EB05047B269D5C128">
    <w:name w:val="15089629E020478EB05047B269D5C128"/>
    <w:rsid w:val="004459F3"/>
  </w:style>
  <w:style w:type="paragraph" w:customStyle="1" w:styleId="11DC79CABB8E4343BCE777C2F5CD112C">
    <w:name w:val="11DC79CABB8E4343BCE777C2F5CD112C"/>
    <w:rsid w:val="004459F3"/>
  </w:style>
  <w:style w:type="paragraph" w:customStyle="1" w:styleId="30093AF2645A4EA5857A3A0F1CD58294">
    <w:name w:val="30093AF2645A4EA5857A3A0F1CD58294"/>
    <w:rsid w:val="004459F3"/>
  </w:style>
  <w:style w:type="paragraph" w:customStyle="1" w:styleId="9E87F1AAC7DF4C59B75F427B26D89A8A">
    <w:name w:val="9E87F1AAC7DF4C59B75F427B26D89A8A"/>
    <w:rsid w:val="004459F3"/>
  </w:style>
  <w:style w:type="paragraph" w:customStyle="1" w:styleId="F73241577EC94F4BA734D5C4DF908F7D">
    <w:name w:val="F73241577EC94F4BA734D5C4DF908F7D"/>
    <w:rsid w:val="004459F3"/>
  </w:style>
  <w:style w:type="paragraph" w:customStyle="1" w:styleId="3BE3BC57CB2D4816B4E74DC55465579D">
    <w:name w:val="3BE3BC57CB2D4816B4E74DC55465579D"/>
    <w:rsid w:val="004459F3"/>
  </w:style>
  <w:style w:type="paragraph" w:customStyle="1" w:styleId="3F31730DC12848309E9B3CAB21458CB7">
    <w:name w:val="3F31730DC12848309E9B3CAB21458CB7"/>
    <w:rsid w:val="004459F3"/>
  </w:style>
  <w:style w:type="paragraph" w:customStyle="1" w:styleId="C477AA846A6B41B7A942727C821E367A">
    <w:name w:val="C477AA846A6B41B7A942727C821E367A"/>
    <w:rsid w:val="004459F3"/>
  </w:style>
  <w:style w:type="paragraph" w:customStyle="1" w:styleId="64398C346A5C45009054150FC2024791">
    <w:name w:val="64398C346A5C45009054150FC2024791"/>
    <w:rsid w:val="004459F3"/>
  </w:style>
  <w:style w:type="paragraph" w:customStyle="1" w:styleId="535A29E05B03474EAE7F64F72E001562">
    <w:name w:val="535A29E05B03474EAE7F64F72E001562"/>
    <w:rsid w:val="004459F3"/>
  </w:style>
  <w:style w:type="paragraph" w:customStyle="1" w:styleId="A12857560F0E4F418D97AAC24F6E0FFA">
    <w:name w:val="A12857560F0E4F418D97AAC24F6E0FFA"/>
    <w:rsid w:val="004459F3"/>
  </w:style>
  <w:style w:type="paragraph" w:customStyle="1" w:styleId="D371CAEF05FB4503B8C8D2C71A5354A2">
    <w:name w:val="D371CAEF05FB4503B8C8D2C71A5354A2"/>
    <w:rsid w:val="004459F3"/>
  </w:style>
  <w:style w:type="paragraph" w:customStyle="1" w:styleId="C6D535C1EC144704882DEAE1D084D148">
    <w:name w:val="C6D535C1EC144704882DEAE1D084D148"/>
    <w:rsid w:val="004459F3"/>
  </w:style>
  <w:style w:type="paragraph" w:customStyle="1" w:styleId="DD2EDE85F92544E49209290D3977087E">
    <w:name w:val="DD2EDE85F92544E49209290D3977087E"/>
    <w:rsid w:val="004459F3"/>
  </w:style>
  <w:style w:type="paragraph" w:customStyle="1" w:styleId="3C581A4774F549209F17327C3054E9E1">
    <w:name w:val="3C581A4774F549209F17327C3054E9E1"/>
    <w:rsid w:val="004459F3"/>
  </w:style>
  <w:style w:type="paragraph" w:customStyle="1" w:styleId="C6410796A7894FB8864D06284F2CBED2">
    <w:name w:val="C6410796A7894FB8864D06284F2CBED2"/>
    <w:rsid w:val="004459F3"/>
  </w:style>
  <w:style w:type="paragraph" w:customStyle="1" w:styleId="C368483B85694BA1A85283D24F45F3BA">
    <w:name w:val="C368483B85694BA1A85283D24F45F3BA"/>
    <w:rsid w:val="004459F3"/>
  </w:style>
  <w:style w:type="paragraph" w:customStyle="1" w:styleId="978C8E18635C45629A28B2ED634E0D73">
    <w:name w:val="978C8E18635C45629A28B2ED634E0D73"/>
    <w:rsid w:val="004459F3"/>
  </w:style>
  <w:style w:type="paragraph" w:customStyle="1" w:styleId="0452E9319F484C7AAB0EFDB0B6756196">
    <w:name w:val="0452E9319F484C7AAB0EFDB0B6756196"/>
    <w:rsid w:val="004459F3"/>
  </w:style>
  <w:style w:type="paragraph" w:customStyle="1" w:styleId="3C4D89776F144C9C802DD97240C5EEB1">
    <w:name w:val="3C4D89776F144C9C802DD97240C5EEB1"/>
    <w:rsid w:val="004459F3"/>
  </w:style>
  <w:style w:type="paragraph" w:customStyle="1" w:styleId="A9105165D8B14D1B951E7732F2FA5507">
    <w:name w:val="A9105165D8B14D1B951E7732F2FA5507"/>
    <w:rsid w:val="00260CAC"/>
  </w:style>
  <w:style w:type="paragraph" w:customStyle="1" w:styleId="A03ECF3D22774CD3B5F1B3936E7F5592">
    <w:name w:val="A03ECF3D22774CD3B5F1B3936E7F5592"/>
    <w:rsid w:val="00260CAC"/>
  </w:style>
  <w:style w:type="paragraph" w:customStyle="1" w:styleId="471E0797DD434608B1DC7F642D69B47E">
    <w:name w:val="471E0797DD434608B1DC7F642D69B47E"/>
    <w:rsid w:val="00260CAC"/>
  </w:style>
  <w:style w:type="paragraph" w:customStyle="1" w:styleId="276616E989DE4E5885B17D6664128001">
    <w:name w:val="276616E989DE4E5885B17D6664128001"/>
    <w:rsid w:val="00260CAC"/>
  </w:style>
  <w:style w:type="paragraph" w:customStyle="1" w:styleId="F3939E61372F48928DB2528151DAEC7E">
    <w:name w:val="F3939E61372F48928DB2528151DAEC7E"/>
    <w:rsid w:val="00260CAC"/>
  </w:style>
  <w:style w:type="paragraph" w:customStyle="1" w:styleId="396E910F392640AFAE4B114010E06C30">
    <w:name w:val="396E910F392640AFAE4B114010E06C30"/>
    <w:rsid w:val="00260CAC"/>
  </w:style>
  <w:style w:type="paragraph" w:customStyle="1" w:styleId="81F05F3091434A1C9AB4334B65D25CB4">
    <w:name w:val="81F05F3091434A1C9AB4334B65D25CB4"/>
    <w:rsid w:val="00260CAC"/>
  </w:style>
  <w:style w:type="paragraph" w:customStyle="1" w:styleId="8E87026C98704EE3ABA0C680AF3E81D7">
    <w:name w:val="8E87026C98704EE3ABA0C680AF3E81D7"/>
    <w:rsid w:val="00260CAC"/>
  </w:style>
  <w:style w:type="paragraph" w:customStyle="1" w:styleId="0FFDFFBD29864D2A9DFC44620058EDC1">
    <w:name w:val="0FFDFFBD29864D2A9DFC44620058EDC1"/>
    <w:rsid w:val="00260CAC"/>
  </w:style>
  <w:style w:type="paragraph" w:customStyle="1" w:styleId="0733E6A907D24D7AB4A782F5960B053A">
    <w:name w:val="0733E6A907D24D7AB4A782F5960B053A"/>
    <w:rsid w:val="00260CAC"/>
  </w:style>
  <w:style w:type="paragraph" w:customStyle="1" w:styleId="8F7FF16AE972472CAE27A8B901300640">
    <w:name w:val="8F7FF16AE972472CAE27A8B901300640"/>
    <w:rsid w:val="00260CAC"/>
  </w:style>
  <w:style w:type="paragraph" w:customStyle="1" w:styleId="7C2D6351691948A3B1FCE7CE58F1F8D5">
    <w:name w:val="7C2D6351691948A3B1FCE7CE58F1F8D5"/>
    <w:rsid w:val="00260CAC"/>
  </w:style>
  <w:style w:type="paragraph" w:customStyle="1" w:styleId="BA0B8417B4EF4611A0283F1F8566B6D9">
    <w:name w:val="BA0B8417B4EF4611A0283F1F8566B6D9"/>
    <w:rsid w:val="00260CAC"/>
  </w:style>
  <w:style w:type="paragraph" w:customStyle="1" w:styleId="FADAC79EF68341BDADFCAA7D6A64917F">
    <w:name w:val="FADAC79EF68341BDADFCAA7D6A64917F"/>
    <w:rsid w:val="00260CAC"/>
  </w:style>
  <w:style w:type="paragraph" w:customStyle="1" w:styleId="FFBF2A0677FB43BBBB80A1C4DA4F9705">
    <w:name w:val="FFBF2A0677FB43BBBB80A1C4DA4F9705"/>
    <w:rsid w:val="00260CAC"/>
  </w:style>
  <w:style w:type="paragraph" w:customStyle="1" w:styleId="E9E494BADD654877A40CE99E12D18AF1">
    <w:name w:val="E9E494BADD654877A40CE99E12D18AF1"/>
    <w:rsid w:val="00260CAC"/>
  </w:style>
  <w:style w:type="paragraph" w:customStyle="1" w:styleId="5329944FF7CC44B7ABF7B37191D44D1B">
    <w:name w:val="5329944FF7CC44B7ABF7B37191D44D1B"/>
    <w:rsid w:val="00260CAC"/>
  </w:style>
  <w:style w:type="paragraph" w:customStyle="1" w:styleId="D94E2EFAE35A4E139428A51D8ACFF28C">
    <w:name w:val="D94E2EFAE35A4E139428A51D8ACFF28C"/>
    <w:rsid w:val="00260CAC"/>
  </w:style>
  <w:style w:type="paragraph" w:customStyle="1" w:styleId="67444F952F8743C488B716BC7981C64A">
    <w:name w:val="67444F952F8743C488B716BC7981C64A"/>
    <w:rsid w:val="00260CAC"/>
  </w:style>
  <w:style w:type="paragraph" w:customStyle="1" w:styleId="71F25D038E2D4984A55569CECC112757">
    <w:name w:val="71F25D038E2D4984A55569CECC112757"/>
    <w:rsid w:val="00260CAC"/>
  </w:style>
  <w:style w:type="paragraph" w:customStyle="1" w:styleId="C4F0F3B208744F2781901CFB77E95C1B">
    <w:name w:val="C4F0F3B208744F2781901CFB77E95C1B"/>
    <w:rsid w:val="00260CAC"/>
  </w:style>
  <w:style w:type="paragraph" w:customStyle="1" w:styleId="E56F251E852E44B4928DD8D66C64817A">
    <w:name w:val="E56F251E852E44B4928DD8D66C64817A"/>
    <w:rsid w:val="00260CAC"/>
  </w:style>
  <w:style w:type="paragraph" w:customStyle="1" w:styleId="231E52536E794E519A941C1E7F94D6C2">
    <w:name w:val="231E52536E794E519A941C1E7F94D6C2"/>
    <w:rsid w:val="00260CAC"/>
  </w:style>
  <w:style w:type="paragraph" w:customStyle="1" w:styleId="9D7E2F9B32254448998C408500FA4CE8">
    <w:name w:val="9D7E2F9B32254448998C408500FA4CE8"/>
    <w:rsid w:val="00260CAC"/>
  </w:style>
  <w:style w:type="paragraph" w:customStyle="1" w:styleId="DADB4D40699A46639C4C964880679DC9">
    <w:name w:val="DADB4D40699A46639C4C964880679DC9"/>
    <w:rsid w:val="00260CAC"/>
  </w:style>
  <w:style w:type="paragraph" w:customStyle="1" w:styleId="5E7D76530F374BAF827CBD3B426F9A56">
    <w:name w:val="5E7D76530F374BAF827CBD3B426F9A56"/>
    <w:rsid w:val="00260CAC"/>
  </w:style>
  <w:style w:type="paragraph" w:customStyle="1" w:styleId="8D92DD5FB444455594A911244E5CFB02">
    <w:name w:val="8D92DD5FB444455594A911244E5CFB02"/>
    <w:rsid w:val="00260CAC"/>
  </w:style>
  <w:style w:type="paragraph" w:customStyle="1" w:styleId="1B90E0DFF70A4EC98AAA31D58ADDFD71">
    <w:name w:val="1B90E0DFF70A4EC98AAA31D58ADDFD71"/>
    <w:rsid w:val="00260CAC"/>
  </w:style>
  <w:style w:type="paragraph" w:customStyle="1" w:styleId="EAE6E079B97F4B7A8078BBBB7C711FBE">
    <w:name w:val="EAE6E079B97F4B7A8078BBBB7C711FBE"/>
    <w:rsid w:val="00260CAC"/>
  </w:style>
  <w:style w:type="paragraph" w:customStyle="1" w:styleId="03DED10DCB11444BA2C1811C8CB53362">
    <w:name w:val="03DED10DCB11444BA2C1811C8CB53362"/>
    <w:rsid w:val="00260CAC"/>
  </w:style>
  <w:style w:type="paragraph" w:customStyle="1" w:styleId="3A35C91EE9E04C9CBFE4526528F7F589">
    <w:name w:val="3A35C91EE9E04C9CBFE4526528F7F589"/>
    <w:rsid w:val="00463863"/>
  </w:style>
  <w:style w:type="paragraph" w:customStyle="1" w:styleId="C0796FDA5BA941C1AEFF431392F46B11">
    <w:name w:val="C0796FDA5BA941C1AEFF431392F46B11"/>
    <w:rsid w:val="00463863"/>
  </w:style>
  <w:style w:type="paragraph" w:customStyle="1" w:styleId="2B47E7B90C10487CA61340C870EFD557">
    <w:name w:val="2B47E7B90C10487CA61340C870EFD557"/>
    <w:rsid w:val="00356D73"/>
  </w:style>
  <w:style w:type="paragraph" w:customStyle="1" w:styleId="BE13F26F5D304D5D8A255DB719FE60D4">
    <w:name w:val="BE13F26F5D304D5D8A255DB719FE60D4"/>
    <w:rsid w:val="00843E1E"/>
  </w:style>
  <w:style w:type="paragraph" w:customStyle="1" w:styleId="A4362486C4604390B31EF99FC450B42B">
    <w:name w:val="A4362486C4604390B31EF99FC450B42B"/>
    <w:rsid w:val="00843E1E"/>
  </w:style>
  <w:style w:type="paragraph" w:customStyle="1" w:styleId="5539B276286A4029915C06FD0A0C6248">
    <w:name w:val="5539B276286A4029915C06FD0A0C6248"/>
    <w:rsid w:val="005F0BFA"/>
  </w:style>
  <w:style w:type="paragraph" w:customStyle="1" w:styleId="5F3A7B26450A41CBB8FB32BB2DDC4CFB">
    <w:name w:val="5F3A7B26450A41CBB8FB32BB2DDC4CFB"/>
    <w:rsid w:val="005F0BFA"/>
  </w:style>
  <w:style w:type="paragraph" w:customStyle="1" w:styleId="8730AB96587A4102803C7807ABEC9BA1">
    <w:name w:val="8730AB96587A4102803C7807ABEC9BA1"/>
    <w:rsid w:val="005F0BFA"/>
  </w:style>
  <w:style w:type="paragraph" w:customStyle="1" w:styleId="3572F7578C8E412BB2C6F6E2F00D79F5">
    <w:name w:val="3572F7578C8E412BB2C6F6E2F00D79F5"/>
    <w:rsid w:val="005F0BFA"/>
  </w:style>
  <w:style w:type="paragraph" w:customStyle="1" w:styleId="25A4BD7ECD0D4E329237915B3646F783">
    <w:name w:val="25A4BD7ECD0D4E329237915B3646F783"/>
    <w:rsid w:val="005F0BFA"/>
  </w:style>
  <w:style w:type="paragraph" w:customStyle="1" w:styleId="24A583A35E2C4D43807B3B64D7289B1B">
    <w:name w:val="24A583A35E2C4D43807B3B64D7289B1B"/>
    <w:rsid w:val="005F0BFA"/>
  </w:style>
  <w:style w:type="paragraph" w:customStyle="1" w:styleId="1E808566B66E498E929C9159385B908D">
    <w:name w:val="1E808566B66E498E929C9159385B908D"/>
    <w:rsid w:val="005F0BFA"/>
  </w:style>
  <w:style w:type="paragraph" w:customStyle="1" w:styleId="C0B0D7072D794EB4BC7BC513C1A5CBC6">
    <w:name w:val="C0B0D7072D794EB4BC7BC513C1A5CBC6"/>
    <w:rsid w:val="005F0BFA"/>
  </w:style>
  <w:style w:type="paragraph" w:customStyle="1" w:styleId="E0559D49B778425B8302CFB5A5B5103C">
    <w:name w:val="E0559D49B778425B8302CFB5A5B5103C"/>
    <w:rsid w:val="005F0BFA"/>
  </w:style>
  <w:style w:type="paragraph" w:customStyle="1" w:styleId="633A7028827C44DC9435E225FBB82EC8">
    <w:name w:val="633A7028827C44DC9435E225FBB82EC8"/>
    <w:rsid w:val="005F0BFA"/>
  </w:style>
  <w:style w:type="paragraph" w:customStyle="1" w:styleId="E5221588650F4CDBB740BC8EC8C8E0C1">
    <w:name w:val="E5221588650F4CDBB740BC8EC8C8E0C1"/>
    <w:rsid w:val="005F0BFA"/>
  </w:style>
  <w:style w:type="paragraph" w:customStyle="1" w:styleId="D1A1340F1A1D4CEFB066BEE9A2E3E36B">
    <w:name w:val="D1A1340F1A1D4CEFB066BEE9A2E3E36B"/>
    <w:rsid w:val="00970C5A"/>
  </w:style>
  <w:style w:type="paragraph" w:customStyle="1" w:styleId="5B1E5E528D524CD3AB25A8AD15BB87F8">
    <w:name w:val="5B1E5E528D524CD3AB25A8AD15BB87F8"/>
    <w:rsid w:val="00970C5A"/>
  </w:style>
  <w:style w:type="paragraph" w:customStyle="1" w:styleId="F77A03BFC4814205A5848E4B41AD4B98">
    <w:name w:val="F77A03BFC4814205A5848E4B41AD4B98"/>
    <w:rsid w:val="00970C5A"/>
  </w:style>
  <w:style w:type="paragraph" w:customStyle="1" w:styleId="71D6329A2DAC40B584E48E5C23C2F820">
    <w:name w:val="71D6329A2DAC40B584E48E5C23C2F820"/>
    <w:rsid w:val="00970C5A"/>
  </w:style>
  <w:style w:type="paragraph" w:customStyle="1" w:styleId="2DC61DD1A2D04FB598DE66D2F33F2D65">
    <w:name w:val="2DC61DD1A2D04FB598DE66D2F33F2D65"/>
    <w:rsid w:val="00970C5A"/>
  </w:style>
  <w:style w:type="paragraph" w:customStyle="1" w:styleId="A43A7C3DA5364A62B552947544512E7C">
    <w:name w:val="A43A7C3DA5364A62B552947544512E7C"/>
    <w:rsid w:val="00970C5A"/>
  </w:style>
  <w:style w:type="paragraph" w:customStyle="1" w:styleId="9957DFDD12B24BADB6386694163EF204">
    <w:name w:val="9957DFDD12B24BADB6386694163EF204"/>
    <w:rsid w:val="00970C5A"/>
  </w:style>
  <w:style w:type="paragraph" w:customStyle="1" w:styleId="0B49847911854976A9C5CDCA72AFBE46">
    <w:name w:val="0B49847911854976A9C5CDCA72AFBE46"/>
    <w:rsid w:val="00970C5A"/>
  </w:style>
  <w:style w:type="paragraph" w:customStyle="1" w:styleId="DBD208E6CA2C40C9B004D65DDE18112D">
    <w:name w:val="DBD208E6CA2C40C9B004D65DDE18112D"/>
    <w:rsid w:val="00970C5A"/>
  </w:style>
  <w:style w:type="paragraph" w:customStyle="1" w:styleId="5A8BC8B8B00543F58BA1039989EB1FFD">
    <w:name w:val="5A8BC8B8B00543F58BA1039989EB1FFD"/>
    <w:rsid w:val="00970C5A"/>
  </w:style>
  <w:style w:type="paragraph" w:customStyle="1" w:styleId="F47D329A4A164FA3974228EEB99BA2F9">
    <w:name w:val="F47D329A4A164FA3974228EEB99BA2F9"/>
    <w:rsid w:val="00970C5A"/>
  </w:style>
  <w:style w:type="paragraph" w:customStyle="1" w:styleId="ADBB6A22941D44449EB8A3E775C91ECE">
    <w:name w:val="ADBB6A22941D44449EB8A3E775C91ECE"/>
    <w:rsid w:val="00570FDF"/>
  </w:style>
  <w:style w:type="paragraph" w:customStyle="1" w:styleId="37E3A160352C493CB0549186FF0DFAAA">
    <w:name w:val="37E3A160352C493CB0549186FF0DFAAA"/>
    <w:rsid w:val="00570FDF"/>
  </w:style>
  <w:style w:type="paragraph" w:customStyle="1" w:styleId="514B2683F66142E29EDB27863AF31AD5">
    <w:name w:val="514B2683F66142E29EDB27863AF31AD5"/>
    <w:rsid w:val="00CD5A65"/>
  </w:style>
  <w:style w:type="paragraph" w:customStyle="1" w:styleId="F7A342CDCB724C89933135F1652D1D65">
    <w:name w:val="F7A342CDCB724C89933135F1652D1D65"/>
    <w:rsid w:val="00CD5A65"/>
  </w:style>
  <w:style w:type="paragraph" w:customStyle="1" w:styleId="663A431F92A94A2DA50A72717EA9BD37">
    <w:name w:val="663A431F92A94A2DA50A72717EA9BD37"/>
    <w:rsid w:val="00CD5A65"/>
  </w:style>
  <w:style w:type="paragraph" w:customStyle="1" w:styleId="D868FCBBFBAC4A30A11AB56886A00445">
    <w:name w:val="D868FCBBFBAC4A30A11AB56886A00445"/>
    <w:rsid w:val="00CD5A65"/>
  </w:style>
  <w:style w:type="paragraph" w:customStyle="1" w:styleId="AA69E0298801403997137188B842ECC0">
    <w:name w:val="AA69E0298801403997137188B842ECC0"/>
    <w:rsid w:val="00CD5A65"/>
  </w:style>
  <w:style w:type="paragraph" w:customStyle="1" w:styleId="343009AA4C31416681E977BE8A87C4AC">
    <w:name w:val="343009AA4C31416681E977BE8A87C4AC"/>
    <w:rsid w:val="00CD5A65"/>
  </w:style>
  <w:style w:type="paragraph" w:customStyle="1" w:styleId="14EA8C60AD2E46F0A641C87F02670AC1">
    <w:name w:val="14EA8C60AD2E46F0A641C87F02670AC1"/>
    <w:rsid w:val="00CD5A65"/>
  </w:style>
  <w:style w:type="paragraph" w:customStyle="1" w:styleId="7C5FC10A8AA64EE49D680FEA1561108A">
    <w:name w:val="7C5FC10A8AA64EE49D680FEA1561108A"/>
    <w:rsid w:val="00CD5A65"/>
  </w:style>
  <w:style w:type="paragraph" w:customStyle="1" w:styleId="3BD702F8BC2B4E9D8724982FF150AF9E">
    <w:name w:val="3BD702F8BC2B4E9D8724982FF150AF9E"/>
    <w:rsid w:val="00CD5A65"/>
  </w:style>
  <w:style w:type="paragraph" w:customStyle="1" w:styleId="D0BEA1DD4DC5444BBEFA84B8D2146810">
    <w:name w:val="D0BEA1DD4DC5444BBEFA84B8D2146810"/>
    <w:rsid w:val="00CD5A65"/>
  </w:style>
  <w:style w:type="paragraph" w:customStyle="1" w:styleId="3B7CBE5EA0BF451D9A75D9162B4669B0">
    <w:name w:val="3B7CBE5EA0BF451D9A75D9162B4669B0"/>
    <w:rsid w:val="00CD5A65"/>
  </w:style>
  <w:style w:type="paragraph" w:customStyle="1" w:styleId="19609C76E6034358AC5A551B51DC1313">
    <w:name w:val="19609C76E6034358AC5A551B51DC1313"/>
    <w:rsid w:val="00CD5A65"/>
  </w:style>
  <w:style w:type="paragraph" w:customStyle="1" w:styleId="8D080ECEE9D74619A9181F2CC1B36749">
    <w:name w:val="8D080ECEE9D74619A9181F2CC1B36749"/>
    <w:rsid w:val="00CD5A65"/>
  </w:style>
  <w:style w:type="paragraph" w:customStyle="1" w:styleId="1C5600895CFB4F838C43B38AEFE594C6">
    <w:name w:val="1C5600895CFB4F838C43B38AEFE594C6"/>
    <w:rsid w:val="00CD5A65"/>
  </w:style>
  <w:style w:type="paragraph" w:customStyle="1" w:styleId="606AB66FC2A44E449094236DCA730B5F">
    <w:name w:val="606AB66FC2A44E449094236DCA730B5F"/>
    <w:rsid w:val="00CD5A65"/>
  </w:style>
  <w:style w:type="paragraph" w:customStyle="1" w:styleId="23F5082FA70143EE92A115E67514ED18">
    <w:name w:val="23F5082FA70143EE92A115E67514ED18"/>
    <w:rsid w:val="00CD5A65"/>
  </w:style>
  <w:style w:type="paragraph" w:customStyle="1" w:styleId="1F481FF03C9E460BAB006928C8AA4E12">
    <w:name w:val="1F481FF03C9E460BAB006928C8AA4E12"/>
    <w:rsid w:val="00CD5A65"/>
  </w:style>
  <w:style w:type="paragraph" w:customStyle="1" w:styleId="A976989C2CAF42B0BE7258D0D20FFB2E">
    <w:name w:val="A976989C2CAF42B0BE7258D0D20FFB2E"/>
    <w:rsid w:val="00277FF7"/>
  </w:style>
  <w:style w:type="paragraph" w:customStyle="1" w:styleId="2FCAE19954CC40CB926AB0D79EA3A62B">
    <w:name w:val="2FCAE19954CC40CB926AB0D79EA3A62B"/>
    <w:rsid w:val="00277FF7"/>
  </w:style>
  <w:style w:type="paragraph" w:customStyle="1" w:styleId="C3CCA353ABC8461AA75A31AB4706345F">
    <w:name w:val="C3CCA353ABC8461AA75A31AB4706345F"/>
    <w:rsid w:val="00277FF7"/>
  </w:style>
  <w:style w:type="paragraph" w:customStyle="1" w:styleId="8B184551AA034D54AD7995BF0F4FF457">
    <w:name w:val="8B184551AA034D54AD7995BF0F4FF457"/>
    <w:rsid w:val="00277FF7"/>
  </w:style>
  <w:style w:type="paragraph" w:customStyle="1" w:styleId="0C109DBB5A52422FB3EB22A52E3E634D">
    <w:name w:val="0C109DBB5A52422FB3EB22A52E3E634D"/>
    <w:rsid w:val="000F7C3A"/>
  </w:style>
  <w:style w:type="paragraph" w:customStyle="1" w:styleId="839FA61E14C84CA288E4C976D7F4018F">
    <w:name w:val="839FA61E14C84CA288E4C976D7F4018F"/>
    <w:rsid w:val="001B516F"/>
  </w:style>
  <w:style w:type="paragraph" w:customStyle="1" w:styleId="B722A144E8D048CAACA970ACB4D62612">
    <w:name w:val="B722A144E8D048CAACA970ACB4D62612"/>
    <w:rsid w:val="001B516F"/>
  </w:style>
  <w:style w:type="paragraph" w:customStyle="1" w:styleId="D2A281410C5D483FB15FB6F4DE3E0C4C">
    <w:name w:val="D2A281410C5D483FB15FB6F4DE3E0C4C"/>
    <w:rsid w:val="001B516F"/>
  </w:style>
  <w:style w:type="paragraph" w:customStyle="1" w:styleId="A5BD4CA85EF840EE8DF93916EE8C55B6">
    <w:name w:val="A5BD4CA85EF840EE8DF93916EE8C55B6"/>
    <w:rsid w:val="001B516F"/>
  </w:style>
  <w:style w:type="paragraph" w:customStyle="1" w:styleId="DBF133D87C614734BFCB60F3E2901DD3">
    <w:name w:val="DBF133D87C614734BFCB60F3E2901DD3"/>
    <w:rsid w:val="001B516F"/>
  </w:style>
  <w:style w:type="paragraph" w:customStyle="1" w:styleId="440FA156670B4BBB8AEC7365CB4776C4">
    <w:name w:val="440FA156670B4BBB8AEC7365CB4776C4"/>
    <w:rsid w:val="007663C7"/>
  </w:style>
  <w:style w:type="paragraph" w:customStyle="1" w:styleId="ED813D603EF9448DBA0B983730C053C1">
    <w:name w:val="ED813D603EF9448DBA0B983730C053C1"/>
    <w:rsid w:val="007663C7"/>
  </w:style>
  <w:style w:type="paragraph" w:customStyle="1" w:styleId="D57AADB2558B4A66A16135A83A33CC2D">
    <w:name w:val="D57AADB2558B4A66A16135A83A33CC2D"/>
    <w:rsid w:val="007663C7"/>
  </w:style>
  <w:style w:type="paragraph" w:customStyle="1" w:styleId="02170070120B4D8C9666C52B17FB54BA">
    <w:name w:val="02170070120B4D8C9666C52B17FB54BA"/>
    <w:rsid w:val="007663C7"/>
  </w:style>
  <w:style w:type="paragraph" w:customStyle="1" w:styleId="694245524B4944038DEC43A85A8A7581">
    <w:name w:val="694245524B4944038DEC43A85A8A7581"/>
    <w:rsid w:val="007663C7"/>
  </w:style>
  <w:style w:type="paragraph" w:customStyle="1" w:styleId="CC9895822CB649EFA9E5B43384BC5A72">
    <w:name w:val="CC9895822CB649EFA9E5B43384BC5A72"/>
    <w:rsid w:val="007663C7"/>
  </w:style>
  <w:style w:type="paragraph" w:customStyle="1" w:styleId="AECD750ED78547F5A695A3C661D9D931">
    <w:name w:val="AECD750ED78547F5A695A3C661D9D931"/>
    <w:rsid w:val="007663C7"/>
  </w:style>
  <w:style w:type="paragraph" w:customStyle="1" w:styleId="FA4C4B454ADC4DD6B0CD4454F4CF02D4">
    <w:name w:val="FA4C4B454ADC4DD6B0CD4454F4CF02D4"/>
    <w:rsid w:val="007663C7"/>
  </w:style>
  <w:style w:type="paragraph" w:customStyle="1" w:styleId="8950E08C6ECD4ED8849FA5F03635CCEA">
    <w:name w:val="8950E08C6ECD4ED8849FA5F03635CCEA"/>
    <w:rsid w:val="007663C7"/>
  </w:style>
  <w:style w:type="paragraph" w:customStyle="1" w:styleId="E1681B6F2BC947A7BAB7DDA98AA22137">
    <w:name w:val="E1681B6F2BC947A7BAB7DDA98AA22137"/>
    <w:rsid w:val="007663C7"/>
  </w:style>
  <w:style w:type="paragraph" w:customStyle="1" w:styleId="484B24047E3848379E53CEC9F74159B5">
    <w:name w:val="484B24047E3848379E53CEC9F74159B5"/>
    <w:rsid w:val="007663C7"/>
  </w:style>
  <w:style w:type="paragraph" w:customStyle="1" w:styleId="337326091BE441A3A1AB21CAF671EC62">
    <w:name w:val="337326091BE441A3A1AB21CAF671EC62"/>
    <w:rsid w:val="007663C7"/>
  </w:style>
  <w:style w:type="paragraph" w:customStyle="1" w:styleId="C0B94D3A794F41B2BC77DAD259673B7A">
    <w:name w:val="C0B94D3A794F41B2BC77DAD259673B7A"/>
    <w:rsid w:val="00592146"/>
  </w:style>
  <w:style w:type="paragraph" w:customStyle="1" w:styleId="96B0921510D44557B5FF742E774A0168">
    <w:name w:val="96B0921510D44557B5FF742E774A0168"/>
    <w:rsid w:val="00592146"/>
  </w:style>
  <w:style w:type="paragraph" w:customStyle="1" w:styleId="61CCB7B9465B4E0C9BF6857D7477E062">
    <w:name w:val="61CCB7B9465B4E0C9BF6857D7477E062"/>
    <w:rsid w:val="00592146"/>
  </w:style>
  <w:style w:type="paragraph" w:customStyle="1" w:styleId="6C171637B2E94988A38C170A00C5B3BE">
    <w:name w:val="6C171637B2E94988A38C170A00C5B3BE"/>
    <w:rsid w:val="00592146"/>
  </w:style>
  <w:style w:type="paragraph" w:customStyle="1" w:styleId="21A3AD53347244D78BEDC4C0E252957C">
    <w:name w:val="21A3AD53347244D78BEDC4C0E252957C"/>
    <w:rsid w:val="00592146"/>
  </w:style>
  <w:style w:type="paragraph" w:customStyle="1" w:styleId="13DECE9DE41447C9A95A4E7AF536FAB4">
    <w:name w:val="13DECE9DE41447C9A95A4E7AF536FAB4"/>
    <w:rsid w:val="00592146"/>
  </w:style>
  <w:style w:type="paragraph" w:customStyle="1" w:styleId="6E7B6CD23D1D4F2DA23AD4E77B213F0F">
    <w:name w:val="6E7B6CD23D1D4F2DA23AD4E77B213F0F"/>
    <w:rsid w:val="00592146"/>
  </w:style>
  <w:style w:type="paragraph" w:customStyle="1" w:styleId="61226EFF438A4536876BAE7CB546179A">
    <w:name w:val="61226EFF438A4536876BAE7CB546179A"/>
    <w:rsid w:val="00592146"/>
  </w:style>
  <w:style w:type="paragraph" w:customStyle="1" w:styleId="5A6214A04E244BA0ADCF5B84BC562F70">
    <w:name w:val="5A6214A04E244BA0ADCF5B84BC562F70"/>
    <w:rsid w:val="00592146"/>
  </w:style>
  <w:style w:type="paragraph" w:customStyle="1" w:styleId="4F3FDC64BA1B4EDA8FFFB14004629F0A">
    <w:name w:val="4F3FDC64BA1B4EDA8FFFB14004629F0A"/>
    <w:rsid w:val="00592146"/>
  </w:style>
  <w:style w:type="paragraph" w:customStyle="1" w:styleId="BB99CED43C604536AC062CADCC7125B6">
    <w:name w:val="BB99CED43C604536AC062CADCC7125B6"/>
    <w:rsid w:val="00592146"/>
  </w:style>
  <w:style w:type="paragraph" w:customStyle="1" w:styleId="E0F0AA0342BC43378D495D8D03260473">
    <w:name w:val="E0F0AA0342BC43378D495D8D03260473"/>
    <w:rsid w:val="00592146"/>
  </w:style>
  <w:style w:type="paragraph" w:customStyle="1" w:styleId="22912DD557C6480C9482E01DE612CB5B">
    <w:name w:val="22912DD557C6480C9482E01DE612CB5B"/>
    <w:rsid w:val="002F2954"/>
  </w:style>
  <w:style w:type="paragraph" w:customStyle="1" w:styleId="26D2E37DD15746F7B0ED7F7B2D578CC6">
    <w:name w:val="26D2E37DD15746F7B0ED7F7B2D578CC6"/>
    <w:rsid w:val="002F2954"/>
  </w:style>
  <w:style w:type="paragraph" w:customStyle="1" w:styleId="FEC76C09C18E483F9AB9E5AC9FAA267C">
    <w:name w:val="FEC76C09C18E483F9AB9E5AC9FAA267C"/>
    <w:rsid w:val="002F2954"/>
  </w:style>
  <w:style w:type="paragraph" w:customStyle="1" w:styleId="D0B6CABCCB934D51A79E32C57FC503F4">
    <w:name w:val="D0B6CABCCB934D51A79E32C57FC503F4"/>
    <w:rsid w:val="00751BCD"/>
  </w:style>
  <w:style w:type="paragraph" w:customStyle="1" w:styleId="16A440915B234FFFB522F6FBCA0A6FB8">
    <w:name w:val="16A440915B234FFFB522F6FBCA0A6FB8"/>
    <w:rsid w:val="00F2790E"/>
  </w:style>
  <w:style w:type="paragraph" w:customStyle="1" w:styleId="257647244F984E6099F2C0D235AEE137">
    <w:name w:val="257647244F984E6099F2C0D235AEE137"/>
    <w:rsid w:val="008D208E"/>
  </w:style>
  <w:style w:type="paragraph" w:customStyle="1" w:styleId="0366A976D0834AF7918D24972CA08C11">
    <w:name w:val="0366A976D0834AF7918D24972CA08C11"/>
    <w:rsid w:val="008D208E"/>
  </w:style>
  <w:style w:type="paragraph" w:customStyle="1" w:styleId="4D93108A31A14E31A869B2F2E4835818">
    <w:name w:val="4D93108A31A14E31A869B2F2E4835818"/>
    <w:rsid w:val="008D208E"/>
  </w:style>
  <w:style w:type="paragraph" w:customStyle="1" w:styleId="3164B015BEAE4CB297411D17AE4BA444">
    <w:name w:val="3164B015BEAE4CB297411D17AE4BA444"/>
    <w:rsid w:val="008D208E"/>
  </w:style>
  <w:style w:type="paragraph" w:customStyle="1" w:styleId="7EC3D7AB667E423B9133081C869A09B0">
    <w:name w:val="7EC3D7AB667E423B9133081C869A09B0"/>
    <w:rsid w:val="008D208E"/>
  </w:style>
  <w:style w:type="paragraph" w:customStyle="1" w:styleId="7FE46AE9D9624D2D9A6DE6EFE9EF8EF8">
    <w:name w:val="7FE46AE9D9624D2D9A6DE6EFE9EF8EF8"/>
    <w:rsid w:val="008D208E"/>
  </w:style>
  <w:style w:type="paragraph" w:customStyle="1" w:styleId="6CE084DF76294050ADA1C9CC9DFB964E">
    <w:name w:val="6CE084DF76294050ADA1C9CC9DFB964E"/>
    <w:rsid w:val="008D208E"/>
  </w:style>
  <w:style w:type="paragraph" w:customStyle="1" w:styleId="9C8A8EB48AF84352A03E1DD448B1C929">
    <w:name w:val="9C8A8EB48AF84352A03E1DD448B1C929"/>
    <w:rsid w:val="008D208E"/>
  </w:style>
  <w:style w:type="paragraph" w:customStyle="1" w:styleId="6EEF5D1B6C804D3F914B70D48FDCB45F">
    <w:name w:val="6EEF5D1B6C804D3F914B70D48FDCB45F"/>
    <w:rsid w:val="008D208E"/>
  </w:style>
  <w:style w:type="paragraph" w:customStyle="1" w:styleId="DAE9C6CDD72F4D618DB4984BD9BF596E">
    <w:name w:val="DAE9C6CDD72F4D618DB4984BD9BF596E"/>
    <w:rsid w:val="009D7B57"/>
  </w:style>
  <w:style w:type="paragraph" w:customStyle="1" w:styleId="7CAE961B3A66478A9F0E2E55137FC392">
    <w:name w:val="7CAE961B3A66478A9F0E2E55137FC392"/>
    <w:rsid w:val="009D7B57"/>
  </w:style>
  <w:style w:type="paragraph" w:customStyle="1" w:styleId="1C74E2D127DA4B86AC736D24560E886F">
    <w:name w:val="1C74E2D127DA4B86AC736D24560E886F"/>
    <w:rsid w:val="009D7B57"/>
  </w:style>
  <w:style w:type="paragraph" w:customStyle="1" w:styleId="B4C1F7BB72D14F4EA075CE6F404051BE">
    <w:name w:val="B4C1F7BB72D14F4EA075CE6F404051BE"/>
    <w:rsid w:val="009D7B57"/>
  </w:style>
  <w:style w:type="paragraph" w:customStyle="1" w:styleId="73BA14ED96FD4B8C8BBD9E626509A70C">
    <w:name w:val="73BA14ED96FD4B8C8BBD9E626509A70C"/>
    <w:rsid w:val="009D7B57"/>
  </w:style>
  <w:style w:type="paragraph" w:customStyle="1" w:styleId="CBE8F300153B4F5DADB0A2C8CF698438">
    <w:name w:val="CBE8F300153B4F5DADB0A2C8CF698438"/>
    <w:rsid w:val="009D7B57"/>
  </w:style>
  <w:style w:type="paragraph" w:customStyle="1" w:styleId="94DB16EC4F544BFC9B857197FF371337">
    <w:name w:val="94DB16EC4F544BFC9B857197FF371337"/>
    <w:rsid w:val="009D7B57"/>
  </w:style>
  <w:style w:type="paragraph" w:customStyle="1" w:styleId="C057EE5E0B5B44429F21D93250951F03">
    <w:name w:val="C057EE5E0B5B44429F21D93250951F03"/>
    <w:rsid w:val="009D7B57"/>
  </w:style>
  <w:style w:type="paragraph" w:customStyle="1" w:styleId="38AFAC98111B47BBA60F22B30979CF7A">
    <w:name w:val="38AFAC98111B47BBA60F22B30979CF7A"/>
    <w:rsid w:val="009D7B57"/>
  </w:style>
  <w:style w:type="paragraph" w:customStyle="1" w:styleId="DFF95E4E2C4748198CD102CC1AC9F33F">
    <w:name w:val="DFF95E4E2C4748198CD102CC1AC9F33F"/>
    <w:rsid w:val="009D7B57"/>
  </w:style>
  <w:style w:type="paragraph" w:customStyle="1" w:styleId="810B0F77423A47F59BD3BD62558061AE">
    <w:name w:val="810B0F77423A47F59BD3BD62558061AE"/>
    <w:rsid w:val="009D7B57"/>
  </w:style>
  <w:style w:type="paragraph" w:customStyle="1" w:styleId="833E2E63CCB8493A82BFB8EF15CF2A33">
    <w:name w:val="833E2E63CCB8493A82BFB8EF15CF2A33"/>
    <w:rsid w:val="009D7B57"/>
  </w:style>
  <w:style w:type="paragraph" w:customStyle="1" w:styleId="82C3238C1CFF44198D6DCACF08813E89">
    <w:name w:val="82C3238C1CFF44198D6DCACF08813E89"/>
    <w:rsid w:val="009D7B57"/>
  </w:style>
  <w:style w:type="paragraph" w:customStyle="1" w:styleId="3DB40A2504814DAAA064DC545DA0C18B">
    <w:name w:val="3DB40A2504814DAAA064DC545DA0C18B"/>
    <w:rsid w:val="007803A8"/>
  </w:style>
  <w:style w:type="paragraph" w:customStyle="1" w:styleId="B9105718ED4C4BA9AE01DCBC14B500C1">
    <w:name w:val="B9105718ED4C4BA9AE01DCBC14B500C1"/>
    <w:rsid w:val="008F6419"/>
  </w:style>
  <w:style w:type="paragraph" w:customStyle="1" w:styleId="27F47E8FFB0E42F394D1214AE0CE1857">
    <w:name w:val="27F47E8FFB0E42F394D1214AE0CE1857"/>
    <w:rsid w:val="008F6419"/>
  </w:style>
  <w:style w:type="paragraph" w:customStyle="1" w:styleId="258EE9F18C8E4EA1B57DD5CDAD862F1F">
    <w:name w:val="258EE9F18C8E4EA1B57DD5CDAD862F1F"/>
    <w:rsid w:val="008F6419"/>
  </w:style>
  <w:style w:type="paragraph" w:customStyle="1" w:styleId="2BF6DAB19102425999EC14F3CB1D94CD">
    <w:name w:val="2BF6DAB19102425999EC14F3CB1D94CD"/>
    <w:rsid w:val="008C16B5"/>
  </w:style>
  <w:style w:type="paragraph" w:customStyle="1" w:styleId="7D57293507434E45BB0097F5BFC0CA91">
    <w:name w:val="7D57293507434E45BB0097F5BFC0CA91"/>
    <w:rsid w:val="008C16B5"/>
  </w:style>
  <w:style w:type="paragraph" w:customStyle="1" w:styleId="B026F023819547778ED328B263DF080F">
    <w:name w:val="B026F023819547778ED328B263DF080F"/>
    <w:rsid w:val="00EB75E8"/>
  </w:style>
  <w:style w:type="paragraph" w:customStyle="1" w:styleId="2B1A2EF7B5CD411A9883193CC29BA67E">
    <w:name w:val="2B1A2EF7B5CD411A9883193CC29BA67E"/>
    <w:rsid w:val="000F631C"/>
  </w:style>
  <w:style w:type="paragraph" w:customStyle="1" w:styleId="AEA8CA03943446779F39CC92687878AF">
    <w:name w:val="AEA8CA03943446779F39CC92687878AF"/>
    <w:rsid w:val="000F631C"/>
  </w:style>
  <w:style w:type="paragraph" w:customStyle="1" w:styleId="42540DD034AC41479854EA23D2A65F5D">
    <w:name w:val="42540DD034AC41479854EA23D2A65F5D"/>
    <w:rsid w:val="000F631C"/>
  </w:style>
  <w:style w:type="paragraph" w:customStyle="1" w:styleId="02B2A74472294E29BF1D7C307160C76A">
    <w:name w:val="02B2A74472294E29BF1D7C307160C76A"/>
    <w:rsid w:val="000F631C"/>
  </w:style>
  <w:style w:type="paragraph" w:customStyle="1" w:styleId="E81170FC4C6E41A192CCDA5B7D7232E2">
    <w:name w:val="E81170FC4C6E41A192CCDA5B7D7232E2"/>
    <w:rsid w:val="000F631C"/>
  </w:style>
  <w:style w:type="paragraph" w:customStyle="1" w:styleId="77A2905526D84E98B4B5ECAAB3285675">
    <w:name w:val="77A2905526D84E98B4B5ECAAB3285675"/>
    <w:rsid w:val="00BF41D3"/>
  </w:style>
  <w:style w:type="paragraph" w:customStyle="1" w:styleId="4323B6C3C0C0407B9DE58C2DB504C1D9">
    <w:name w:val="4323B6C3C0C0407B9DE58C2DB504C1D9"/>
    <w:rsid w:val="00BF41D3"/>
  </w:style>
  <w:style w:type="paragraph" w:customStyle="1" w:styleId="114670A721C546028D925B3E5C15A66E">
    <w:name w:val="114670A721C546028D925B3E5C15A66E"/>
    <w:rsid w:val="0001673D"/>
  </w:style>
  <w:style w:type="paragraph" w:customStyle="1" w:styleId="422C1F7527664F7AB25008A8C4468A8B">
    <w:name w:val="422C1F7527664F7AB25008A8C4468A8B"/>
    <w:rsid w:val="0001673D"/>
  </w:style>
  <w:style w:type="paragraph" w:customStyle="1" w:styleId="089435633CA24BF38E235E916D4B6674">
    <w:name w:val="089435633CA24BF38E235E916D4B6674"/>
    <w:rsid w:val="0001673D"/>
  </w:style>
  <w:style w:type="paragraph" w:customStyle="1" w:styleId="280E70A7C6A34F7D87837E9F2B82B63B">
    <w:name w:val="280E70A7C6A34F7D87837E9F2B82B63B"/>
    <w:rsid w:val="0001673D"/>
  </w:style>
  <w:style w:type="paragraph" w:customStyle="1" w:styleId="1AFD3D4D4F214841859A0D41BC6B898F">
    <w:name w:val="1AFD3D4D4F214841859A0D41BC6B898F"/>
    <w:rsid w:val="00B827E7"/>
  </w:style>
  <w:style w:type="paragraph" w:customStyle="1" w:styleId="7BE7ED510317427FA9AE90470F60C2B7">
    <w:name w:val="7BE7ED510317427FA9AE90470F60C2B7"/>
    <w:rsid w:val="00B827E7"/>
  </w:style>
  <w:style w:type="paragraph" w:customStyle="1" w:styleId="022A92B6CF0E4D92A1780B845E451B78">
    <w:name w:val="022A92B6CF0E4D92A1780B845E451B78"/>
    <w:rsid w:val="00B827E7"/>
  </w:style>
  <w:style w:type="paragraph" w:customStyle="1" w:styleId="277DDD3F710541E6881ABE5D12263D48">
    <w:name w:val="277DDD3F710541E6881ABE5D12263D48"/>
    <w:rsid w:val="00B827E7"/>
  </w:style>
  <w:style w:type="paragraph" w:customStyle="1" w:styleId="9AAA8C363458481E977699AB6FDA2630">
    <w:name w:val="9AAA8C363458481E977699AB6FDA2630"/>
    <w:rsid w:val="00B827E7"/>
  </w:style>
  <w:style w:type="paragraph" w:customStyle="1" w:styleId="82877D9AC58E4350B749CCE0F1D667A2">
    <w:name w:val="82877D9AC58E4350B749CCE0F1D667A2"/>
    <w:rsid w:val="007940B4"/>
  </w:style>
  <w:style w:type="paragraph" w:customStyle="1" w:styleId="BF55E679D3D74555896654D7B4907FFC">
    <w:name w:val="BF55E679D3D74555896654D7B4907FFC"/>
    <w:rsid w:val="00E0406C"/>
  </w:style>
  <w:style w:type="paragraph" w:customStyle="1" w:styleId="6F710CACD5CB49048234BD10C8EF6105">
    <w:name w:val="6F710CACD5CB49048234BD10C8EF6105"/>
    <w:rsid w:val="00E0406C"/>
  </w:style>
  <w:style w:type="paragraph" w:customStyle="1" w:styleId="A9E0D1EC33C84CB38F190B9B1C6FBFEB">
    <w:name w:val="A9E0D1EC33C84CB38F190B9B1C6FBFEB"/>
    <w:rsid w:val="00E0406C"/>
  </w:style>
  <w:style w:type="paragraph" w:customStyle="1" w:styleId="DB51146FAA054F47A4CC21DF771CF130">
    <w:name w:val="DB51146FAA054F47A4CC21DF771CF130"/>
    <w:rsid w:val="00E0406C"/>
  </w:style>
  <w:style w:type="paragraph" w:customStyle="1" w:styleId="F424EFBCF2564D3D911C880CC44A0966">
    <w:name w:val="F424EFBCF2564D3D911C880CC44A0966"/>
    <w:rsid w:val="00E0406C"/>
  </w:style>
  <w:style w:type="paragraph" w:customStyle="1" w:styleId="B6690B94FDB74F81B7225AFBB2643C6D">
    <w:name w:val="B6690B94FDB74F81B7225AFBB2643C6D"/>
    <w:rsid w:val="00E0406C"/>
  </w:style>
  <w:style w:type="paragraph" w:customStyle="1" w:styleId="6E5793B048A345BEB34AD7EB2AB38932">
    <w:name w:val="6E5793B048A345BEB34AD7EB2AB38932"/>
    <w:rsid w:val="00DE6768"/>
  </w:style>
  <w:style w:type="paragraph" w:customStyle="1" w:styleId="78A7C45E544243908B0EB41C3D2E7857">
    <w:name w:val="78A7C45E544243908B0EB41C3D2E7857"/>
    <w:rsid w:val="00DE6768"/>
  </w:style>
  <w:style w:type="paragraph" w:customStyle="1" w:styleId="1DFCB03D1F1743F19F68E12C641810C1">
    <w:name w:val="1DFCB03D1F1743F19F68E12C641810C1"/>
    <w:rsid w:val="00DE6768"/>
  </w:style>
  <w:style w:type="paragraph" w:customStyle="1" w:styleId="82E0588A34A94D74A3C3E321919F9861">
    <w:name w:val="82E0588A34A94D74A3C3E321919F9861"/>
    <w:rsid w:val="002B7E38"/>
  </w:style>
  <w:style w:type="paragraph" w:customStyle="1" w:styleId="6A1BDD748DE647B89BBEB739FF77C949">
    <w:name w:val="6A1BDD748DE647B89BBEB739FF77C949"/>
    <w:rsid w:val="002B7E38"/>
  </w:style>
  <w:style w:type="paragraph" w:customStyle="1" w:styleId="E9543554D4FD4C36A71008748FEC24B8">
    <w:name w:val="E9543554D4FD4C36A71008748FEC24B8"/>
    <w:rsid w:val="002B7E38"/>
  </w:style>
  <w:style w:type="paragraph" w:customStyle="1" w:styleId="37C1A90CB4F9428FB6922FEAA1362FE3">
    <w:name w:val="37C1A90CB4F9428FB6922FEAA1362FE3"/>
    <w:rsid w:val="006248F0"/>
  </w:style>
  <w:style w:type="paragraph" w:customStyle="1" w:styleId="CA5064C0BF3F4DCAAFDB462A8F4AD57A">
    <w:name w:val="CA5064C0BF3F4DCAAFDB462A8F4AD57A"/>
    <w:rsid w:val="00652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5B27-9452-4FFE-A34B-D46318D5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675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Municipalité de St-Denis-de-B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Liane Boisvert</dc:creator>
  <cp:keywords>Gilles Bernier</cp:keywords>
  <cp:lastModifiedBy>Liane Boisvert</cp:lastModifiedBy>
  <cp:revision>22</cp:revision>
  <cp:lastPrinted>2018-10-03T19:47:00Z</cp:lastPrinted>
  <dcterms:created xsi:type="dcterms:W3CDTF">2019-02-01T14:29:00Z</dcterms:created>
  <dcterms:modified xsi:type="dcterms:W3CDTF">2019-10-29T18:13:00Z</dcterms:modified>
</cp:coreProperties>
</file>